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55995D" w14:textId="77777777" w:rsidR="00D078EA" w:rsidRPr="00830A70" w:rsidRDefault="00EA3E15" w:rsidP="00E013AD">
      <w:pPr>
        <w:tabs>
          <w:tab w:val="left" w:pos="2835"/>
        </w:tabs>
        <w:jc w:val="center"/>
        <w:rPr>
          <w:rFonts w:ascii="Times New Roman" w:hAnsi="Times New Roman"/>
          <w:bCs/>
          <w:sz w:val="24"/>
          <w:szCs w:val="24"/>
        </w:rPr>
      </w:pPr>
      <w:r w:rsidRPr="00830A70">
        <w:rPr>
          <w:rFonts w:ascii="Times New Roman" w:hAnsi="Times New Roman"/>
          <w:bCs/>
          <w:sz w:val="24"/>
          <w:szCs w:val="24"/>
          <w:shd w:val="clear" w:color="auto" w:fill="FFFFFF"/>
        </w:rPr>
        <w:t>Государственное автономное профессиональное образовательное учреждение Чувашской Республики «Чебоксарский экономико-технологический колледж» Министерства образования и молодежной политики Чувашской Республики</w:t>
      </w:r>
    </w:p>
    <w:p w14:paraId="5AE95EB3" w14:textId="77777777" w:rsidR="00D078EA" w:rsidRPr="004C0136" w:rsidRDefault="00D078EA" w:rsidP="00E013AD">
      <w:pPr>
        <w:tabs>
          <w:tab w:val="left" w:pos="2835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45E2D1AB" w14:textId="77777777" w:rsidR="00D078EA" w:rsidRPr="004C0136" w:rsidRDefault="00D078EA" w:rsidP="00E013AD">
      <w:pPr>
        <w:tabs>
          <w:tab w:val="left" w:pos="2835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29926264" w14:textId="77777777" w:rsidR="00EA3E15" w:rsidRPr="004C0136" w:rsidRDefault="00EA3E15" w:rsidP="00E013AD">
      <w:pPr>
        <w:tabs>
          <w:tab w:val="left" w:pos="2835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6FD564ED" w14:textId="77777777" w:rsidR="00EA3E15" w:rsidRPr="004C0136" w:rsidRDefault="00EA3E15" w:rsidP="00E013AD">
      <w:pPr>
        <w:tabs>
          <w:tab w:val="left" w:pos="2835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688DC6B1" w14:textId="77777777" w:rsidR="00EA3E15" w:rsidRPr="004C0136" w:rsidRDefault="00EA3E15" w:rsidP="00E013AD">
      <w:pPr>
        <w:tabs>
          <w:tab w:val="left" w:pos="2835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220C520A" w14:textId="77777777" w:rsidR="00EA3E15" w:rsidRPr="004C0136" w:rsidRDefault="00EA3E15" w:rsidP="00E013AD">
      <w:pPr>
        <w:tabs>
          <w:tab w:val="left" w:pos="2835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4DB40606" w14:textId="77777777" w:rsidR="00EA3E15" w:rsidRPr="004C0136" w:rsidRDefault="00EA3E15" w:rsidP="00E013AD">
      <w:pPr>
        <w:tabs>
          <w:tab w:val="left" w:pos="2835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0E57FD75" w14:textId="77777777" w:rsidR="00AE5585" w:rsidRPr="004C0136" w:rsidRDefault="00AE5585" w:rsidP="00E013AD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60A32CD8" w14:textId="77777777" w:rsidR="00270100" w:rsidRPr="004C0136" w:rsidRDefault="00270100" w:rsidP="00E013AD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4C0136">
        <w:rPr>
          <w:rFonts w:ascii="Times New Roman" w:eastAsia="Calibri" w:hAnsi="Times New Roman"/>
          <w:b/>
          <w:sz w:val="24"/>
          <w:szCs w:val="24"/>
          <w:lang w:eastAsia="en-US"/>
        </w:rPr>
        <w:t>РАБОЧАЯ ПРОГРАММА</w:t>
      </w:r>
    </w:p>
    <w:p w14:paraId="6EFC5546" w14:textId="77777777" w:rsidR="00270100" w:rsidRPr="004C0136" w:rsidRDefault="00270100" w:rsidP="00E013AD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14:paraId="476EF1F1" w14:textId="6B160852" w:rsidR="00D078EA" w:rsidRPr="004C0136" w:rsidRDefault="00CD0C5B" w:rsidP="00E013AD">
      <w:pPr>
        <w:tabs>
          <w:tab w:val="left" w:pos="2835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C0136">
        <w:rPr>
          <w:rFonts w:ascii="Times New Roman" w:hAnsi="Times New Roman"/>
          <w:b/>
          <w:bCs/>
          <w:sz w:val="24"/>
          <w:szCs w:val="24"/>
        </w:rPr>
        <w:t>ОП.04</w:t>
      </w:r>
      <w:r w:rsidRPr="004C0136">
        <w:rPr>
          <w:rFonts w:ascii="Times New Roman" w:hAnsi="Times New Roman"/>
          <w:b/>
          <w:sz w:val="24"/>
          <w:szCs w:val="24"/>
        </w:rPr>
        <w:t xml:space="preserve"> </w:t>
      </w:r>
      <w:r w:rsidR="00D078EA" w:rsidRPr="004C0136">
        <w:rPr>
          <w:rFonts w:ascii="Times New Roman" w:hAnsi="Times New Roman"/>
          <w:b/>
          <w:sz w:val="24"/>
          <w:szCs w:val="24"/>
        </w:rPr>
        <w:t>«</w:t>
      </w:r>
      <w:r w:rsidR="00357782" w:rsidRPr="004C0136">
        <w:rPr>
          <w:rFonts w:ascii="Times New Roman" w:hAnsi="Times New Roman"/>
          <w:b/>
          <w:sz w:val="24"/>
          <w:szCs w:val="24"/>
        </w:rPr>
        <w:t>ЭКОНОМИКА И БУХГАЛТЕРСКИЙ УЧЕТ ГОСТИНИЧНОГО ПРЕДПРИЯТИЯ</w:t>
      </w:r>
      <w:r w:rsidR="00D078EA" w:rsidRPr="004C0136">
        <w:rPr>
          <w:rFonts w:ascii="Times New Roman" w:hAnsi="Times New Roman"/>
          <w:b/>
          <w:sz w:val="24"/>
          <w:szCs w:val="24"/>
        </w:rPr>
        <w:t>»</w:t>
      </w:r>
    </w:p>
    <w:p w14:paraId="18118619" w14:textId="77777777" w:rsidR="00357782" w:rsidRPr="00357782" w:rsidRDefault="00357782" w:rsidP="00357782">
      <w:pPr>
        <w:spacing w:after="0" w:line="360" w:lineRule="auto"/>
        <w:jc w:val="center"/>
        <w:rPr>
          <w:rFonts w:ascii="Times New Roman" w:hAnsi="Times New Roman"/>
          <w:bCs/>
          <w:iCs/>
          <w:sz w:val="24"/>
          <w:szCs w:val="24"/>
        </w:rPr>
      </w:pPr>
      <w:r w:rsidRPr="00357782">
        <w:rPr>
          <w:rFonts w:ascii="Times New Roman" w:hAnsi="Times New Roman"/>
          <w:bCs/>
          <w:iCs/>
          <w:sz w:val="24"/>
          <w:szCs w:val="24"/>
        </w:rPr>
        <w:t xml:space="preserve">специальность  </w:t>
      </w:r>
    </w:p>
    <w:p w14:paraId="73522DF8" w14:textId="77777777" w:rsidR="00357782" w:rsidRPr="00357782" w:rsidRDefault="00357782" w:rsidP="00357782">
      <w:pPr>
        <w:spacing w:after="0" w:line="360" w:lineRule="auto"/>
        <w:jc w:val="center"/>
        <w:rPr>
          <w:rFonts w:ascii="Times New Roman" w:hAnsi="Times New Roman"/>
          <w:bCs/>
          <w:iCs/>
          <w:sz w:val="24"/>
          <w:szCs w:val="24"/>
        </w:rPr>
      </w:pPr>
      <w:r w:rsidRPr="00357782">
        <w:rPr>
          <w:rFonts w:ascii="Times New Roman" w:hAnsi="Times New Roman"/>
          <w:bCs/>
          <w:iCs/>
          <w:sz w:val="24"/>
          <w:szCs w:val="24"/>
        </w:rPr>
        <w:t>среднего профессионального образования</w:t>
      </w:r>
    </w:p>
    <w:p w14:paraId="0644921B" w14:textId="357D040F" w:rsidR="00E073CD" w:rsidRPr="004C0136" w:rsidRDefault="00E073CD" w:rsidP="00E013AD">
      <w:pPr>
        <w:widowControl w:val="0"/>
        <w:tabs>
          <w:tab w:val="left" w:pos="2835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4C0136">
        <w:rPr>
          <w:rFonts w:ascii="Times New Roman" w:hAnsi="Times New Roman"/>
          <w:b/>
          <w:sz w:val="24"/>
          <w:szCs w:val="24"/>
        </w:rPr>
        <w:t>43.02.14 «Гостиничное дело»</w:t>
      </w:r>
    </w:p>
    <w:p w14:paraId="0FA5CA56" w14:textId="77777777" w:rsidR="00270100" w:rsidRPr="004C0136" w:rsidRDefault="00270100" w:rsidP="00E013AD">
      <w:pPr>
        <w:tabs>
          <w:tab w:val="left" w:pos="283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66500561" w14:textId="77777777" w:rsidR="00270100" w:rsidRPr="004C0136" w:rsidRDefault="00270100" w:rsidP="00E013AD">
      <w:pPr>
        <w:tabs>
          <w:tab w:val="left" w:pos="2835"/>
        </w:tabs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26EB46A9" w14:textId="77777777" w:rsidR="00270100" w:rsidRPr="004C0136" w:rsidRDefault="00270100" w:rsidP="00E013AD">
      <w:pPr>
        <w:tabs>
          <w:tab w:val="left" w:pos="2835"/>
        </w:tabs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2B0294DE" w14:textId="77777777" w:rsidR="00D078EA" w:rsidRPr="004C0136" w:rsidRDefault="00D078EA" w:rsidP="00E013AD">
      <w:pPr>
        <w:tabs>
          <w:tab w:val="left" w:pos="2835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1D15C977" w14:textId="77777777" w:rsidR="00D078EA" w:rsidRPr="004C0136" w:rsidRDefault="00D078EA" w:rsidP="00E013AD">
      <w:pPr>
        <w:tabs>
          <w:tab w:val="left" w:pos="2835"/>
        </w:tabs>
        <w:rPr>
          <w:rFonts w:ascii="Times New Roman" w:hAnsi="Times New Roman"/>
          <w:b/>
          <w:i/>
          <w:sz w:val="24"/>
          <w:szCs w:val="24"/>
        </w:rPr>
      </w:pPr>
    </w:p>
    <w:p w14:paraId="4D998481" w14:textId="77777777" w:rsidR="00D078EA" w:rsidRPr="004C0136" w:rsidRDefault="00D078EA" w:rsidP="00E013AD">
      <w:pPr>
        <w:tabs>
          <w:tab w:val="left" w:pos="2835"/>
        </w:tabs>
        <w:rPr>
          <w:rFonts w:ascii="Times New Roman" w:hAnsi="Times New Roman"/>
          <w:b/>
          <w:i/>
          <w:sz w:val="24"/>
          <w:szCs w:val="24"/>
        </w:rPr>
      </w:pPr>
    </w:p>
    <w:p w14:paraId="157D23FB" w14:textId="77777777" w:rsidR="00D078EA" w:rsidRPr="004C0136" w:rsidRDefault="00D078EA" w:rsidP="00E013AD">
      <w:pPr>
        <w:tabs>
          <w:tab w:val="left" w:pos="2835"/>
        </w:tabs>
        <w:rPr>
          <w:rFonts w:ascii="Times New Roman" w:hAnsi="Times New Roman"/>
          <w:b/>
          <w:i/>
          <w:sz w:val="24"/>
          <w:szCs w:val="24"/>
        </w:rPr>
      </w:pPr>
    </w:p>
    <w:p w14:paraId="52ACB858" w14:textId="77777777" w:rsidR="00D078EA" w:rsidRPr="004C0136" w:rsidRDefault="00D078EA" w:rsidP="00E013AD">
      <w:pPr>
        <w:tabs>
          <w:tab w:val="left" w:pos="2835"/>
        </w:tabs>
        <w:rPr>
          <w:rFonts w:ascii="Times New Roman" w:hAnsi="Times New Roman"/>
          <w:b/>
          <w:i/>
          <w:sz w:val="24"/>
          <w:szCs w:val="24"/>
        </w:rPr>
      </w:pPr>
    </w:p>
    <w:p w14:paraId="4728DCB6" w14:textId="77777777" w:rsidR="00D078EA" w:rsidRPr="004C0136" w:rsidRDefault="00D078EA" w:rsidP="00E013AD">
      <w:pPr>
        <w:tabs>
          <w:tab w:val="left" w:pos="2835"/>
        </w:tabs>
        <w:rPr>
          <w:rFonts w:ascii="Times New Roman" w:hAnsi="Times New Roman"/>
          <w:b/>
          <w:i/>
          <w:sz w:val="24"/>
          <w:szCs w:val="24"/>
        </w:rPr>
      </w:pPr>
    </w:p>
    <w:p w14:paraId="1BBB0EDC" w14:textId="77777777" w:rsidR="00D078EA" w:rsidRPr="004C0136" w:rsidRDefault="00DF2C42" w:rsidP="00E013AD">
      <w:pPr>
        <w:tabs>
          <w:tab w:val="left" w:pos="2835"/>
          <w:tab w:val="left" w:pos="5704"/>
        </w:tabs>
        <w:rPr>
          <w:rFonts w:ascii="Times New Roman" w:hAnsi="Times New Roman"/>
          <w:b/>
          <w:i/>
          <w:sz w:val="24"/>
          <w:szCs w:val="24"/>
        </w:rPr>
      </w:pPr>
      <w:r w:rsidRPr="004C0136">
        <w:rPr>
          <w:rFonts w:ascii="Times New Roman" w:hAnsi="Times New Roman"/>
          <w:b/>
          <w:i/>
          <w:sz w:val="24"/>
          <w:szCs w:val="24"/>
        </w:rPr>
        <w:tab/>
      </w:r>
    </w:p>
    <w:p w14:paraId="7235BC99" w14:textId="4C419368" w:rsidR="00D078EA" w:rsidRPr="004C0136" w:rsidRDefault="00CD0C5B" w:rsidP="00E013AD">
      <w:pPr>
        <w:tabs>
          <w:tab w:val="left" w:pos="2835"/>
        </w:tabs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4C0136">
        <w:rPr>
          <w:rFonts w:ascii="Times New Roman" w:hAnsi="Times New Roman"/>
          <w:bCs/>
          <w:sz w:val="24"/>
          <w:szCs w:val="24"/>
        </w:rPr>
        <w:t xml:space="preserve">Чебоксары </w:t>
      </w:r>
      <w:r w:rsidR="00645336" w:rsidRPr="004C0136">
        <w:rPr>
          <w:rFonts w:ascii="Times New Roman" w:hAnsi="Times New Roman"/>
          <w:bCs/>
          <w:sz w:val="24"/>
          <w:szCs w:val="24"/>
        </w:rPr>
        <w:t>202</w:t>
      </w:r>
      <w:r w:rsidR="00EA3E15" w:rsidRPr="004C0136">
        <w:rPr>
          <w:rFonts w:ascii="Times New Roman" w:hAnsi="Times New Roman"/>
          <w:bCs/>
          <w:sz w:val="24"/>
          <w:szCs w:val="24"/>
        </w:rPr>
        <w:t>2</w:t>
      </w:r>
      <w:r w:rsidR="00D078EA" w:rsidRPr="004C0136">
        <w:rPr>
          <w:rFonts w:ascii="Times New Roman" w:hAnsi="Times New Roman"/>
          <w:bCs/>
          <w:sz w:val="24"/>
          <w:szCs w:val="24"/>
        </w:rPr>
        <w:br w:type="page"/>
      </w:r>
    </w:p>
    <w:p w14:paraId="0D88C810" w14:textId="77777777" w:rsidR="00270100" w:rsidRPr="004C0136" w:rsidRDefault="00270100" w:rsidP="00E013AD">
      <w:pPr>
        <w:tabs>
          <w:tab w:val="left" w:pos="708"/>
          <w:tab w:val="left" w:pos="1416"/>
          <w:tab w:val="left" w:pos="2124"/>
          <w:tab w:val="left" w:pos="2835"/>
          <w:tab w:val="left" w:pos="6450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C0136">
        <w:rPr>
          <w:rFonts w:ascii="Times New Roman" w:hAnsi="Times New Roman"/>
          <w:sz w:val="24"/>
          <w:szCs w:val="24"/>
          <w:lang w:eastAsia="ar-SA"/>
        </w:rPr>
        <w:lastRenderedPageBreak/>
        <w:t xml:space="preserve">                                                                                           </w:t>
      </w:r>
    </w:p>
    <w:tbl>
      <w:tblPr>
        <w:tblW w:w="1389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4252"/>
        <w:gridCol w:w="4252"/>
      </w:tblGrid>
      <w:tr w:rsidR="009E022D" w:rsidRPr="009E022D" w14:paraId="781652F2" w14:textId="77777777" w:rsidTr="00CC4471">
        <w:tc>
          <w:tcPr>
            <w:tcW w:w="5387" w:type="dxa"/>
          </w:tcPr>
          <w:p w14:paraId="54F94AE8" w14:textId="77777777" w:rsidR="009E022D" w:rsidRPr="009E022D" w:rsidRDefault="009E022D" w:rsidP="00590E85">
            <w:pPr>
              <w:tabs>
                <w:tab w:val="left" w:pos="0"/>
              </w:tabs>
              <w:ind w:hanging="3"/>
              <w:rPr>
                <w:rFonts w:ascii="Times New Roman" w:hAnsi="Times New Roman"/>
                <w:sz w:val="24"/>
                <w:szCs w:val="24"/>
              </w:rPr>
            </w:pPr>
            <w:r w:rsidRPr="009E022D">
              <w:rPr>
                <w:rFonts w:ascii="Times New Roman" w:hAnsi="Times New Roman"/>
                <w:sz w:val="24"/>
                <w:szCs w:val="24"/>
              </w:rPr>
              <w:br w:type="page"/>
              <w:t>Разработана в соответствии с требованиями Федерального государственного образовательного стандарта по специальностям среднего профессионального образования и примерной основной образовательной программой по специальности среднего профессионального образования</w:t>
            </w:r>
          </w:p>
          <w:p w14:paraId="0FB7C63E" w14:textId="77777777" w:rsidR="00590E85" w:rsidRPr="00590E85" w:rsidRDefault="00590E85" w:rsidP="00590E85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90E85">
              <w:rPr>
                <w:rFonts w:ascii="Times New Roman" w:hAnsi="Times New Roman"/>
                <w:bCs/>
                <w:sz w:val="24"/>
                <w:szCs w:val="24"/>
              </w:rPr>
              <w:t>43.02.14 «Гостиничное дело</w:t>
            </w:r>
            <w:r w:rsidRPr="00590E8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14:paraId="7ABB8836" w14:textId="22757936" w:rsidR="009E022D" w:rsidRPr="009E022D" w:rsidRDefault="009E022D" w:rsidP="009E022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076568F8" w14:textId="77777777" w:rsidR="009E022D" w:rsidRPr="009E022D" w:rsidRDefault="009E022D" w:rsidP="009E022D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9E022D">
              <w:rPr>
                <w:rFonts w:ascii="Times New Roman" w:hAnsi="Times New Roman"/>
                <w:spacing w:val="20"/>
                <w:sz w:val="24"/>
                <w:szCs w:val="24"/>
              </w:rPr>
              <w:t>УТВЕРЖДЕНА</w:t>
            </w:r>
          </w:p>
          <w:p w14:paraId="5878B48E" w14:textId="77777777" w:rsidR="009E022D" w:rsidRPr="009E022D" w:rsidRDefault="009E022D" w:rsidP="009E022D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9E022D">
              <w:rPr>
                <w:rFonts w:ascii="Times New Roman" w:hAnsi="Times New Roman"/>
                <w:spacing w:val="20"/>
                <w:sz w:val="24"/>
                <w:szCs w:val="24"/>
              </w:rPr>
              <w:t>Приказом №353</w:t>
            </w:r>
          </w:p>
          <w:p w14:paraId="29B389D9" w14:textId="77777777" w:rsidR="009E022D" w:rsidRPr="009E022D" w:rsidRDefault="009E022D" w:rsidP="009E022D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9E022D">
              <w:rPr>
                <w:rFonts w:ascii="Times New Roman" w:hAnsi="Times New Roman"/>
                <w:spacing w:val="20"/>
                <w:sz w:val="24"/>
                <w:szCs w:val="24"/>
              </w:rPr>
              <w:t>от «</w:t>
            </w:r>
            <w:r w:rsidRPr="009E022D">
              <w:rPr>
                <w:rFonts w:ascii="Times New Roman" w:hAnsi="Times New Roman"/>
                <w:spacing w:val="20"/>
                <w:sz w:val="24"/>
                <w:szCs w:val="24"/>
                <w:u w:val="single"/>
              </w:rPr>
              <w:t>30</w:t>
            </w:r>
            <w:r w:rsidRPr="009E022D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» </w:t>
            </w:r>
            <w:r w:rsidRPr="009E022D">
              <w:rPr>
                <w:rFonts w:ascii="Times New Roman" w:hAnsi="Times New Roman"/>
                <w:spacing w:val="20"/>
                <w:sz w:val="24"/>
                <w:szCs w:val="24"/>
                <w:u w:val="single"/>
              </w:rPr>
              <w:t xml:space="preserve">августа </w:t>
            </w:r>
            <w:r w:rsidRPr="009E022D">
              <w:rPr>
                <w:rFonts w:ascii="Times New Roman" w:hAnsi="Times New Roman"/>
                <w:spacing w:val="20"/>
                <w:sz w:val="24"/>
                <w:szCs w:val="24"/>
              </w:rPr>
              <w:t>2022 г.</w:t>
            </w:r>
          </w:p>
          <w:p w14:paraId="67BC10A3" w14:textId="77777777" w:rsidR="009E022D" w:rsidRPr="009E022D" w:rsidRDefault="009E022D" w:rsidP="009E022D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pacing w:val="20"/>
                <w:sz w:val="24"/>
                <w:szCs w:val="24"/>
              </w:rPr>
            </w:pPr>
          </w:p>
          <w:p w14:paraId="34D73002" w14:textId="77777777" w:rsidR="009E022D" w:rsidRPr="009E022D" w:rsidRDefault="009E022D" w:rsidP="009E022D">
            <w:pPr>
              <w:tabs>
                <w:tab w:val="left" w:pos="0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E022D">
              <w:rPr>
                <w:rFonts w:ascii="Times New Roman" w:hAnsi="Times New Roman"/>
                <w:spacing w:val="20"/>
                <w:sz w:val="24"/>
                <w:szCs w:val="24"/>
              </w:rPr>
              <w:t>М.П</w:t>
            </w:r>
            <w:r w:rsidRPr="009E022D">
              <w:rPr>
                <w:rFonts w:ascii="Times New Roman" w:hAnsi="Times New Roman"/>
                <w:b/>
                <w:spacing w:val="20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14:paraId="3E597AB1" w14:textId="77777777" w:rsidR="009E022D" w:rsidRPr="009E022D" w:rsidRDefault="009E022D" w:rsidP="009E022D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9E022D">
              <w:rPr>
                <w:rFonts w:ascii="Times New Roman" w:hAnsi="Times New Roman"/>
                <w:spacing w:val="20"/>
                <w:sz w:val="24"/>
                <w:szCs w:val="24"/>
              </w:rPr>
              <w:t>УТВЕРЖДЕНА</w:t>
            </w:r>
          </w:p>
          <w:p w14:paraId="09C4BA76" w14:textId="77777777" w:rsidR="009E022D" w:rsidRPr="009E022D" w:rsidRDefault="009E022D" w:rsidP="009E022D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9E022D">
              <w:rPr>
                <w:rFonts w:ascii="Times New Roman" w:hAnsi="Times New Roman"/>
                <w:spacing w:val="20"/>
                <w:sz w:val="24"/>
                <w:szCs w:val="24"/>
              </w:rPr>
              <w:t>Приказом №299</w:t>
            </w:r>
          </w:p>
          <w:p w14:paraId="5B31F265" w14:textId="77777777" w:rsidR="009E022D" w:rsidRPr="009E022D" w:rsidRDefault="009E022D" w:rsidP="009E022D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9E022D">
              <w:rPr>
                <w:rFonts w:ascii="Times New Roman" w:hAnsi="Times New Roman"/>
                <w:spacing w:val="20"/>
                <w:sz w:val="24"/>
                <w:szCs w:val="24"/>
              </w:rPr>
              <w:t>от «</w:t>
            </w:r>
            <w:r w:rsidRPr="009E022D">
              <w:rPr>
                <w:rFonts w:ascii="Times New Roman" w:hAnsi="Times New Roman"/>
                <w:spacing w:val="20"/>
                <w:sz w:val="24"/>
                <w:szCs w:val="24"/>
                <w:u w:val="single"/>
              </w:rPr>
              <w:t>23</w:t>
            </w:r>
            <w:r w:rsidRPr="009E022D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» </w:t>
            </w:r>
            <w:r w:rsidRPr="009E022D">
              <w:rPr>
                <w:rFonts w:ascii="Times New Roman" w:hAnsi="Times New Roman"/>
                <w:spacing w:val="20"/>
                <w:sz w:val="24"/>
                <w:szCs w:val="24"/>
                <w:u w:val="single"/>
              </w:rPr>
              <w:t xml:space="preserve">августа </w:t>
            </w:r>
            <w:r w:rsidRPr="009E022D">
              <w:rPr>
                <w:rFonts w:ascii="Times New Roman" w:hAnsi="Times New Roman"/>
                <w:spacing w:val="20"/>
                <w:sz w:val="24"/>
                <w:szCs w:val="24"/>
              </w:rPr>
              <w:t>2021 г.</w:t>
            </w:r>
          </w:p>
          <w:p w14:paraId="262CE901" w14:textId="77777777" w:rsidR="009E022D" w:rsidRPr="009E022D" w:rsidRDefault="009E022D" w:rsidP="009E022D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pacing w:val="20"/>
                <w:sz w:val="24"/>
                <w:szCs w:val="24"/>
              </w:rPr>
            </w:pPr>
          </w:p>
          <w:p w14:paraId="23F39CD0" w14:textId="77777777" w:rsidR="009E022D" w:rsidRPr="009E022D" w:rsidRDefault="009E022D" w:rsidP="009E022D">
            <w:pPr>
              <w:tabs>
                <w:tab w:val="left" w:pos="0"/>
              </w:tabs>
              <w:ind w:firstLine="567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</w:p>
          <w:p w14:paraId="53D39C0C" w14:textId="77777777" w:rsidR="009E022D" w:rsidRPr="009E022D" w:rsidRDefault="009E022D" w:rsidP="009E022D">
            <w:pPr>
              <w:tabs>
                <w:tab w:val="left" w:pos="0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E022D">
              <w:rPr>
                <w:rFonts w:ascii="Times New Roman" w:hAnsi="Times New Roman"/>
                <w:spacing w:val="20"/>
                <w:sz w:val="24"/>
                <w:szCs w:val="24"/>
              </w:rPr>
              <w:t>М.П</w:t>
            </w:r>
            <w:r w:rsidRPr="009E022D">
              <w:rPr>
                <w:rFonts w:ascii="Times New Roman" w:hAnsi="Times New Roman"/>
                <w:b/>
                <w:spacing w:val="20"/>
                <w:sz w:val="24"/>
                <w:szCs w:val="24"/>
              </w:rPr>
              <w:t>.</w:t>
            </w:r>
          </w:p>
        </w:tc>
      </w:tr>
    </w:tbl>
    <w:p w14:paraId="196E03FD" w14:textId="77777777" w:rsidR="009E022D" w:rsidRDefault="009E022D" w:rsidP="00E013AD">
      <w:pPr>
        <w:tabs>
          <w:tab w:val="left" w:pos="708"/>
          <w:tab w:val="left" w:pos="1416"/>
          <w:tab w:val="left" w:pos="2124"/>
          <w:tab w:val="left" w:pos="2835"/>
          <w:tab w:val="left" w:pos="6450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6E4CB5A6" w14:textId="77777777" w:rsidR="009E022D" w:rsidRDefault="009E022D" w:rsidP="00E013AD">
      <w:pPr>
        <w:tabs>
          <w:tab w:val="left" w:pos="708"/>
          <w:tab w:val="left" w:pos="1416"/>
          <w:tab w:val="left" w:pos="2124"/>
          <w:tab w:val="left" w:pos="2835"/>
          <w:tab w:val="left" w:pos="6450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5C6B5C14" w14:textId="77777777" w:rsidR="009E022D" w:rsidRDefault="009E022D" w:rsidP="00E013AD">
      <w:pPr>
        <w:tabs>
          <w:tab w:val="left" w:pos="708"/>
          <w:tab w:val="left" w:pos="1416"/>
          <w:tab w:val="left" w:pos="2124"/>
          <w:tab w:val="left" w:pos="2835"/>
          <w:tab w:val="left" w:pos="6450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427380A5" w14:textId="77777777" w:rsidR="009E022D" w:rsidRDefault="009E022D" w:rsidP="00E013AD">
      <w:pPr>
        <w:tabs>
          <w:tab w:val="left" w:pos="708"/>
          <w:tab w:val="left" w:pos="1416"/>
          <w:tab w:val="left" w:pos="2124"/>
          <w:tab w:val="left" w:pos="2835"/>
          <w:tab w:val="left" w:pos="6450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7AEA32D2" w14:textId="77777777" w:rsidR="009E022D" w:rsidRDefault="009E022D" w:rsidP="00E013AD">
      <w:pPr>
        <w:tabs>
          <w:tab w:val="left" w:pos="708"/>
          <w:tab w:val="left" w:pos="1416"/>
          <w:tab w:val="left" w:pos="2124"/>
          <w:tab w:val="left" w:pos="2835"/>
          <w:tab w:val="left" w:pos="6450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49CBBA24" w14:textId="7C4BEE39" w:rsidR="009E022D" w:rsidRDefault="009E022D" w:rsidP="00E013AD">
      <w:pPr>
        <w:tabs>
          <w:tab w:val="left" w:pos="708"/>
          <w:tab w:val="left" w:pos="1416"/>
          <w:tab w:val="left" w:pos="2124"/>
          <w:tab w:val="left" w:pos="2835"/>
          <w:tab w:val="left" w:pos="6450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07FEFE84" w14:textId="5C76C087" w:rsidR="009E022D" w:rsidRDefault="009E022D" w:rsidP="00E013AD">
      <w:pPr>
        <w:tabs>
          <w:tab w:val="left" w:pos="708"/>
          <w:tab w:val="left" w:pos="1416"/>
          <w:tab w:val="left" w:pos="2124"/>
          <w:tab w:val="left" w:pos="2835"/>
          <w:tab w:val="left" w:pos="6450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52C4EC2F" w14:textId="67A5AB8D" w:rsidR="009E022D" w:rsidRDefault="009E022D" w:rsidP="00E013AD">
      <w:pPr>
        <w:tabs>
          <w:tab w:val="left" w:pos="708"/>
          <w:tab w:val="left" w:pos="1416"/>
          <w:tab w:val="left" w:pos="2124"/>
          <w:tab w:val="left" w:pos="2835"/>
          <w:tab w:val="left" w:pos="6450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59B33050" w14:textId="4A516313" w:rsidR="009E022D" w:rsidRDefault="009E022D" w:rsidP="00E013AD">
      <w:pPr>
        <w:tabs>
          <w:tab w:val="left" w:pos="708"/>
          <w:tab w:val="left" w:pos="1416"/>
          <w:tab w:val="left" w:pos="2124"/>
          <w:tab w:val="left" w:pos="2835"/>
          <w:tab w:val="left" w:pos="6450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2F52ACF7" w14:textId="77777777" w:rsidR="009E022D" w:rsidRDefault="009E022D" w:rsidP="00E013AD">
      <w:pPr>
        <w:tabs>
          <w:tab w:val="left" w:pos="708"/>
          <w:tab w:val="left" w:pos="1416"/>
          <w:tab w:val="left" w:pos="2124"/>
          <w:tab w:val="left" w:pos="2835"/>
          <w:tab w:val="left" w:pos="6450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43FB482D" w14:textId="77777777" w:rsidR="009E022D" w:rsidRDefault="009E022D" w:rsidP="00E013AD">
      <w:pPr>
        <w:tabs>
          <w:tab w:val="left" w:pos="708"/>
          <w:tab w:val="left" w:pos="1416"/>
          <w:tab w:val="left" w:pos="2124"/>
          <w:tab w:val="left" w:pos="2835"/>
          <w:tab w:val="left" w:pos="6450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73A94077" w14:textId="77777777" w:rsidR="009E022D" w:rsidRDefault="009E022D" w:rsidP="00E013AD">
      <w:pPr>
        <w:tabs>
          <w:tab w:val="left" w:pos="708"/>
          <w:tab w:val="left" w:pos="1416"/>
          <w:tab w:val="left" w:pos="2124"/>
          <w:tab w:val="left" w:pos="2835"/>
          <w:tab w:val="left" w:pos="6450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09775EAA" w14:textId="77777777" w:rsidR="009E022D" w:rsidRDefault="009E022D" w:rsidP="00E013AD">
      <w:pPr>
        <w:tabs>
          <w:tab w:val="left" w:pos="708"/>
          <w:tab w:val="left" w:pos="1416"/>
          <w:tab w:val="left" w:pos="2124"/>
          <w:tab w:val="left" w:pos="2835"/>
          <w:tab w:val="left" w:pos="6450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52CCA176" w14:textId="75DA82A0" w:rsidR="009E022D" w:rsidRDefault="009E022D" w:rsidP="00E013AD">
      <w:pPr>
        <w:tabs>
          <w:tab w:val="left" w:pos="708"/>
          <w:tab w:val="left" w:pos="1416"/>
          <w:tab w:val="left" w:pos="2124"/>
          <w:tab w:val="left" w:pos="2835"/>
          <w:tab w:val="left" w:pos="6450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5AD23B4B" w14:textId="4E39A029" w:rsidR="009E022D" w:rsidRDefault="009E022D" w:rsidP="00E013AD">
      <w:pPr>
        <w:tabs>
          <w:tab w:val="left" w:pos="708"/>
          <w:tab w:val="left" w:pos="1416"/>
          <w:tab w:val="left" w:pos="2124"/>
          <w:tab w:val="left" w:pos="2835"/>
          <w:tab w:val="left" w:pos="6450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13C21EA9" w14:textId="77777777" w:rsidR="009E022D" w:rsidRDefault="009E022D" w:rsidP="00E013AD">
      <w:pPr>
        <w:tabs>
          <w:tab w:val="left" w:pos="708"/>
          <w:tab w:val="left" w:pos="1416"/>
          <w:tab w:val="left" w:pos="2124"/>
          <w:tab w:val="left" w:pos="2835"/>
          <w:tab w:val="left" w:pos="6450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3A0CE962" w14:textId="1C623A82" w:rsidR="009E022D" w:rsidRDefault="009E022D" w:rsidP="00E013AD">
      <w:pPr>
        <w:tabs>
          <w:tab w:val="left" w:pos="708"/>
          <w:tab w:val="left" w:pos="1416"/>
          <w:tab w:val="left" w:pos="2124"/>
          <w:tab w:val="left" w:pos="2835"/>
          <w:tab w:val="left" w:pos="6450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7F6B41E6" w14:textId="50CC08FE" w:rsidR="009E022D" w:rsidRDefault="009E022D" w:rsidP="00E013AD">
      <w:pPr>
        <w:tabs>
          <w:tab w:val="left" w:pos="708"/>
          <w:tab w:val="left" w:pos="1416"/>
          <w:tab w:val="left" w:pos="2124"/>
          <w:tab w:val="left" w:pos="2835"/>
          <w:tab w:val="left" w:pos="6450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3E81DC9A" w14:textId="77777777" w:rsidR="009E022D" w:rsidRDefault="009E022D" w:rsidP="00E013AD">
      <w:pPr>
        <w:tabs>
          <w:tab w:val="left" w:pos="708"/>
          <w:tab w:val="left" w:pos="1416"/>
          <w:tab w:val="left" w:pos="2124"/>
          <w:tab w:val="left" w:pos="2835"/>
          <w:tab w:val="left" w:pos="6450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32A61A8A" w14:textId="77777777" w:rsidR="009E022D" w:rsidRDefault="009E022D" w:rsidP="00E013AD">
      <w:pPr>
        <w:tabs>
          <w:tab w:val="left" w:pos="708"/>
          <w:tab w:val="left" w:pos="1416"/>
          <w:tab w:val="left" w:pos="2124"/>
          <w:tab w:val="left" w:pos="2835"/>
          <w:tab w:val="left" w:pos="6450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40A1E87C" w14:textId="77777777" w:rsidR="009E022D" w:rsidRPr="009E022D" w:rsidRDefault="00270100" w:rsidP="009E022D">
      <w:pPr>
        <w:rPr>
          <w:rFonts w:ascii="Times New Roman" w:hAnsi="Times New Roman"/>
          <w:bCs/>
          <w:spacing w:val="20"/>
          <w:sz w:val="24"/>
          <w:szCs w:val="24"/>
        </w:rPr>
      </w:pPr>
      <w:r w:rsidRPr="004C0136">
        <w:rPr>
          <w:rFonts w:ascii="Times New Roman" w:hAnsi="Times New Roman"/>
          <w:sz w:val="24"/>
          <w:szCs w:val="24"/>
          <w:lang w:eastAsia="ar-SA"/>
        </w:rPr>
        <w:t xml:space="preserve">    </w:t>
      </w:r>
      <w:r w:rsidR="009E022D" w:rsidRPr="009E022D">
        <w:rPr>
          <w:rFonts w:ascii="Times New Roman" w:hAnsi="Times New Roman"/>
          <w:bCs/>
          <w:spacing w:val="20"/>
          <w:sz w:val="24"/>
          <w:szCs w:val="24"/>
        </w:rPr>
        <w:t xml:space="preserve">РАССМОТРЕНА </w:t>
      </w:r>
    </w:p>
    <w:p w14:paraId="1E60BCCF" w14:textId="77777777" w:rsidR="009E022D" w:rsidRPr="009E022D" w:rsidRDefault="009E022D" w:rsidP="009E02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022D">
        <w:rPr>
          <w:rFonts w:ascii="Times New Roman" w:hAnsi="Times New Roman"/>
          <w:sz w:val="24"/>
          <w:szCs w:val="24"/>
        </w:rPr>
        <w:t>на заседании ЦК экономических и социально- юридических дисциплин</w:t>
      </w:r>
    </w:p>
    <w:p w14:paraId="003809ED" w14:textId="77777777" w:rsidR="009E022D" w:rsidRPr="009E022D" w:rsidRDefault="009E022D" w:rsidP="009E02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022D">
        <w:rPr>
          <w:rFonts w:ascii="Times New Roman" w:hAnsi="Times New Roman"/>
          <w:sz w:val="24"/>
          <w:szCs w:val="24"/>
        </w:rPr>
        <w:t>Протокол №____ от "___" __________20_ г.</w:t>
      </w:r>
    </w:p>
    <w:p w14:paraId="00E16979" w14:textId="77777777" w:rsidR="009E022D" w:rsidRPr="009E022D" w:rsidRDefault="009E022D" w:rsidP="009E022D">
      <w:p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9E022D">
        <w:rPr>
          <w:rFonts w:ascii="Times New Roman" w:hAnsi="Times New Roman"/>
          <w:sz w:val="24"/>
          <w:szCs w:val="24"/>
        </w:rPr>
        <w:t>Председатель ЦК: __________/Павлова В.Д./</w:t>
      </w:r>
    </w:p>
    <w:p w14:paraId="6297E60D" w14:textId="77777777" w:rsidR="009E022D" w:rsidRPr="009E022D" w:rsidRDefault="009E022D" w:rsidP="009E022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49"/>
        <w:gridCol w:w="4832"/>
      </w:tblGrid>
      <w:tr w:rsidR="009E022D" w:rsidRPr="009E022D" w14:paraId="0D1E937E" w14:textId="77777777" w:rsidTr="00CC4471">
        <w:tc>
          <w:tcPr>
            <w:tcW w:w="4949" w:type="dxa"/>
          </w:tcPr>
          <w:p w14:paraId="7861778B" w14:textId="77777777" w:rsidR="009E022D" w:rsidRPr="009E022D" w:rsidRDefault="009E022D" w:rsidP="009E0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22D">
              <w:rPr>
                <w:rFonts w:ascii="Times New Roman" w:hAnsi="Times New Roman"/>
                <w:sz w:val="24"/>
                <w:szCs w:val="24"/>
              </w:rPr>
              <w:t xml:space="preserve">Разработчик: </w:t>
            </w:r>
          </w:p>
          <w:p w14:paraId="4E340775" w14:textId="0031A567" w:rsidR="009E022D" w:rsidRPr="009E022D" w:rsidRDefault="009E022D" w:rsidP="009E0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22D">
              <w:rPr>
                <w:rFonts w:ascii="Times New Roman" w:hAnsi="Times New Roman"/>
                <w:sz w:val="24"/>
                <w:szCs w:val="24"/>
              </w:rPr>
              <w:t xml:space="preserve">преподаватель </w:t>
            </w:r>
            <w:r>
              <w:rPr>
                <w:rFonts w:ascii="Times New Roman" w:hAnsi="Times New Roman"/>
                <w:sz w:val="24"/>
                <w:szCs w:val="24"/>
              </w:rPr>
              <w:t>Павлова И.М.</w:t>
            </w:r>
          </w:p>
          <w:p w14:paraId="3D0EE600" w14:textId="77777777" w:rsidR="009E022D" w:rsidRPr="009E022D" w:rsidRDefault="009E022D" w:rsidP="009E0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22D">
              <w:rPr>
                <w:rFonts w:ascii="Times New Roman" w:hAnsi="Times New Roman"/>
                <w:sz w:val="24"/>
                <w:szCs w:val="24"/>
              </w:rPr>
              <w:t>"___" ____________20__ г.</w:t>
            </w:r>
          </w:p>
          <w:p w14:paraId="7F9A6750" w14:textId="77777777" w:rsidR="009E022D" w:rsidRPr="009E022D" w:rsidRDefault="009E022D" w:rsidP="009E022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  <w:p w14:paraId="617A55AE" w14:textId="77777777" w:rsidR="009E022D" w:rsidRPr="009E022D" w:rsidRDefault="009E022D" w:rsidP="009E0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D35EA86" w14:textId="77777777" w:rsidR="009E022D" w:rsidRPr="009E022D" w:rsidRDefault="009E022D" w:rsidP="009E0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2" w:type="dxa"/>
          </w:tcPr>
          <w:p w14:paraId="0872E941" w14:textId="77777777" w:rsidR="009E022D" w:rsidRPr="009E022D" w:rsidRDefault="009E022D" w:rsidP="009E0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B6B1C89" w14:textId="77777777" w:rsidR="009E022D" w:rsidRPr="009E022D" w:rsidRDefault="009E022D" w:rsidP="009E0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73276E8" w14:textId="77777777" w:rsidR="009E022D" w:rsidRPr="009E022D" w:rsidRDefault="009E022D" w:rsidP="009E0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6087289" w14:textId="77777777" w:rsidR="009E022D" w:rsidRPr="009E022D" w:rsidRDefault="009E022D" w:rsidP="009E0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36FBFB7" w14:textId="690CF235" w:rsidR="00270100" w:rsidRPr="004C0136" w:rsidRDefault="00270100" w:rsidP="009E022D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4C0136"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</w:t>
      </w:r>
    </w:p>
    <w:p w14:paraId="011AA846" w14:textId="77777777" w:rsidR="00270100" w:rsidRPr="004C0136" w:rsidRDefault="00270100" w:rsidP="00E013AD">
      <w:pPr>
        <w:tabs>
          <w:tab w:val="left" w:pos="916"/>
          <w:tab w:val="left" w:pos="1832"/>
          <w:tab w:val="left" w:pos="2748"/>
          <w:tab w:val="left" w:pos="2835"/>
          <w:tab w:val="left" w:pos="3600"/>
          <w:tab w:val="left" w:pos="6450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C0136"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</w:t>
      </w:r>
    </w:p>
    <w:p w14:paraId="6EA5DC6B" w14:textId="77777777" w:rsidR="00270100" w:rsidRPr="004C0136" w:rsidRDefault="00270100" w:rsidP="00E013AD">
      <w:pPr>
        <w:tabs>
          <w:tab w:val="left" w:pos="2835"/>
        </w:tabs>
        <w:spacing w:after="0" w:line="240" w:lineRule="auto"/>
        <w:ind w:left="142"/>
        <w:rPr>
          <w:rFonts w:ascii="Times New Roman" w:hAnsi="Times New Roman"/>
          <w:bCs/>
          <w:sz w:val="24"/>
          <w:szCs w:val="24"/>
        </w:rPr>
      </w:pPr>
    </w:p>
    <w:p w14:paraId="51742F56" w14:textId="6C1B3E79" w:rsidR="008276A9" w:rsidRPr="000F4195" w:rsidRDefault="00270100" w:rsidP="000F4195">
      <w:pPr>
        <w:tabs>
          <w:tab w:val="left" w:pos="2835"/>
          <w:tab w:val="left" w:pos="3600"/>
          <w:tab w:val="left" w:pos="6450"/>
        </w:tabs>
        <w:autoSpaceDE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  <w:lang w:eastAsia="ar-SA"/>
        </w:rPr>
      </w:pPr>
      <w:r w:rsidRPr="004C0136">
        <w:rPr>
          <w:rFonts w:ascii="Times New Roman" w:hAnsi="Times New Roman"/>
          <w:sz w:val="24"/>
          <w:szCs w:val="24"/>
          <w:lang w:eastAsia="ar-SA"/>
        </w:rPr>
        <w:tab/>
        <w:t xml:space="preserve">                                             </w:t>
      </w:r>
    </w:p>
    <w:p w14:paraId="2DBF84C8" w14:textId="2A124046" w:rsidR="00270100" w:rsidRPr="004C0136" w:rsidRDefault="00362748" w:rsidP="00362748">
      <w:pPr>
        <w:tabs>
          <w:tab w:val="left" w:pos="2835"/>
        </w:tabs>
        <w:jc w:val="center"/>
        <w:rPr>
          <w:rFonts w:ascii="Times New Roman" w:hAnsi="Times New Roman"/>
          <w:b/>
          <w:sz w:val="24"/>
          <w:szCs w:val="24"/>
        </w:rPr>
      </w:pPr>
      <w:r w:rsidRPr="004C0136">
        <w:rPr>
          <w:rFonts w:ascii="Times New Roman" w:hAnsi="Times New Roman"/>
          <w:b/>
          <w:sz w:val="24"/>
          <w:szCs w:val="24"/>
        </w:rPr>
        <w:t>СО</w:t>
      </w:r>
      <w:r w:rsidR="00D078EA" w:rsidRPr="004C0136">
        <w:rPr>
          <w:rFonts w:ascii="Times New Roman" w:hAnsi="Times New Roman"/>
          <w:b/>
          <w:sz w:val="24"/>
          <w:szCs w:val="24"/>
        </w:rPr>
        <w:t>ДЕРЖАНИЕ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7512"/>
        <w:gridCol w:w="1525"/>
      </w:tblGrid>
      <w:tr w:rsidR="004C0136" w:rsidRPr="004C0136" w14:paraId="536DD88A" w14:textId="77777777" w:rsidTr="005044C4">
        <w:tc>
          <w:tcPr>
            <w:tcW w:w="534" w:type="dxa"/>
          </w:tcPr>
          <w:p w14:paraId="3DCD3DF2" w14:textId="75031015" w:rsidR="00DC434B" w:rsidRPr="004C0136" w:rsidRDefault="00DC434B" w:rsidP="00DC434B">
            <w:pPr>
              <w:tabs>
                <w:tab w:val="left" w:pos="2835"/>
              </w:tabs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4C0136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7512" w:type="dxa"/>
          </w:tcPr>
          <w:p w14:paraId="05CE50F2" w14:textId="00DC5A98" w:rsidR="00DC434B" w:rsidRPr="004C0136" w:rsidRDefault="00DC434B" w:rsidP="00DC434B">
            <w:pPr>
              <w:tabs>
                <w:tab w:val="left" w:pos="2835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ОБЩАЯ ХАРАКТЕРИСТИКА РАБОЧЕЙ ПРОГРАММЫ УЧЕБНОЙ ДИСЦИПЛИНЫ</w:t>
            </w:r>
          </w:p>
        </w:tc>
        <w:tc>
          <w:tcPr>
            <w:tcW w:w="1525" w:type="dxa"/>
          </w:tcPr>
          <w:p w14:paraId="57041A32" w14:textId="480B5476" w:rsidR="00DC434B" w:rsidRPr="004C0136" w:rsidRDefault="00980034" w:rsidP="00980034">
            <w:pPr>
              <w:tabs>
                <w:tab w:val="left" w:pos="2835"/>
              </w:tabs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4C0136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4</w:t>
            </w:r>
          </w:p>
        </w:tc>
      </w:tr>
      <w:tr w:rsidR="004C0136" w:rsidRPr="004C0136" w14:paraId="47BFD619" w14:textId="77777777" w:rsidTr="005044C4">
        <w:tc>
          <w:tcPr>
            <w:tcW w:w="534" w:type="dxa"/>
          </w:tcPr>
          <w:p w14:paraId="381900F2" w14:textId="118CF16A" w:rsidR="00DC434B" w:rsidRPr="004C0136" w:rsidRDefault="00DC434B" w:rsidP="00DC434B">
            <w:pPr>
              <w:tabs>
                <w:tab w:val="left" w:pos="2835"/>
              </w:tabs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4C0136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7512" w:type="dxa"/>
          </w:tcPr>
          <w:p w14:paraId="32462373" w14:textId="28699AE7" w:rsidR="00DC434B" w:rsidRPr="004C0136" w:rsidRDefault="00DC434B" w:rsidP="00DC434B">
            <w:pPr>
              <w:tabs>
                <w:tab w:val="left" w:pos="2835"/>
              </w:tabs>
              <w:suppressAutoHyphens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СТРУКТУРА И СОДЕРЖАНИЕ УЧЕБНОЙ ДИСЦИПЛИНЫ</w:t>
            </w:r>
          </w:p>
        </w:tc>
        <w:tc>
          <w:tcPr>
            <w:tcW w:w="1525" w:type="dxa"/>
          </w:tcPr>
          <w:p w14:paraId="47CABCF5" w14:textId="537992DA" w:rsidR="00DC434B" w:rsidRPr="004C0136" w:rsidRDefault="001D75D2" w:rsidP="00980034">
            <w:pPr>
              <w:tabs>
                <w:tab w:val="left" w:pos="2835"/>
              </w:tabs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4C0136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9</w:t>
            </w:r>
          </w:p>
        </w:tc>
      </w:tr>
      <w:tr w:rsidR="004C0136" w:rsidRPr="004C0136" w14:paraId="5846CBD5" w14:textId="77777777" w:rsidTr="005044C4">
        <w:tc>
          <w:tcPr>
            <w:tcW w:w="534" w:type="dxa"/>
          </w:tcPr>
          <w:p w14:paraId="258567C8" w14:textId="671625AE" w:rsidR="00DC434B" w:rsidRPr="004C0136" w:rsidRDefault="00DC434B" w:rsidP="00DC434B">
            <w:pPr>
              <w:tabs>
                <w:tab w:val="left" w:pos="2835"/>
              </w:tabs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4C0136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7512" w:type="dxa"/>
          </w:tcPr>
          <w:p w14:paraId="09EB3050" w14:textId="1D43D972" w:rsidR="00DC434B" w:rsidRPr="004C0136" w:rsidRDefault="00DC434B" w:rsidP="00DC434B">
            <w:pPr>
              <w:tabs>
                <w:tab w:val="left" w:pos="2835"/>
              </w:tabs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УСЛОВИЯ РЕАЛИЗАЦИИ УЧЕБНОЙ ДИСЦИПЛИНЫ</w:t>
            </w:r>
          </w:p>
        </w:tc>
        <w:tc>
          <w:tcPr>
            <w:tcW w:w="1525" w:type="dxa"/>
          </w:tcPr>
          <w:p w14:paraId="1EA91993" w14:textId="651F8248" w:rsidR="00DC434B" w:rsidRPr="004C0136" w:rsidRDefault="006B193B" w:rsidP="00980034">
            <w:pPr>
              <w:tabs>
                <w:tab w:val="left" w:pos="2835"/>
              </w:tabs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4C0136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2</w:t>
            </w:r>
            <w:r w:rsidR="005044C4" w:rsidRPr="004C0136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3</w:t>
            </w:r>
          </w:p>
        </w:tc>
      </w:tr>
      <w:tr w:rsidR="00DC434B" w:rsidRPr="004C0136" w14:paraId="4E7A1E77" w14:textId="77777777" w:rsidTr="005044C4">
        <w:tc>
          <w:tcPr>
            <w:tcW w:w="534" w:type="dxa"/>
          </w:tcPr>
          <w:p w14:paraId="2F068365" w14:textId="57B06A90" w:rsidR="00DC434B" w:rsidRPr="004C0136" w:rsidRDefault="00DC434B" w:rsidP="00DC434B">
            <w:pPr>
              <w:tabs>
                <w:tab w:val="left" w:pos="2835"/>
              </w:tabs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4C0136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4</w:t>
            </w:r>
          </w:p>
        </w:tc>
        <w:tc>
          <w:tcPr>
            <w:tcW w:w="7512" w:type="dxa"/>
          </w:tcPr>
          <w:p w14:paraId="4A5FC40D" w14:textId="77777777" w:rsidR="00DC434B" w:rsidRPr="004C0136" w:rsidRDefault="00DC434B" w:rsidP="00DC434B">
            <w:pPr>
              <w:tabs>
                <w:tab w:val="left" w:pos="2835"/>
              </w:tabs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 xml:space="preserve">КОНТРОЛЬ И ОЦЕНКА РЕЗУЛЬТАТОВ ОСВОЕНИЯ УЧЕБНОЙ ДИСЦИПЛИНЫ                                                                                    </w:t>
            </w:r>
          </w:p>
          <w:p w14:paraId="27EB8B71" w14:textId="77777777" w:rsidR="00DC434B" w:rsidRPr="004C0136" w:rsidRDefault="00DC434B" w:rsidP="00DC434B">
            <w:pPr>
              <w:tabs>
                <w:tab w:val="left" w:pos="2835"/>
              </w:tabs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25" w:type="dxa"/>
          </w:tcPr>
          <w:p w14:paraId="1251280C" w14:textId="3505B939" w:rsidR="00DC434B" w:rsidRPr="004C0136" w:rsidRDefault="006B193B" w:rsidP="00980034">
            <w:pPr>
              <w:tabs>
                <w:tab w:val="left" w:pos="2835"/>
              </w:tabs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4C0136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26</w:t>
            </w:r>
          </w:p>
        </w:tc>
      </w:tr>
    </w:tbl>
    <w:p w14:paraId="19387B53" w14:textId="77777777" w:rsidR="00DC434B" w:rsidRPr="004C0136" w:rsidRDefault="00DC434B" w:rsidP="00362748">
      <w:pPr>
        <w:tabs>
          <w:tab w:val="left" w:pos="2835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464A6160" w14:textId="12756C4F" w:rsidR="009D16B4" w:rsidRPr="004C0136" w:rsidRDefault="00D078EA" w:rsidP="00B307AF">
      <w:pPr>
        <w:pStyle w:val="21"/>
        <w:tabs>
          <w:tab w:val="left" w:pos="1221"/>
        </w:tabs>
        <w:spacing w:before="84"/>
        <w:ind w:left="0" w:right="228" w:firstLine="708"/>
      </w:pPr>
      <w:r w:rsidRPr="004C0136">
        <w:rPr>
          <w:i/>
          <w:u w:val="single"/>
        </w:rPr>
        <w:br w:type="page"/>
      </w:r>
      <w:r w:rsidR="009D16B4" w:rsidRPr="004C0136">
        <w:lastRenderedPageBreak/>
        <w:t>1. ОБЩАЯ ХАРАКТЕРИСТИКА РАБОЧЕЙ ПРОГРАММЫ УЧЕБНОЙ ДИСЦИПЛИНЫ</w:t>
      </w:r>
      <w:r w:rsidR="009D16B4" w:rsidRPr="004C0136">
        <w:rPr>
          <w:spacing w:val="1"/>
        </w:rPr>
        <w:t xml:space="preserve"> </w:t>
      </w:r>
      <w:r w:rsidR="009D16B4" w:rsidRPr="004C0136">
        <w:t>ОП.04 ЭКОНОМИКА И БУХГАЛТЕРСКИЙ УЧЕТ ГОСТИНИЧНОГО ПРЕДПРИЯТИЯ</w:t>
      </w:r>
    </w:p>
    <w:p w14:paraId="22DEED0E" w14:textId="2F00A1C2" w:rsidR="00D078EA" w:rsidRPr="004C0136" w:rsidRDefault="00D078EA" w:rsidP="00E013AD">
      <w:pPr>
        <w:tabs>
          <w:tab w:val="left" w:pos="2835"/>
        </w:tabs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D38F898" w14:textId="77777777" w:rsidR="00D078EA" w:rsidRPr="004C0136" w:rsidRDefault="00D078EA" w:rsidP="00E013AD">
      <w:pPr>
        <w:tabs>
          <w:tab w:val="left" w:pos="2835"/>
        </w:tabs>
        <w:spacing w:after="0"/>
        <w:rPr>
          <w:rFonts w:ascii="Times New Roman" w:hAnsi="Times New Roman"/>
          <w:sz w:val="24"/>
          <w:szCs w:val="24"/>
        </w:rPr>
      </w:pPr>
    </w:p>
    <w:p w14:paraId="416531CC" w14:textId="2F85930C" w:rsidR="009D16B4" w:rsidRPr="004C0136" w:rsidRDefault="00D078EA" w:rsidP="009D1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C0136">
        <w:rPr>
          <w:rFonts w:ascii="Times New Roman" w:hAnsi="Times New Roman"/>
          <w:b/>
          <w:sz w:val="24"/>
          <w:szCs w:val="24"/>
        </w:rPr>
        <w:t>1.</w:t>
      </w:r>
      <w:r w:rsidR="009D16B4" w:rsidRPr="004C0136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1. Место дисциплины в структуре основной образовательной программы: </w:t>
      </w:r>
    </w:p>
    <w:p w14:paraId="62342ED5" w14:textId="77777777" w:rsidR="009D16B4" w:rsidRPr="004C0136" w:rsidRDefault="009D16B4" w:rsidP="009D16B4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C0136">
        <w:rPr>
          <w:rFonts w:ascii="Times New Roman" w:eastAsia="Calibri" w:hAnsi="Times New Roman"/>
          <w:sz w:val="24"/>
          <w:szCs w:val="24"/>
          <w:lang w:eastAsia="en-US"/>
        </w:rPr>
        <w:t>Учебная дисциплина «Экономика и бухгалтерский учет гостиничного предприятия» является обязательной частью общепрофессионального цикла примерной основной образовательной программы в соответствии с ФГОС по специальности.</w:t>
      </w:r>
    </w:p>
    <w:p w14:paraId="06F58569" w14:textId="77777777" w:rsidR="009D16B4" w:rsidRPr="004C0136" w:rsidRDefault="009D16B4" w:rsidP="009D16B4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C0136">
        <w:rPr>
          <w:rFonts w:ascii="Times New Roman" w:eastAsia="Calibri" w:hAnsi="Times New Roman"/>
          <w:sz w:val="24"/>
          <w:szCs w:val="24"/>
          <w:lang w:eastAsia="en-US"/>
        </w:rPr>
        <w:t>Особое значение дисциплина имеет при формировании и развитии ОК 3-5, ОК 10.</w:t>
      </w:r>
    </w:p>
    <w:p w14:paraId="140BD36E" w14:textId="77777777" w:rsidR="009D16B4" w:rsidRPr="004C0136" w:rsidRDefault="009D16B4" w:rsidP="009D16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2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24BAE4FA" w14:textId="77777777" w:rsidR="009D16B4" w:rsidRPr="004C0136" w:rsidRDefault="009D16B4" w:rsidP="009D16B4">
      <w:pPr>
        <w:widowControl w:val="0"/>
        <w:autoSpaceDE w:val="0"/>
        <w:autoSpaceDN w:val="0"/>
        <w:spacing w:after="0"/>
        <w:ind w:firstLine="720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4C0136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1.2. Цель и планируемые результаты освоения дисциплины: </w:t>
      </w:r>
    </w:p>
    <w:p w14:paraId="66A0DC0E" w14:textId="39BA06A3" w:rsidR="005A09D1" w:rsidRPr="004C0136" w:rsidRDefault="009D16B4" w:rsidP="00980034">
      <w:pPr>
        <w:widowControl w:val="0"/>
        <w:suppressAutoHyphens/>
        <w:autoSpaceDE w:val="0"/>
        <w:autoSpaceDN w:val="0"/>
        <w:spacing w:after="0"/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C0136">
        <w:rPr>
          <w:rFonts w:ascii="Times New Roman" w:eastAsia="Calibri" w:hAnsi="Times New Roman"/>
          <w:sz w:val="24"/>
          <w:szCs w:val="24"/>
          <w:lang w:eastAsia="en-US"/>
        </w:rPr>
        <w:t>В рамках программы учебной дисциплины обучающимися осваиваются умения и знания</w:t>
      </w:r>
      <w:r w:rsidR="00590E85">
        <w:rPr>
          <w:rFonts w:ascii="Times New Roman" w:eastAsia="Calibri" w:hAnsi="Times New Roman"/>
          <w:sz w:val="24"/>
          <w:szCs w:val="24"/>
          <w:lang w:eastAsia="en-US"/>
        </w:rPr>
        <w:t>:</w:t>
      </w:r>
    </w:p>
    <w:tbl>
      <w:tblPr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97"/>
        <w:gridCol w:w="3601"/>
        <w:gridCol w:w="3623"/>
      </w:tblGrid>
      <w:tr w:rsidR="00BF2576" w:rsidRPr="00BF2576" w14:paraId="2B4E7310" w14:textId="77777777" w:rsidTr="00CC4471">
        <w:trPr>
          <w:trHeight w:val="291"/>
        </w:trPr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77193" w14:textId="77777777" w:rsidR="00BF2576" w:rsidRPr="00BF2576" w:rsidRDefault="00BF2576" w:rsidP="00BF25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од</w:t>
            </w:r>
            <w:r w:rsidRPr="00BF2576">
              <w:rPr>
                <w:rFonts w:ascii="Times New Roman" w:eastAsia="Calibri" w:hAnsi="Times New Roman"/>
                <w:b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К,</w:t>
            </w:r>
            <w:r w:rsidRPr="00BF2576">
              <w:rPr>
                <w:rFonts w:ascii="Times New Roman" w:eastAsia="Calibri" w:hAnsi="Times New Roman"/>
                <w:b/>
                <w:spacing w:val="-14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К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CDE22" w14:textId="77777777" w:rsidR="00BF2576" w:rsidRPr="00BF2576" w:rsidRDefault="00BF2576" w:rsidP="00BF2576">
            <w:pPr>
              <w:widowControl w:val="0"/>
              <w:autoSpaceDE w:val="0"/>
              <w:autoSpaceDN w:val="0"/>
              <w:spacing w:after="0" w:line="270" w:lineRule="exact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Умения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28E01" w14:textId="77777777" w:rsidR="00BF2576" w:rsidRPr="00BF2576" w:rsidRDefault="00BF2576" w:rsidP="00BF2576">
            <w:pPr>
              <w:widowControl w:val="0"/>
              <w:autoSpaceDE w:val="0"/>
              <w:autoSpaceDN w:val="0"/>
              <w:spacing w:after="0" w:line="270" w:lineRule="exact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Знания</w:t>
            </w:r>
          </w:p>
        </w:tc>
      </w:tr>
      <w:tr w:rsidR="00BF2576" w:rsidRPr="00BF2576" w14:paraId="3635382A" w14:textId="77777777" w:rsidTr="00CC4471">
        <w:trPr>
          <w:trHeight w:val="2207"/>
        </w:trPr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0F737" w14:textId="77777777" w:rsidR="00BF2576" w:rsidRPr="00BF2576" w:rsidRDefault="00BF2576" w:rsidP="00BF2576">
            <w:pPr>
              <w:widowControl w:val="0"/>
              <w:tabs>
                <w:tab w:val="left" w:pos="102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К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.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ланировать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требности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лужбы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ема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BF2576">
              <w:rPr>
                <w:rFonts w:ascii="Times New Roman" w:eastAsia="Calibri" w:hAnsi="Times New Roman"/>
                <w:spacing w:val="60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мещения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r w:rsidRPr="00BF2576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>материальных</w:t>
            </w:r>
            <w:r w:rsidRPr="00BF2576">
              <w:rPr>
                <w:rFonts w:ascii="Times New Roman" w:eastAsia="Calibri" w:hAnsi="Times New Roman"/>
                <w:spacing w:val="-58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сурсах и</w:t>
            </w:r>
            <w:r w:rsidRPr="00BF257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сонале.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8F7FB" w14:textId="77777777" w:rsidR="00BF2576" w:rsidRPr="00BF2576" w:rsidRDefault="00BF2576" w:rsidP="00590E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ределять потребности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лужбы приема и размещения в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териальных ресурсах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сонале и осуществлять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ланирование потребностей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уктурного</w:t>
            </w:r>
            <w:r w:rsidRPr="00BF2576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разделения</w:t>
            </w:r>
          </w:p>
          <w:p w14:paraId="498E53E4" w14:textId="77777777" w:rsidR="00BF2576" w:rsidRPr="00BF2576" w:rsidRDefault="00BF2576" w:rsidP="00590E85">
            <w:pPr>
              <w:widowControl w:val="0"/>
              <w:autoSpaceDE w:val="0"/>
              <w:autoSpaceDN w:val="0"/>
              <w:spacing w:after="0" w:line="27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стиницы</w:t>
            </w:r>
            <w:r w:rsidRPr="00BF2576">
              <w:rPr>
                <w:rFonts w:ascii="Times New Roman" w:eastAsia="Calibri" w:hAnsi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BF2576">
              <w:rPr>
                <w:rFonts w:ascii="Times New Roman" w:eastAsia="Calibri" w:hAnsi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ругих</w:t>
            </w:r>
            <w:r w:rsidRPr="00BF257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едств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мещения;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52765" w14:textId="77777777" w:rsidR="00BF2576" w:rsidRPr="00BF2576" w:rsidRDefault="00BF2576" w:rsidP="00590E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ды, формы, этапы, методы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ределения и планирования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требностей в материальных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сурсах</w:t>
            </w:r>
            <w:r w:rsidRPr="00BF257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BF2576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сонале</w:t>
            </w:r>
            <w:r w:rsidRPr="00BF2576">
              <w:rPr>
                <w:rFonts w:ascii="Times New Roman" w:eastAsia="Calibri" w:hAnsi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ятельности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уктурного подразделения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стиницы и других средств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мещения;</w:t>
            </w:r>
          </w:p>
        </w:tc>
      </w:tr>
      <w:tr w:rsidR="00BF2576" w:rsidRPr="00BF2576" w14:paraId="0375B3C4" w14:textId="77777777" w:rsidTr="00CC4471">
        <w:trPr>
          <w:trHeight w:val="2207"/>
        </w:trPr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88172" w14:textId="77777777" w:rsidR="00BF2576" w:rsidRPr="00BF2576" w:rsidRDefault="00BF2576" w:rsidP="00BF2576">
            <w:pPr>
              <w:widowControl w:val="0"/>
              <w:tabs>
                <w:tab w:val="left" w:pos="237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К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1.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ланировать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требности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лужбы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итания </w:t>
            </w:r>
            <w:r w:rsidRPr="00BF2576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в</w:t>
            </w:r>
          </w:p>
          <w:p w14:paraId="6B4AB240" w14:textId="77777777" w:rsidR="00BF2576" w:rsidRPr="00BF2576" w:rsidRDefault="00BF2576" w:rsidP="00BF257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териальных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сурсах</w:t>
            </w:r>
            <w:r w:rsidRPr="00BF2576"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BF2576">
              <w:rPr>
                <w:rFonts w:ascii="Times New Roman" w:eastAsia="Calibri" w:hAnsi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сонале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5382A" w14:textId="77777777" w:rsidR="00BF2576" w:rsidRPr="00BF2576" w:rsidRDefault="00BF2576" w:rsidP="00590E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ределять потребности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лужбы приема и размещения в</w:t>
            </w:r>
            <w:r w:rsidRPr="00BF2576">
              <w:rPr>
                <w:rFonts w:ascii="Times New Roman" w:eastAsia="Calibri" w:hAnsi="Times New Roman"/>
                <w:spacing w:val="-58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териальных ресурсах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сонале и осуществлять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ланирование потребностей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уктурного подразделения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стиницы</w:t>
            </w:r>
            <w:r w:rsidRPr="00BF257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BF257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ругих</w:t>
            </w:r>
            <w:r w:rsidRPr="00BF2576">
              <w:rPr>
                <w:rFonts w:ascii="Times New Roman" w:eastAsia="Calibri" w:hAnsi="Times New Roman"/>
                <w:spacing w:val="3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едств</w:t>
            </w:r>
          </w:p>
          <w:p w14:paraId="7C6860EC" w14:textId="77777777" w:rsidR="00BF2576" w:rsidRPr="00BF2576" w:rsidRDefault="00BF2576" w:rsidP="00590E85">
            <w:pPr>
              <w:widowControl w:val="0"/>
              <w:autoSpaceDE w:val="0"/>
              <w:autoSpaceDN w:val="0"/>
              <w:spacing w:after="0" w:line="264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мещения;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B2A61" w14:textId="77777777" w:rsidR="00BF2576" w:rsidRPr="00BF2576" w:rsidRDefault="00BF2576" w:rsidP="00590E85">
            <w:pPr>
              <w:widowControl w:val="0"/>
              <w:tabs>
                <w:tab w:val="left" w:pos="2602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ды,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ы,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тапы,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тоды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ределения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ланирования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требностей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Pr="00BF2576">
              <w:rPr>
                <w:rFonts w:ascii="Times New Roman" w:eastAsia="Calibri" w:hAnsi="Times New Roman"/>
                <w:spacing w:val="6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териальных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сурсах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сонале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ятельности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труктурного </w:t>
            </w:r>
            <w:r w:rsidRPr="00BF2576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>подразделения</w:t>
            </w:r>
            <w:r w:rsidRPr="00BF2576">
              <w:rPr>
                <w:rFonts w:ascii="Times New Roman" w:eastAsia="Calibri" w:hAnsi="Times New Roman"/>
                <w:spacing w:val="-58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стиницы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ругих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едств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мещения;</w:t>
            </w:r>
          </w:p>
        </w:tc>
      </w:tr>
      <w:tr w:rsidR="00BF2576" w:rsidRPr="00BF2576" w14:paraId="2C63B22F" w14:textId="77777777" w:rsidTr="00CC4471">
        <w:trPr>
          <w:trHeight w:val="2208"/>
        </w:trPr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E2897" w14:textId="77777777" w:rsidR="00BF2576" w:rsidRPr="00BF2576" w:rsidRDefault="00BF2576" w:rsidP="00BF2576">
            <w:pPr>
              <w:widowControl w:val="0"/>
              <w:tabs>
                <w:tab w:val="left" w:pos="1472"/>
                <w:tab w:val="left" w:pos="1695"/>
                <w:tab w:val="left" w:pos="2359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К</w:t>
            </w:r>
            <w:r w:rsidRPr="00BF2576">
              <w:rPr>
                <w:rFonts w:ascii="Times New Roman" w:eastAsia="Calibri" w:hAnsi="Times New Roman"/>
                <w:spacing w:val="54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1.</w:t>
            </w:r>
            <w:r w:rsidRPr="00BF2576">
              <w:rPr>
                <w:rFonts w:ascii="Times New Roman" w:eastAsia="Calibri" w:hAnsi="Times New Roman"/>
                <w:spacing w:val="54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ланировать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требности </w:t>
            </w:r>
            <w:r w:rsidRPr="00BF2576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>службы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бслуживания </w:t>
            </w:r>
            <w:r w:rsidRPr="00BF257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и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ксплуатации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омерного фонда </w:t>
            </w:r>
            <w:r w:rsidRPr="00BF2576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в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териальных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сурсах и</w:t>
            </w:r>
            <w:r w:rsidRPr="00BF257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сонале.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80025" w14:textId="77777777" w:rsidR="00BF2576" w:rsidRPr="00BF2576" w:rsidRDefault="00BF2576" w:rsidP="00590E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ределять потребности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лужбы приема и размещения в</w:t>
            </w:r>
            <w:r w:rsidRPr="00BF2576">
              <w:rPr>
                <w:rFonts w:ascii="Times New Roman" w:eastAsia="Calibri" w:hAnsi="Times New Roman"/>
                <w:spacing w:val="-58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териальных ресурсах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сонале и осуществлять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ланирование потребностей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уктурного подразделения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стиницы</w:t>
            </w:r>
            <w:r w:rsidRPr="00BF257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BF257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ругих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едств</w:t>
            </w:r>
          </w:p>
          <w:p w14:paraId="565A7CBB" w14:textId="77777777" w:rsidR="00BF2576" w:rsidRPr="00BF2576" w:rsidRDefault="00BF2576" w:rsidP="00590E85">
            <w:pPr>
              <w:widowControl w:val="0"/>
              <w:autoSpaceDE w:val="0"/>
              <w:autoSpaceDN w:val="0"/>
              <w:spacing w:after="0" w:line="264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мещения;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700459" w14:textId="77777777" w:rsidR="00BF2576" w:rsidRPr="00BF2576" w:rsidRDefault="00BF2576" w:rsidP="00590E85">
            <w:pPr>
              <w:widowControl w:val="0"/>
              <w:tabs>
                <w:tab w:val="left" w:pos="2602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ды,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ы,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тапы,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тоды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ределения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ланирования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требностей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Pr="00BF2576">
              <w:rPr>
                <w:rFonts w:ascii="Times New Roman" w:eastAsia="Calibri" w:hAnsi="Times New Roman"/>
                <w:spacing w:val="6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териальных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сурсах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сонале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ятельности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труктурного </w:t>
            </w:r>
            <w:r w:rsidRPr="00BF2576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>подразделения</w:t>
            </w:r>
            <w:r w:rsidRPr="00BF2576">
              <w:rPr>
                <w:rFonts w:ascii="Times New Roman" w:eastAsia="Calibri" w:hAnsi="Times New Roman"/>
                <w:spacing w:val="-58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стиницы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ругих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едств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мещения;</w:t>
            </w:r>
          </w:p>
        </w:tc>
      </w:tr>
      <w:tr w:rsidR="00BF2576" w:rsidRPr="00BF2576" w14:paraId="343989A3" w14:textId="77777777" w:rsidTr="00CC4471">
        <w:trPr>
          <w:trHeight w:val="2483"/>
        </w:trPr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7857A" w14:textId="77777777" w:rsidR="00BF2576" w:rsidRPr="00BF2576" w:rsidRDefault="00BF2576" w:rsidP="00BF2576">
            <w:pPr>
              <w:widowControl w:val="0"/>
              <w:tabs>
                <w:tab w:val="left" w:pos="236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К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1.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ланировать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требности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лужбы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бронирования </w:t>
            </w:r>
            <w:r w:rsidRPr="00BF2576">
              <w:rPr>
                <w:rFonts w:ascii="Times New Roman" w:eastAsia="Calibri" w:hAnsi="Times New Roman"/>
                <w:spacing w:val="-5"/>
                <w:sz w:val="24"/>
                <w:szCs w:val="24"/>
                <w:lang w:eastAsia="en-US"/>
              </w:rPr>
              <w:t>и</w:t>
            </w:r>
          </w:p>
          <w:p w14:paraId="268848FA" w14:textId="77777777" w:rsidR="00BF2576" w:rsidRPr="00BF2576" w:rsidRDefault="00BF2576" w:rsidP="00BF2576">
            <w:pPr>
              <w:widowControl w:val="0"/>
              <w:tabs>
                <w:tab w:val="left" w:pos="237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даж в</w:t>
            </w:r>
          </w:p>
          <w:p w14:paraId="55646660" w14:textId="77777777" w:rsidR="00BF2576" w:rsidRPr="00BF2576" w:rsidRDefault="00BF2576" w:rsidP="00BF257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териальных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сурсах</w:t>
            </w:r>
            <w:r w:rsidRPr="00BF2576">
              <w:rPr>
                <w:rFonts w:ascii="Times New Roman" w:eastAsia="Calibri" w:hAnsi="Times New Roman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BF2576">
              <w:rPr>
                <w:rFonts w:ascii="Times New Roman" w:eastAsia="Calibri" w:hAnsi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сонале.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85CA0" w14:textId="77777777" w:rsidR="00BF2576" w:rsidRPr="00BF2576" w:rsidRDefault="00BF2576" w:rsidP="00590E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ределять потребности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лужбы приема и размещения в</w:t>
            </w:r>
            <w:r w:rsidRPr="00BF2576">
              <w:rPr>
                <w:rFonts w:ascii="Times New Roman" w:eastAsia="Calibri" w:hAnsi="Times New Roman"/>
                <w:spacing w:val="-58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териальных ресурсах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сонале и осуществлять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ланирование потребностей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уктурного подразделения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стиницы и других средств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мещения;</w:t>
            </w:r>
            <w:r w:rsidRPr="00BF2576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ланировать</w:t>
            </w:r>
            <w:r w:rsidRPr="00BF2576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</w:p>
          <w:p w14:paraId="46C6213E" w14:textId="77777777" w:rsidR="00BF2576" w:rsidRPr="00BF2576" w:rsidRDefault="00BF2576" w:rsidP="00590E85">
            <w:pPr>
              <w:widowControl w:val="0"/>
              <w:autoSpaceDE w:val="0"/>
              <w:autoSpaceDN w:val="0"/>
              <w:spacing w:after="0" w:line="264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гнозировать</w:t>
            </w:r>
            <w:r w:rsidRPr="00BF2576">
              <w:rPr>
                <w:rFonts w:ascii="Times New Roman" w:eastAsia="Calibri" w:hAnsi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дажи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62D6D" w14:textId="77777777" w:rsidR="00BF2576" w:rsidRPr="00BF2576" w:rsidRDefault="00BF2576" w:rsidP="00590E85">
            <w:pPr>
              <w:widowControl w:val="0"/>
              <w:tabs>
                <w:tab w:val="left" w:pos="2602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ды,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ы,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тапы,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тоды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ределения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ланирования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требностей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Pr="00BF2576">
              <w:rPr>
                <w:rFonts w:ascii="Times New Roman" w:eastAsia="Calibri" w:hAnsi="Times New Roman"/>
                <w:spacing w:val="6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териальных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сурсах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сонале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ятельности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труктурного </w:t>
            </w:r>
            <w:r w:rsidRPr="00BF2576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>подразделения</w:t>
            </w:r>
            <w:r w:rsidRPr="00BF2576">
              <w:rPr>
                <w:rFonts w:ascii="Times New Roman" w:eastAsia="Calibri" w:hAnsi="Times New Roman"/>
                <w:spacing w:val="-58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стиницы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ругих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едств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мещения;</w:t>
            </w:r>
          </w:p>
        </w:tc>
      </w:tr>
      <w:tr w:rsidR="00BF2576" w:rsidRPr="00BF2576" w14:paraId="57C85DA7" w14:textId="77777777" w:rsidTr="00CC4471">
        <w:trPr>
          <w:trHeight w:val="1106"/>
        </w:trPr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2004B" w14:textId="77777777" w:rsidR="00BF2576" w:rsidRPr="00BF2576" w:rsidRDefault="00BF2576" w:rsidP="00BF2576">
            <w:pPr>
              <w:widowControl w:val="0"/>
              <w:tabs>
                <w:tab w:val="left" w:pos="2128"/>
              </w:tabs>
              <w:autoSpaceDE w:val="0"/>
              <w:autoSpaceDN w:val="0"/>
              <w:spacing w:after="0" w:line="268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К 1.2.</w:t>
            </w:r>
          </w:p>
          <w:p w14:paraId="30B1FB10" w14:textId="77777777" w:rsidR="00BF2576" w:rsidRPr="00BF2576" w:rsidRDefault="00BF2576" w:rsidP="00BF2576">
            <w:pPr>
              <w:widowControl w:val="0"/>
              <w:tabs>
                <w:tab w:val="left" w:pos="1693"/>
              </w:tabs>
              <w:autoSpaceDE w:val="0"/>
              <w:autoSpaceDN w:val="0"/>
              <w:spacing w:after="0" w:line="27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изовывать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ятельность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отрудников </w:t>
            </w:r>
            <w:r w:rsidRPr="00BF257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службы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96908" w14:textId="77777777" w:rsidR="00BF2576" w:rsidRPr="00BF2576" w:rsidRDefault="00BF2576" w:rsidP="00590E85">
            <w:pPr>
              <w:widowControl w:val="0"/>
              <w:tabs>
                <w:tab w:val="left" w:pos="2667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ыстраивать </w:t>
            </w:r>
            <w:r w:rsidRPr="00BF2576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>систему</w:t>
            </w:r>
            <w:r w:rsidRPr="00BF2576">
              <w:rPr>
                <w:rFonts w:ascii="Times New Roman" w:eastAsia="Calibri" w:hAnsi="Times New Roman"/>
                <w:spacing w:val="-58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имулирования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тников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лужбы</w:t>
            </w:r>
            <w:r w:rsidRPr="00BF2576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ема</w:t>
            </w:r>
            <w:r w:rsidRPr="00BF257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BF2576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мещения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3F380B" w14:textId="77777777" w:rsidR="00BF2576" w:rsidRPr="00BF2576" w:rsidRDefault="00BF2576" w:rsidP="00590E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тоды</w:t>
            </w:r>
            <w:r w:rsidRPr="00BF2576">
              <w:rPr>
                <w:rFonts w:ascii="Times New Roman" w:eastAsia="Calibri" w:hAnsi="Times New Roman"/>
                <w:spacing w:val="1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BF2576">
              <w:rPr>
                <w:rFonts w:ascii="Times New Roman" w:eastAsia="Calibri" w:hAnsi="Times New Roman"/>
                <w:spacing w:val="13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ы</w:t>
            </w:r>
            <w:r w:rsidRPr="00BF2576">
              <w:rPr>
                <w:rFonts w:ascii="Times New Roman" w:eastAsia="Calibri" w:hAnsi="Times New Roman"/>
                <w:spacing w:val="1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латы</w:t>
            </w:r>
            <w:r w:rsidRPr="00BF2576">
              <w:rPr>
                <w:rFonts w:ascii="Times New Roman" w:eastAsia="Calibri" w:hAnsi="Times New Roman"/>
                <w:spacing w:val="1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уда</w:t>
            </w:r>
            <w:r w:rsidRPr="00BF2576">
              <w:rPr>
                <w:rFonts w:ascii="Times New Roman" w:eastAsia="Calibri" w:hAnsi="Times New Roman"/>
                <w:spacing w:val="1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дов.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ды</w:t>
            </w:r>
            <w:r w:rsidRPr="00BF2576">
              <w:rPr>
                <w:rFonts w:ascii="Times New Roman" w:eastAsia="Calibri" w:hAnsi="Times New Roman"/>
                <w:spacing w:val="5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BF2576">
              <w:rPr>
                <w:rFonts w:ascii="Times New Roman" w:eastAsia="Calibri" w:hAnsi="Times New Roman"/>
                <w:spacing w:val="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ы</w:t>
            </w:r>
            <w:r w:rsidRPr="00BF2576">
              <w:rPr>
                <w:rFonts w:ascii="Times New Roman" w:eastAsia="Calibri" w:hAnsi="Times New Roman"/>
                <w:spacing w:val="5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имулирования</w:t>
            </w:r>
            <w:r w:rsidRPr="00BF2576">
              <w:rPr>
                <w:rFonts w:ascii="Times New Roman" w:eastAsia="Calibri" w:hAnsi="Times New Roman"/>
                <w:spacing w:val="5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уда.</w:t>
            </w:r>
          </w:p>
          <w:p w14:paraId="2955B332" w14:textId="77777777" w:rsidR="00BF2576" w:rsidRPr="00BF2576" w:rsidRDefault="00BF2576" w:rsidP="00590E85">
            <w:pPr>
              <w:widowControl w:val="0"/>
              <w:tabs>
                <w:tab w:val="left" w:pos="1540"/>
                <w:tab w:val="left" w:pos="2564"/>
                <w:tab w:val="left" w:pos="3072"/>
              </w:tabs>
              <w:autoSpaceDE w:val="0"/>
              <w:autoSpaceDN w:val="0"/>
              <w:spacing w:after="0" w:line="27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арифные планы и </w:t>
            </w:r>
            <w:r w:rsidRPr="00BF2576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>тарифную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итику</w:t>
            </w:r>
            <w:r w:rsidRPr="00BF2576">
              <w:rPr>
                <w:rFonts w:ascii="Times New Roman" w:eastAsia="Calibri" w:hAnsi="Times New Roman"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стиничного</w:t>
            </w:r>
            <w:r w:rsidRPr="00BF2576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приятия;</w:t>
            </w:r>
          </w:p>
        </w:tc>
      </w:tr>
      <w:tr w:rsidR="00BF2576" w:rsidRPr="00BF2576" w14:paraId="45171EDF" w14:textId="77777777" w:rsidTr="00CC4471">
        <w:trPr>
          <w:trHeight w:val="2762"/>
        </w:trPr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DBD5D" w14:textId="77777777" w:rsidR="00BF2576" w:rsidRPr="00BF2576" w:rsidRDefault="00BF2576" w:rsidP="00BF2576">
            <w:pPr>
              <w:widowControl w:val="0"/>
              <w:tabs>
                <w:tab w:val="left" w:pos="621"/>
                <w:tab w:val="left" w:pos="2378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ема</w:t>
            </w:r>
            <w:r w:rsidRPr="00BF2576">
              <w:rPr>
                <w:rFonts w:ascii="Times New Roman" w:eastAsia="Calibri" w:hAnsi="Times New Roman"/>
                <w:spacing w:val="8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BF2576">
              <w:rPr>
                <w:rFonts w:ascii="Times New Roman" w:eastAsia="Calibri" w:hAnsi="Times New Roman"/>
                <w:spacing w:val="7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мещения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соответствии с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ущими</w:t>
            </w:r>
            <w:r w:rsidRPr="00BF2576">
              <w:rPr>
                <w:rFonts w:ascii="Times New Roman" w:eastAsia="Calibri" w:hAnsi="Times New Roman"/>
                <w:spacing w:val="48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ланами</w:t>
            </w:r>
            <w:r w:rsidRPr="00BF2576">
              <w:rPr>
                <w:rFonts w:ascii="Times New Roman" w:eastAsia="Calibri" w:hAnsi="Times New Roman"/>
                <w:spacing w:val="48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андартами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стиницы.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66FA0" w14:textId="77777777" w:rsidR="00BF2576" w:rsidRPr="00BF2576" w:rsidRDefault="00BF2576" w:rsidP="00590E85">
            <w:pPr>
              <w:widowControl w:val="0"/>
              <w:tabs>
                <w:tab w:val="left" w:pos="2111"/>
                <w:tab w:val="left" w:pos="2740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У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авлять </w:t>
            </w:r>
            <w:r w:rsidRPr="00BF2576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>материально-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изводственными запасами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менять знание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обенностей продаж номерного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нда</w:t>
            </w:r>
            <w:r w:rsidRPr="00BF2576">
              <w:rPr>
                <w:rFonts w:ascii="Times New Roman" w:eastAsia="Calibri" w:hAnsi="Times New Roman"/>
                <w:spacing w:val="46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BF2576">
              <w:rPr>
                <w:rFonts w:ascii="Times New Roman" w:eastAsia="Calibri" w:hAnsi="Times New Roman"/>
                <w:spacing w:val="50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полнительных</w:t>
            </w:r>
            <w:r w:rsidRPr="00BF2576">
              <w:rPr>
                <w:rFonts w:ascii="Times New Roman" w:eastAsia="Calibri" w:hAnsi="Times New Roman"/>
                <w:spacing w:val="5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луг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стиницы;</w:t>
            </w:r>
          </w:p>
          <w:p w14:paraId="35C53AF9" w14:textId="77777777" w:rsidR="00BF2576" w:rsidRPr="00BF2576" w:rsidRDefault="00BF2576" w:rsidP="00590E85">
            <w:pPr>
              <w:widowControl w:val="0"/>
              <w:tabs>
                <w:tab w:val="left" w:pos="1950"/>
                <w:tab w:val="left" w:pos="3365"/>
              </w:tabs>
              <w:autoSpaceDE w:val="0"/>
              <w:autoSpaceDN w:val="0"/>
              <w:spacing w:after="0" w:line="27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нообразования;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риентироваться </w:t>
            </w:r>
            <w:r w:rsidRPr="00BF257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в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оменклатуре основных </w:t>
            </w:r>
            <w:r w:rsidRPr="00BF2576">
              <w:rPr>
                <w:rFonts w:ascii="Times New Roman" w:eastAsia="Calibri" w:hAnsi="Times New Roman"/>
                <w:spacing w:val="-5"/>
                <w:sz w:val="24"/>
                <w:szCs w:val="24"/>
                <w:lang w:eastAsia="en-US"/>
              </w:rPr>
              <w:t>и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полнительных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луг отеля;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420DF" w14:textId="77777777" w:rsidR="00BF2576" w:rsidRPr="00BF2576" w:rsidRDefault="00BF2576" w:rsidP="00590E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обенности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даж</w:t>
            </w:r>
            <w:r w:rsidRPr="00BF2576">
              <w:rPr>
                <w:rFonts w:ascii="Times New Roman" w:eastAsia="Calibri" w:hAnsi="Times New Roman"/>
                <w:spacing w:val="6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мерного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нда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полнительных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луг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стиницы;</w:t>
            </w:r>
          </w:p>
          <w:p w14:paraId="041DF09E" w14:textId="77777777" w:rsidR="00BF2576" w:rsidRPr="00BF2576" w:rsidRDefault="00BF2576" w:rsidP="00590E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14:paraId="0BA49C91" w14:textId="77777777" w:rsidR="00BF2576" w:rsidRPr="00BF2576" w:rsidRDefault="00BF2576" w:rsidP="00590E85">
            <w:pPr>
              <w:widowControl w:val="0"/>
              <w:tabs>
                <w:tab w:val="left" w:pos="2290"/>
                <w:tab w:val="left" w:pos="3986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оменклатуру основных </w:t>
            </w:r>
            <w:r w:rsidRPr="00BF2576">
              <w:rPr>
                <w:rFonts w:ascii="Times New Roman" w:eastAsia="Calibri" w:hAnsi="Times New Roman"/>
                <w:spacing w:val="-5"/>
                <w:sz w:val="24"/>
                <w:szCs w:val="24"/>
                <w:lang w:eastAsia="en-US"/>
              </w:rPr>
              <w:t>и</w:t>
            </w:r>
            <w:r w:rsidRPr="00BF2576">
              <w:rPr>
                <w:rFonts w:ascii="Times New Roman" w:eastAsia="Calibri" w:hAnsi="Times New Roman"/>
                <w:spacing w:val="-58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полнительных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луг гостиницы</w:t>
            </w:r>
          </w:p>
        </w:tc>
      </w:tr>
      <w:tr w:rsidR="00BF2576" w:rsidRPr="00BF2576" w14:paraId="4DD29D69" w14:textId="77777777" w:rsidTr="00CC4471">
        <w:trPr>
          <w:trHeight w:val="2484"/>
        </w:trPr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833B2" w14:textId="77777777" w:rsidR="00BF2576" w:rsidRPr="00BF2576" w:rsidRDefault="00BF2576" w:rsidP="00BF2576">
            <w:pPr>
              <w:widowControl w:val="0"/>
              <w:tabs>
                <w:tab w:val="left" w:pos="2068"/>
              </w:tabs>
              <w:autoSpaceDE w:val="0"/>
              <w:autoSpaceDN w:val="0"/>
              <w:spacing w:after="0" w:line="268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К 2.2.</w:t>
            </w:r>
          </w:p>
          <w:p w14:paraId="0CB3EF9C" w14:textId="77777777" w:rsidR="00BF2576" w:rsidRPr="00BF2576" w:rsidRDefault="00BF2576" w:rsidP="00BF2576">
            <w:pPr>
              <w:widowControl w:val="0"/>
              <w:tabs>
                <w:tab w:val="left" w:pos="1693"/>
                <w:tab w:val="left" w:pos="2377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изовывать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ятельность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отрудников </w:t>
            </w:r>
            <w:r w:rsidRPr="00BF2576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>службы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итания </w:t>
            </w:r>
            <w:r w:rsidRPr="00BF2576">
              <w:rPr>
                <w:rFonts w:ascii="Times New Roman" w:eastAsia="Calibri" w:hAnsi="Times New Roman"/>
                <w:spacing w:val="-5"/>
                <w:sz w:val="24"/>
                <w:szCs w:val="24"/>
                <w:lang w:eastAsia="en-US"/>
              </w:rPr>
              <w:t>в</w:t>
            </w:r>
          </w:p>
          <w:p w14:paraId="6DFBF322" w14:textId="77777777" w:rsidR="00BF2576" w:rsidRPr="00BF2576" w:rsidRDefault="00BF2576" w:rsidP="00BF2576">
            <w:pPr>
              <w:widowControl w:val="0"/>
              <w:tabs>
                <w:tab w:val="left" w:pos="2381"/>
              </w:tabs>
              <w:autoSpaceDE w:val="0"/>
              <w:autoSpaceDN w:val="0"/>
              <w:spacing w:after="0" w:line="27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оответствии </w:t>
            </w:r>
            <w:r w:rsidRPr="00BF2576"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>с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ущими</w:t>
            </w:r>
            <w:r w:rsidRPr="00BF2576">
              <w:rPr>
                <w:rFonts w:ascii="Times New Roman" w:eastAsia="Calibri" w:hAnsi="Times New Roman"/>
                <w:spacing w:val="42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ланами</w:t>
            </w:r>
            <w:r w:rsidRPr="00BF2576">
              <w:rPr>
                <w:rFonts w:ascii="Times New Roman" w:eastAsia="Calibri" w:hAnsi="Times New Roman"/>
                <w:spacing w:val="42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андартами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стиницы.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B59C8" w14:textId="77777777" w:rsidR="00BF2576" w:rsidRPr="00BF2576" w:rsidRDefault="00BF2576" w:rsidP="00590E85">
            <w:pPr>
              <w:widowControl w:val="0"/>
              <w:tabs>
                <w:tab w:val="left" w:pos="2669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ыстраивать </w:t>
            </w:r>
            <w:r w:rsidRPr="00BF2576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>систему</w:t>
            </w:r>
            <w:r w:rsidRPr="00BF2576">
              <w:rPr>
                <w:rFonts w:ascii="Times New Roman" w:eastAsia="Calibri" w:hAnsi="Times New Roman"/>
                <w:spacing w:val="-58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имулирования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тников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лужбы</w:t>
            </w:r>
            <w:r w:rsidRPr="00BF2576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итания</w:t>
            </w:r>
          </w:p>
          <w:p w14:paraId="49A0465E" w14:textId="77777777" w:rsidR="00BF2576" w:rsidRPr="00BF2576" w:rsidRDefault="00BF2576" w:rsidP="00590E85">
            <w:pPr>
              <w:widowControl w:val="0"/>
              <w:tabs>
                <w:tab w:val="left" w:pos="2111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У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авлять </w:t>
            </w:r>
            <w:r w:rsidRPr="00BF2576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>материально-</w:t>
            </w:r>
            <w:r w:rsidRPr="00BF2576">
              <w:rPr>
                <w:rFonts w:ascii="Times New Roman" w:eastAsia="Calibri" w:hAnsi="Times New Roman"/>
                <w:spacing w:val="-58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изводственными</w:t>
            </w:r>
            <w:r w:rsidRPr="00BF2576">
              <w:rPr>
                <w:rFonts w:ascii="Times New Roman" w:eastAsia="Calibri" w:hAnsi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пасами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84F9A" w14:textId="77777777" w:rsidR="00BF2576" w:rsidRPr="00BF2576" w:rsidRDefault="00BF2576" w:rsidP="00590E85">
            <w:pPr>
              <w:widowControl w:val="0"/>
              <w:tabs>
                <w:tab w:val="left" w:pos="1288"/>
                <w:tab w:val="left" w:pos="2937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нципы</w:t>
            </w:r>
            <w:r w:rsidRPr="00BF2576">
              <w:rPr>
                <w:rFonts w:ascii="Times New Roman" w:eastAsia="Calibri" w:hAnsi="Times New Roman"/>
                <w:spacing w:val="23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ланирования</w:t>
            </w:r>
            <w:r w:rsidRPr="00BF2576">
              <w:rPr>
                <w:rFonts w:ascii="Times New Roman" w:eastAsia="Calibri" w:hAnsi="Times New Roman"/>
                <w:spacing w:val="24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требности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Pr="00BF2576">
              <w:rPr>
                <w:rFonts w:ascii="Times New Roman" w:eastAsia="Calibri" w:hAnsi="Times New Roman"/>
                <w:spacing w:val="34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сонале</w:t>
            </w:r>
            <w:r w:rsidRPr="00BF2576">
              <w:rPr>
                <w:rFonts w:ascii="Times New Roman" w:eastAsia="Calibri" w:hAnsi="Times New Roman"/>
                <w:spacing w:val="34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BF2576">
              <w:rPr>
                <w:rFonts w:ascii="Times New Roman" w:eastAsia="Calibri" w:hAnsi="Times New Roman"/>
                <w:spacing w:val="38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едствах</w:t>
            </w:r>
            <w:r w:rsidRPr="00BF2576">
              <w:rPr>
                <w:rFonts w:ascii="Times New Roman" w:eastAsia="Calibri" w:hAnsi="Times New Roman"/>
                <w:spacing w:val="36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</w:t>
            </w:r>
            <w:r w:rsidRPr="00BF2576">
              <w:rPr>
                <w:rFonts w:ascii="Times New Roman" w:eastAsia="Calibri" w:hAnsi="Times New Roman"/>
                <w:spacing w:val="33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лату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уда</w:t>
            </w:r>
            <w:r w:rsidRPr="00BF2576">
              <w:rPr>
                <w:rFonts w:ascii="Times New Roman" w:eastAsia="Calibri" w:hAnsi="Times New Roman"/>
                <w:spacing w:val="28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тоды</w:t>
            </w:r>
            <w:r w:rsidRPr="00BF2576">
              <w:rPr>
                <w:rFonts w:ascii="Times New Roman" w:eastAsia="Calibri" w:hAnsi="Times New Roman"/>
                <w:spacing w:val="28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BF2576">
              <w:rPr>
                <w:rFonts w:ascii="Times New Roman" w:eastAsia="Calibri" w:hAnsi="Times New Roman"/>
                <w:spacing w:val="29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ы</w:t>
            </w:r>
            <w:r w:rsidRPr="00BF2576">
              <w:rPr>
                <w:rFonts w:ascii="Times New Roman" w:eastAsia="Calibri" w:hAnsi="Times New Roman"/>
                <w:spacing w:val="2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латы</w:t>
            </w:r>
            <w:r w:rsidRPr="00BF2576">
              <w:rPr>
                <w:rFonts w:ascii="Times New Roman" w:eastAsia="Calibri" w:hAnsi="Times New Roman"/>
                <w:spacing w:val="28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уда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дов.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ды</w:t>
            </w:r>
            <w:r w:rsidRPr="00BF2576">
              <w:rPr>
                <w:rFonts w:ascii="Times New Roman" w:eastAsia="Calibri" w:hAnsi="Times New Roman"/>
                <w:spacing w:val="2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 формы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имулирования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руда. Принципы </w:t>
            </w:r>
            <w:r w:rsidRPr="00BF2576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>управления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териально-производственными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пасами</w:t>
            </w:r>
          </w:p>
        </w:tc>
      </w:tr>
      <w:tr w:rsidR="00BF2576" w:rsidRPr="00BF2576" w14:paraId="22E04F8F" w14:textId="77777777" w:rsidTr="00CC4471">
        <w:trPr>
          <w:trHeight w:val="1931"/>
        </w:trPr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DB683" w14:textId="77777777" w:rsidR="00BF2576" w:rsidRPr="00BF2576" w:rsidRDefault="00BF2576" w:rsidP="00BF2576">
            <w:pPr>
              <w:widowControl w:val="0"/>
              <w:tabs>
                <w:tab w:val="left" w:pos="2128"/>
              </w:tabs>
              <w:autoSpaceDE w:val="0"/>
              <w:autoSpaceDN w:val="0"/>
              <w:spacing w:after="0" w:line="268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К 3.2.</w:t>
            </w:r>
          </w:p>
          <w:p w14:paraId="717F929C" w14:textId="77777777" w:rsidR="00BF2576" w:rsidRPr="00BF2576" w:rsidRDefault="00BF2576" w:rsidP="00BF2576">
            <w:pPr>
              <w:widowControl w:val="0"/>
              <w:tabs>
                <w:tab w:val="left" w:pos="1693"/>
                <w:tab w:val="left" w:pos="2357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изовывать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ятельность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отрудников </w:t>
            </w:r>
            <w:r w:rsidRPr="00BF257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службы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бслуживания </w:t>
            </w:r>
            <w:r w:rsidRPr="00BF2576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и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ксплуатации</w:t>
            </w:r>
          </w:p>
          <w:p w14:paraId="46284E67" w14:textId="77777777" w:rsidR="00BF2576" w:rsidRPr="00BF2576" w:rsidRDefault="00BF2576" w:rsidP="00BF2576">
            <w:pPr>
              <w:widowControl w:val="0"/>
              <w:autoSpaceDE w:val="0"/>
              <w:autoSpaceDN w:val="0"/>
              <w:spacing w:after="0" w:line="264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мерного</w:t>
            </w:r>
            <w:r w:rsidRPr="00BF2576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нда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49645" w14:textId="77777777" w:rsidR="00BF2576" w:rsidRPr="00BF2576" w:rsidRDefault="00BF2576" w:rsidP="00590E85">
            <w:pPr>
              <w:widowControl w:val="0"/>
              <w:tabs>
                <w:tab w:val="left" w:pos="1804"/>
                <w:tab w:val="left" w:pos="2112"/>
                <w:tab w:val="left" w:pos="2355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считывать нормативы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ты</w:t>
            </w:r>
            <w:r w:rsidRPr="00BF2576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рничных;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страивать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истему стимулирования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тников службы питания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У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авлять </w:t>
            </w:r>
            <w:r w:rsidRPr="00BF2576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>материально-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изводственными</w:t>
            </w:r>
            <w:r w:rsidRPr="00BF2576">
              <w:rPr>
                <w:rFonts w:ascii="Times New Roman" w:eastAsia="Calibri" w:hAnsi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пасами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5882B" w14:textId="77777777" w:rsidR="00BF2576" w:rsidRPr="00BF2576" w:rsidRDefault="00BF2576" w:rsidP="00590E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нципы планирования потребности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сонале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едствах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лату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уда Методы и формы оплаты труда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дов. Виды и формы стимулирования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уда.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нципы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я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териально-производственными</w:t>
            </w:r>
          </w:p>
          <w:p w14:paraId="6815AED0" w14:textId="77777777" w:rsidR="00BF2576" w:rsidRPr="00BF2576" w:rsidRDefault="00BF2576" w:rsidP="00590E85">
            <w:pPr>
              <w:widowControl w:val="0"/>
              <w:autoSpaceDE w:val="0"/>
              <w:autoSpaceDN w:val="0"/>
              <w:spacing w:after="0" w:line="264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пасами</w:t>
            </w:r>
          </w:p>
        </w:tc>
      </w:tr>
      <w:tr w:rsidR="00BF2576" w:rsidRPr="00BF2576" w14:paraId="2F4AFDBB" w14:textId="77777777" w:rsidTr="00CC4471">
        <w:trPr>
          <w:trHeight w:val="3588"/>
        </w:trPr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8ED4E" w14:textId="77777777" w:rsidR="00BF2576" w:rsidRPr="00BF2576" w:rsidRDefault="00BF2576" w:rsidP="00BF2576">
            <w:pPr>
              <w:widowControl w:val="0"/>
              <w:tabs>
                <w:tab w:val="right" w:pos="2488"/>
              </w:tabs>
              <w:autoSpaceDE w:val="0"/>
              <w:autoSpaceDN w:val="0"/>
              <w:spacing w:after="0" w:line="268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К 4.2</w:t>
            </w:r>
          </w:p>
          <w:p w14:paraId="78948055" w14:textId="77777777" w:rsidR="00BF2576" w:rsidRPr="00BF2576" w:rsidRDefault="00BF2576" w:rsidP="00BF2576">
            <w:pPr>
              <w:widowControl w:val="0"/>
              <w:tabs>
                <w:tab w:val="left" w:pos="1693"/>
                <w:tab w:val="left" w:pos="2360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изовывать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ятельность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отрудников </w:t>
            </w:r>
            <w:r w:rsidRPr="00BF2576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>службы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бронирования </w:t>
            </w:r>
            <w:r w:rsidRPr="00BF2576">
              <w:rPr>
                <w:rFonts w:ascii="Times New Roman" w:eastAsia="Calibri" w:hAnsi="Times New Roman"/>
                <w:spacing w:val="-5"/>
                <w:sz w:val="24"/>
                <w:szCs w:val="24"/>
                <w:lang w:eastAsia="en-US"/>
              </w:rPr>
              <w:t>и</w:t>
            </w:r>
          </w:p>
          <w:p w14:paraId="740C2327" w14:textId="77777777" w:rsidR="00BF2576" w:rsidRPr="00BF2576" w:rsidRDefault="00BF2576" w:rsidP="00BF2576">
            <w:pPr>
              <w:widowControl w:val="0"/>
              <w:tabs>
                <w:tab w:val="left" w:pos="2375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даж в</w:t>
            </w:r>
          </w:p>
          <w:p w14:paraId="10AD8D20" w14:textId="77777777" w:rsidR="00BF2576" w:rsidRPr="00BF2576" w:rsidRDefault="00BF2576" w:rsidP="00BF25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териальных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сурсах</w:t>
            </w:r>
            <w:r w:rsidRPr="00BF2576"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BF2576">
              <w:rPr>
                <w:rFonts w:ascii="Times New Roman" w:eastAsia="Calibri" w:hAnsi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сонале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BC523" w14:textId="77777777" w:rsidR="00BF2576" w:rsidRPr="00BF2576" w:rsidRDefault="00BF2576" w:rsidP="00590E85">
            <w:pPr>
              <w:widowControl w:val="0"/>
              <w:tabs>
                <w:tab w:val="left" w:pos="2800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менять </w:t>
            </w:r>
            <w:r w:rsidRPr="00BF2576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>знание</w:t>
            </w:r>
            <w:r w:rsidRPr="00BF2576">
              <w:rPr>
                <w:rFonts w:ascii="Times New Roman" w:eastAsia="Calibri" w:hAnsi="Times New Roman"/>
                <w:spacing w:val="-58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обенностей продаж номерного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нда и дополнительных услуг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стиницы;</w:t>
            </w:r>
          </w:p>
          <w:p w14:paraId="7796B89D" w14:textId="77777777" w:rsidR="00BF2576" w:rsidRPr="00BF2576" w:rsidRDefault="00BF2576" w:rsidP="00590E85">
            <w:pPr>
              <w:widowControl w:val="0"/>
              <w:tabs>
                <w:tab w:val="left" w:pos="1950"/>
                <w:tab w:val="left" w:pos="2441"/>
                <w:tab w:val="left" w:pos="3365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риентироваться </w:t>
            </w:r>
            <w:r w:rsidRPr="00BF2576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>в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оменклатуре основных </w:t>
            </w:r>
            <w:r w:rsidRPr="00BF2576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и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полнительных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луг отеля;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менять </w:t>
            </w:r>
            <w:r w:rsidRPr="00BF2576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>принципы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нообразования</w:t>
            </w:r>
            <w:r w:rsidRPr="00BF2576">
              <w:rPr>
                <w:rFonts w:ascii="Times New Roman" w:eastAsia="Calibri" w:hAnsi="Times New Roman"/>
                <w:spacing w:val="39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BF2576">
              <w:rPr>
                <w:rFonts w:ascii="Times New Roman" w:eastAsia="Calibri" w:hAnsi="Times New Roman"/>
                <w:spacing w:val="42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ходы</w:t>
            </w:r>
            <w:r w:rsidRPr="00BF2576">
              <w:rPr>
                <w:rFonts w:ascii="Times New Roman" w:eastAsia="Calibri" w:hAnsi="Times New Roman"/>
                <w:spacing w:val="4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нообразованию</w:t>
            </w:r>
          </w:p>
          <w:p w14:paraId="6C354443" w14:textId="77777777" w:rsidR="00BF2576" w:rsidRPr="00BF2576" w:rsidRDefault="00BF2576" w:rsidP="00590E85">
            <w:pPr>
              <w:widowControl w:val="0"/>
              <w:tabs>
                <w:tab w:val="left" w:pos="2726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менять методы</w:t>
            </w:r>
          </w:p>
          <w:p w14:paraId="5288A777" w14:textId="77777777" w:rsidR="00BF2576" w:rsidRPr="00BF2576" w:rsidRDefault="00BF2576" w:rsidP="00590E85">
            <w:pPr>
              <w:widowControl w:val="0"/>
              <w:tabs>
                <w:tab w:val="left" w:pos="2653"/>
              </w:tabs>
              <w:autoSpaceDE w:val="0"/>
              <w:autoSpaceDN w:val="0"/>
              <w:spacing w:after="0" w:line="27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аксимизации </w:t>
            </w:r>
            <w:r w:rsidRPr="00BF2576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>доходов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стиницы;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D5413" w14:textId="77777777" w:rsidR="00BF2576" w:rsidRPr="00BF2576" w:rsidRDefault="00BF2576" w:rsidP="00590E85">
            <w:pPr>
              <w:widowControl w:val="0"/>
              <w:tabs>
                <w:tab w:val="left" w:pos="2221"/>
              </w:tabs>
              <w:autoSpaceDE w:val="0"/>
              <w:autoSpaceDN w:val="0"/>
              <w:spacing w:after="0" w:line="268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держание эксплуатационной</w:t>
            </w:r>
          </w:p>
          <w:p w14:paraId="4BDF408E" w14:textId="77777777" w:rsidR="00BF2576" w:rsidRPr="00BF2576" w:rsidRDefault="00BF2576" w:rsidP="00590E85">
            <w:pPr>
              <w:widowControl w:val="0"/>
              <w:tabs>
                <w:tab w:val="left" w:pos="2073"/>
                <w:tab w:val="left" w:pos="2266"/>
                <w:tab w:val="left" w:pos="3985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граммы гостиницы и</w:t>
            </w:r>
            <w:r w:rsidRPr="00BF2576">
              <w:rPr>
                <w:rFonts w:ascii="Times New Roman" w:eastAsia="Calibri" w:hAnsi="Times New Roman"/>
                <w:spacing w:val="-58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менклатуру основных и</w:t>
            </w:r>
            <w:r w:rsidRPr="00BF2576">
              <w:rPr>
                <w:rFonts w:ascii="Times New Roman" w:eastAsia="Calibri" w:hAnsi="Times New Roman"/>
                <w:spacing w:val="-58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полнительных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луг,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ые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нятия: загрузка гостиницы, средняя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на;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мерной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нд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стиницы;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нципы ценообразования и подходы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</w:t>
            </w:r>
            <w:r w:rsidRPr="00BF2576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нообразованию</w:t>
            </w:r>
          </w:p>
          <w:p w14:paraId="4EBC77C1" w14:textId="77777777" w:rsidR="00BF2576" w:rsidRPr="00BF2576" w:rsidRDefault="00BF2576" w:rsidP="00590E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тоды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я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ходами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стиницы;</w:t>
            </w:r>
          </w:p>
        </w:tc>
      </w:tr>
      <w:tr w:rsidR="00BF2576" w:rsidRPr="00BF2576" w14:paraId="60023077" w14:textId="77777777" w:rsidTr="00CC4471">
        <w:trPr>
          <w:trHeight w:val="3036"/>
        </w:trPr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4C7DF" w14:textId="77777777" w:rsidR="00BF2576" w:rsidRPr="00BF2576" w:rsidRDefault="00BF2576" w:rsidP="00BF2576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К 1.3-4.3</w:t>
            </w:r>
          </w:p>
          <w:p w14:paraId="4BA4A727" w14:textId="77777777" w:rsidR="00BF2576" w:rsidRPr="00BF2576" w:rsidRDefault="00BF2576" w:rsidP="00BF2576">
            <w:pPr>
              <w:widowControl w:val="0"/>
              <w:tabs>
                <w:tab w:val="left" w:pos="1777"/>
                <w:tab w:val="left" w:pos="2136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ировать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ущую</w:t>
            </w:r>
            <w:r w:rsidRPr="00BF2576">
              <w:rPr>
                <w:rFonts w:ascii="Times New Roman" w:eastAsia="Calibri" w:hAnsi="Times New Roman"/>
                <w:spacing w:val="32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ятельность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трудников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уктурных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дразделений </w:t>
            </w:r>
            <w:r w:rsidRPr="00BF2576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>для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держания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ебуемого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>уровня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чества</w:t>
            </w:r>
          </w:p>
          <w:p w14:paraId="06AD67CD" w14:textId="77777777" w:rsidR="00BF2576" w:rsidRPr="00BF2576" w:rsidRDefault="00BF2576" w:rsidP="00BF2576">
            <w:pPr>
              <w:widowControl w:val="0"/>
              <w:autoSpaceDE w:val="0"/>
              <w:autoSpaceDN w:val="0"/>
              <w:spacing w:after="0" w:line="264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служивания</w:t>
            </w:r>
            <w:r w:rsidRPr="00BF2576">
              <w:rPr>
                <w:rFonts w:ascii="Times New Roman" w:eastAsia="Calibri" w:hAnsi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стей.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3D4C7" w14:textId="77777777" w:rsidR="00BF2576" w:rsidRPr="00BF2576" w:rsidRDefault="00BF2576" w:rsidP="00590E85">
            <w:pPr>
              <w:widowControl w:val="0"/>
              <w:tabs>
                <w:tab w:val="left" w:pos="2174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ализировать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зультаты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еятельности </w:t>
            </w:r>
            <w:r w:rsidRPr="00BF2576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>структурных</w:t>
            </w:r>
          </w:p>
          <w:p w14:paraId="07B69DB4" w14:textId="77777777" w:rsidR="00BF2576" w:rsidRPr="00BF2576" w:rsidRDefault="00BF2576" w:rsidP="00590E85">
            <w:pPr>
              <w:widowControl w:val="0"/>
              <w:tabs>
                <w:tab w:val="left" w:pos="2170"/>
                <w:tab w:val="left" w:pos="2389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дразделений </w:t>
            </w:r>
            <w:r w:rsidRPr="00BF2576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>гостиницы</w:t>
            </w:r>
            <w:r w:rsidRPr="00BF2576">
              <w:rPr>
                <w:rFonts w:ascii="Times New Roman" w:eastAsia="Calibri" w:hAnsi="Times New Roman"/>
                <w:spacing w:val="-58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менять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тоды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чёта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казателей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ффективности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боты </w:t>
            </w:r>
            <w:r w:rsidRPr="00BF2576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>структурных</w:t>
            </w:r>
            <w:r w:rsidRPr="00BF2576">
              <w:rPr>
                <w:rFonts w:ascii="Times New Roman" w:eastAsia="Calibri" w:hAnsi="Times New Roman"/>
                <w:spacing w:val="-58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разделений</w:t>
            </w:r>
            <w:r w:rsidRPr="00BF2576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стиницы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CB9D7" w14:textId="77777777" w:rsidR="00BF2576" w:rsidRPr="00BF2576" w:rsidRDefault="00BF2576" w:rsidP="00590E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тоды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ределения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ффективности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ты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уктурных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разделений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стиницы</w:t>
            </w:r>
          </w:p>
        </w:tc>
      </w:tr>
      <w:tr w:rsidR="00BF2576" w:rsidRPr="00BF2576" w14:paraId="4E565F4D" w14:textId="77777777" w:rsidTr="00CC4471">
        <w:trPr>
          <w:trHeight w:val="3590"/>
        </w:trPr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A2A62" w14:textId="77777777" w:rsidR="00BF2576" w:rsidRPr="00BF2576" w:rsidRDefault="00BF2576" w:rsidP="00BF2576">
            <w:pPr>
              <w:widowControl w:val="0"/>
              <w:tabs>
                <w:tab w:val="left" w:pos="1749"/>
              </w:tabs>
              <w:autoSpaceDE w:val="0"/>
              <w:autoSpaceDN w:val="0"/>
              <w:spacing w:after="0" w:line="27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К 1.2-4.2.</w:t>
            </w:r>
          </w:p>
          <w:p w14:paraId="5408D3AF" w14:textId="77777777" w:rsidR="00BF2576" w:rsidRPr="00BF2576" w:rsidRDefault="00BF2576" w:rsidP="00BF25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>Организовывать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ятельность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трудников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уктурных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разделений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стиниц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ADB17E" w14:textId="77777777" w:rsidR="00BF2576" w:rsidRPr="00BF2576" w:rsidRDefault="00BF2576" w:rsidP="00590E85">
            <w:pPr>
              <w:widowControl w:val="0"/>
              <w:tabs>
                <w:tab w:val="left" w:pos="2013"/>
                <w:tab w:val="left" w:pos="2380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сти необходимую,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ухгалтерскую отчетность,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полнять </w:t>
            </w:r>
            <w:r w:rsidRPr="00BF2576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>первичные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кументы,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ставлять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афик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кументооборота,</w:t>
            </w:r>
          </w:p>
          <w:p w14:paraId="2F7F3592" w14:textId="77777777" w:rsidR="00BF2576" w:rsidRPr="00BF2576" w:rsidRDefault="00BF2576" w:rsidP="00590E85">
            <w:pPr>
              <w:widowControl w:val="0"/>
              <w:tabs>
                <w:tab w:val="left" w:pos="1689"/>
                <w:tab w:val="left" w:pos="3245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сти</w:t>
            </w:r>
            <w:r w:rsidRPr="00BF2576">
              <w:rPr>
                <w:rFonts w:ascii="Times New Roman" w:eastAsia="Calibri" w:hAnsi="Times New Roman"/>
                <w:spacing w:val="30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ёт</w:t>
            </w:r>
            <w:r w:rsidRPr="00BF2576">
              <w:rPr>
                <w:rFonts w:ascii="Times New Roman" w:eastAsia="Calibri" w:hAnsi="Times New Roman"/>
                <w:spacing w:val="28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ручки</w:t>
            </w:r>
            <w:r w:rsidRPr="00BF2576">
              <w:rPr>
                <w:rFonts w:ascii="Times New Roman" w:eastAsia="Calibri" w:hAnsi="Times New Roman"/>
                <w:spacing w:val="2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</w:t>
            </w:r>
            <w:r w:rsidRPr="00BF2576">
              <w:rPr>
                <w:rFonts w:ascii="Times New Roman" w:eastAsia="Calibri" w:hAnsi="Times New Roman"/>
                <w:spacing w:val="2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луг</w:t>
            </w:r>
            <w:r w:rsidRPr="00BF2576">
              <w:rPr>
                <w:rFonts w:ascii="Times New Roman" w:eastAsia="Calibri" w:hAnsi="Times New Roman"/>
                <w:spacing w:val="26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живанию,</w:t>
            </w:r>
            <w:r w:rsidRPr="00BF2576">
              <w:rPr>
                <w:rFonts w:ascii="Times New Roman" w:eastAsia="Calibri" w:hAnsi="Times New Roman"/>
                <w:spacing w:val="32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ражать</w:t>
            </w:r>
            <w:r w:rsidRPr="00BF2576">
              <w:rPr>
                <w:rFonts w:ascii="Times New Roman" w:eastAsia="Calibri" w:hAnsi="Times New Roman"/>
                <w:spacing w:val="32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ручку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 внереализационных доходов.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тражать операции </w:t>
            </w:r>
            <w:r w:rsidRPr="00BF257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по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ронированию</w:t>
            </w:r>
            <w:r w:rsidRPr="00BF2576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меров</w:t>
            </w:r>
          </w:p>
          <w:p w14:paraId="3E36F330" w14:textId="77777777" w:rsidR="00BF2576" w:rsidRPr="00BF2576" w:rsidRDefault="00BF2576" w:rsidP="00590E85">
            <w:pPr>
              <w:widowControl w:val="0"/>
              <w:tabs>
                <w:tab w:val="left" w:pos="1106"/>
                <w:tab w:val="left" w:pos="1940"/>
                <w:tab w:val="left" w:pos="3255"/>
              </w:tabs>
              <w:autoSpaceDE w:val="0"/>
              <w:autoSpaceDN w:val="0"/>
              <w:spacing w:after="0" w:line="27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ести учёт расходов </w:t>
            </w:r>
            <w:r w:rsidRPr="00BF257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на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териально-техническое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еспечение</w:t>
            </w:r>
            <w:r w:rsidRPr="00BF257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стиниц.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C4769" w14:textId="77777777" w:rsidR="00BF2576" w:rsidRPr="00BF2576" w:rsidRDefault="00BF2576" w:rsidP="00590E85">
            <w:pPr>
              <w:widowControl w:val="0"/>
              <w:numPr>
                <w:ilvl w:val="0"/>
                <w:numId w:val="11"/>
              </w:numPr>
              <w:tabs>
                <w:tab w:val="left" w:pos="300"/>
                <w:tab w:val="left" w:pos="2151"/>
              </w:tabs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ые бухгалтерские документы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ебования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х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ставлению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нтексте </w:t>
            </w:r>
            <w:r w:rsidRPr="00BF2576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>профессиональных</w:t>
            </w:r>
            <w:r w:rsidRPr="00BF2576">
              <w:rPr>
                <w:rFonts w:ascii="Times New Roman" w:eastAsia="Calibri" w:hAnsi="Times New Roman"/>
                <w:spacing w:val="-58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язанностей технических работников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BF2576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ециалистов;</w:t>
            </w:r>
          </w:p>
          <w:p w14:paraId="20EC7238" w14:textId="77777777" w:rsidR="00BF2576" w:rsidRPr="00BF2576" w:rsidRDefault="00BF2576" w:rsidP="00590E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ды</w:t>
            </w:r>
            <w:r w:rsidRPr="00BF2576">
              <w:rPr>
                <w:rFonts w:ascii="Times New Roman" w:eastAsia="Calibri" w:hAnsi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четности</w:t>
            </w:r>
            <w:r w:rsidRPr="00BF257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</w:t>
            </w:r>
            <w:r w:rsidRPr="00BF2576">
              <w:rPr>
                <w:rFonts w:ascii="Times New Roman" w:eastAsia="Calibri" w:hAnsi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дажам</w:t>
            </w:r>
          </w:p>
          <w:p w14:paraId="29E6977A" w14:textId="77777777" w:rsidR="00BF2576" w:rsidRPr="00BF2576" w:rsidRDefault="00BF2576" w:rsidP="00590E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14:paraId="0E4DE197" w14:textId="77777777" w:rsidR="00BF2576" w:rsidRPr="00BF2576" w:rsidRDefault="00BF2576" w:rsidP="00590E85">
            <w:pPr>
              <w:widowControl w:val="0"/>
              <w:numPr>
                <w:ilvl w:val="0"/>
                <w:numId w:val="11"/>
              </w:numPr>
              <w:tabs>
                <w:tab w:val="left" w:pos="353"/>
              </w:tabs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ет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рядок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дения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ссовых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ераций;</w:t>
            </w:r>
          </w:p>
          <w:p w14:paraId="5CD40F28" w14:textId="77777777" w:rsidR="00BF2576" w:rsidRPr="00BF2576" w:rsidRDefault="00BF2576" w:rsidP="00590E85">
            <w:pPr>
              <w:widowControl w:val="0"/>
              <w:numPr>
                <w:ilvl w:val="0"/>
                <w:numId w:val="11"/>
              </w:numPr>
              <w:tabs>
                <w:tab w:val="left" w:pos="243"/>
              </w:tabs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ы</w:t>
            </w:r>
            <w:r w:rsidRPr="00BF2576">
              <w:rPr>
                <w:rFonts w:ascii="Times New Roman" w:eastAsia="Calibri" w:hAnsi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зналичных</w:t>
            </w:r>
            <w:r w:rsidRPr="00BF2576">
              <w:rPr>
                <w:rFonts w:ascii="Times New Roman" w:eastAsia="Calibri" w:hAnsi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четов;</w:t>
            </w:r>
          </w:p>
        </w:tc>
      </w:tr>
      <w:tr w:rsidR="00BF2576" w:rsidRPr="00BF2576" w14:paraId="566D0511" w14:textId="77777777" w:rsidTr="00CC4471">
        <w:trPr>
          <w:trHeight w:val="3036"/>
        </w:trPr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92EAC8" w14:textId="77777777" w:rsidR="00BF2576" w:rsidRPr="00BF2576" w:rsidRDefault="00BF2576" w:rsidP="00BF2576">
            <w:pPr>
              <w:widowControl w:val="0"/>
              <w:tabs>
                <w:tab w:val="left" w:pos="1846"/>
                <w:tab w:val="left" w:pos="2359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</w:t>
            </w:r>
            <w:r w:rsidRPr="00BF2576">
              <w:rPr>
                <w:rFonts w:ascii="Times New Roman" w:eastAsia="Calibri" w:hAnsi="Times New Roman"/>
                <w:spacing w:val="32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3.</w:t>
            </w:r>
            <w:r w:rsidRPr="00BF2576">
              <w:rPr>
                <w:rFonts w:ascii="Times New Roman" w:eastAsia="Calibri" w:hAnsi="Times New Roman"/>
                <w:spacing w:val="33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ланировать</w:t>
            </w:r>
            <w:r w:rsidRPr="00BF2576">
              <w:rPr>
                <w:rFonts w:ascii="Times New Roman" w:eastAsia="Calibri" w:hAnsi="Times New Roman"/>
                <w:spacing w:val="34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ализовывать </w:t>
            </w:r>
            <w:r w:rsidRPr="00BF2576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>собст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нное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фессиональное </w:t>
            </w:r>
            <w:r w:rsidRPr="00BF2576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и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чностное</w:t>
            </w:r>
            <w:r w:rsidRPr="00BF2576">
              <w:rPr>
                <w:rFonts w:ascii="Times New Roman" w:eastAsia="Calibri" w:hAnsi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витие.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45E461" w14:textId="77777777" w:rsidR="00BF2576" w:rsidRPr="00BF2576" w:rsidRDefault="00BF2576" w:rsidP="00590E85">
            <w:pPr>
              <w:widowControl w:val="0"/>
              <w:tabs>
                <w:tab w:val="left" w:pos="3009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зработать </w:t>
            </w:r>
            <w:r w:rsidRPr="00BF2576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>план</w:t>
            </w:r>
            <w:r w:rsidRPr="00BF2576">
              <w:rPr>
                <w:rFonts w:ascii="Times New Roman" w:eastAsia="Calibri" w:hAnsi="Times New Roman"/>
                <w:spacing w:val="-58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образования.</w:t>
            </w:r>
          </w:p>
          <w:p w14:paraId="49574264" w14:textId="77777777" w:rsidR="00BF2576" w:rsidRPr="00BF2576" w:rsidRDefault="00BF2576" w:rsidP="00590E85">
            <w:pPr>
              <w:widowControl w:val="0"/>
              <w:tabs>
                <w:tab w:val="left" w:pos="2568"/>
              </w:tabs>
              <w:autoSpaceDE w:val="0"/>
              <w:autoSpaceDN w:val="0"/>
              <w:spacing w:after="0" w:line="27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пределить </w:t>
            </w:r>
            <w:r w:rsidRPr="00BF2576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>перечень</w:t>
            </w:r>
            <w:r w:rsidRPr="00BF2576">
              <w:rPr>
                <w:rFonts w:ascii="Times New Roman" w:eastAsia="Calibri" w:hAnsi="Times New Roman"/>
                <w:spacing w:val="-58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тературных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точников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кономике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ухучету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стиничного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приятия.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изовать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ую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ту по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зучению</w:t>
            </w:r>
            <w:r w:rsidRPr="00BF2576">
              <w:rPr>
                <w:rFonts w:ascii="Times New Roman" w:eastAsia="Calibri" w:hAnsi="Times New Roman"/>
                <w:spacing w:val="60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ебников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собий)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едового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ыта.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ъективно оценить результаты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фессионального</w:t>
            </w:r>
            <w:r w:rsidRPr="00BF2576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ста.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AD869" w14:textId="77777777" w:rsidR="00BF2576" w:rsidRPr="00BF2576" w:rsidRDefault="00BF2576" w:rsidP="00590E85">
            <w:pPr>
              <w:widowControl w:val="0"/>
              <w:tabs>
                <w:tab w:val="left" w:pos="2457"/>
                <w:tab w:val="left" w:pos="2939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етодику </w:t>
            </w:r>
            <w:r w:rsidRPr="00BF2576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>экономического</w:t>
            </w:r>
            <w:r w:rsidRPr="00BF2576">
              <w:rPr>
                <w:rFonts w:ascii="Times New Roman" w:eastAsia="Calibri" w:hAnsi="Times New Roman"/>
                <w:spacing w:val="-58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образования.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держание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уктуру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лана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ого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зучения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кономики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ухгалтерского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ета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стиничного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едприятия. </w:t>
            </w:r>
            <w:r w:rsidRPr="00BF2576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>Показатели</w:t>
            </w:r>
            <w:r w:rsidRPr="00BF2576">
              <w:rPr>
                <w:rFonts w:ascii="Times New Roman" w:eastAsia="Calibri" w:hAnsi="Times New Roman"/>
                <w:spacing w:val="-58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фессионального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чного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вития</w:t>
            </w:r>
          </w:p>
        </w:tc>
      </w:tr>
      <w:tr w:rsidR="00BF2576" w:rsidRPr="00BF2576" w14:paraId="4C55DD6F" w14:textId="77777777" w:rsidTr="00CC4471">
        <w:trPr>
          <w:trHeight w:val="3312"/>
        </w:trPr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83D9C" w14:textId="77777777" w:rsidR="00BF2576" w:rsidRPr="00BF2576" w:rsidRDefault="00BF2576" w:rsidP="00BF2576">
            <w:pPr>
              <w:widowControl w:val="0"/>
              <w:tabs>
                <w:tab w:val="left" w:pos="683"/>
                <w:tab w:val="left" w:pos="1225"/>
                <w:tab w:val="left" w:pos="2376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К 04. Работать </w:t>
            </w:r>
            <w:r w:rsidRPr="00BF2576">
              <w:rPr>
                <w:rFonts w:ascii="Times New Roman" w:eastAsia="Calibri" w:hAnsi="Times New Roman"/>
                <w:spacing w:val="-3"/>
                <w:sz w:val="24"/>
                <w:szCs w:val="24"/>
                <w:lang w:eastAsia="en-US"/>
              </w:rPr>
              <w:t>в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лективе</w:t>
            </w:r>
            <w:r w:rsidRPr="00BF2576">
              <w:rPr>
                <w:rFonts w:ascii="Times New Roman" w:eastAsia="Calibri" w:hAnsi="Times New Roman"/>
                <w:spacing w:val="29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BF2576">
              <w:rPr>
                <w:rFonts w:ascii="Times New Roman" w:eastAsia="Calibri" w:hAnsi="Times New Roman"/>
                <w:spacing w:val="34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анде,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ффективно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заимодействовать </w:t>
            </w:r>
            <w:r w:rsidRPr="00BF2576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>с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легами,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ководством,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иентами.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05ABE" w14:textId="77777777" w:rsidR="00BF2576" w:rsidRPr="00BF2576" w:rsidRDefault="00BF2576" w:rsidP="00590E85">
            <w:pPr>
              <w:widowControl w:val="0"/>
              <w:tabs>
                <w:tab w:val="left" w:pos="1806"/>
                <w:tab w:val="left" w:pos="2032"/>
                <w:tab w:val="left" w:pos="2655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о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ализировать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блемы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нансово-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кономических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ношениях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легами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иентами.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ктично и логично</w:t>
            </w:r>
            <w:r w:rsidRPr="00BF2576">
              <w:rPr>
                <w:rFonts w:ascii="Times New Roman" w:eastAsia="Calibri" w:hAnsi="Times New Roman"/>
                <w:spacing w:val="-58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ргументировать свое мнение и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зицию при взаимодействии с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легами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иентами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шении хозяйственно-</w:t>
            </w:r>
            <w:r w:rsidRPr="00BF2576">
              <w:rPr>
                <w:rFonts w:ascii="Times New Roman" w:eastAsia="Calibri" w:hAnsi="Times New Roman"/>
                <w:spacing w:val="-58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кономических</w:t>
            </w:r>
            <w:r w:rsidRPr="00BF2576">
              <w:rPr>
                <w:rFonts w:ascii="Times New Roman" w:eastAsia="Calibri" w:hAnsi="Times New Roman"/>
                <w:spacing w:val="16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просов</w:t>
            </w:r>
            <w:r w:rsidRPr="00BF2576">
              <w:rPr>
                <w:rFonts w:ascii="Times New Roman" w:eastAsia="Calibri" w:hAnsi="Times New Roman"/>
                <w:spacing w:val="13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</w:p>
          <w:p w14:paraId="07761966" w14:textId="77777777" w:rsidR="00BF2576" w:rsidRPr="00BF2576" w:rsidRDefault="00BF2576" w:rsidP="00590E85">
            <w:pPr>
              <w:widowControl w:val="0"/>
              <w:autoSpaceDE w:val="0"/>
              <w:autoSpaceDN w:val="0"/>
              <w:spacing w:after="0" w:line="27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>профессиональной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ятельности.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B90085" w14:textId="77777777" w:rsidR="00BF2576" w:rsidRPr="00BF2576" w:rsidRDefault="00BF2576" w:rsidP="00590E85">
            <w:pPr>
              <w:widowControl w:val="0"/>
              <w:tabs>
                <w:tab w:val="left" w:pos="1120"/>
                <w:tab w:val="left" w:pos="2280"/>
                <w:tab w:val="left" w:pos="2653"/>
                <w:tab w:val="left" w:pos="4002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рмы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вила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заимодействия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ководством,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легами,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иентами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 решении хозяйственно-</w:t>
            </w:r>
            <w:r w:rsidRPr="00BF2576">
              <w:rPr>
                <w:rFonts w:ascii="Times New Roman" w:eastAsia="Calibri" w:hAnsi="Times New Roman"/>
                <w:spacing w:val="-58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кономических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просов.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чины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фликтных ситуаций в</w:t>
            </w:r>
            <w:r w:rsidRPr="00BF2576">
              <w:rPr>
                <w:rFonts w:ascii="Times New Roman" w:eastAsia="Calibri" w:hAnsi="Times New Roman"/>
                <w:spacing w:val="-58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озяйственно-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нансовой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фере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особы</w:t>
            </w:r>
            <w:r w:rsidRPr="00BF2576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х</w:t>
            </w:r>
            <w:r w:rsidRPr="00BF2576">
              <w:rPr>
                <w:rFonts w:ascii="Times New Roman" w:eastAsia="Calibri" w:hAnsi="Times New Roman"/>
                <w:spacing w:val="2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решения.</w:t>
            </w:r>
          </w:p>
        </w:tc>
      </w:tr>
      <w:tr w:rsidR="00BF2576" w:rsidRPr="00BF2576" w14:paraId="45D6542A" w14:textId="77777777" w:rsidTr="00CC4471">
        <w:trPr>
          <w:trHeight w:val="2484"/>
        </w:trPr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1CD37A" w14:textId="77777777" w:rsidR="00BF2576" w:rsidRPr="00BF2576" w:rsidRDefault="00BF2576" w:rsidP="00BF2576">
            <w:pPr>
              <w:widowControl w:val="0"/>
              <w:tabs>
                <w:tab w:val="left" w:pos="1177"/>
                <w:tab w:val="left" w:pos="1765"/>
                <w:tab w:val="left" w:pos="2253"/>
                <w:tab w:val="left" w:pos="2360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</w:t>
            </w:r>
            <w:r w:rsidRPr="00BF2576">
              <w:rPr>
                <w:rFonts w:ascii="Times New Roman" w:eastAsia="Calibri" w:hAnsi="Times New Roman"/>
                <w:spacing w:val="18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5.</w:t>
            </w:r>
            <w:r w:rsidRPr="00BF2576">
              <w:rPr>
                <w:rFonts w:ascii="Times New Roman" w:eastAsia="Calibri" w:hAnsi="Times New Roman"/>
                <w:spacing w:val="18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уществлять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тную</w:t>
            </w:r>
            <w:r w:rsidRPr="00BF2576">
              <w:rPr>
                <w:rFonts w:ascii="Times New Roman" w:eastAsia="Calibri" w:hAnsi="Times New Roman"/>
                <w:spacing w:val="36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BF2576">
              <w:rPr>
                <w:rFonts w:ascii="Times New Roman" w:eastAsia="Calibri" w:hAnsi="Times New Roman"/>
                <w:spacing w:val="36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исьменную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ммуникацию </w:t>
            </w:r>
            <w:r w:rsidRPr="00BF257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на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сударственном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языке с </w:t>
            </w:r>
            <w:r w:rsidRPr="00BF2576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>учетом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обенностей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оциального </w:t>
            </w:r>
            <w:r w:rsidRPr="00BF2576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и</w:t>
            </w:r>
          </w:p>
          <w:p w14:paraId="0DE9B53B" w14:textId="77777777" w:rsidR="00BF2576" w:rsidRPr="00BF2576" w:rsidRDefault="00BF2576" w:rsidP="00BF2576">
            <w:pPr>
              <w:widowControl w:val="0"/>
              <w:autoSpaceDE w:val="0"/>
              <w:autoSpaceDN w:val="0"/>
              <w:spacing w:after="0" w:line="27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>культурного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екста.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A5DF7" w14:textId="77777777" w:rsidR="00BF2576" w:rsidRPr="00BF2576" w:rsidRDefault="00BF2576" w:rsidP="00590E85">
            <w:pPr>
              <w:widowControl w:val="0"/>
              <w:tabs>
                <w:tab w:val="left" w:pos="3382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менять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личные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ы,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ды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тной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исьменной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ммуникации </w:t>
            </w:r>
            <w:r w:rsidRPr="00BF2576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в</w:t>
            </w:r>
          </w:p>
          <w:p w14:paraId="2953BC27" w14:textId="77777777" w:rsidR="00BF2576" w:rsidRPr="00BF2576" w:rsidRDefault="00BF2576" w:rsidP="00590E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>профессиональной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ятельности.</w:t>
            </w:r>
          </w:p>
          <w:p w14:paraId="0C65DB78" w14:textId="77777777" w:rsidR="00BF2576" w:rsidRPr="00BF2576" w:rsidRDefault="00BF2576" w:rsidP="00590E85">
            <w:pPr>
              <w:widowControl w:val="0"/>
              <w:autoSpaceDE w:val="0"/>
              <w:autoSpaceDN w:val="0"/>
              <w:spacing w:after="0" w:line="27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ладеть</w:t>
            </w:r>
            <w:r w:rsidRPr="00BF2576">
              <w:rPr>
                <w:rFonts w:ascii="Times New Roman" w:eastAsia="Calibri" w:hAnsi="Times New Roman"/>
                <w:spacing w:val="13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тодикой</w:t>
            </w:r>
            <w:r w:rsidRPr="00BF2576">
              <w:rPr>
                <w:rFonts w:ascii="Times New Roman" w:eastAsia="Calibri" w:hAnsi="Times New Roman"/>
                <w:spacing w:val="13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готовки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стов,</w:t>
            </w:r>
            <w:r w:rsidRPr="00BF2576">
              <w:rPr>
                <w:rFonts w:ascii="Times New Roman" w:eastAsia="Calibri" w:hAnsi="Times New Roman"/>
                <w:spacing w:val="30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общений</w:t>
            </w:r>
            <w:r w:rsidRPr="00BF2576">
              <w:rPr>
                <w:rFonts w:ascii="Times New Roman" w:eastAsia="Calibri" w:hAnsi="Times New Roman"/>
                <w:spacing w:val="32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Pr="00BF2576">
              <w:rPr>
                <w:rFonts w:ascii="Times New Roman" w:eastAsia="Calibri" w:hAnsi="Times New Roman"/>
                <w:spacing w:val="28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ексте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фессиональных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язанностей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14005" w14:textId="77777777" w:rsidR="00BF2576" w:rsidRPr="00BF2576" w:rsidRDefault="00BF2576" w:rsidP="00590E85">
            <w:pPr>
              <w:widowControl w:val="0"/>
              <w:tabs>
                <w:tab w:val="left" w:pos="3018"/>
              </w:tabs>
              <w:autoSpaceDE w:val="0"/>
              <w:autoSpaceDN w:val="0"/>
              <w:spacing w:after="0" w:line="268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ецифику различных</w:t>
            </w:r>
          </w:p>
          <w:p w14:paraId="5721C6D9" w14:textId="77777777" w:rsidR="00BF2576" w:rsidRPr="00BF2576" w:rsidRDefault="00BF2576" w:rsidP="00590E85">
            <w:pPr>
              <w:widowControl w:val="0"/>
              <w:tabs>
                <w:tab w:val="left" w:pos="2654"/>
                <w:tab w:val="left" w:pos="2837"/>
                <w:tab w:val="left" w:pos="3463"/>
              </w:tabs>
              <w:autoSpaceDE w:val="0"/>
              <w:autoSpaceDN w:val="0"/>
              <w:spacing w:after="0" w:line="27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функциональных </w:t>
            </w:r>
            <w:r w:rsidRPr="00BF2576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>–смысловых</w:t>
            </w:r>
            <w:r w:rsidRPr="00BF2576">
              <w:rPr>
                <w:rFonts w:ascii="Times New Roman" w:eastAsia="Calibri" w:hAnsi="Times New Roman"/>
                <w:spacing w:val="-58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финансовых) особенностей устных и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исьменных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муникаций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озяйственно-финансовой </w:t>
            </w:r>
            <w:r w:rsidRPr="00BF2576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>сфере.</w:t>
            </w:r>
            <w:r w:rsidRPr="00BF2576">
              <w:rPr>
                <w:rFonts w:ascii="Times New Roman" w:eastAsia="Calibri" w:hAnsi="Times New Roman"/>
                <w:spacing w:val="-58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едства для обеспечения логической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язанности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исьменной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тной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муникаций хозяйственно-</w:t>
            </w:r>
            <w:r w:rsidRPr="00BF2576">
              <w:rPr>
                <w:rFonts w:ascii="Times New Roman" w:eastAsia="Calibri" w:hAnsi="Times New Roman"/>
                <w:spacing w:val="-58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нансовой</w:t>
            </w:r>
            <w:r w:rsidRPr="00BF2576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держания.</w:t>
            </w:r>
          </w:p>
        </w:tc>
      </w:tr>
      <w:tr w:rsidR="00BF2576" w:rsidRPr="00BF2576" w14:paraId="1466CE80" w14:textId="77777777" w:rsidTr="00CC4471">
        <w:trPr>
          <w:trHeight w:val="4152"/>
        </w:trPr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7A739" w14:textId="77777777" w:rsidR="00BF2576" w:rsidRPr="00BF2576" w:rsidRDefault="00BF2576" w:rsidP="00BF2576">
            <w:pPr>
              <w:widowControl w:val="0"/>
              <w:tabs>
                <w:tab w:val="left" w:pos="2254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.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ьзоваться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фессиональной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окументацией </w:t>
            </w:r>
            <w:r w:rsidRPr="00BF257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на</w:t>
            </w:r>
          </w:p>
          <w:p w14:paraId="058718FE" w14:textId="77777777" w:rsidR="00BF2576" w:rsidRPr="00BF2576" w:rsidRDefault="00BF2576" w:rsidP="00BF2576">
            <w:pPr>
              <w:widowControl w:val="0"/>
              <w:tabs>
                <w:tab w:val="left" w:pos="2357"/>
              </w:tabs>
              <w:autoSpaceDE w:val="0"/>
              <w:autoSpaceDN w:val="0"/>
              <w:spacing w:after="0" w:line="27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осударственном </w:t>
            </w:r>
            <w:r w:rsidRPr="00BF2576">
              <w:rPr>
                <w:rFonts w:ascii="Times New Roman" w:eastAsia="Calibri" w:hAnsi="Times New Roman"/>
                <w:spacing w:val="-5"/>
                <w:sz w:val="24"/>
                <w:szCs w:val="24"/>
                <w:lang w:eastAsia="en-US"/>
              </w:rPr>
              <w:t>и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остранном</w:t>
            </w:r>
            <w:r w:rsidRPr="00BF257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зыках.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66F3D" w14:textId="77777777" w:rsidR="00BF2576" w:rsidRPr="00BF2576" w:rsidRDefault="00BF2576" w:rsidP="00590E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менять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ке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вовые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рмативные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кументы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ексте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оих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фессиональных</w:t>
            </w:r>
          </w:p>
          <w:p w14:paraId="7F763C04" w14:textId="77777777" w:rsidR="00BF2576" w:rsidRPr="00BF2576" w:rsidRDefault="00BF2576" w:rsidP="00590E85">
            <w:pPr>
              <w:widowControl w:val="0"/>
              <w:tabs>
                <w:tab w:val="left" w:pos="2338"/>
              </w:tabs>
              <w:autoSpaceDE w:val="0"/>
              <w:autoSpaceDN w:val="0"/>
              <w:spacing w:after="0" w:line="264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язанностей. Составлять</w:t>
            </w:r>
          </w:p>
          <w:p w14:paraId="75E962E1" w14:textId="77777777" w:rsidR="00BF2576" w:rsidRPr="00BF2576" w:rsidRDefault="00BF2576" w:rsidP="00590E85">
            <w:pPr>
              <w:widowControl w:val="0"/>
              <w:tabs>
                <w:tab w:val="left" w:pos="1561"/>
                <w:tab w:val="left" w:pos="1608"/>
                <w:tab w:val="left" w:pos="1993"/>
                <w:tab w:val="left" w:pos="2086"/>
                <w:tab w:val="left" w:pos="2744"/>
                <w:tab w:val="left" w:pos="3380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оговорную документацию </w:t>
            </w:r>
            <w:r w:rsidRPr="00BF2576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в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оответствии со </w:t>
            </w:r>
            <w:r w:rsidRPr="00BF2576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>своими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фессиональными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функциями. </w:t>
            </w:r>
            <w:r w:rsidRPr="00BF2576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>Использовать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озяйственно-экономические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ложения </w:t>
            </w:r>
            <w:r w:rsidRPr="00BF2576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>профессиональной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кументации,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гламентирующей</w:t>
            </w:r>
          </w:p>
          <w:p w14:paraId="158354A4" w14:textId="77777777" w:rsidR="00BF2576" w:rsidRPr="00BF2576" w:rsidRDefault="00BF2576" w:rsidP="00590E85">
            <w:pPr>
              <w:widowControl w:val="0"/>
              <w:tabs>
                <w:tab w:val="left" w:pos="2207"/>
              </w:tabs>
              <w:autoSpaceDE w:val="0"/>
              <w:autoSpaceDN w:val="0"/>
              <w:spacing w:after="0" w:line="27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еятельность </w:t>
            </w:r>
            <w:r w:rsidRPr="00BF2576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>технических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тников</w:t>
            </w:r>
            <w:r w:rsidRPr="00BF2576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BF2576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ециалистов.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2D7A4" w14:textId="77777777" w:rsidR="00BF2576" w:rsidRPr="00BF2576" w:rsidRDefault="00BF2576" w:rsidP="00590E85">
            <w:pPr>
              <w:widowControl w:val="0"/>
              <w:tabs>
                <w:tab w:val="left" w:pos="2595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озяйственно-экономические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ы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ормативного </w:t>
            </w:r>
            <w:r w:rsidRPr="00BF2576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>регулирования</w:t>
            </w:r>
            <w:r w:rsidRPr="00BF2576">
              <w:rPr>
                <w:rFonts w:ascii="Times New Roman" w:eastAsia="Calibri" w:hAnsi="Times New Roman"/>
                <w:spacing w:val="-58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стиничного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ла.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держание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фессиональной документации,</w:t>
            </w:r>
          </w:p>
          <w:p w14:paraId="07279409" w14:textId="77777777" w:rsidR="00BF2576" w:rsidRPr="00BF2576" w:rsidRDefault="00BF2576" w:rsidP="00590E85">
            <w:pPr>
              <w:widowControl w:val="0"/>
              <w:tabs>
                <w:tab w:val="left" w:pos="2250"/>
              </w:tabs>
              <w:autoSpaceDE w:val="0"/>
              <w:autoSpaceDN w:val="0"/>
              <w:spacing w:after="0" w:line="264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ределяющее экономику и бухгалтерский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ет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стиничного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приятия.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рактеристику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окументального </w:t>
            </w:r>
            <w:r w:rsidRPr="00BF2576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>оформления</w:t>
            </w:r>
            <w:r w:rsidRPr="00BF2576">
              <w:rPr>
                <w:rFonts w:ascii="Times New Roman" w:eastAsia="Calibri" w:hAnsi="Times New Roman"/>
                <w:spacing w:val="-58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говорных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ношений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стинице,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сто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ль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тих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ношениях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ехнических работников </w:t>
            </w:r>
            <w:r w:rsidRPr="00BF257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и</w:t>
            </w:r>
            <w:r w:rsidRPr="00BF2576">
              <w:rPr>
                <w:rFonts w:ascii="Times New Roman" w:eastAsia="Calibri" w:hAnsi="Times New Roman"/>
                <w:spacing w:val="-58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ециалистов.</w:t>
            </w:r>
          </w:p>
        </w:tc>
      </w:tr>
    </w:tbl>
    <w:p w14:paraId="40980A0B" w14:textId="77777777" w:rsidR="00882335" w:rsidRPr="004C0136" w:rsidRDefault="00882335" w:rsidP="00E013AD">
      <w:pPr>
        <w:tabs>
          <w:tab w:val="left" w:pos="2835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3C631B9" w14:textId="77777777" w:rsidR="00882335" w:rsidRPr="004C0136" w:rsidRDefault="00882335" w:rsidP="00E013AD">
      <w:pPr>
        <w:tabs>
          <w:tab w:val="left" w:pos="2835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56E4500" w14:textId="3266FBD1" w:rsidR="00882335" w:rsidRDefault="00882335" w:rsidP="00E013AD">
      <w:pPr>
        <w:tabs>
          <w:tab w:val="left" w:pos="2835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3D74D34" w14:textId="65B99A48" w:rsidR="00BF2576" w:rsidRDefault="00BF2576" w:rsidP="00E013AD">
      <w:pPr>
        <w:tabs>
          <w:tab w:val="left" w:pos="2835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C60A68F" w14:textId="42E26CBA" w:rsidR="00BF2576" w:rsidRDefault="00BF2576" w:rsidP="00E013AD">
      <w:pPr>
        <w:tabs>
          <w:tab w:val="left" w:pos="2835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371FEEE" w14:textId="474D9E64" w:rsidR="00BF2576" w:rsidRDefault="00BF2576" w:rsidP="00E013AD">
      <w:pPr>
        <w:tabs>
          <w:tab w:val="left" w:pos="2835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7C2496F" w14:textId="4387D867" w:rsidR="00BF2576" w:rsidRDefault="00BF2576" w:rsidP="00E013AD">
      <w:pPr>
        <w:tabs>
          <w:tab w:val="left" w:pos="2835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D85C048" w14:textId="1F2E7455" w:rsidR="00BF2576" w:rsidRDefault="00BF2576" w:rsidP="00E013AD">
      <w:pPr>
        <w:tabs>
          <w:tab w:val="left" w:pos="2835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431A31D" w14:textId="78D4B689" w:rsidR="00BF2576" w:rsidRDefault="00BF2576" w:rsidP="00E013AD">
      <w:pPr>
        <w:tabs>
          <w:tab w:val="left" w:pos="2835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36B9424" w14:textId="63B203E8" w:rsidR="000F4195" w:rsidRDefault="000F4195" w:rsidP="00E013AD">
      <w:pPr>
        <w:tabs>
          <w:tab w:val="left" w:pos="2835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F4CC60E" w14:textId="44CEFF0D" w:rsidR="000F4195" w:rsidRDefault="000F4195" w:rsidP="00E013AD">
      <w:pPr>
        <w:tabs>
          <w:tab w:val="left" w:pos="2835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41B6CDD" w14:textId="06088CE1" w:rsidR="000F4195" w:rsidRDefault="000F4195" w:rsidP="00E013AD">
      <w:pPr>
        <w:tabs>
          <w:tab w:val="left" w:pos="2835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1114425" w14:textId="2A702561" w:rsidR="000F4195" w:rsidRDefault="000F4195" w:rsidP="00E013AD">
      <w:pPr>
        <w:tabs>
          <w:tab w:val="left" w:pos="2835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B56BAFA" w14:textId="18AB462F" w:rsidR="000F4195" w:rsidRDefault="000F4195" w:rsidP="00E013AD">
      <w:pPr>
        <w:tabs>
          <w:tab w:val="left" w:pos="2835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DB04247" w14:textId="0FE76934" w:rsidR="000F4195" w:rsidRDefault="000F4195" w:rsidP="00E013AD">
      <w:pPr>
        <w:tabs>
          <w:tab w:val="left" w:pos="2835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BBB9B5A" w14:textId="3E6872B5" w:rsidR="000F4195" w:rsidRDefault="000F4195" w:rsidP="00E013AD">
      <w:pPr>
        <w:tabs>
          <w:tab w:val="left" w:pos="2835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80552BC" w14:textId="2E1067B9" w:rsidR="000F4195" w:rsidRDefault="000F4195" w:rsidP="00E013AD">
      <w:pPr>
        <w:tabs>
          <w:tab w:val="left" w:pos="2835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667EA91" w14:textId="4DC96AB4" w:rsidR="000F4195" w:rsidRDefault="000F4195" w:rsidP="00E013AD">
      <w:pPr>
        <w:tabs>
          <w:tab w:val="left" w:pos="2835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30F4BDD" w14:textId="6BBEF371" w:rsidR="000F4195" w:rsidRDefault="000F4195" w:rsidP="00E013AD">
      <w:pPr>
        <w:tabs>
          <w:tab w:val="left" w:pos="2835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78E276C" w14:textId="7544ABFF" w:rsidR="000F4195" w:rsidRDefault="000F4195" w:rsidP="00E013AD">
      <w:pPr>
        <w:tabs>
          <w:tab w:val="left" w:pos="2835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6873DA3" w14:textId="34D8AE76" w:rsidR="000F4195" w:rsidRDefault="000F4195" w:rsidP="00E013AD">
      <w:pPr>
        <w:tabs>
          <w:tab w:val="left" w:pos="2835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7A9B723" w14:textId="77777777" w:rsidR="000F4195" w:rsidRDefault="000F4195" w:rsidP="00E013AD">
      <w:pPr>
        <w:tabs>
          <w:tab w:val="left" w:pos="2835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E5DB3C8" w14:textId="77777777" w:rsidR="00BF2576" w:rsidRPr="004C0136" w:rsidRDefault="00BF2576" w:rsidP="00E013AD">
      <w:pPr>
        <w:tabs>
          <w:tab w:val="left" w:pos="2835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259CCB7" w14:textId="77777777" w:rsidR="00B36A3C" w:rsidRPr="004C0136" w:rsidRDefault="00B36A3C" w:rsidP="00E013AD">
      <w:pPr>
        <w:tabs>
          <w:tab w:val="left" w:pos="2835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</w:p>
    <w:p w14:paraId="7A0F7FC3" w14:textId="77777777" w:rsidR="00D078EA" w:rsidRPr="004C0136" w:rsidRDefault="00D078EA" w:rsidP="00E013AD">
      <w:pPr>
        <w:tabs>
          <w:tab w:val="left" w:pos="2835"/>
        </w:tabs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4C0136">
        <w:rPr>
          <w:rFonts w:ascii="Times New Roman" w:hAnsi="Times New Roman"/>
          <w:b/>
          <w:sz w:val="24"/>
          <w:szCs w:val="24"/>
        </w:rPr>
        <w:t>2. СТРУКТУРА И СОДЕРЖАНИЕ УЧЕБНОЙ ДИСЦИПЛИНЫ</w:t>
      </w:r>
    </w:p>
    <w:p w14:paraId="3FA562A3" w14:textId="77777777" w:rsidR="00C1691C" w:rsidRPr="004C0136" w:rsidRDefault="00C1691C" w:rsidP="00E013AD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0136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797"/>
        <w:gridCol w:w="1774"/>
      </w:tblGrid>
      <w:tr w:rsidR="004C0136" w:rsidRPr="004C0136" w14:paraId="35E39B8D" w14:textId="77777777" w:rsidTr="00CD0C5B">
        <w:trPr>
          <w:trHeight w:val="490"/>
        </w:trPr>
        <w:tc>
          <w:tcPr>
            <w:tcW w:w="4073" w:type="pct"/>
            <w:vAlign w:val="center"/>
          </w:tcPr>
          <w:p w14:paraId="46C5D85D" w14:textId="77777777" w:rsidR="00C1691C" w:rsidRPr="004C0136" w:rsidRDefault="00C1691C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14:paraId="2F0A36C3" w14:textId="77777777" w:rsidR="00C1691C" w:rsidRPr="004C0136" w:rsidRDefault="00C1691C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4C0136" w:rsidRPr="004C0136" w14:paraId="6B0145E4" w14:textId="77777777" w:rsidTr="00CD0C5B">
        <w:trPr>
          <w:trHeight w:val="490"/>
        </w:trPr>
        <w:tc>
          <w:tcPr>
            <w:tcW w:w="4073" w:type="pct"/>
            <w:vAlign w:val="center"/>
          </w:tcPr>
          <w:p w14:paraId="77D33959" w14:textId="77777777" w:rsidR="00C1691C" w:rsidRPr="004C0136" w:rsidRDefault="00C1691C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/>
                <w:sz w:val="24"/>
                <w:szCs w:val="24"/>
              </w:rPr>
              <w:t>Суммарная учебная нагрузка во взаимодействии с преподавателем</w:t>
            </w:r>
          </w:p>
        </w:tc>
        <w:tc>
          <w:tcPr>
            <w:tcW w:w="927" w:type="pct"/>
            <w:vAlign w:val="center"/>
          </w:tcPr>
          <w:p w14:paraId="7D4C1652" w14:textId="77777777" w:rsidR="00C1691C" w:rsidRPr="004C0136" w:rsidRDefault="009E265E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iCs/>
                <w:sz w:val="24"/>
                <w:szCs w:val="24"/>
              </w:rPr>
              <w:t>212</w:t>
            </w:r>
          </w:p>
        </w:tc>
      </w:tr>
      <w:tr w:rsidR="004C0136" w:rsidRPr="004C0136" w14:paraId="071272D5" w14:textId="77777777" w:rsidTr="00CD0C5B">
        <w:trPr>
          <w:trHeight w:val="490"/>
        </w:trPr>
        <w:tc>
          <w:tcPr>
            <w:tcW w:w="4073" w:type="pct"/>
            <w:vAlign w:val="center"/>
          </w:tcPr>
          <w:p w14:paraId="2AE330A5" w14:textId="77777777" w:rsidR="00C1691C" w:rsidRPr="004C0136" w:rsidRDefault="00C1691C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14:paraId="68CDE44F" w14:textId="2F5B7D39" w:rsidR="00C1691C" w:rsidRPr="004C0136" w:rsidRDefault="00C1691C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7" w:type="pct"/>
            <w:vAlign w:val="center"/>
          </w:tcPr>
          <w:p w14:paraId="3DBC97A5" w14:textId="1C72BECF" w:rsidR="00C1691C" w:rsidRPr="004C0136" w:rsidRDefault="00B307AF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</w:t>
            </w:r>
            <w:r w:rsidR="009E265E" w:rsidRPr="004C0136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4C0136" w:rsidRPr="004C0136" w14:paraId="41069075" w14:textId="77777777" w:rsidTr="00CD0C5B">
        <w:trPr>
          <w:trHeight w:val="490"/>
        </w:trPr>
        <w:tc>
          <w:tcPr>
            <w:tcW w:w="4073" w:type="pct"/>
            <w:vAlign w:val="center"/>
          </w:tcPr>
          <w:p w14:paraId="69CBF958" w14:textId="77777777" w:rsidR="00C1691C" w:rsidRPr="004C0136" w:rsidRDefault="00C1691C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/>
                <w:sz w:val="24"/>
                <w:szCs w:val="24"/>
              </w:rPr>
              <w:t xml:space="preserve">Объем образовательной программы </w:t>
            </w:r>
          </w:p>
        </w:tc>
        <w:tc>
          <w:tcPr>
            <w:tcW w:w="927" w:type="pct"/>
            <w:vAlign w:val="center"/>
          </w:tcPr>
          <w:p w14:paraId="51298600" w14:textId="4805E9E1" w:rsidR="00C1691C" w:rsidRPr="004C0136" w:rsidRDefault="009E265E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B307AF" w:rsidRPr="004C013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8</w:t>
            </w:r>
            <w:r w:rsidRPr="004C0136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</w:tr>
      <w:tr w:rsidR="004C0136" w:rsidRPr="004C0136" w14:paraId="4C49811C" w14:textId="77777777" w:rsidTr="00CD0C5B">
        <w:trPr>
          <w:trHeight w:val="490"/>
        </w:trPr>
        <w:tc>
          <w:tcPr>
            <w:tcW w:w="5000" w:type="pct"/>
            <w:gridSpan w:val="2"/>
            <w:vAlign w:val="center"/>
          </w:tcPr>
          <w:p w14:paraId="33E0A5E8" w14:textId="77777777" w:rsidR="00C1691C" w:rsidRPr="004C0136" w:rsidRDefault="00C1691C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4C0136" w:rsidRPr="004C0136" w14:paraId="4D3BA94A" w14:textId="77777777" w:rsidTr="00CD0C5B">
        <w:trPr>
          <w:trHeight w:val="490"/>
        </w:trPr>
        <w:tc>
          <w:tcPr>
            <w:tcW w:w="4073" w:type="pct"/>
            <w:vAlign w:val="center"/>
          </w:tcPr>
          <w:p w14:paraId="3AEAE21E" w14:textId="77777777" w:rsidR="00C1691C" w:rsidRPr="004C0136" w:rsidRDefault="00C1691C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14:paraId="5FF175A8" w14:textId="246DA6C0" w:rsidR="00C1691C" w:rsidRPr="004C0136" w:rsidRDefault="009E265E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4C0136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 w:rsidR="00B307AF" w:rsidRPr="004C013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8</w:t>
            </w:r>
          </w:p>
        </w:tc>
      </w:tr>
      <w:tr w:rsidR="004C0136" w:rsidRPr="004C0136" w14:paraId="0A3DD565" w14:textId="77777777" w:rsidTr="00CD0C5B">
        <w:trPr>
          <w:trHeight w:val="490"/>
        </w:trPr>
        <w:tc>
          <w:tcPr>
            <w:tcW w:w="4073" w:type="pct"/>
            <w:vAlign w:val="center"/>
          </w:tcPr>
          <w:p w14:paraId="04DA4E02" w14:textId="77777777" w:rsidR="00C1691C" w:rsidRPr="004C0136" w:rsidRDefault="00C1691C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>лабораторные работы (если предусмотрено)</w:t>
            </w:r>
          </w:p>
        </w:tc>
        <w:tc>
          <w:tcPr>
            <w:tcW w:w="927" w:type="pct"/>
            <w:vAlign w:val="center"/>
          </w:tcPr>
          <w:p w14:paraId="45EF5933" w14:textId="77777777" w:rsidR="00C1691C" w:rsidRPr="004C0136" w:rsidRDefault="00C1691C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iCs/>
                <w:sz w:val="24"/>
                <w:szCs w:val="24"/>
              </w:rPr>
              <w:t>*</w:t>
            </w:r>
          </w:p>
        </w:tc>
      </w:tr>
      <w:tr w:rsidR="004C0136" w:rsidRPr="004C0136" w14:paraId="4E0A41E9" w14:textId="77777777" w:rsidTr="00CD0C5B">
        <w:trPr>
          <w:trHeight w:val="490"/>
        </w:trPr>
        <w:tc>
          <w:tcPr>
            <w:tcW w:w="4073" w:type="pct"/>
            <w:vAlign w:val="center"/>
          </w:tcPr>
          <w:p w14:paraId="01302B55" w14:textId="77777777" w:rsidR="00C1691C" w:rsidRPr="004C0136" w:rsidRDefault="00C1691C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>практические занятия (если предусмотрено)</w:t>
            </w:r>
          </w:p>
        </w:tc>
        <w:tc>
          <w:tcPr>
            <w:tcW w:w="927" w:type="pct"/>
            <w:vAlign w:val="center"/>
          </w:tcPr>
          <w:p w14:paraId="2FFB12BA" w14:textId="6FC3D6F5" w:rsidR="00C1691C" w:rsidRPr="004C0136" w:rsidRDefault="00B307AF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4C013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60</w:t>
            </w:r>
          </w:p>
        </w:tc>
      </w:tr>
      <w:tr w:rsidR="00C1691C" w:rsidRPr="004C0136" w14:paraId="64AB9D32" w14:textId="77777777" w:rsidTr="00CD0C5B">
        <w:trPr>
          <w:trHeight w:val="490"/>
        </w:trPr>
        <w:tc>
          <w:tcPr>
            <w:tcW w:w="5000" w:type="pct"/>
            <w:gridSpan w:val="2"/>
            <w:vAlign w:val="center"/>
          </w:tcPr>
          <w:p w14:paraId="5E9DBEBF" w14:textId="77777777" w:rsidR="00C1691C" w:rsidRPr="004C0136" w:rsidRDefault="00C1691C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ромежуточная аттестация проводится в форме </w:t>
            </w:r>
            <w:r w:rsidR="009E265E" w:rsidRPr="004C013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двух экзаменов.</w:t>
            </w:r>
          </w:p>
        </w:tc>
      </w:tr>
    </w:tbl>
    <w:p w14:paraId="26BA7204" w14:textId="77777777" w:rsidR="00C1691C" w:rsidRPr="004C0136" w:rsidRDefault="00C1691C" w:rsidP="00E013AD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B4B7AD" w14:textId="77777777" w:rsidR="00D9074C" w:rsidRPr="004C0136" w:rsidRDefault="00D9074C" w:rsidP="00E013AD">
      <w:pPr>
        <w:tabs>
          <w:tab w:val="left" w:pos="2835"/>
        </w:tabs>
        <w:rPr>
          <w:rFonts w:ascii="Times New Roman" w:hAnsi="Times New Roman"/>
          <w:b/>
          <w:i/>
          <w:sz w:val="24"/>
          <w:szCs w:val="24"/>
        </w:rPr>
        <w:sectPr w:rsidR="00D9074C" w:rsidRPr="004C0136" w:rsidSect="009B70DB">
          <w:footerReference w:type="default" r:id="rId8"/>
          <w:pgSz w:w="11906" w:h="16838"/>
          <w:pgMar w:top="1134" w:right="850" w:bottom="284" w:left="1701" w:header="708" w:footer="708" w:gutter="0"/>
          <w:cols w:space="720"/>
          <w:titlePg/>
          <w:docGrid w:linePitch="299"/>
        </w:sectPr>
      </w:pPr>
    </w:p>
    <w:p w14:paraId="04F758D8" w14:textId="77777777" w:rsidR="00D078EA" w:rsidRPr="004C0136" w:rsidRDefault="00D078EA" w:rsidP="00E013AD">
      <w:pPr>
        <w:tabs>
          <w:tab w:val="left" w:pos="2835"/>
        </w:tabs>
        <w:rPr>
          <w:rFonts w:ascii="Times New Roman" w:hAnsi="Times New Roman"/>
          <w:b/>
          <w:sz w:val="24"/>
          <w:szCs w:val="24"/>
        </w:rPr>
      </w:pPr>
      <w:r w:rsidRPr="004C0136">
        <w:rPr>
          <w:rFonts w:ascii="Times New Roman" w:hAnsi="Times New Roman"/>
          <w:b/>
          <w:sz w:val="24"/>
          <w:szCs w:val="24"/>
        </w:rPr>
        <w:t xml:space="preserve">2.2. Тематический план и содержание учебной дисциплины </w:t>
      </w:r>
      <w:r w:rsidR="00D9074C" w:rsidRPr="004C0136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0"/>
        <w:gridCol w:w="8462"/>
        <w:gridCol w:w="971"/>
        <w:gridCol w:w="2625"/>
      </w:tblGrid>
      <w:tr w:rsidR="004C0136" w:rsidRPr="004C0136" w14:paraId="7DD36228" w14:textId="77777777" w:rsidTr="008C1636">
        <w:trPr>
          <w:trHeight w:val="20"/>
        </w:trPr>
        <w:tc>
          <w:tcPr>
            <w:tcW w:w="912" w:type="pct"/>
            <w:vAlign w:val="center"/>
          </w:tcPr>
          <w:p w14:paraId="201806A6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869" w:type="pct"/>
            <w:vAlign w:val="center"/>
          </w:tcPr>
          <w:p w14:paraId="54C3E046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329" w:type="pct"/>
            <w:vAlign w:val="center"/>
          </w:tcPr>
          <w:p w14:paraId="1CDA4634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  <w:p w14:paraId="797FD2B0" w14:textId="4232A74C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t>теории</w:t>
            </w:r>
          </w:p>
        </w:tc>
        <w:tc>
          <w:tcPr>
            <w:tcW w:w="890" w:type="pct"/>
            <w:vAlign w:val="center"/>
          </w:tcPr>
          <w:p w14:paraId="438FC708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t>Осваиваемые элементы компетенций</w:t>
            </w:r>
          </w:p>
        </w:tc>
      </w:tr>
      <w:tr w:rsidR="004C0136" w:rsidRPr="004C0136" w14:paraId="51E4D69B" w14:textId="77777777" w:rsidTr="008C1636">
        <w:trPr>
          <w:trHeight w:val="20"/>
        </w:trPr>
        <w:tc>
          <w:tcPr>
            <w:tcW w:w="912" w:type="pct"/>
            <w:vAlign w:val="center"/>
          </w:tcPr>
          <w:p w14:paraId="31699A15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69" w:type="pct"/>
            <w:vAlign w:val="center"/>
          </w:tcPr>
          <w:p w14:paraId="3B48F3B7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29" w:type="pct"/>
            <w:vAlign w:val="center"/>
          </w:tcPr>
          <w:p w14:paraId="78BA9662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90" w:type="pct"/>
            <w:vAlign w:val="center"/>
          </w:tcPr>
          <w:p w14:paraId="0419191B" w14:textId="6570AC11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4C0136" w:rsidRPr="004C0136" w14:paraId="751D17E7" w14:textId="77777777" w:rsidTr="008C1636">
        <w:trPr>
          <w:trHeight w:val="20"/>
        </w:trPr>
        <w:tc>
          <w:tcPr>
            <w:tcW w:w="912" w:type="pct"/>
            <w:vAlign w:val="center"/>
          </w:tcPr>
          <w:p w14:paraId="5309E22E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vAlign w:val="center"/>
          </w:tcPr>
          <w:p w14:paraId="3D36F1CD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t>1 семестр</w:t>
            </w:r>
          </w:p>
        </w:tc>
        <w:tc>
          <w:tcPr>
            <w:tcW w:w="329" w:type="pct"/>
            <w:vAlign w:val="center"/>
          </w:tcPr>
          <w:p w14:paraId="7FE71F4F" w14:textId="61D3B8BA" w:rsidR="008C1636" w:rsidRPr="004C0136" w:rsidRDefault="00C75084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4C013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68/28</w:t>
            </w:r>
          </w:p>
        </w:tc>
        <w:tc>
          <w:tcPr>
            <w:tcW w:w="890" w:type="pct"/>
            <w:vAlign w:val="center"/>
          </w:tcPr>
          <w:p w14:paraId="511A32D6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C0136" w:rsidRPr="004C0136" w14:paraId="210CA029" w14:textId="77777777" w:rsidTr="008C1636">
        <w:trPr>
          <w:trHeight w:val="20"/>
        </w:trPr>
        <w:tc>
          <w:tcPr>
            <w:tcW w:w="912" w:type="pct"/>
            <w:vMerge w:val="restart"/>
          </w:tcPr>
          <w:p w14:paraId="782AE2CA" w14:textId="77777777" w:rsidR="008C1636" w:rsidRPr="004C0136" w:rsidRDefault="008C1636" w:rsidP="00E013AD">
            <w:pPr>
              <w:tabs>
                <w:tab w:val="left" w:pos="916"/>
                <w:tab w:val="left" w:pos="1832"/>
                <w:tab w:val="left" w:pos="2748"/>
                <w:tab w:val="left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t>Тема1. Отраслевые особенности сферы гостеприимства.</w:t>
            </w:r>
          </w:p>
        </w:tc>
        <w:tc>
          <w:tcPr>
            <w:tcW w:w="2869" w:type="pct"/>
          </w:tcPr>
          <w:p w14:paraId="204B528D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29" w:type="pct"/>
            <w:vAlign w:val="center"/>
          </w:tcPr>
          <w:p w14:paraId="04AAA5BF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90" w:type="pct"/>
            <w:vAlign w:val="center"/>
          </w:tcPr>
          <w:p w14:paraId="5B5D3023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0136" w:rsidRPr="004C0136" w14:paraId="214E2ED8" w14:textId="77777777" w:rsidTr="008C1636">
        <w:trPr>
          <w:trHeight w:val="20"/>
        </w:trPr>
        <w:tc>
          <w:tcPr>
            <w:tcW w:w="912" w:type="pct"/>
            <w:vMerge/>
          </w:tcPr>
          <w:p w14:paraId="7C68F884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shd w:val="clear" w:color="auto" w:fill="auto"/>
          </w:tcPr>
          <w:p w14:paraId="6212E5EC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 xml:space="preserve"> Основные понятия: отрасль, предприятие. Роль отрасли гостеприимства в современной экономике.</w:t>
            </w:r>
          </w:p>
        </w:tc>
        <w:tc>
          <w:tcPr>
            <w:tcW w:w="329" w:type="pct"/>
            <w:vAlign w:val="center"/>
          </w:tcPr>
          <w:p w14:paraId="0A0B8640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90" w:type="pct"/>
          </w:tcPr>
          <w:p w14:paraId="1E96FBFF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ОК 1 , ОК2</w:t>
            </w:r>
          </w:p>
        </w:tc>
      </w:tr>
      <w:tr w:rsidR="004C0136" w:rsidRPr="004C0136" w14:paraId="766DB8DE" w14:textId="77777777" w:rsidTr="008C1636">
        <w:trPr>
          <w:trHeight w:val="20"/>
        </w:trPr>
        <w:tc>
          <w:tcPr>
            <w:tcW w:w="912" w:type="pct"/>
            <w:vMerge/>
          </w:tcPr>
          <w:p w14:paraId="4F67D9B4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shd w:val="clear" w:color="auto" w:fill="auto"/>
          </w:tcPr>
          <w:p w14:paraId="5E17A1EF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>Особенности производства и реализации гостиничной услуги. Сущность и специфика гостиничной услуги. Гостиничный продукт, составляющие гостиничного продукта.</w:t>
            </w:r>
          </w:p>
        </w:tc>
        <w:tc>
          <w:tcPr>
            <w:tcW w:w="329" w:type="pct"/>
            <w:vAlign w:val="center"/>
          </w:tcPr>
          <w:p w14:paraId="4BAC3BF8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90" w:type="pct"/>
          </w:tcPr>
          <w:p w14:paraId="7FA84BB7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ОК 1 , ОК2</w:t>
            </w:r>
          </w:p>
        </w:tc>
      </w:tr>
      <w:tr w:rsidR="004C0136" w:rsidRPr="004C0136" w14:paraId="6B3D31CB" w14:textId="77777777" w:rsidTr="008C1636">
        <w:trPr>
          <w:trHeight w:val="20"/>
        </w:trPr>
        <w:tc>
          <w:tcPr>
            <w:tcW w:w="912" w:type="pct"/>
            <w:vMerge w:val="restart"/>
          </w:tcPr>
          <w:p w14:paraId="6A5A138F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t>Тема 2. Экономические основы организации предприятий отрасли гостеприимства</w:t>
            </w:r>
          </w:p>
        </w:tc>
        <w:tc>
          <w:tcPr>
            <w:tcW w:w="2869" w:type="pct"/>
            <w:shd w:val="clear" w:color="auto" w:fill="auto"/>
          </w:tcPr>
          <w:p w14:paraId="1CAD38FB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329" w:type="pct"/>
            <w:vAlign w:val="center"/>
          </w:tcPr>
          <w:p w14:paraId="3C6FBB78" w14:textId="494C3BC1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4C013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/4</w:t>
            </w:r>
          </w:p>
        </w:tc>
        <w:tc>
          <w:tcPr>
            <w:tcW w:w="890" w:type="pct"/>
          </w:tcPr>
          <w:p w14:paraId="7B25911E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136" w:rsidRPr="004C0136" w14:paraId="53539CCC" w14:textId="77777777" w:rsidTr="008C1636">
        <w:trPr>
          <w:trHeight w:val="20"/>
        </w:trPr>
        <w:tc>
          <w:tcPr>
            <w:tcW w:w="912" w:type="pct"/>
            <w:vMerge/>
          </w:tcPr>
          <w:p w14:paraId="25AC295E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shd w:val="clear" w:color="auto" w:fill="auto"/>
          </w:tcPr>
          <w:p w14:paraId="58BBAEEC" w14:textId="6B34CB68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 xml:space="preserve">Организация (предприятие) как первичный, главный и самостоятельный элемент экономической системы. </w:t>
            </w:r>
          </w:p>
        </w:tc>
        <w:tc>
          <w:tcPr>
            <w:tcW w:w="329" w:type="pct"/>
            <w:vAlign w:val="center"/>
          </w:tcPr>
          <w:p w14:paraId="33328148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90" w:type="pct"/>
          </w:tcPr>
          <w:p w14:paraId="2D55E58A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 xml:space="preserve">ОК 1 , ОК2, </w:t>
            </w:r>
          </w:p>
        </w:tc>
      </w:tr>
      <w:tr w:rsidR="004C0136" w:rsidRPr="004C0136" w14:paraId="02F61CEC" w14:textId="77777777" w:rsidTr="008C1636">
        <w:trPr>
          <w:trHeight w:val="20"/>
        </w:trPr>
        <w:tc>
          <w:tcPr>
            <w:tcW w:w="912" w:type="pct"/>
            <w:vMerge/>
          </w:tcPr>
          <w:p w14:paraId="14414C91" w14:textId="77777777" w:rsidR="008C1636" w:rsidRPr="004C0136" w:rsidRDefault="008C1636" w:rsidP="000E368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shd w:val="clear" w:color="auto" w:fill="auto"/>
          </w:tcPr>
          <w:p w14:paraId="28230BA7" w14:textId="63F9908F" w:rsidR="008C1636" w:rsidRPr="004C0136" w:rsidRDefault="008C1636" w:rsidP="000E368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>Основы организации предпринимательской деятельности в гостиничном бизнесе</w:t>
            </w:r>
          </w:p>
        </w:tc>
        <w:tc>
          <w:tcPr>
            <w:tcW w:w="329" w:type="pct"/>
            <w:vAlign w:val="center"/>
          </w:tcPr>
          <w:p w14:paraId="6382C940" w14:textId="062AB9B3" w:rsidR="008C1636" w:rsidRPr="004C0136" w:rsidRDefault="008C1636" w:rsidP="000E368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90" w:type="pct"/>
          </w:tcPr>
          <w:p w14:paraId="72E62A6A" w14:textId="3022B12A" w:rsidR="008C1636" w:rsidRPr="004C0136" w:rsidRDefault="008C1636" w:rsidP="000E368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 xml:space="preserve">ОК 1 , ОК2, </w:t>
            </w:r>
          </w:p>
        </w:tc>
      </w:tr>
      <w:tr w:rsidR="004C0136" w:rsidRPr="004C0136" w14:paraId="142D2E7D" w14:textId="77777777" w:rsidTr="008C1636">
        <w:trPr>
          <w:trHeight w:val="20"/>
        </w:trPr>
        <w:tc>
          <w:tcPr>
            <w:tcW w:w="912" w:type="pct"/>
            <w:vMerge/>
          </w:tcPr>
          <w:p w14:paraId="49B32AC1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shd w:val="clear" w:color="auto" w:fill="auto"/>
          </w:tcPr>
          <w:p w14:paraId="797C167C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>Формы управления организациями в гостиничной отрасли</w:t>
            </w:r>
          </w:p>
        </w:tc>
        <w:tc>
          <w:tcPr>
            <w:tcW w:w="329" w:type="pct"/>
            <w:vAlign w:val="center"/>
          </w:tcPr>
          <w:p w14:paraId="2877943A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90" w:type="pct"/>
          </w:tcPr>
          <w:p w14:paraId="19C0CAB5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C0136" w:rsidRPr="004C0136" w14:paraId="45D89D1B" w14:textId="77777777" w:rsidTr="008C1636">
        <w:trPr>
          <w:trHeight w:val="20"/>
        </w:trPr>
        <w:tc>
          <w:tcPr>
            <w:tcW w:w="912" w:type="pct"/>
            <w:vMerge/>
          </w:tcPr>
          <w:p w14:paraId="245D35BF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shd w:val="clear" w:color="auto" w:fill="auto"/>
          </w:tcPr>
          <w:p w14:paraId="26E3AD0A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1 Изучение организационно-правовых форм предпринимательской деятельности</w:t>
            </w:r>
          </w:p>
        </w:tc>
        <w:tc>
          <w:tcPr>
            <w:tcW w:w="329" w:type="pct"/>
            <w:vAlign w:val="center"/>
          </w:tcPr>
          <w:p w14:paraId="07722B82" w14:textId="6CB5C502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90" w:type="pct"/>
          </w:tcPr>
          <w:p w14:paraId="73740B0B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ОК1, ОК2, ОК3, ПК1.1- 4.3</w:t>
            </w:r>
          </w:p>
        </w:tc>
      </w:tr>
      <w:tr w:rsidR="004C0136" w:rsidRPr="004C0136" w14:paraId="5758CC73" w14:textId="77777777" w:rsidTr="008C1636">
        <w:trPr>
          <w:trHeight w:val="20"/>
        </w:trPr>
        <w:tc>
          <w:tcPr>
            <w:tcW w:w="912" w:type="pct"/>
            <w:vMerge/>
          </w:tcPr>
          <w:p w14:paraId="220FF53E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shd w:val="clear" w:color="auto" w:fill="auto"/>
          </w:tcPr>
          <w:p w14:paraId="59401C98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2 Анализ видов предпринимательской деятельности и определение типологии коммерческой организации</w:t>
            </w:r>
          </w:p>
        </w:tc>
        <w:tc>
          <w:tcPr>
            <w:tcW w:w="329" w:type="pct"/>
            <w:vAlign w:val="center"/>
          </w:tcPr>
          <w:p w14:paraId="0B95E197" w14:textId="1453D17E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90" w:type="pct"/>
          </w:tcPr>
          <w:p w14:paraId="5764F6B1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ОК1, ОК2, ОК3, ПК1.1- 4.3</w:t>
            </w:r>
          </w:p>
        </w:tc>
      </w:tr>
      <w:tr w:rsidR="004C0136" w:rsidRPr="004C0136" w14:paraId="3D96E6AC" w14:textId="77777777" w:rsidTr="008C1636">
        <w:trPr>
          <w:trHeight w:val="300"/>
        </w:trPr>
        <w:tc>
          <w:tcPr>
            <w:tcW w:w="912" w:type="pct"/>
            <w:vMerge w:val="restart"/>
          </w:tcPr>
          <w:p w14:paraId="04A8440D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t>Тема 3.</w:t>
            </w:r>
          </w:p>
          <w:p w14:paraId="46476C42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Экономические основы функционирования предприятия (организации) отрасли гостеприимства </w:t>
            </w:r>
          </w:p>
        </w:tc>
        <w:tc>
          <w:tcPr>
            <w:tcW w:w="2869" w:type="pct"/>
            <w:shd w:val="clear" w:color="auto" w:fill="auto"/>
          </w:tcPr>
          <w:p w14:paraId="3D10E908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329" w:type="pct"/>
            <w:vAlign w:val="center"/>
          </w:tcPr>
          <w:p w14:paraId="4CC8B591" w14:textId="06A35F34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  <w:r w:rsidRPr="004C013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/4</w:t>
            </w:r>
          </w:p>
        </w:tc>
        <w:tc>
          <w:tcPr>
            <w:tcW w:w="890" w:type="pct"/>
          </w:tcPr>
          <w:p w14:paraId="1B2A3744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136" w:rsidRPr="004C0136" w14:paraId="73E54355" w14:textId="77777777" w:rsidTr="008C1636">
        <w:trPr>
          <w:trHeight w:val="20"/>
        </w:trPr>
        <w:tc>
          <w:tcPr>
            <w:tcW w:w="912" w:type="pct"/>
            <w:vMerge/>
          </w:tcPr>
          <w:p w14:paraId="611C2C73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shd w:val="clear" w:color="auto" w:fill="auto"/>
            <w:vAlign w:val="center"/>
          </w:tcPr>
          <w:p w14:paraId="10E21B0F" w14:textId="77777777" w:rsidR="008C1636" w:rsidRPr="004C0136" w:rsidRDefault="008C1636" w:rsidP="00E013AD">
            <w:pPr>
              <w:tabs>
                <w:tab w:val="left" w:pos="2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>Основы внутрифирменного планирования в современных условиях хозяйствования. Методы и принципы планирования. Система планов гостиничного предприятия. Текущий план предприятия гостеприимства.</w:t>
            </w:r>
          </w:p>
        </w:tc>
        <w:tc>
          <w:tcPr>
            <w:tcW w:w="329" w:type="pct"/>
            <w:vAlign w:val="center"/>
          </w:tcPr>
          <w:p w14:paraId="4D34DBC6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90" w:type="pct"/>
          </w:tcPr>
          <w:p w14:paraId="55247D3C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ОК1, ОК2, ОК3</w:t>
            </w:r>
          </w:p>
        </w:tc>
      </w:tr>
      <w:tr w:rsidR="004C0136" w:rsidRPr="004C0136" w14:paraId="18A25CF4" w14:textId="77777777" w:rsidTr="008C1636">
        <w:trPr>
          <w:trHeight w:val="20"/>
        </w:trPr>
        <w:tc>
          <w:tcPr>
            <w:tcW w:w="912" w:type="pct"/>
            <w:vMerge/>
          </w:tcPr>
          <w:p w14:paraId="3D54FA3B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shd w:val="clear" w:color="auto" w:fill="auto"/>
            <w:vAlign w:val="center"/>
          </w:tcPr>
          <w:p w14:paraId="00108812" w14:textId="77777777" w:rsidR="008C1636" w:rsidRPr="004C0136" w:rsidRDefault="008C1636" w:rsidP="00E013AD">
            <w:pPr>
              <w:tabs>
                <w:tab w:val="left" w:pos="2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 xml:space="preserve">Структура доходов. Основные факторы, определяющими доход гостиничного предприятия (загрузка номерного фонда и цены на гостиничные услуги (стоимость номера, питания, дополнительных услуг). </w:t>
            </w:r>
          </w:p>
        </w:tc>
        <w:tc>
          <w:tcPr>
            <w:tcW w:w="329" w:type="pct"/>
            <w:vAlign w:val="center"/>
          </w:tcPr>
          <w:p w14:paraId="1540DDD4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90" w:type="pct"/>
          </w:tcPr>
          <w:p w14:paraId="0AD4969B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ОК1, ОК2, ОК3</w:t>
            </w:r>
          </w:p>
        </w:tc>
      </w:tr>
      <w:tr w:rsidR="004C0136" w:rsidRPr="004C0136" w14:paraId="04A6202B" w14:textId="77777777" w:rsidTr="008C1636">
        <w:trPr>
          <w:trHeight w:val="20"/>
        </w:trPr>
        <w:tc>
          <w:tcPr>
            <w:tcW w:w="912" w:type="pct"/>
            <w:vMerge/>
          </w:tcPr>
          <w:p w14:paraId="27D4A94D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shd w:val="clear" w:color="auto" w:fill="auto"/>
            <w:vAlign w:val="center"/>
          </w:tcPr>
          <w:p w14:paraId="246FAC57" w14:textId="77777777" w:rsidR="008C1636" w:rsidRPr="004C0136" w:rsidRDefault="008C1636" w:rsidP="00E013AD">
            <w:pPr>
              <w:tabs>
                <w:tab w:val="left" w:pos="2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>Понятие и содержание производственной (эксплуатационной) программы гостиницы. Факторы формирования эксплуатационной программы.</w:t>
            </w:r>
          </w:p>
        </w:tc>
        <w:tc>
          <w:tcPr>
            <w:tcW w:w="329" w:type="pct"/>
            <w:vAlign w:val="center"/>
          </w:tcPr>
          <w:p w14:paraId="6B335660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90" w:type="pct"/>
          </w:tcPr>
          <w:p w14:paraId="3F679AB0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ОК1, ОК2, ОК3</w:t>
            </w:r>
          </w:p>
        </w:tc>
      </w:tr>
      <w:tr w:rsidR="004C0136" w:rsidRPr="004C0136" w14:paraId="6550B108" w14:textId="77777777" w:rsidTr="008C1636">
        <w:trPr>
          <w:trHeight w:val="840"/>
        </w:trPr>
        <w:tc>
          <w:tcPr>
            <w:tcW w:w="912" w:type="pct"/>
            <w:vMerge/>
          </w:tcPr>
          <w:p w14:paraId="742CB702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shd w:val="clear" w:color="auto" w:fill="auto"/>
            <w:vAlign w:val="center"/>
          </w:tcPr>
          <w:p w14:paraId="7275BA10" w14:textId="77777777" w:rsidR="008C1636" w:rsidRPr="004C0136" w:rsidRDefault="008C1636" w:rsidP="00E013AD">
            <w:pPr>
              <w:tabs>
                <w:tab w:val="left" w:pos="2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>Планирование эксплуатационной программы. Показатели эксплуатационной программы.</w:t>
            </w:r>
          </w:p>
        </w:tc>
        <w:tc>
          <w:tcPr>
            <w:tcW w:w="329" w:type="pct"/>
            <w:vAlign w:val="center"/>
          </w:tcPr>
          <w:p w14:paraId="296FFF36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90" w:type="pct"/>
          </w:tcPr>
          <w:p w14:paraId="023FD165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ОК1, ОК2, ОК3, ОК9, ОК11, ПК1.1- 4.3</w:t>
            </w:r>
          </w:p>
        </w:tc>
      </w:tr>
      <w:tr w:rsidR="004C0136" w:rsidRPr="004C0136" w14:paraId="71E4A858" w14:textId="77777777" w:rsidTr="008C1636">
        <w:trPr>
          <w:trHeight w:val="501"/>
        </w:trPr>
        <w:tc>
          <w:tcPr>
            <w:tcW w:w="912" w:type="pct"/>
            <w:vMerge/>
          </w:tcPr>
          <w:p w14:paraId="63A47997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vAlign w:val="center"/>
          </w:tcPr>
          <w:p w14:paraId="37D98619" w14:textId="77777777" w:rsidR="008C1636" w:rsidRPr="004C0136" w:rsidRDefault="008C1636" w:rsidP="00E013AD">
            <w:pPr>
              <w:tabs>
                <w:tab w:val="left" w:pos="2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 xml:space="preserve">Бизнес-планирование: понятие, назначение и структура. Маркетинговый план для гостиницы. Программа развития предприятий отрасли гостеприимства. </w:t>
            </w:r>
          </w:p>
        </w:tc>
        <w:tc>
          <w:tcPr>
            <w:tcW w:w="329" w:type="pct"/>
            <w:vAlign w:val="center"/>
          </w:tcPr>
          <w:p w14:paraId="2EFA4AAB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90" w:type="pct"/>
          </w:tcPr>
          <w:p w14:paraId="0E8726B5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ОК1, ОК2, ОК3, ОК9, ОК11, ПК1.1- 4.3</w:t>
            </w:r>
          </w:p>
        </w:tc>
      </w:tr>
      <w:tr w:rsidR="004C0136" w:rsidRPr="004C0136" w14:paraId="7AB49724" w14:textId="77777777" w:rsidTr="008C1636">
        <w:trPr>
          <w:trHeight w:val="523"/>
        </w:trPr>
        <w:tc>
          <w:tcPr>
            <w:tcW w:w="912" w:type="pct"/>
            <w:vMerge/>
          </w:tcPr>
          <w:p w14:paraId="6C1B39D1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vAlign w:val="center"/>
          </w:tcPr>
          <w:p w14:paraId="6B85FEE2" w14:textId="77777777" w:rsidR="008C1636" w:rsidRPr="004C0136" w:rsidRDefault="008C1636" w:rsidP="00E013AD">
            <w:pPr>
              <w:tabs>
                <w:tab w:val="left" w:pos="2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>Финансовое планирование на предприятиях  гостеприимства. Бюджет и его значение в деятельности предприятия.</w:t>
            </w:r>
          </w:p>
        </w:tc>
        <w:tc>
          <w:tcPr>
            <w:tcW w:w="329" w:type="pct"/>
            <w:vAlign w:val="center"/>
          </w:tcPr>
          <w:p w14:paraId="0E901CF7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90" w:type="pct"/>
          </w:tcPr>
          <w:p w14:paraId="150EFAB4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ОК1, ОК2, ОК3, ОК9, ОК11, ПК1.1- 4.3</w:t>
            </w:r>
          </w:p>
        </w:tc>
      </w:tr>
      <w:tr w:rsidR="004C0136" w:rsidRPr="004C0136" w14:paraId="64F566CD" w14:textId="77777777" w:rsidTr="008C1636">
        <w:trPr>
          <w:trHeight w:val="659"/>
        </w:trPr>
        <w:tc>
          <w:tcPr>
            <w:tcW w:w="912" w:type="pct"/>
            <w:vMerge/>
          </w:tcPr>
          <w:p w14:paraId="7D17326A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shd w:val="clear" w:color="auto" w:fill="auto"/>
            <w:vAlign w:val="center"/>
          </w:tcPr>
          <w:p w14:paraId="7DF613E6" w14:textId="77777777" w:rsidR="008C1636" w:rsidRPr="004C0136" w:rsidRDefault="008C1636" w:rsidP="00E013AD">
            <w:pPr>
              <w:tabs>
                <w:tab w:val="left" w:pos="2835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3</w:t>
            </w:r>
            <w:r w:rsidRPr="004C0136">
              <w:rPr>
                <w:rFonts w:ascii="Times New Roman" w:hAnsi="Times New Roman"/>
                <w:sz w:val="24"/>
                <w:szCs w:val="24"/>
              </w:rPr>
              <w:t xml:space="preserve"> Расчёт пропускной способности гостиницы и коэффициента использования номерного фонда.</w:t>
            </w:r>
          </w:p>
        </w:tc>
        <w:tc>
          <w:tcPr>
            <w:tcW w:w="329" w:type="pct"/>
            <w:vAlign w:val="center"/>
          </w:tcPr>
          <w:p w14:paraId="64666772" w14:textId="319B96CA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890" w:type="pct"/>
          </w:tcPr>
          <w:p w14:paraId="32D30862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ОК1, ОК2, ОК3, ОК9, ОК11, ПК1.1- 4.3</w:t>
            </w:r>
          </w:p>
        </w:tc>
      </w:tr>
      <w:tr w:rsidR="004C0136" w:rsidRPr="004C0136" w14:paraId="06B62A22" w14:textId="77777777" w:rsidTr="008C1636">
        <w:trPr>
          <w:trHeight w:val="20"/>
        </w:trPr>
        <w:tc>
          <w:tcPr>
            <w:tcW w:w="912" w:type="pct"/>
            <w:vMerge/>
          </w:tcPr>
          <w:p w14:paraId="3575A016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shd w:val="clear" w:color="auto" w:fill="auto"/>
            <w:vAlign w:val="center"/>
          </w:tcPr>
          <w:p w14:paraId="7C8B4F1E" w14:textId="77777777" w:rsidR="008C1636" w:rsidRPr="004C0136" w:rsidRDefault="008C1636" w:rsidP="00E013AD">
            <w:pPr>
              <w:tabs>
                <w:tab w:val="left" w:pos="2835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4</w:t>
            </w:r>
            <w:r w:rsidRPr="004C0136">
              <w:rPr>
                <w:rFonts w:ascii="Times New Roman" w:hAnsi="Times New Roman"/>
                <w:sz w:val="24"/>
                <w:szCs w:val="24"/>
              </w:rPr>
              <w:t xml:space="preserve"> Расчёт объёма реализации основных услуг. Расчёт объёма реализации дополнительных услуг</w:t>
            </w:r>
          </w:p>
        </w:tc>
        <w:tc>
          <w:tcPr>
            <w:tcW w:w="329" w:type="pct"/>
            <w:vAlign w:val="center"/>
          </w:tcPr>
          <w:p w14:paraId="07673E05" w14:textId="38F48ED6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013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90" w:type="pct"/>
          </w:tcPr>
          <w:p w14:paraId="36FF99A5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ОК1, ОК2, ОК3, ПК1.1- 4.3</w:t>
            </w:r>
          </w:p>
        </w:tc>
      </w:tr>
      <w:tr w:rsidR="004C0136" w:rsidRPr="004C0136" w14:paraId="6FB8FF4E" w14:textId="77777777" w:rsidTr="008C1636">
        <w:trPr>
          <w:trHeight w:val="5194"/>
        </w:trPr>
        <w:tc>
          <w:tcPr>
            <w:tcW w:w="912" w:type="pct"/>
          </w:tcPr>
          <w:p w14:paraId="157B1001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shd w:val="clear" w:color="auto" w:fill="auto"/>
            <w:vAlign w:val="center"/>
          </w:tcPr>
          <w:p w14:paraId="2D21ABF0" w14:textId="77777777" w:rsidR="008C1636" w:rsidRPr="004C0136" w:rsidRDefault="008C1636" w:rsidP="00E013AD">
            <w:pPr>
              <w:tabs>
                <w:tab w:val="left" w:pos="2835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t>Само</w:t>
            </w:r>
            <w:bookmarkStart w:id="0" w:name="_GoBack"/>
            <w:bookmarkEnd w:id="0"/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t>стоятельная работа</w:t>
            </w:r>
          </w:p>
          <w:p w14:paraId="19C336A0" w14:textId="0F372423" w:rsidR="008C1636" w:rsidRPr="00286802" w:rsidRDefault="008C1636" w:rsidP="00E013AD">
            <w:pPr>
              <w:tabs>
                <w:tab w:val="left" w:pos="2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802">
              <w:rPr>
                <w:rFonts w:ascii="Times New Roman" w:hAnsi="Times New Roman"/>
                <w:sz w:val="24"/>
                <w:szCs w:val="24"/>
              </w:rPr>
              <w:t>1.Составление макета эксплуатационной программы с учётом основных и дополнительных</w:t>
            </w:r>
            <w:r w:rsidR="002868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802">
              <w:rPr>
                <w:rFonts w:ascii="Times New Roman" w:hAnsi="Times New Roman"/>
                <w:sz w:val="24"/>
                <w:szCs w:val="24"/>
              </w:rPr>
              <w:t>услуг.</w:t>
            </w:r>
          </w:p>
          <w:p w14:paraId="3ED7D052" w14:textId="09C0B124" w:rsidR="008C1636" w:rsidRPr="00286802" w:rsidRDefault="008C1636" w:rsidP="00E013AD">
            <w:pPr>
              <w:tabs>
                <w:tab w:val="left" w:pos="2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802">
              <w:rPr>
                <w:rFonts w:ascii="Times New Roman" w:hAnsi="Times New Roman"/>
                <w:sz w:val="24"/>
                <w:szCs w:val="24"/>
              </w:rPr>
              <w:t>2.Определение примерных тарифов на основные и дополнительные услуги, оказываемые</w:t>
            </w:r>
            <w:r w:rsidR="001270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802">
              <w:rPr>
                <w:rFonts w:ascii="Times New Roman" w:hAnsi="Times New Roman"/>
                <w:sz w:val="24"/>
                <w:szCs w:val="24"/>
              </w:rPr>
              <w:t>отелями различных категорий г. Москвы на основе данных справочной литературы и сети</w:t>
            </w:r>
            <w:r w:rsidR="000F41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802">
              <w:rPr>
                <w:rFonts w:ascii="Times New Roman" w:hAnsi="Times New Roman"/>
                <w:sz w:val="24"/>
                <w:szCs w:val="24"/>
              </w:rPr>
              <w:t>Интернет.</w:t>
            </w:r>
          </w:p>
          <w:p w14:paraId="07F43643" w14:textId="1243ED00" w:rsidR="008C1636" w:rsidRPr="004C0136" w:rsidRDefault="008C1636" w:rsidP="00286802">
            <w:pPr>
              <w:tabs>
                <w:tab w:val="left" w:pos="2835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6802">
              <w:rPr>
                <w:rFonts w:ascii="Times New Roman" w:hAnsi="Times New Roman"/>
                <w:sz w:val="24"/>
                <w:szCs w:val="24"/>
              </w:rPr>
              <w:t>3. Нахождение инновационных дополнительных услуг, предлагаемых в российских и</w:t>
            </w:r>
            <w:r w:rsidR="001270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802">
              <w:rPr>
                <w:rFonts w:ascii="Times New Roman" w:hAnsi="Times New Roman"/>
                <w:sz w:val="24"/>
                <w:szCs w:val="24"/>
              </w:rPr>
              <w:t>зарубежных отелях, служащих повышению конку</w:t>
            </w:r>
            <w:r w:rsidR="001270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9" w:type="pct"/>
            <w:vAlign w:val="center"/>
          </w:tcPr>
          <w:p w14:paraId="3ED261F6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90" w:type="pct"/>
          </w:tcPr>
          <w:p w14:paraId="5F44DC01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ОК1, ОК2, ОК3, ОК9, ОК11, ПК1.1- 4.3</w:t>
            </w:r>
          </w:p>
        </w:tc>
      </w:tr>
      <w:tr w:rsidR="004C0136" w:rsidRPr="004C0136" w14:paraId="10031C0C" w14:textId="77777777" w:rsidTr="008C1636">
        <w:trPr>
          <w:trHeight w:val="20"/>
        </w:trPr>
        <w:tc>
          <w:tcPr>
            <w:tcW w:w="912" w:type="pct"/>
            <w:vMerge w:val="restart"/>
          </w:tcPr>
          <w:p w14:paraId="27275796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t>Тема 4</w:t>
            </w:r>
          </w:p>
          <w:p w14:paraId="2B57DFE6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/>
                <w:sz w:val="24"/>
                <w:szCs w:val="24"/>
              </w:rPr>
              <w:t xml:space="preserve">Экономические ресурсы предприятия. </w:t>
            </w:r>
          </w:p>
        </w:tc>
        <w:tc>
          <w:tcPr>
            <w:tcW w:w="2869" w:type="pct"/>
            <w:shd w:val="clear" w:color="auto" w:fill="auto"/>
          </w:tcPr>
          <w:p w14:paraId="65353C31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329" w:type="pct"/>
            <w:vAlign w:val="center"/>
          </w:tcPr>
          <w:p w14:paraId="46530223" w14:textId="5BAEA89E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  <w:r w:rsidRPr="004C013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/6</w:t>
            </w:r>
          </w:p>
        </w:tc>
        <w:tc>
          <w:tcPr>
            <w:tcW w:w="890" w:type="pct"/>
          </w:tcPr>
          <w:p w14:paraId="1C1C9815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136" w:rsidRPr="004C0136" w14:paraId="52E23A6F" w14:textId="77777777" w:rsidTr="008C1636">
        <w:trPr>
          <w:trHeight w:val="20"/>
        </w:trPr>
        <w:tc>
          <w:tcPr>
            <w:tcW w:w="912" w:type="pct"/>
            <w:vMerge/>
          </w:tcPr>
          <w:p w14:paraId="6257B799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shd w:val="clear" w:color="auto" w:fill="auto"/>
            <w:vAlign w:val="center"/>
          </w:tcPr>
          <w:p w14:paraId="5A2B4E1C" w14:textId="77777777" w:rsidR="008C1636" w:rsidRPr="004C0136" w:rsidRDefault="008C1636" w:rsidP="00E013AD">
            <w:pPr>
              <w:tabs>
                <w:tab w:val="left" w:pos="2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 xml:space="preserve">Производственные фонды предприятий отрасли гостеприимства. Имущество и капитал предприятия. </w:t>
            </w:r>
          </w:p>
        </w:tc>
        <w:tc>
          <w:tcPr>
            <w:tcW w:w="329" w:type="pct"/>
            <w:vAlign w:val="center"/>
          </w:tcPr>
          <w:p w14:paraId="4A6066BB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90" w:type="pct"/>
          </w:tcPr>
          <w:p w14:paraId="366EC758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 xml:space="preserve">ОК 1., ОК2, </w:t>
            </w:r>
          </w:p>
        </w:tc>
      </w:tr>
      <w:tr w:rsidR="004C0136" w:rsidRPr="004C0136" w14:paraId="6FD84A17" w14:textId="77777777" w:rsidTr="008C1636">
        <w:trPr>
          <w:trHeight w:val="759"/>
        </w:trPr>
        <w:tc>
          <w:tcPr>
            <w:tcW w:w="912" w:type="pct"/>
            <w:vMerge/>
          </w:tcPr>
          <w:p w14:paraId="4BE88865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shd w:val="clear" w:color="auto" w:fill="auto"/>
            <w:vAlign w:val="center"/>
          </w:tcPr>
          <w:p w14:paraId="32C55CE4" w14:textId="77777777" w:rsidR="008C1636" w:rsidRPr="004C0136" w:rsidRDefault="008C1636" w:rsidP="00E013AD">
            <w:pPr>
              <w:tabs>
                <w:tab w:val="left" w:pos="2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 xml:space="preserve">Основные фонды гостиничного предприятия: структура и классификация.Учёт стоимости основных средств гостиничного предприятия. Показатели состояния и использования основных средств, расчёт потребности в основных средствах Виды амортизации и способы расчета. </w:t>
            </w:r>
          </w:p>
        </w:tc>
        <w:tc>
          <w:tcPr>
            <w:tcW w:w="329" w:type="pct"/>
            <w:vAlign w:val="center"/>
          </w:tcPr>
          <w:p w14:paraId="58895445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90" w:type="pct"/>
          </w:tcPr>
          <w:p w14:paraId="76427D92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4C0136" w:rsidRPr="004C0136" w14:paraId="275850A3" w14:textId="77777777" w:rsidTr="008C1636">
        <w:trPr>
          <w:trHeight w:val="505"/>
        </w:trPr>
        <w:tc>
          <w:tcPr>
            <w:tcW w:w="912" w:type="pct"/>
            <w:vMerge/>
          </w:tcPr>
          <w:p w14:paraId="579F3E87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vAlign w:val="center"/>
          </w:tcPr>
          <w:p w14:paraId="132EA9B9" w14:textId="77777777" w:rsidR="008C1636" w:rsidRPr="004C0136" w:rsidRDefault="008C1636" w:rsidP="00E013AD">
            <w:pPr>
              <w:tabs>
                <w:tab w:val="left" w:pos="2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 xml:space="preserve">Расчёт показателей эффективности использования основных фондов: фондоотдачи, фондоёмкости, фондовооружённости. </w:t>
            </w:r>
          </w:p>
        </w:tc>
        <w:tc>
          <w:tcPr>
            <w:tcW w:w="329" w:type="pct"/>
            <w:vAlign w:val="center"/>
          </w:tcPr>
          <w:p w14:paraId="0031C82C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90" w:type="pct"/>
          </w:tcPr>
          <w:p w14:paraId="6C62DA29" w14:textId="77777777" w:rsidR="008C1636" w:rsidRPr="004C0136" w:rsidRDefault="008C1636" w:rsidP="00E013AD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4C0136" w:rsidRPr="004C0136" w14:paraId="0F048966" w14:textId="77777777" w:rsidTr="008C1636">
        <w:trPr>
          <w:trHeight w:val="759"/>
        </w:trPr>
        <w:tc>
          <w:tcPr>
            <w:tcW w:w="912" w:type="pct"/>
            <w:vMerge/>
          </w:tcPr>
          <w:p w14:paraId="021A3EEE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shd w:val="clear" w:color="auto" w:fill="auto"/>
            <w:vAlign w:val="center"/>
          </w:tcPr>
          <w:p w14:paraId="43ECEF67" w14:textId="77777777" w:rsidR="008C1636" w:rsidRPr="004C0136" w:rsidRDefault="008C1636" w:rsidP="00E013AD">
            <w:pPr>
              <w:tabs>
                <w:tab w:val="left" w:pos="2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>Нематериальные активы: структура и классификация. Оценка и учёт нематериальных активов гостиничного предприятия. Учёт и оценка деловой репутации гостиничного предприятия.</w:t>
            </w:r>
          </w:p>
        </w:tc>
        <w:tc>
          <w:tcPr>
            <w:tcW w:w="329" w:type="pct"/>
            <w:vAlign w:val="center"/>
          </w:tcPr>
          <w:p w14:paraId="73A90C12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90" w:type="pct"/>
          </w:tcPr>
          <w:p w14:paraId="56BF96AF" w14:textId="77777777" w:rsidR="008C1636" w:rsidRPr="004C0136" w:rsidRDefault="008C1636" w:rsidP="00E013AD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4C0136" w:rsidRPr="004C0136" w14:paraId="5A1774F6" w14:textId="77777777" w:rsidTr="008C1636">
        <w:trPr>
          <w:trHeight w:val="628"/>
        </w:trPr>
        <w:tc>
          <w:tcPr>
            <w:tcW w:w="912" w:type="pct"/>
            <w:vMerge/>
          </w:tcPr>
          <w:p w14:paraId="3C17CF05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shd w:val="clear" w:color="auto" w:fill="auto"/>
            <w:vAlign w:val="center"/>
          </w:tcPr>
          <w:p w14:paraId="786DB8CC" w14:textId="77777777" w:rsidR="008C1636" w:rsidRPr="004C0136" w:rsidRDefault="008C1636" w:rsidP="00E013AD">
            <w:pPr>
              <w:tabs>
                <w:tab w:val="left" w:pos="2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>Оборотные средства гостиничного предприятия, характеристика и состав оборотных средств, источники формирования и показатели использования.</w:t>
            </w:r>
          </w:p>
        </w:tc>
        <w:tc>
          <w:tcPr>
            <w:tcW w:w="329" w:type="pct"/>
            <w:vAlign w:val="center"/>
          </w:tcPr>
          <w:p w14:paraId="24575CFA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90" w:type="pct"/>
          </w:tcPr>
          <w:p w14:paraId="1CB15505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4C0136" w:rsidRPr="004C0136" w14:paraId="1AE856C9" w14:textId="77777777" w:rsidTr="008C1636">
        <w:trPr>
          <w:trHeight w:val="551"/>
        </w:trPr>
        <w:tc>
          <w:tcPr>
            <w:tcW w:w="912" w:type="pct"/>
            <w:vMerge/>
          </w:tcPr>
          <w:p w14:paraId="50EEDA88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shd w:val="clear" w:color="auto" w:fill="auto"/>
            <w:vAlign w:val="center"/>
          </w:tcPr>
          <w:p w14:paraId="76427316" w14:textId="77777777" w:rsidR="008C1636" w:rsidRPr="004C0136" w:rsidRDefault="008C1636" w:rsidP="00E013AD">
            <w:pPr>
              <w:tabs>
                <w:tab w:val="left" w:pos="2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>Себестоимость гостиничных услуг. Группировка расходов по калькуляционным статьям.</w:t>
            </w:r>
          </w:p>
        </w:tc>
        <w:tc>
          <w:tcPr>
            <w:tcW w:w="329" w:type="pct"/>
            <w:vAlign w:val="center"/>
          </w:tcPr>
          <w:p w14:paraId="6E461178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90" w:type="pct"/>
          </w:tcPr>
          <w:p w14:paraId="0B0005BA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4C0136" w:rsidRPr="004C0136" w14:paraId="0EB1B215" w14:textId="77777777" w:rsidTr="008C1636">
        <w:trPr>
          <w:trHeight w:val="120"/>
        </w:trPr>
        <w:tc>
          <w:tcPr>
            <w:tcW w:w="912" w:type="pct"/>
            <w:vMerge/>
          </w:tcPr>
          <w:p w14:paraId="5E5628EC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shd w:val="clear" w:color="auto" w:fill="auto"/>
            <w:vAlign w:val="center"/>
          </w:tcPr>
          <w:p w14:paraId="2A6CBFA6" w14:textId="77777777" w:rsidR="008C1636" w:rsidRPr="004C0136" w:rsidRDefault="008C1636" w:rsidP="00E013AD">
            <w:pPr>
              <w:tabs>
                <w:tab w:val="left" w:pos="2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>Оценка потребности в оборотных средствах. Методы расчета нормативов оборотных средств. Показатели использования оборотных средств.</w:t>
            </w:r>
          </w:p>
        </w:tc>
        <w:tc>
          <w:tcPr>
            <w:tcW w:w="329" w:type="pct"/>
            <w:vAlign w:val="center"/>
          </w:tcPr>
          <w:p w14:paraId="29011BF2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90" w:type="pct"/>
          </w:tcPr>
          <w:p w14:paraId="6D6D21AC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4C0136" w:rsidRPr="004C0136" w14:paraId="7891C022" w14:textId="77777777" w:rsidTr="008C1636">
        <w:trPr>
          <w:trHeight w:val="120"/>
        </w:trPr>
        <w:tc>
          <w:tcPr>
            <w:tcW w:w="912" w:type="pct"/>
            <w:vMerge/>
          </w:tcPr>
          <w:p w14:paraId="52098700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shd w:val="clear" w:color="auto" w:fill="auto"/>
            <w:vAlign w:val="center"/>
          </w:tcPr>
          <w:p w14:paraId="528CEDC1" w14:textId="77777777" w:rsidR="008C1636" w:rsidRPr="004C0136" w:rsidRDefault="008C1636" w:rsidP="00E013AD">
            <w:pPr>
              <w:tabs>
                <w:tab w:val="left" w:pos="2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>Инвестиции и инвестиционная деятельность предприятия. Инвестиционная политика государства</w:t>
            </w:r>
            <w:r w:rsidRPr="004C01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C0136">
              <w:rPr>
                <w:rFonts w:ascii="Times New Roman" w:hAnsi="Times New Roman"/>
                <w:sz w:val="24"/>
                <w:szCs w:val="24"/>
              </w:rPr>
              <w:t>Капитальные вложения и их эффективность</w:t>
            </w:r>
          </w:p>
        </w:tc>
        <w:tc>
          <w:tcPr>
            <w:tcW w:w="329" w:type="pct"/>
            <w:vAlign w:val="center"/>
          </w:tcPr>
          <w:p w14:paraId="0389EE64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90" w:type="pct"/>
          </w:tcPr>
          <w:p w14:paraId="3F63F3EE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4C0136" w:rsidRPr="004C0136" w14:paraId="45CC731F" w14:textId="77777777" w:rsidTr="008C1636">
        <w:trPr>
          <w:trHeight w:val="20"/>
        </w:trPr>
        <w:tc>
          <w:tcPr>
            <w:tcW w:w="912" w:type="pct"/>
            <w:vMerge/>
          </w:tcPr>
          <w:p w14:paraId="0A84CDEB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shd w:val="clear" w:color="auto" w:fill="auto"/>
            <w:vAlign w:val="center"/>
          </w:tcPr>
          <w:p w14:paraId="23DC63B3" w14:textId="77777777" w:rsidR="008C1636" w:rsidRPr="004C0136" w:rsidRDefault="008C1636" w:rsidP="00E013AD">
            <w:pPr>
              <w:tabs>
                <w:tab w:val="left" w:pos="2835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5 </w:t>
            </w:r>
            <w:r w:rsidRPr="004C0136">
              <w:rPr>
                <w:rFonts w:ascii="Times New Roman" w:hAnsi="Times New Roman"/>
                <w:sz w:val="24"/>
                <w:szCs w:val="24"/>
              </w:rPr>
              <w:t>Расчёт среднегодовой стоимости основных фондов. Расчёт амортизационных отчислений по группам основных средств.</w:t>
            </w:r>
          </w:p>
        </w:tc>
        <w:tc>
          <w:tcPr>
            <w:tcW w:w="329" w:type="pct"/>
            <w:vAlign w:val="center"/>
          </w:tcPr>
          <w:p w14:paraId="58E98DC3" w14:textId="5687AEC8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890" w:type="pct"/>
          </w:tcPr>
          <w:p w14:paraId="28BF166F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4C0136" w:rsidRPr="004C0136" w14:paraId="5E4087D4" w14:textId="77777777" w:rsidTr="008C1636">
        <w:trPr>
          <w:trHeight w:val="20"/>
        </w:trPr>
        <w:tc>
          <w:tcPr>
            <w:tcW w:w="912" w:type="pct"/>
            <w:vMerge/>
          </w:tcPr>
          <w:p w14:paraId="4F693B16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shd w:val="clear" w:color="auto" w:fill="auto"/>
            <w:vAlign w:val="center"/>
          </w:tcPr>
          <w:p w14:paraId="130C9822" w14:textId="77777777" w:rsidR="008C1636" w:rsidRPr="004C0136" w:rsidRDefault="008C1636" w:rsidP="00E013AD">
            <w:pPr>
              <w:tabs>
                <w:tab w:val="left" w:pos="2835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6 </w:t>
            </w:r>
            <w:r w:rsidRPr="004C0136">
              <w:rPr>
                <w:rFonts w:ascii="Times New Roman" w:hAnsi="Times New Roman"/>
                <w:sz w:val="24"/>
                <w:szCs w:val="24"/>
              </w:rPr>
              <w:t xml:space="preserve">Показатели использования основных производственных фондов предприятий гостиничной отрасли. </w:t>
            </w:r>
          </w:p>
        </w:tc>
        <w:tc>
          <w:tcPr>
            <w:tcW w:w="329" w:type="pct"/>
            <w:vAlign w:val="center"/>
          </w:tcPr>
          <w:p w14:paraId="6534FB5C" w14:textId="2E491263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890" w:type="pct"/>
          </w:tcPr>
          <w:p w14:paraId="425F54AF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4C0136" w:rsidRPr="004C0136" w14:paraId="6DF08B90" w14:textId="77777777" w:rsidTr="008C1636">
        <w:trPr>
          <w:trHeight w:val="844"/>
        </w:trPr>
        <w:tc>
          <w:tcPr>
            <w:tcW w:w="912" w:type="pct"/>
            <w:vMerge/>
          </w:tcPr>
          <w:p w14:paraId="6CA7AA14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shd w:val="clear" w:color="auto" w:fill="auto"/>
            <w:vAlign w:val="center"/>
          </w:tcPr>
          <w:p w14:paraId="7734A7D7" w14:textId="77777777" w:rsidR="008C1636" w:rsidRPr="004C0136" w:rsidRDefault="008C1636" w:rsidP="00E013AD">
            <w:pPr>
              <w:tabs>
                <w:tab w:val="left" w:pos="2835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7 </w:t>
            </w:r>
            <w:r w:rsidRPr="004C0136">
              <w:rPr>
                <w:rFonts w:ascii="Times New Roman" w:hAnsi="Times New Roman"/>
                <w:sz w:val="24"/>
                <w:szCs w:val="24"/>
              </w:rPr>
              <w:t>Оценка потребности в оборотных средствах.</w:t>
            </w:r>
          </w:p>
        </w:tc>
        <w:tc>
          <w:tcPr>
            <w:tcW w:w="329" w:type="pct"/>
            <w:vAlign w:val="center"/>
          </w:tcPr>
          <w:p w14:paraId="3A17D692" w14:textId="445330BD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013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90" w:type="pct"/>
          </w:tcPr>
          <w:p w14:paraId="7D98E75B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4C0136" w:rsidRPr="004C0136" w14:paraId="28D27181" w14:textId="77777777" w:rsidTr="008C1636">
        <w:trPr>
          <w:trHeight w:val="20"/>
        </w:trPr>
        <w:tc>
          <w:tcPr>
            <w:tcW w:w="912" w:type="pct"/>
            <w:vMerge w:val="restart"/>
          </w:tcPr>
          <w:p w14:paraId="4026F6BE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t>Тема 5. Трудовые ресурсы гостиничного предприятия.</w:t>
            </w:r>
          </w:p>
        </w:tc>
        <w:tc>
          <w:tcPr>
            <w:tcW w:w="2869" w:type="pct"/>
            <w:shd w:val="clear" w:color="auto" w:fill="auto"/>
          </w:tcPr>
          <w:p w14:paraId="31D4B25D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29" w:type="pct"/>
            <w:vAlign w:val="center"/>
          </w:tcPr>
          <w:p w14:paraId="47CB5D5F" w14:textId="2FCA7904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  <w:r w:rsidR="008C686A" w:rsidRPr="004C013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/4</w:t>
            </w:r>
          </w:p>
        </w:tc>
        <w:tc>
          <w:tcPr>
            <w:tcW w:w="890" w:type="pct"/>
          </w:tcPr>
          <w:p w14:paraId="5D9E9BF8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136" w:rsidRPr="004C0136" w14:paraId="3EFC909B" w14:textId="77777777" w:rsidTr="008C1636">
        <w:trPr>
          <w:trHeight w:val="20"/>
        </w:trPr>
        <w:tc>
          <w:tcPr>
            <w:tcW w:w="912" w:type="pct"/>
            <w:vMerge/>
          </w:tcPr>
          <w:p w14:paraId="2C5937BC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shd w:val="clear" w:color="auto" w:fill="auto"/>
            <w:vAlign w:val="center"/>
          </w:tcPr>
          <w:p w14:paraId="75BBE0EA" w14:textId="77777777" w:rsidR="008C1636" w:rsidRPr="004C0136" w:rsidRDefault="008C1636" w:rsidP="00E013AD">
            <w:pPr>
              <w:tabs>
                <w:tab w:val="left" w:pos="2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 xml:space="preserve">Структура трудовых ресурсов и кадрового состава гостиничного предприятия. </w:t>
            </w:r>
          </w:p>
        </w:tc>
        <w:tc>
          <w:tcPr>
            <w:tcW w:w="329" w:type="pct"/>
            <w:vAlign w:val="center"/>
          </w:tcPr>
          <w:p w14:paraId="43B064FF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90" w:type="pct"/>
          </w:tcPr>
          <w:p w14:paraId="0D66E219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4C0136" w:rsidRPr="004C0136" w14:paraId="78A8CAC0" w14:textId="77777777" w:rsidTr="008C1636">
        <w:trPr>
          <w:trHeight w:val="20"/>
        </w:trPr>
        <w:tc>
          <w:tcPr>
            <w:tcW w:w="912" w:type="pct"/>
            <w:vMerge/>
          </w:tcPr>
          <w:p w14:paraId="7A4454A2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vAlign w:val="center"/>
          </w:tcPr>
          <w:p w14:paraId="2A6FD240" w14:textId="77777777" w:rsidR="008C1636" w:rsidRPr="004C0136" w:rsidRDefault="008C1636" w:rsidP="00E013AD">
            <w:pPr>
              <w:tabs>
                <w:tab w:val="left" w:pos="2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>Производительность труда: определение, показатели. Выработка и трудоемкость, их характеристика</w:t>
            </w:r>
          </w:p>
        </w:tc>
        <w:tc>
          <w:tcPr>
            <w:tcW w:w="329" w:type="pct"/>
            <w:vAlign w:val="center"/>
          </w:tcPr>
          <w:p w14:paraId="1EE19D6B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90" w:type="pct"/>
          </w:tcPr>
          <w:p w14:paraId="306DA03B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4C0136" w:rsidRPr="004C0136" w14:paraId="55963237" w14:textId="77777777" w:rsidTr="008C1636">
        <w:trPr>
          <w:trHeight w:val="20"/>
        </w:trPr>
        <w:tc>
          <w:tcPr>
            <w:tcW w:w="912" w:type="pct"/>
            <w:vMerge/>
          </w:tcPr>
          <w:p w14:paraId="7E772759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vAlign w:val="center"/>
          </w:tcPr>
          <w:p w14:paraId="3C2D8E6C" w14:textId="77777777" w:rsidR="008C1636" w:rsidRPr="004C0136" w:rsidRDefault="008C1636" w:rsidP="00E013AD">
            <w:pPr>
              <w:tabs>
                <w:tab w:val="left" w:pos="2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>Планирование производительности труда. Методика расчета. Предельная производительность труда</w:t>
            </w:r>
          </w:p>
        </w:tc>
        <w:tc>
          <w:tcPr>
            <w:tcW w:w="329" w:type="pct"/>
            <w:vAlign w:val="center"/>
          </w:tcPr>
          <w:p w14:paraId="3ABDA046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90" w:type="pct"/>
          </w:tcPr>
          <w:p w14:paraId="65BB180A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4C0136" w:rsidRPr="004C0136" w14:paraId="04D7FACE" w14:textId="77777777" w:rsidTr="008C1636">
        <w:trPr>
          <w:trHeight w:val="20"/>
        </w:trPr>
        <w:tc>
          <w:tcPr>
            <w:tcW w:w="912" w:type="pct"/>
            <w:vMerge/>
          </w:tcPr>
          <w:p w14:paraId="7E11481C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vAlign w:val="center"/>
          </w:tcPr>
          <w:p w14:paraId="78085C18" w14:textId="77777777" w:rsidR="008C1636" w:rsidRPr="004C0136" w:rsidRDefault="008C1636" w:rsidP="00E013AD">
            <w:pPr>
              <w:tabs>
                <w:tab w:val="left" w:pos="2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>Планирование численности работников предприятия. Расчет бюджета рабочего времени</w:t>
            </w:r>
          </w:p>
        </w:tc>
        <w:tc>
          <w:tcPr>
            <w:tcW w:w="329" w:type="pct"/>
            <w:vAlign w:val="center"/>
          </w:tcPr>
          <w:p w14:paraId="73C203B8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90" w:type="pct"/>
          </w:tcPr>
          <w:p w14:paraId="5A7CE7DD" w14:textId="77777777" w:rsidR="008C1636" w:rsidRPr="004C0136" w:rsidRDefault="008C1636" w:rsidP="00E013AD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4C0136" w:rsidRPr="004C0136" w14:paraId="7DFBB761" w14:textId="77777777" w:rsidTr="008C1636">
        <w:trPr>
          <w:trHeight w:val="20"/>
        </w:trPr>
        <w:tc>
          <w:tcPr>
            <w:tcW w:w="912" w:type="pct"/>
            <w:vMerge/>
          </w:tcPr>
          <w:p w14:paraId="6CBD6B6D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vAlign w:val="center"/>
          </w:tcPr>
          <w:p w14:paraId="39CF3673" w14:textId="77777777" w:rsidR="008C1636" w:rsidRPr="004C0136" w:rsidRDefault="008C1636" w:rsidP="00E013AD">
            <w:pPr>
              <w:tabs>
                <w:tab w:val="left" w:pos="2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>Планирование фонда оплаты труда. Планирование социального развития предприятия</w:t>
            </w:r>
          </w:p>
        </w:tc>
        <w:tc>
          <w:tcPr>
            <w:tcW w:w="329" w:type="pct"/>
            <w:vAlign w:val="center"/>
          </w:tcPr>
          <w:p w14:paraId="5D68AB5F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90" w:type="pct"/>
          </w:tcPr>
          <w:p w14:paraId="3045B9F5" w14:textId="77777777" w:rsidR="008C1636" w:rsidRPr="004C0136" w:rsidRDefault="008C1636" w:rsidP="00E013AD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4C0136" w:rsidRPr="004C0136" w14:paraId="2F5CD3E6" w14:textId="77777777" w:rsidTr="008C1636">
        <w:trPr>
          <w:trHeight w:val="20"/>
        </w:trPr>
        <w:tc>
          <w:tcPr>
            <w:tcW w:w="912" w:type="pct"/>
            <w:vMerge/>
          </w:tcPr>
          <w:p w14:paraId="3CB6FA1A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vAlign w:val="center"/>
          </w:tcPr>
          <w:p w14:paraId="52A586A5" w14:textId="77777777" w:rsidR="008C1636" w:rsidRPr="004C0136" w:rsidRDefault="008C1636" w:rsidP="00E013AD">
            <w:pPr>
              <w:tabs>
                <w:tab w:val="left" w:pos="2835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8 </w:t>
            </w:r>
            <w:r w:rsidRPr="004C0136">
              <w:rPr>
                <w:rFonts w:ascii="Times New Roman" w:hAnsi="Times New Roman"/>
                <w:sz w:val="24"/>
                <w:szCs w:val="24"/>
              </w:rPr>
              <w:t>Планирование фонда рабочего времени и численности персонала</w:t>
            </w:r>
          </w:p>
        </w:tc>
        <w:tc>
          <w:tcPr>
            <w:tcW w:w="329" w:type="pct"/>
            <w:vAlign w:val="center"/>
          </w:tcPr>
          <w:p w14:paraId="332B418F" w14:textId="05915304" w:rsidR="008C1636" w:rsidRPr="004C0136" w:rsidRDefault="008C686A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890" w:type="pct"/>
          </w:tcPr>
          <w:p w14:paraId="23C09D3C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4C0136" w:rsidRPr="004C0136" w14:paraId="1F53ADDB" w14:textId="77777777" w:rsidTr="008C1636">
        <w:trPr>
          <w:trHeight w:val="426"/>
        </w:trPr>
        <w:tc>
          <w:tcPr>
            <w:tcW w:w="912" w:type="pct"/>
            <w:vMerge/>
          </w:tcPr>
          <w:p w14:paraId="1739F4E0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vAlign w:val="center"/>
          </w:tcPr>
          <w:p w14:paraId="2573F272" w14:textId="77777777" w:rsidR="008C1636" w:rsidRPr="004C0136" w:rsidRDefault="008C1636" w:rsidP="00E013AD">
            <w:pPr>
              <w:tabs>
                <w:tab w:val="left" w:pos="2835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9 </w:t>
            </w:r>
            <w:r w:rsidRPr="004C0136">
              <w:rPr>
                <w:rFonts w:ascii="Times New Roman" w:hAnsi="Times New Roman"/>
                <w:sz w:val="24"/>
                <w:szCs w:val="24"/>
              </w:rPr>
              <w:t>Планирование фонда заработной платы. Расчёт заработной платы</w:t>
            </w:r>
          </w:p>
        </w:tc>
        <w:tc>
          <w:tcPr>
            <w:tcW w:w="329" w:type="pct"/>
            <w:vAlign w:val="center"/>
          </w:tcPr>
          <w:p w14:paraId="6C28B450" w14:textId="332A7BA6" w:rsidR="008C1636" w:rsidRPr="004C0136" w:rsidRDefault="008C686A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013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90" w:type="pct"/>
          </w:tcPr>
          <w:p w14:paraId="693131E3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4C0136" w:rsidRPr="004C0136" w14:paraId="3675A81D" w14:textId="77777777" w:rsidTr="008C1636">
        <w:trPr>
          <w:trHeight w:val="20"/>
        </w:trPr>
        <w:tc>
          <w:tcPr>
            <w:tcW w:w="912" w:type="pct"/>
            <w:vMerge w:val="restart"/>
          </w:tcPr>
          <w:p w14:paraId="68415C9C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t>Тема 6</w:t>
            </w: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t>Издержки гостиничного предприятия</w:t>
            </w: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69" w:type="pct"/>
          </w:tcPr>
          <w:p w14:paraId="2E8AB366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329" w:type="pct"/>
            <w:vAlign w:val="center"/>
          </w:tcPr>
          <w:p w14:paraId="1A112B05" w14:textId="5CA6E37A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8C686A" w:rsidRPr="004C013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/2</w:t>
            </w:r>
          </w:p>
        </w:tc>
        <w:tc>
          <w:tcPr>
            <w:tcW w:w="890" w:type="pct"/>
          </w:tcPr>
          <w:p w14:paraId="2A37B709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136" w:rsidRPr="004C0136" w14:paraId="68D7BC9F" w14:textId="77777777" w:rsidTr="008C1636">
        <w:trPr>
          <w:trHeight w:val="20"/>
        </w:trPr>
        <w:tc>
          <w:tcPr>
            <w:tcW w:w="912" w:type="pct"/>
            <w:vMerge/>
          </w:tcPr>
          <w:p w14:paraId="5ABF4430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shd w:val="clear" w:color="auto" w:fill="auto"/>
            <w:vAlign w:val="center"/>
          </w:tcPr>
          <w:p w14:paraId="76A7D59A" w14:textId="77777777" w:rsidR="008C1636" w:rsidRPr="004C0136" w:rsidRDefault="008C1636" w:rsidP="00E013AD">
            <w:pPr>
              <w:tabs>
                <w:tab w:val="left" w:pos="2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>Структура расходов (издержек)</w:t>
            </w:r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4C0136">
              <w:rPr>
                <w:rFonts w:ascii="Times New Roman" w:hAnsi="Times New Roman"/>
                <w:sz w:val="24"/>
                <w:szCs w:val="24"/>
              </w:rPr>
              <w:t xml:space="preserve">Классификация издержек на выполнение услуг гостеприимства. </w:t>
            </w:r>
          </w:p>
        </w:tc>
        <w:tc>
          <w:tcPr>
            <w:tcW w:w="329" w:type="pct"/>
            <w:vAlign w:val="center"/>
          </w:tcPr>
          <w:p w14:paraId="1FBA71EE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90" w:type="pct"/>
          </w:tcPr>
          <w:p w14:paraId="073DCC6A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4C0136" w:rsidRPr="004C0136" w14:paraId="36EEBFCA" w14:textId="77777777" w:rsidTr="008C1636">
        <w:trPr>
          <w:trHeight w:val="20"/>
        </w:trPr>
        <w:tc>
          <w:tcPr>
            <w:tcW w:w="912" w:type="pct"/>
            <w:vMerge/>
          </w:tcPr>
          <w:p w14:paraId="376C0FDB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shd w:val="clear" w:color="auto" w:fill="auto"/>
            <w:vAlign w:val="center"/>
          </w:tcPr>
          <w:p w14:paraId="47A91435" w14:textId="77777777" w:rsidR="008C1636" w:rsidRPr="004C0136" w:rsidRDefault="008C1636" w:rsidP="00E013AD">
            <w:pPr>
              <w:tabs>
                <w:tab w:val="left" w:pos="2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>Управление издержками гостиничного предприятия. Принципы системы управления издержками. Факторы, влияющие на формирование издержек</w:t>
            </w:r>
          </w:p>
        </w:tc>
        <w:tc>
          <w:tcPr>
            <w:tcW w:w="329" w:type="pct"/>
            <w:vAlign w:val="center"/>
          </w:tcPr>
          <w:p w14:paraId="3C791251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90" w:type="pct"/>
          </w:tcPr>
          <w:p w14:paraId="71C1E803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4C0136" w:rsidRPr="004C0136" w14:paraId="695A10C0" w14:textId="77777777" w:rsidTr="008C1636">
        <w:trPr>
          <w:trHeight w:val="20"/>
        </w:trPr>
        <w:tc>
          <w:tcPr>
            <w:tcW w:w="912" w:type="pct"/>
            <w:vMerge/>
          </w:tcPr>
          <w:p w14:paraId="0040763D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vAlign w:val="center"/>
          </w:tcPr>
          <w:p w14:paraId="4404AB12" w14:textId="77777777" w:rsidR="008C1636" w:rsidRPr="004C0136" w:rsidRDefault="008C1636" w:rsidP="00E013AD">
            <w:pPr>
              <w:tabs>
                <w:tab w:val="left" w:pos="2835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10 </w:t>
            </w:r>
            <w:r w:rsidRPr="004C0136">
              <w:rPr>
                <w:rFonts w:ascii="Times New Roman" w:hAnsi="Times New Roman"/>
                <w:sz w:val="24"/>
                <w:szCs w:val="24"/>
              </w:rPr>
              <w:t>Расчет издержек гостиничного предприятия.</w:t>
            </w:r>
          </w:p>
        </w:tc>
        <w:tc>
          <w:tcPr>
            <w:tcW w:w="329" w:type="pct"/>
            <w:vAlign w:val="center"/>
          </w:tcPr>
          <w:p w14:paraId="0223B221" w14:textId="0971B423" w:rsidR="008C1636" w:rsidRPr="004C0136" w:rsidRDefault="008C686A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4C013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890" w:type="pct"/>
          </w:tcPr>
          <w:p w14:paraId="62A4DA5D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4C0136" w:rsidRPr="004C0136" w14:paraId="610A466D" w14:textId="77777777" w:rsidTr="008C1636">
        <w:trPr>
          <w:trHeight w:val="20"/>
        </w:trPr>
        <w:tc>
          <w:tcPr>
            <w:tcW w:w="912" w:type="pct"/>
            <w:vMerge w:val="restart"/>
          </w:tcPr>
          <w:p w14:paraId="3F419654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t>Тема 7.</w:t>
            </w:r>
            <w:r w:rsidRPr="004C0136">
              <w:rPr>
                <w:rFonts w:ascii="Times New Roman" w:hAnsi="Times New Roman"/>
                <w:b/>
                <w:sz w:val="24"/>
                <w:szCs w:val="24"/>
              </w:rPr>
              <w:t xml:space="preserve"> Цены и ценовая политика на предприятиях гостиничной индустрии</w:t>
            </w:r>
          </w:p>
        </w:tc>
        <w:tc>
          <w:tcPr>
            <w:tcW w:w="2869" w:type="pct"/>
          </w:tcPr>
          <w:p w14:paraId="5230E2AA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329" w:type="pct"/>
            <w:vAlign w:val="center"/>
          </w:tcPr>
          <w:p w14:paraId="38747EE8" w14:textId="43B4FBB4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="008C686A" w:rsidRPr="004C013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/2</w:t>
            </w:r>
          </w:p>
        </w:tc>
        <w:tc>
          <w:tcPr>
            <w:tcW w:w="890" w:type="pct"/>
          </w:tcPr>
          <w:p w14:paraId="61D91BBF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136" w:rsidRPr="004C0136" w14:paraId="34B3325B" w14:textId="77777777" w:rsidTr="008C1636">
        <w:trPr>
          <w:trHeight w:val="20"/>
        </w:trPr>
        <w:tc>
          <w:tcPr>
            <w:tcW w:w="912" w:type="pct"/>
            <w:vMerge/>
          </w:tcPr>
          <w:p w14:paraId="623CADD8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shd w:val="clear" w:color="auto" w:fill="auto"/>
            <w:vAlign w:val="center"/>
          </w:tcPr>
          <w:p w14:paraId="4CE62709" w14:textId="77777777" w:rsidR="008C1636" w:rsidRPr="004C0136" w:rsidRDefault="008C1636" w:rsidP="00E013AD">
            <w:pPr>
              <w:tabs>
                <w:tab w:val="left" w:pos="2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 xml:space="preserve">Сущность экономической категории «цена». Состав цены. Методы формирования ценовой политики предприятий гостиничной индустрии. </w:t>
            </w:r>
          </w:p>
        </w:tc>
        <w:tc>
          <w:tcPr>
            <w:tcW w:w="329" w:type="pct"/>
            <w:vAlign w:val="center"/>
          </w:tcPr>
          <w:p w14:paraId="34746FDE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90" w:type="pct"/>
          </w:tcPr>
          <w:p w14:paraId="48C124F2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4C0136" w:rsidRPr="004C0136" w14:paraId="67AAB554" w14:textId="77777777" w:rsidTr="008C1636">
        <w:trPr>
          <w:trHeight w:val="20"/>
        </w:trPr>
        <w:tc>
          <w:tcPr>
            <w:tcW w:w="912" w:type="pct"/>
            <w:vMerge/>
          </w:tcPr>
          <w:p w14:paraId="599F89C0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shd w:val="clear" w:color="auto" w:fill="auto"/>
            <w:vAlign w:val="center"/>
          </w:tcPr>
          <w:p w14:paraId="58746988" w14:textId="77777777" w:rsidR="008C1636" w:rsidRPr="004C0136" w:rsidRDefault="008C1636" w:rsidP="00E013AD">
            <w:pPr>
              <w:tabs>
                <w:tab w:val="left" w:pos="2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>Механизмы ценообразования на услуги гостиничных предприятий. Видов тарифных планов и тарифная политика гостиничного предприятия.</w:t>
            </w:r>
          </w:p>
        </w:tc>
        <w:tc>
          <w:tcPr>
            <w:tcW w:w="329" w:type="pct"/>
            <w:vAlign w:val="center"/>
          </w:tcPr>
          <w:p w14:paraId="05017DFF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90" w:type="pct"/>
          </w:tcPr>
          <w:p w14:paraId="552AD7EE" w14:textId="77777777" w:rsidR="008C1636" w:rsidRPr="004C0136" w:rsidRDefault="008C1636" w:rsidP="00E013AD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4C0136" w:rsidRPr="004C0136" w14:paraId="65C0D42C" w14:textId="77777777" w:rsidTr="008C1636">
        <w:trPr>
          <w:trHeight w:val="20"/>
        </w:trPr>
        <w:tc>
          <w:tcPr>
            <w:tcW w:w="912" w:type="pct"/>
            <w:vMerge/>
          </w:tcPr>
          <w:p w14:paraId="1AFB38A0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shd w:val="clear" w:color="auto" w:fill="auto"/>
            <w:vAlign w:val="center"/>
          </w:tcPr>
          <w:p w14:paraId="32B81530" w14:textId="77777777" w:rsidR="008C1636" w:rsidRPr="004C0136" w:rsidRDefault="008C1636" w:rsidP="00E013AD">
            <w:pPr>
              <w:tabs>
                <w:tab w:val="left" w:pos="2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 xml:space="preserve">Затратные подходы в формировании цены продукции (услуг) предприятий гостиничной индустрии. </w:t>
            </w:r>
          </w:p>
        </w:tc>
        <w:tc>
          <w:tcPr>
            <w:tcW w:w="329" w:type="pct"/>
            <w:vAlign w:val="center"/>
          </w:tcPr>
          <w:p w14:paraId="5B119BB7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90" w:type="pct"/>
          </w:tcPr>
          <w:p w14:paraId="1C14D1C9" w14:textId="77777777" w:rsidR="008C1636" w:rsidRPr="004C0136" w:rsidRDefault="008C1636" w:rsidP="00E013AD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4C0136" w:rsidRPr="004C0136" w14:paraId="1A97166E" w14:textId="77777777" w:rsidTr="008C1636">
        <w:trPr>
          <w:trHeight w:val="20"/>
        </w:trPr>
        <w:tc>
          <w:tcPr>
            <w:tcW w:w="912" w:type="pct"/>
            <w:vMerge/>
          </w:tcPr>
          <w:p w14:paraId="3198991E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shd w:val="clear" w:color="auto" w:fill="auto"/>
            <w:vAlign w:val="center"/>
          </w:tcPr>
          <w:p w14:paraId="4636D469" w14:textId="77777777" w:rsidR="008C1636" w:rsidRPr="004C0136" w:rsidRDefault="008C1636" w:rsidP="00E013AD">
            <w:pPr>
              <w:tabs>
                <w:tab w:val="left" w:pos="2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>Рыночные или маркетинговые методы в формировании цены на продукцию (услуги) предприятий гостиничной отрасли.</w:t>
            </w:r>
          </w:p>
        </w:tc>
        <w:tc>
          <w:tcPr>
            <w:tcW w:w="329" w:type="pct"/>
            <w:vAlign w:val="center"/>
          </w:tcPr>
          <w:p w14:paraId="407FA90B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90" w:type="pct"/>
          </w:tcPr>
          <w:p w14:paraId="1300A3C2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4C0136" w:rsidRPr="004C0136" w14:paraId="446B3097" w14:textId="77777777" w:rsidTr="008C1636">
        <w:trPr>
          <w:trHeight w:val="20"/>
        </w:trPr>
        <w:tc>
          <w:tcPr>
            <w:tcW w:w="912" w:type="pct"/>
            <w:vMerge/>
          </w:tcPr>
          <w:p w14:paraId="31444258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shd w:val="clear" w:color="auto" w:fill="auto"/>
            <w:vAlign w:val="center"/>
          </w:tcPr>
          <w:p w14:paraId="22B1EF48" w14:textId="77777777" w:rsidR="008C1636" w:rsidRPr="004C0136" w:rsidRDefault="008C1636" w:rsidP="00E013AD">
            <w:pPr>
              <w:tabs>
                <w:tab w:val="left" w:pos="2835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11 </w:t>
            </w:r>
            <w:r w:rsidRPr="004C0136">
              <w:rPr>
                <w:rFonts w:ascii="Times New Roman" w:hAnsi="Times New Roman"/>
                <w:sz w:val="24"/>
                <w:szCs w:val="24"/>
              </w:rPr>
              <w:t>Определение цены по системе «Директ-костинг».</w:t>
            </w:r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C0136">
              <w:rPr>
                <w:rFonts w:ascii="Times New Roman" w:hAnsi="Times New Roman"/>
                <w:sz w:val="24"/>
                <w:szCs w:val="24"/>
              </w:rPr>
              <w:t xml:space="preserve">Расчёт стоимости проживания гостя в гостинице </w:t>
            </w:r>
          </w:p>
        </w:tc>
        <w:tc>
          <w:tcPr>
            <w:tcW w:w="329" w:type="pct"/>
            <w:vAlign w:val="center"/>
          </w:tcPr>
          <w:p w14:paraId="1F35514F" w14:textId="11290A66" w:rsidR="008C1636" w:rsidRPr="004C0136" w:rsidRDefault="008C686A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4C013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890" w:type="pct"/>
          </w:tcPr>
          <w:p w14:paraId="66902F15" w14:textId="77777777" w:rsidR="008C1636" w:rsidRPr="004C0136" w:rsidRDefault="008C1636" w:rsidP="00E013AD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4C0136" w:rsidRPr="004C0136" w14:paraId="5837140E" w14:textId="77777777" w:rsidTr="008C1636">
        <w:trPr>
          <w:trHeight w:val="20"/>
        </w:trPr>
        <w:tc>
          <w:tcPr>
            <w:tcW w:w="912" w:type="pct"/>
            <w:vMerge w:val="restart"/>
          </w:tcPr>
          <w:p w14:paraId="5F33E346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t>Тема 8.</w:t>
            </w:r>
            <w:r w:rsidRPr="004C01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0136">
              <w:rPr>
                <w:rFonts w:ascii="Times New Roman" w:hAnsi="Times New Roman"/>
                <w:b/>
                <w:sz w:val="24"/>
                <w:szCs w:val="24"/>
              </w:rPr>
              <w:t>Показатели эффективности функционирования предприятий гостиничной индустрии</w:t>
            </w:r>
          </w:p>
        </w:tc>
        <w:tc>
          <w:tcPr>
            <w:tcW w:w="2869" w:type="pct"/>
            <w:shd w:val="clear" w:color="auto" w:fill="auto"/>
          </w:tcPr>
          <w:p w14:paraId="64A2ED23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329" w:type="pct"/>
            <w:vAlign w:val="center"/>
          </w:tcPr>
          <w:p w14:paraId="59704974" w14:textId="5AACF24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8C686A" w:rsidRPr="004C013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/6</w:t>
            </w:r>
          </w:p>
        </w:tc>
        <w:tc>
          <w:tcPr>
            <w:tcW w:w="890" w:type="pct"/>
          </w:tcPr>
          <w:p w14:paraId="0C313E7E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136" w:rsidRPr="004C0136" w14:paraId="13431AF8" w14:textId="77777777" w:rsidTr="008C1636">
        <w:trPr>
          <w:trHeight w:val="20"/>
        </w:trPr>
        <w:tc>
          <w:tcPr>
            <w:tcW w:w="912" w:type="pct"/>
            <w:vMerge/>
          </w:tcPr>
          <w:p w14:paraId="54094456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shd w:val="clear" w:color="auto" w:fill="auto"/>
            <w:vAlign w:val="center"/>
          </w:tcPr>
          <w:p w14:paraId="028F7CA0" w14:textId="77777777" w:rsidR="008C1636" w:rsidRPr="004C0136" w:rsidRDefault="008C1636" w:rsidP="00E013AD">
            <w:pPr>
              <w:tabs>
                <w:tab w:val="left" w:pos="2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>Основные показатели эффективности функционирования предприятия гостиничной индустрии. Прибыль предприятия гостиничного комплекса. Сущность экономической категории «прибыль».</w:t>
            </w:r>
          </w:p>
        </w:tc>
        <w:tc>
          <w:tcPr>
            <w:tcW w:w="329" w:type="pct"/>
            <w:vAlign w:val="center"/>
          </w:tcPr>
          <w:p w14:paraId="55ACB062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90" w:type="pct"/>
          </w:tcPr>
          <w:p w14:paraId="1F8A2F3E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4C0136" w:rsidRPr="004C0136" w14:paraId="403DEFAE" w14:textId="77777777" w:rsidTr="008C1636">
        <w:trPr>
          <w:trHeight w:val="20"/>
        </w:trPr>
        <w:tc>
          <w:tcPr>
            <w:tcW w:w="912" w:type="pct"/>
            <w:vMerge/>
          </w:tcPr>
          <w:p w14:paraId="106E4D7A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shd w:val="clear" w:color="auto" w:fill="auto"/>
            <w:vAlign w:val="center"/>
          </w:tcPr>
          <w:p w14:paraId="729EE954" w14:textId="77777777" w:rsidR="008C1636" w:rsidRPr="004C0136" w:rsidRDefault="008C1636" w:rsidP="00E013AD">
            <w:pPr>
              <w:tabs>
                <w:tab w:val="left" w:pos="2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>Специфические показатели оценки экономической эффективности гостиничного предприятия. Рентабельность.</w:t>
            </w:r>
          </w:p>
        </w:tc>
        <w:tc>
          <w:tcPr>
            <w:tcW w:w="329" w:type="pct"/>
            <w:vAlign w:val="center"/>
          </w:tcPr>
          <w:p w14:paraId="556A3B91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90" w:type="pct"/>
          </w:tcPr>
          <w:p w14:paraId="1E12546F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4C0136" w:rsidRPr="004C0136" w14:paraId="1A000A5F" w14:textId="77777777" w:rsidTr="008C1636">
        <w:trPr>
          <w:trHeight w:val="20"/>
        </w:trPr>
        <w:tc>
          <w:tcPr>
            <w:tcW w:w="912" w:type="pct"/>
            <w:vMerge/>
          </w:tcPr>
          <w:p w14:paraId="2320B962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shd w:val="clear" w:color="auto" w:fill="auto"/>
            <w:vAlign w:val="center"/>
          </w:tcPr>
          <w:p w14:paraId="3974AFE8" w14:textId="77777777" w:rsidR="008C1636" w:rsidRPr="004C0136" w:rsidRDefault="008C1636" w:rsidP="00E013AD">
            <w:pPr>
              <w:tabs>
                <w:tab w:val="left" w:pos="2835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12 </w:t>
            </w:r>
            <w:r w:rsidRPr="004C0136">
              <w:rPr>
                <w:rFonts w:ascii="Times New Roman" w:hAnsi="Times New Roman"/>
                <w:sz w:val="24"/>
                <w:szCs w:val="24"/>
              </w:rPr>
              <w:t xml:space="preserve">Расчёт чистой прибыли и рентабельности. Оценка эффективности деятельности структурного подразделения гостиницы </w:t>
            </w:r>
          </w:p>
        </w:tc>
        <w:tc>
          <w:tcPr>
            <w:tcW w:w="329" w:type="pct"/>
            <w:vAlign w:val="center"/>
          </w:tcPr>
          <w:p w14:paraId="4C8D1FD0" w14:textId="37D78501" w:rsidR="008C1636" w:rsidRPr="004C0136" w:rsidRDefault="008C686A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890" w:type="pct"/>
          </w:tcPr>
          <w:p w14:paraId="6D8B7478" w14:textId="77777777" w:rsidR="008C1636" w:rsidRPr="004C0136" w:rsidRDefault="008C1636" w:rsidP="00E013AD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4C0136" w:rsidRPr="004C0136" w14:paraId="2BE539A5" w14:textId="77777777" w:rsidTr="008C1636">
        <w:trPr>
          <w:trHeight w:val="20"/>
        </w:trPr>
        <w:tc>
          <w:tcPr>
            <w:tcW w:w="912" w:type="pct"/>
            <w:vMerge/>
          </w:tcPr>
          <w:p w14:paraId="0E9A8BD9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shd w:val="clear" w:color="auto" w:fill="auto"/>
            <w:vAlign w:val="center"/>
          </w:tcPr>
          <w:p w14:paraId="59F3B32F" w14:textId="77777777" w:rsidR="008C1636" w:rsidRPr="004C0136" w:rsidRDefault="008C1636" w:rsidP="00E013AD">
            <w:pPr>
              <w:tabs>
                <w:tab w:val="left" w:pos="2835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13 </w:t>
            </w:r>
            <w:r w:rsidRPr="004C0136">
              <w:rPr>
                <w:rFonts w:ascii="Times New Roman" w:hAnsi="Times New Roman"/>
                <w:sz w:val="24"/>
                <w:szCs w:val="24"/>
              </w:rPr>
              <w:t>Расчёт коэффициента заполняемости гостиницы, прибыль с гостя, норма прибыли номерного фонда, норма прибыли ресторанов и баров, норма прибыли дополнительных услуг.</w:t>
            </w:r>
          </w:p>
        </w:tc>
        <w:tc>
          <w:tcPr>
            <w:tcW w:w="329" w:type="pct"/>
            <w:vAlign w:val="center"/>
          </w:tcPr>
          <w:p w14:paraId="752E0A7B" w14:textId="621650D3" w:rsidR="008C1636" w:rsidRPr="004C0136" w:rsidRDefault="008C686A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890" w:type="pct"/>
          </w:tcPr>
          <w:p w14:paraId="13DD4D25" w14:textId="77777777" w:rsidR="008C1636" w:rsidRPr="004C0136" w:rsidRDefault="008C1636" w:rsidP="00E013AD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4C0136" w:rsidRPr="004C0136" w14:paraId="32C869F0" w14:textId="77777777" w:rsidTr="008C1636">
        <w:trPr>
          <w:trHeight w:val="20"/>
        </w:trPr>
        <w:tc>
          <w:tcPr>
            <w:tcW w:w="912" w:type="pct"/>
          </w:tcPr>
          <w:p w14:paraId="577CFA91" w14:textId="77777777" w:rsidR="008C1636" w:rsidRPr="004C0136" w:rsidRDefault="008C1636" w:rsidP="000E368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shd w:val="clear" w:color="auto" w:fill="auto"/>
            <w:vAlign w:val="center"/>
          </w:tcPr>
          <w:p w14:paraId="70A56709" w14:textId="05B51ADC" w:rsidR="008C1636" w:rsidRPr="004C0136" w:rsidRDefault="008C1636" w:rsidP="000E368D">
            <w:pPr>
              <w:tabs>
                <w:tab w:val="left" w:pos="2835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14 </w:t>
            </w:r>
            <w:r w:rsidRPr="004C0136">
              <w:rPr>
                <w:rFonts w:ascii="Times New Roman" w:hAnsi="Times New Roman"/>
                <w:sz w:val="24"/>
                <w:szCs w:val="24"/>
              </w:rPr>
              <w:t>Расчёт коэффициента заполняемости гостиницы, прибыль с гостя, норма прибыли номерного фонда, норма прибыли ресторанов и баров, норма прибыли дополнительных услуг.</w:t>
            </w:r>
          </w:p>
        </w:tc>
        <w:tc>
          <w:tcPr>
            <w:tcW w:w="329" w:type="pct"/>
            <w:vAlign w:val="center"/>
          </w:tcPr>
          <w:p w14:paraId="146EC6B9" w14:textId="0D27AA36" w:rsidR="008C1636" w:rsidRPr="004C0136" w:rsidRDefault="008C686A" w:rsidP="000E368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890" w:type="pct"/>
          </w:tcPr>
          <w:p w14:paraId="07646D79" w14:textId="6A67B422" w:rsidR="008C1636" w:rsidRPr="004C0136" w:rsidRDefault="008C1636" w:rsidP="000E368D">
            <w:pPr>
              <w:tabs>
                <w:tab w:val="left" w:pos="2835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4C0136" w:rsidRPr="004C0136" w14:paraId="20CA4169" w14:textId="77777777" w:rsidTr="008C1636">
        <w:trPr>
          <w:trHeight w:val="20"/>
        </w:trPr>
        <w:tc>
          <w:tcPr>
            <w:tcW w:w="912" w:type="pct"/>
            <w:vMerge w:val="restart"/>
          </w:tcPr>
          <w:p w14:paraId="13E13813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t>Тема 9. Управление доходами от продаж в гостиничном бизнесе</w:t>
            </w:r>
          </w:p>
          <w:p w14:paraId="4230EF2B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</w:tcPr>
          <w:p w14:paraId="6A541C49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329" w:type="pct"/>
            <w:vAlign w:val="center"/>
          </w:tcPr>
          <w:p w14:paraId="37CE0A4A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90" w:type="pct"/>
          </w:tcPr>
          <w:p w14:paraId="653AEE06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136" w:rsidRPr="004C0136" w14:paraId="4C61765C" w14:textId="77777777" w:rsidTr="008C1636">
        <w:trPr>
          <w:trHeight w:val="727"/>
        </w:trPr>
        <w:tc>
          <w:tcPr>
            <w:tcW w:w="912" w:type="pct"/>
            <w:vMerge/>
          </w:tcPr>
          <w:p w14:paraId="0A3C1BD6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shd w:val="clear" w:color="auto" w:fill="auto"/>
            <w:vAlign w:val="center"/>
          </w:tcPr>
          <w:p w14:paraId="3F04872E" w14:textId="77777777" w:rsidR="008C1636" w:rsidRPr="004C0136" w:rsidRDefault="008C1636" w:rsidP="00E013AD">
            <w:pPr>
              <w:tabs>
                <w:tab w:val="left" w:pos="2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>Стратегии управления доходами гостиницы. Факторы, влияющие на объем и уровень продаж гостиничных услуг.</w:t>
            </w:r>
          </w:p>
        </w:tc>
        <w:tc>
          <w:tcPr>
            <w:tcW w:w="329" w:type="pct"/>
            <w:vAlign w:val="center"/>
          </w:tcPr>
          <w:p w14:paraId="2BC2D085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90" w:type="pct"/>
          </w:tcPr>
          <w:p w14:paraId="31595D6A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4C0136" w:rsidRPr="004C0136" w14:paraId="68B83F0B" w14:textId="77777777" w:rsidTr="008C1636">
        <w:trPr>
          <w:trHeight w:val="20"/>
        </w:trPr>
        <w:tc>
          <w:tcPr>
            <w:tcW w:w="912" w:type="pct"/>
            <w:vMerge/>
          </w:tcPr>
          <w:p w14:paraId="520692DE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shd w:val="clear" w:color="auto" w:fill="auto"/>
            <w:vAlign w:val="center"/>
          </w:tcPr>
          <w:p w14:paraId="613D3A9E" w14:textId="77777777" w:rsidR="008C1636" w:rsidRPr="004C0136" w:rsidRDefault="008C1636" w:rsidP="00E013AD">
            <w:pPr>
              <w:tabs>
                <w:tab w:val="left" w:pos="2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>Технологии максимизации доходов. Инновационная деятельность на предприятии.</w:t>
            </w:r>
          </w:p>
        </w:tc>
        <w:tc>
          <w:tcPr>
            <w:tcW w:w="329" w:type="pct"/>
            <w:vAlign w:val="center"/>
          </w:tcPr>
          <w:p w14:paraId="04FEB5CA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90" w:type="pct"/>
          </w:tcPr>
          <w:p w14:paraId="5D2B7F1C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4C0136" w:rsidRPr="004C0136" w14:paraId="433BC09D" w14:textId="77777777" w:rsidTr="008C1636">
        <w:trPr>
          <w:trHeight w:val="20"/>
        </w:trPr>
        <w:tc>
          <w:tcPr>
            <w:tcW w:w="912" w:type="pct"/>
          </w:tcPr>
          <w:p w14:paraId="7F577C15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t>Экзамен</w:t>
            </w:r>
          </w:p>
        </w:tc>
        <w:tc>
          <w:tcPr>
            <w:tcW w:w="2869" w:type="pct"/>
            <w:vAlign w:val="center"/>
          </w:tcPr>
          <w:p w14:paraId="5A4031D4" w14:textId="77777777" w:rsidR="008C1636" w:rsidRPr="004C0136" w:rsidRDefault="008C1636" w:rsidP="00E013AD">
            <w:pPr>
              <w:tabs>
                <w:tab w:val="left" w:pos="2835"/>
              </w:tabs>
              <w:jc w:val="both"/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329" w:type="pct"/>
            <w:vAlign w:val="center"/>
          </w:tcPr>
          <w:p w14:paraId="6BC48A20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90" w:type="pct"/>
          </w:tcPr>
          <w:p w14:paraId="3D3206CD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C0136" w:rsidRPr="004C0136" w14:paraId="60860CC9" w14:textId="77777777" w:rsidTr="008C1636">
        <w:trPr>
          <w:trHeight w:val="20"/>
        </w:trPr>
        <w:tc>
          <w:tcPr>
            <w:tcW w:w="912" w:type="pct"/>
          </w:tcPr>
          <w:p w14:paraId="66590E37" w14:textId="77777777" w:rsidR="008C1636" w:rsidRPr="004C0136" w:rsidRDefault="008C1636" w:rsidP="00E013AD">
            <w:pPr>
              <w:tabs>
                <w:tab w:val="left" w:pos="2835"/>
                <w:tab w:val="left" w:pos="3861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</w:tcPr>
          <w:p w14:paraId="01834341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t>2 семестр</w:t>
            </w:r>
          </w:p>
        </w:tc>
        <w:tc>
          <w:tcPr>
            <w:tcW w:w="329" w:type="pct"/>
            <w:vAlign w:val="center"/>
          </w:tcPr>
          <w:p w14:paraId="23B7BDFA" w14:textId="2219462E" w:rsidR="008C1636" w:rsidRPr="004C0136" w:rsidRDefault="00C75084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4C013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60/32</w:t>
            </w:r>
          </w:p>
        </w:tc>
        <w:tc>
          <w:tcPr>
            <w:tcW w:w="890" w:type="pct"/>
          </w:tcPr>
          <w:p w14:paraId="24E0D632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136" w:rsidRPr="004C0136" w14:paraId="3EB234F2" w14:textId="77777777" w:rsidTr="008C1636">
        <w:trPr>
          <w:trHeight w:val="20"/>
        </w:trPr>
        <w:tc>
          <w:tcPr>
            <w:tcW w:w="912" w:type="pct"/>
            <w:vMerge w:val="restart"/>
          </w:tcPr>
          <w:p w14:paraId="11A565F2" w14:textId="77777777" w:rsidR="008C1636" w:rsidRPr="004C0136" w:rsidRDefault="008C1636" w:rsidP="00E013AD">
            <w:pPr>
              <w:tabs>
                <w:tab w:val="left" w:pos="2835"/>
                <w:tab w:val="left" w:pos="3861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t>Тема 10.</w:t>
            </w:r>
            <w:r w:rsidRPr="004C01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0136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Теоретические и методологические основы организации </w:t>
            </w:r>
            <w:r w:rsidRPr="004C0136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4C0136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бухгалтерского учета</w:t>
            </w:r>
            <w:r w:rsidRPr="004C0136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14:paraId="1144B01C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</w:tcPr>
          <w:p w14:paraId="1324E8AF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329" w:type="pct"/>
            <w:vAlign w:val="center"/>
          </w:tcPr>
          <w:p w14:paraId="09FF3222" w14:textId="2E94514F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t>26</w:t>
            </w:r>
            <w:r w:rsidR="008C686A" w:rsidRPr="004C013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/10</w:t>
            </w:r>
          </w:p>
        </w:tc>
        <w:tc>
          <w:tcPr>
            <w:tcW w:w="890" w:type="pct"/>
          </w:tcPr>
          <w:p w14:paraId="2258AB59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136" w:rsidRPr="004C0136" w14:paraId="170DCD7C" w14:textId="77777777" w:rsidTr="008C1636">
        <w:trPr>
          <w:trHeight w:val="20"/>
        </w:trPr>
        <w:tc>
          <w:tcPr>
            <w:tcW w:w="912" w:type="pct"/>
            <w:vMerge/>
          </w:tcPr>
          <w:p w14:paraId="55A609EB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</w:tcPr>
          <w:p w14:paraId="5DD76CB0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01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нятие бухгалтерского учета.</w:t>
            </w:r>
            <w:r w:rsidRPr="004C01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01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ущность, значение и принципы бухгалтерского учета.</w:t>
            </w:r>
          </w:p>
        </w:tc>
        <w:tc>
          <w:tcPr>
            <w:tcW w:w="329" w:type="pct"/>
            <w:vAlign w:val="center"/>
          </w:tcPr>
          <w:p w14:paraId="2C71807E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90" w:type="pct"/>
          </w:tcPr>
          <w:p w14:paraId="5AAC177C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4C0136" w:rsidRPr="004C0136" w14:paraId="7B0736D3" w14:textId="77777777" w:rsidTr="008C1636">
        <w:trPr>
          <w:trHeight w:val="20"/>
        </w:trPr>
        <w:tc>
          <w:tcPr>
            <w:tcW w:w="912" w:type="pct"/>
            <w:vMerge/>
          </w:tcPr>
          <w:p w14:paraId="0790D4EF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shd w:val="clear" w:color="auto" w:fill="auto"/>
          </w:tcPr>
          <w:p w14:paraId="5A4581DB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истема нормативного регулирования бухгалтерского учета и </w:t>
            </w:r>
            <w:r w:rsidRPr="004C0136">
              <w:rPr>
                <w:rFonts w:ascii="Times New Roman" w:hAnsi="Times New Roman"/>
                <w:sz w:val="24"/>
                <w:szCs w:val="24"/>
              </w:rPr>
              <w:br/>
            </w:r>
            <w:r w:rsidRPr="004C01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тчетности в гостиничном предприятии. </w:t>
            </w:r>
          </w:p>
        </w:tc>
        <w:tc>
          <w:tcPr>
            <w:tcW w:w="329" w:type="pct"/>
            <w:vAlign w:val="center"/>
          </w:tcPr>
          <w:p w14:paraId="37938EC4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90" w:type="pct"/>
          </w:tcPr>
          <w:p w14:paraId="43D91BAB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4C0136" w:rsidRPr="004C0136" w14:paraId="310442C3" w14:textId="77777777" w:rsidTr="008C1636">
        <w:trPr>
          <w:trHeight w:val="20"/>
        </w:trPr>
        <w:tc>
          <w:tcPr>
            <w:tcW w:w="912" w:type="pct"/>
            <w:vMerge/>
          </w:tcPr>
          <w:p w14:paraId="5ECF3656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shd w:val="clear" w:color="auto" w:fill="auto"/>
          </w:tcPr>
          <w:p w14:paraId="4E645A7B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>Нормативное регулирование бухгалтерского учета и отчетности в РФ. Национальная система нормативного регулирования.</w:t>
            </w:r>
          </w:p>
        </w:tc>
        <w:tc>
          <w:tcPr>
            <w:tcW w:w="329" w:type="pct"/>
            <w:vAlign w:val="center"/>
          </w:tcPr>
          <w:p w14:paraId="7AF00755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90" w:type="pct"/>
          </w:tcPr>
          <w:p w14:paraId="3937E977" w14:textId="77777777" w:rsidR="008C1636" w:rsidRPr="004C0136" w:rsidRDefault="008C1636" w:rsidP="00E013AD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4C0136" w:rsidRPr="004C0136" w14:paraId="6F2E7A52" w14:textId="77777777" w:rsidTr="008C1636">
        <w:trPr>
          <w:trHeight w:val="20"/>
        </w:trPr>
        <w:tc>
          <w:tcPr>
            <w:tcW w:w="912" w:type="pct"/>
            <w:vMerge/>
          </w:tcPr>
          <w:p w14:paraId="0B820617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shd w:val="clear" w:color="auto" w:fill="auto"/>
          </w:tcPr>
          <w:p w14:paraId="16304C44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рганизация бухгалтерского учета и отчетности в гостинице.</w:t>
            </w:r>
          </w:p>
        </w:tc>
        <w:tc>
          <w:tcPr>
            <w:tcW w:w="329" w:type="pct"/>
            <w:vAlign w:val="center"/>
          </w:tcPr>
          <w:p w14:paraId="55EA911D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90" w:type="pct"/>
          </w:tcPr>
          <w:p w14:paraId="4E10A248" w14:textId="77777777" w:rsidR="008C1636" w:rsidRPr="004C0136" w:rsidRDefault="008C1636" w:rsidP="00E013AD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4C0136" w:rsidRPr="004C0136" w14:paraId="6EDFA3BC" w14:textId="77777777" w:rsidTr="008C1636">
        <w:trPr>
          <w:trHeight w:val="20"/>
        </w:trPr>
        <w:tc>
          <w:tcPr>
            <w:tcW w:w="912" w:type="pct"/>
            <w:vMerge/>
          </w:tcPr>
          <w:p w14:paraId="651797A5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shd w:val="clear" w:color="auto" w:fill="auto"/>
          </w:tcPr>
          <w:p w14:paraId="55217885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Учётная политика гостиницы и правила документооборота. Методы учёта доходов</w:t>
            </w:r>
          </w:p>
        </w:tc>
        <w:tc>
          <w:tcPr>
            <w:tcW w:w="329" w:type="pct"/>
            <w:vAlign w:val="center"/>
          </w:tcPr>
          <w:p w14:paraId="00196F85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90" w:type="pct"/>
          </w:tcPr>
          <w:p w14:paraId="79F95FDD" w14:textId="77777777" w:rsidR="008C1636" w:rsidRPr="004C0136" w:rsidRDefault="008C1636" w:rsidP="00E013AD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4C0136" w:rsidRPr="004C0136" w14:paraId="7048DC4E" w14:textId="77777777" w:rsidTr="008C1636">
        <w:trPr>
          <w:trHeight w:val="20"/>
        </w:trPr>
        <w:tc>
          <w:tcPr>
            <w:tcW w:w="912" w:type="pct"/>
            <w:vMerge/>
          </w:tcPr>
          <w:p w14:paraId="14994648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shd w:val="clear" w:color="auto" w:fill="auto"/>
          </w:tcPr>
          <w:p w14:paraId="5729E9AF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чета бухгалтерского учета. План счетов. Синтетические и аналитические счета</w:t>
            </w:r>
          </w:p>
        </w:tc>
        <w:tc>
          <w:tcPr>
            <w:tcW w:w="329" w:type="pct"/>
            <w:vAlign w:val="center"/>
          </w:tcPr>
          <w:p w14:paraId="7DF6BAE2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90" w:type="pct"/>
          </w:tcPr>
          <w:p w14:paraId="42DB4091" w14:textId="77777777" w:rsidR="008C1636" w:rsidRPr="004C0136" w:rsidRDefault="008C1636" w:rsidP="00E013AD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>ОК 1., ОК2, ОК3, ОК4, ОК9, ОК10, ОК11, ПК1.1- 4.3</w:t>
            </w:r>
          </w:p>
        </w:tc>
      </w:tr>
      <w:tr w:rsidR="004C0136" w:rsidRPr="004C0136" w14:paraId="75DEC7EF" w14:textId="77777777" w:rsidTr="008C1636">
        <w:trPr>
          <w:trHeight w:val="20"/>
        </w:trPr>
        <w:tc>
          <w:tcPr>
            <w:tcW w:w="912" w:type="pct"/>
            <w:vMerge/>
          </w:tcPr>
          <w:p w14:paraId="3638902D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shd w:val="clear" w:color="auto" w:fill="auto"/>
          </w:tcPr>
          <w:p w14:paraId="32FFE14B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Корреспонденция счетов. Бухгалтерские проводки, их классификация</w:t>
            </w:r>
          </w:p>
        </w:tc>
        <w:tc>
          <w:tcPr>
            <w:tcW w:w="329" w:type="pct"/>
            <w:vAlign w:val="center"/>
          </w:tcPr>
          <w:p w14:paraId="1D72D702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90" w:type="pct"/>
          </w:tcPr>
          <w:p w14:paraId="32B571E2" w14:textId="77777777" w:rsidR="008C1636" w:rsidRPr="004C0136" w:rsidRDefault="008C1636" w:rsidP="00E013AD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>ОК 1., ОК2, ОК3, ОК4, ОК9, ОК10, ОК11, ПК1.1- 4.3</w:t>
            </w:r>
          </w:p>
        </w:tc>
      </w:tr>
      <w:tr w:rsidR="004C0136" w:rsidRPr="004C0136" w14:paraId="579918E6" w14:textId="77777777" w:rsidTr="008C1636">
        <w:trPr>
          <w:trHeight w:val="20"/>
        </w:trPr>
        <w:tc>
          <w:tcPr>
            <w:tcW w:w="912" w:type="pct"/>
            <w:vMerge/>
          </w:tcPr>
          <w:p w14:paraId="7EA91E0C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shd w:val="clear" w:color="auto" w:fill="auto"/>
          </w:tcPr>
          <w:p w14:paraId="38F2A6E0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Содержание бухгалтерской отчетности Баланс. Строение и содержание бухгалтерского баланса</w:t>
            </w:r>
          </w:p>
        </w:tc>
        <w:tc>
          <w:tcPr>
            <w:tcW w:w="329" w:type="pct"/>
            <w:vAlign w:val="center"/>
          </w:tcPr>
          <w:p w14:paraId="4FF8A43C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90" w:type="pct"/>
          </w:tcPr>
          <w:p w14:paraId="66E0C2AB" w14:textId="77777777" w:rsidR="008C1636" w:rsidRPr="004C0136" w:rsidRDefault="008C1636" w:rsidP="00E013AD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>ОК 1., ОК2, ОК3, ОК4, ОК9, ОК10, ОК11, ПК1.1- 4.3</w:t>
            </w:r>
          </w:p>
        </w:tc>
      </w:tr>
      <w:tr w:rsidR="004C0136" w:rsidRPr="004C0136" w14:paraId="4DBED308" w14:textId="77777777" w:rsidTr="008C1636">
        <w:trPr>
          <w:trHeight w:val="716"/>
        </w:trPr>
        <w:tc>
          <w:tcPr>
            <w:tcW w:w="912" w:type="pct"/>
            <w:vMerge/>
          </w:tcPr>
          <w:p w14:paraId="275D1649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shd w:val="clear" w:color="auto" w:fill="auto"/>
          </w:tcPr>
          <w:p w14:paraId="392CA31F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 xml:space="preserve">Основные бухгалтерские документы и требования к оформлению отчётной бухгалтерской документации. </w:t>
            </w:r>
            <w:r w:rsidRPr="004C01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ормы первичного учёта</w:t>
            </w:r>
          </w:p>
        </w:tc>
        <w:tc>
          <w:tcPr>
            <w:tcW w:w="329" w:type="pct"/>
            <w:vAlign w:val="center"/>
          </w:tcPr>
          <w:p w14:paraId="007AA35F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90" w:type="pct"/>
          </w:tcPr>
          <w:p w14:paraId="7D41509F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4C0136" w:rsidRPr="004C0136" w14:paraId="401D5B1C" w14:textId="77777777" w:rsidTr="008C1636">
        <w:trPr>
          <w:trHeight w:val="230"/>
        </w:trPr>
        <w:tc>
          <w:tcPr>
            <w:tcW w:w="912" w:type="pct"/>
            <w:vMerge/>
          </w:tcPr>
          <w:p w14:paraId="2CB2A9B5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shd w:val="clear" w:color="auto" w:fill="auto"/>
          </w:tcPr>
          <w:p w14:paraId="5D254963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>Учет капитала организации</w:t>
            </w:r>
          </w:p>
        </w:tc>
        <w:tc>
          <w:tcPr>
            <w:tcW w:w="329" w:type="pct"/>
            <w:vAlign w:val="center"/>
          </w:tcPr>
          <w:p w14:paraId="7A7D437D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90" w:type="pct"/>
          </w:tcPr>
          <w:p w14:paraId="4BBA2B56" w14:textId="77777777" w:rsidR="008C1636" w:rsidRPr="004C0136" w:rsidRDefault="008C1636" w:rsidP="00E013AD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>ОК 1., ОК2, ОК3, ОК4, ОК9, ОК10, ОК11, ПК1.1- 4.3</w:t>
            </w:r>
          </w:p>
        </w:tc>
      </w:tr>
      <w:tr w:rsidR="004C0136" w:rsidRPr="004C0136" w14:paraId="1C5D545E" w14:textId="77777777" w:rsidTr="008C1636">
        <w:trPr>
          <w:trHeight w:val="230"/>
        </w:trPr>
        <w:tc>
          <w:tcPr>
            <w:tcW w:w="912" w:type="pct"/>
            <w:vMerge/>
          </w:tcPr>
          <w:p w14:paraId="413D04FB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shd w:val="clear" w:color="auto" w:fill="auto"/>
          </w:tcPr>
          <w:p w14:paraId="5CF4F9C8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>Особенности учета активов в гостиничном бизнесе</w:t>
            </w:r>
          </w:p>
        </w:tc>
        <w:tc>
          <w:tcPr>
            <w:tcW w:w="329" w:type="pct"/>
            <w:vAlign w:val="center"/>
          </w:tcPr>
          <w:p w14:paraId="3D1F5D60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90" w:type="pct"/>
          </w:tcPr>
          <w:p w14:paraId="063E3AAB" w14:textId="77777777" w:rsidR="008C1636" w:rsidRPr="004C0136" w:rsidRDefault="008C1636" w:rsidP="00E013AD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>ОК 1., ОК2, ОК3, ОК4, ОК9, ОК10, ОК11, ПК1.1- 4.3</w:t>
            </w:r>
          </w:p>
        </w:tc>
      </w:tr>
      <w:tr w:rsidR="004C0136" w:rsidRPr="004C0136" w14:paraId="7356A0A9" w14:textId="77777777" w:rsidTr="008C1636">
        <w:trPr>
          <w:trHeight w:val="230"/>
        </w:trPr>
        <w:tc>
          <w:tcPr>
            <w:tcW w:w="912" w:type="pct"/>
            <w:vMerge/>
          </w:tcPr>
          <w:p w14:paraId="437A4E00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shd w:val="clear" w:color="auto" w:fill="auto"/>
          </w:tcPr>
          <w:p w14:paraId="460F2426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>Учет и порядок ведения кассовых операций. Формы безналичных расчетов</w:t>
            </w:r>
          </w:p>
        </w:tc>
        <w:tc>
          <w:tcPr>
            <w:tcW w:w="329" w:type="pct"/>
            <w:vAlign w:val="center"/>
          </w:tcPr>
          <w:p w14:paraId="4DEAB0F4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90" w:type="pct"/>
          </w:tcPr>
          <w:p w14:paraId="118D432C" w14:textId="77777777" w:rsidR="008C1636" w:rsidRPr="004C0136" w:rsidRDefault="008C1636" w:rsidP="00E013AD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>ОК 1., ОК2, ОК3, ОК4, ОК9, ОК10, ОК11, ПК1.1- 4.3</w:t>
            </w:r>
          </w:p>
        </w:tc>
      </w:tr>
      <w:tr w:rsidR="004C0136" w:rsidRPr="004C0136" w14:paraId="45E670CD" w14:textId="77777777" w:rsidTr="008C1636">
        <w:trPr>
          <w:trHeight w:val="20"/>
        </w:trPr>
        <w:tc>
          <w:tcPr>
            <w:tcW w:w="912" w:type="pct"/>
            <w:vMerge/>
          </w:tcPr>
          <w:p w14:paraId="5D5E5DA4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shd w:val="clear" w:color="auto" w:fill="auto"/>
          </w:tcPr>
          <w:p w14:paraId="083B4C4D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Порядок оценки и калькуляции –основы стоимостного отражения затрат на предприятии и в его структурных подразделениях</w:t>
            </w:r>
          </w:p>
        </w:tc>
        <w:tc>
          <w:tcPr>
            <w:tcW w:w="329" w:type="pct"/>
            <w:vAlign w:val="center"/>
          </w:tcPr>
          <w:p w14:paraId="65EAD2C7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90" w:type="pct"/>
          </w:tcPr>
          <w:p w14:paraId="63155EE5" w14:textId="77777777" w:rsidR="008C1636" w:rsidRPr="004C0136" w:rsidRDefault="008C1636" w:rsidP="00E013AD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>ОК 1., ОК2, ОК3, ОК4, ОК9, ОК10, ОК11, ПК1.1- 4.3</w:t>
            </w:r>
          </w:p>
        </w:tc>
      </w:tr>
      <w:tr w:rsidR="004C0136" w:rsidRPr="004C0136" w14:paraId="78202BCF" w14:textId="77777777" w:rsidTr="008C1636">
        <w:trPr>
          <w:trHeight w:val="20"/>
        </w:trPr>
        <w:tc>
          <w:tcPr>
            <w:tcW w:w="912" w:type="pct"/>
          </w:tcPr>
          <w:p w14:paraId="34823ABF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shd w:val="clear" w:color="auto" w:fill="auto"/>
          </w:tcPr>
          <w:p w14:paraId="031475CD" w14:textId="77777777" w:rsidR="008C1636" w:rsidRPr="009F50F8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0F8">
              <w:rPr>
                <w:rFonts w:ascii="Times New Roman" w:hAnsi="Times New Roman"/>
                <w:sz w:val="24"/>
                <w:szCs w:val="24"/>
              </w:rPr>
              <w:t>Практическое занятие №1 Решение ситуационных задач по корреспонденции счетов бухгалтерского учета.</w:t>
            </w:r>
          </w:p>
        </w:tc>
        <w:tc>
          <w:tcPr>
            <w:tcW w:w="329" w:type="pct"/>
            <w:vAlign w:val="center"/>
          </w:tcPr>
          <w:p w14:paraId="42F7E6BB" w14:textId="0B0003C4" w:rsidR="008C1636" w:rsidRPr="004C0136" w:rsidRDefault="008C686A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013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90" w:type="pct"/>
          </w:tcPr>
          <w:p w14:paraId="3BE5C0BF" w14:textId="77777777" w:rsidR="008C1636" w:rsidRPr="004C0136" w:rsidRDefault="008C1636" w:rsidP="00E013AD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>ОК 1., ОК2, ОК3, ОК4, ОК9, ОК10, ОК11, ПК1.1- 4.3</w:t>
            </w:r>
          </w:p>
        </w:tc>
      </w:tr>
      <w:tr w:rsidR="004C0136" w:rsidRPr="004C0136" w14:paraId="7FBB1A7F" w14:textId="77777777" w:rsidTr="008C1636">
        <w:trPr>
          <w:trHeight w:val="20"/>
        </w:trPr>
        <w:tc>
          <w:tcPr>
            <w:tcW w:w="912" w:type="pct"/>
          </w:tcPr>
          <w:p w14:paraId="053DAEE5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shd w:val="clear" w:color="auto" w:fill="auto"/>
          </w:tcPr>
          <w:p w14:paraId="2A6B4310" w14:textId="77777777" w:rsidR="008C1636" w:rsidRPr="009F50F8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0F8">
              <w:rPr>
                <w:rFonts w:ascii="Times New Roman" w:hAnsi="Times New Roman"/>
                <w:sz w:val="24"/>
                <w:szCs w:val="24"/>
              </w:rPr>
              <w:t>Практическое занятие №2 Решение ситуационных задач по формированию бухгалтерского баланса.</w:t>
            </w:r>
          </w:p>
        </w:tc>
        <w:tc>
          <w:tcPr>
            <w:tcW w:w="329" w:type="pct"/>
            <w:vAlign w:val="center"/>
          </w:tcPr>
          <w:p w14:paraId="6FF8754E" w14:textId="1A9D354C" w:rsidR="008C1636" w:rsidRPr="004C0136" w:rsidRDefault="008C686A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013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90" w:type="pct"/>
          </w:tcPr>
          <w:p w14:paraId="406F0FBA" w14:textId="77777777" w:rsidR="008C1636" w:rsidRPr="004C0136" w:rsidRDefault="008C1636" w:rsidP="00E013AD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>ОК 1., ОК2, ОК3, ОК4, ОК9, ОК10, ОК11, ПК1.1- 4.3</w:t>
            </w:r>
          </w:p>
        </w:tc>
      </w:tr>
      <w:tr w:rsidR="004C0136" w:rsidRPr="004C0136" w14:paraId="15FE37F6" w14:textId="77777777" w:rsidTr="008C1636">
        <w:trPr>
          <w:trHeight w:val="20"/>
        </w:trPr>
        <w:tc>
          <w:tcPr>
            <w:tcW w:w="912" w:type="pct"/>
          </w:tcPr>
          <w:p w14:paraId="47F488BA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shd w:val="clear" w:color="auto" w:fill="auto"/>
          </w:tcPr>
          <w:p w14:paraId="0B2E1486" w14:textId="77777777" w:rsidR="008C1636" w:rsidRPr="009F50F8" w:rsidRDefault="008C1636" w:rsidP="00E013AD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9F50F8">
              <w:rPr>
                <w:rFonts w:ascii="Times New Roman" w:hAnsi="Times New Roman"/>
                <w:sz w:val="24"/>
                <w:szCs w:val="24"/>
              </w:rPr>
              <w:t>Практическое занятие №3  Решение ситуационных задач по учету капитала</w:t>
            </w:r>
          </w:p>
        </w:tc>
        <w:tc>
          <w:tcPr>
            <w:tcW w:w="329" w:type="pct"/>
            <w:vAlign w:val="center"/>
          </w:tcPr>
          <w:p w14:paraId="01D62111" w14:textId="1C1255D7" w:rsidR="008C1636" w:rsidRPr="004C0136" w:rsidRDefault="008C686A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013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90" w:type="pct"/>
          </w:tcPr>
          <w:p w14:paraId="567307C7" w14:textId="77777777" w:rsidR="008C1636" w:rsidRPr="004C0136" w:rsidRDefault="008C1636" w:rsidP="00E013AD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>ОК 1., ОК2, ОК3, ОК4, ОК9, ОК10, ОК11, ПК1.1- 4.3</w:t>
            </w:r>
          </w:p>
        </w:tc>
      </w:tr>
      <w:tr w:rsidR="004C0136" w:rsidRPr="004C0136" w14:paraId="65004C43" w14:textId="77777777" w:rsidTr="008C1636">
        <w:trPr>
          <w:trHeight w:val="20"/>
        </w:trPr>
        <w:tc>
          <w:tcPr>
            <w:tcW w:w="912" w:type="pct"/>
          </w:tcPr>
          <w:p w14:paraId="54B5839A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shd w:val="clear" w:color="auto" w:fill="auto"/>
          </w:tcPr>
          <w:p w14:paraId="52867D5E" w14:textId="77777777" w:rsidR="008C1636" w:rsidRPr="009F50F8" w:rsidRDefault="008C1636" w:rsidP="00E013AD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9F50F8">
              <w:rPr>
                <w:rFonts w:ascii="Times New Roman" w:hAnsi="Times New Roman"/>
                <w:sz w:val="24"/>
                <w:szCs w:val="24"/>
              </w:rPr>
              <w:t>Практическое занятие №4 Решение ситуационных задач по учету активов в гостиничном бизнесе.</w:t>
            </w:r>
          </w:p>
        </w:tc>
        <w:tc>
          <w:tcPr>
            <w:tcW w:w="329" w:type="pct"/>
            <w:vAlign w:val="center"/>
          </w:tcPr>
          <w:p w14:paraId="0C845180" w14:textId="0673D98C" w:rsidR="008C1636" w:rsidRPr="004C0136" w:rsidRDefault="008C686A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013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90" w:type="pct"/>
          </w:tcPr>
          <w:p w14:paraId="21B2D774" w14:textId="77777777" w:rsidR="008C1636" w:rsidRPr="004C0136" w:rsidRDefault="008C1636" w:rsidP="00E013AD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>ОК 1., ОК2, ОК3, ОК4, ОК9, ОК10, ОК11, ПК1.1- 4.3</w:t>
            </w:r>
          </w:p>
        </w:tc>
      </w:tr>
      <w:tr w:rsidR="004C0136" w:rsidRPr="004C0136" w14:paraId="435720AC" w14:textId="77777777" w:rsidTr="008C1636">
        <w:trPr>
          <w:trHeight w:val="20"/>
        </w:trPr>
        <w:tc>
          <w:tcPr>
            <w:tcW w:w="912" w:type="pct"/>
          </w:tcPr>
          <w:p w14:paraId="577A9F59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shd w:val="clear" w:color="auto" w:fill="auto"/>
          </w:tcPr>
          <w:p w14:paraId="16400096" w14:textId="77777777" w:rsidR="008C1636" w:rsidRPr="009F50F8" w:rsidRDefault="008C1636" w:rsidP="00E013AD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9F50F8">
              <w:rPr>
                <w:rFonts w:ascii="Times New Roman" w:hAnsi="Times New Roman"/>
                <w:sz w:val="24"/>
                <w:szCs w:val="24"/>
              </w:rPr>
              <w:t>Практическое занятие №5 Решение ситуационных задач по учету ведения кассовых операций.</w:t>
            </w:r>
          </w:p>
        </w:tc>
        <w:tc>
          <w:tcPr>
            <w:tcW w:w="329" w:type="pct"/>
            <w:vAlign w:val="center"/>
          </w:tcPr>
          <w:p w14:paraId="30633982" w14:textId="256D8B6E" w:rsidR="008C1636" w:rsidRPr="004C0136" w:rsidRDefault="008C686A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013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90" w:type="pct"/>
          </w:tcPr>
          <w:p w14:paraId="07076FC2" w14:textId="77777777" w:rsidR="008C1636" w:rsidRPr="004C0136" w:rsidRDefault="008C1636" w:rsidP="00E013AD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>ОК 1., ОК2, ОК3, ОК4, ОК9, ОК10, ОК11, ПК1.1- 4.3</w:t>
            </w:r>
          </w:p>
        </w:tc>
      </w:tr>
      <w:tr w:rsidR="004C0136" w:rsidRPr="004C0136" w14:paraId="41348283" w14:textId="77777777" w:rsidTr="008C1636">
        <w:trPr>
          <w:trHeight w:val="20"/>
        </w:trPr>
        <w:tc>
          <w:tcPr>
            <w:tcW w:w="912" w:type="pct"/>
            <w:vMerge w:val="restart"/>
          </w:tcPr>
          <w:p w14:paraId="008D2CFF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t>Тема 11.</w:t>
            </w:r>
            <w:r w:rsidRPr="004C0136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Бухгалтерский и налоговый учет доходов гостиниц</w:t>
            </w:r>
          </w:p>
          <w:p w14:paraId="4303E331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72F9D41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869" w:type="pct"/>
          </w:tcPr>
          <w:p w14:paraId="48B08C5F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329" w:type="pct"/>
            <w:vAlign w:val="center"/>
          </w:tcPr>
          <w:p w14:paraId="3805F679" w14:textId="4BFFD241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  <w:r w:rsidR="008C686A" w:rsidRPr="004C013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/10</w:t>
            </w:r>
          </w:p>
        </w:tc>
        <w:tc>
          <w:tcPr>
            <w:tcW w:w="890" w:type="pct"/>
          </w:tcPr>
          <w:p w14:paraId="7AB30785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136" w:rsidRPr="004C0136" w14:paraId="44E84BAD" w14:textId="77777777" w:rsidTr="008C1636">
        <w:trPr>
          <w:trHeight w:val="942"/>
        </w:trPr>
        <w:tc>
          <w:tcPr>
            <w:tcW w:w="912" w:type="pct"/>
            <w:vMerge/>
          </w:tcPr>
          <w:p w14:paraId="167FA58C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shd w:val="clear" w:color="auto" w:fill="auto"/>
          </w:tcPr>
          <w:p w14:paraId="39FEAA0D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1.Учёт реализации гостиничных услуг</w:t>
            </w:r>
            <w:r w:rsidRPr="004C0136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4C01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 видам  предоставляемых услуг. </w:t>
            </w:r>
            <w:hyperlink r:id="rId9" w:history="1">
              <w:r w:rsidRPr="004C0136">
                <w:rPr>
                  <w:rFonts w:ascii="Times New Roman" w:hAnsi="Times New Roman"/>
                  <w:sz w:val="24"/>
                  <w:szCs w:val="24"/>
                </w:rPr>
                <w:t xml:space="preserve"> Отражение выручки от оказания услуг по проживанию в бухгалтерском и налоговом учете</w:t>
              </w:r>
            </w:hyperlink>
            <w:r w:rsidRPr="004C013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29" w:type="pct"/>
            <w:vAlign w:val="center"/>
          </w:tcPr>
          <w:p w14:paraId="79CE856B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0" w:type="pct"/>
          </w:tcPr>
          <w:p w14:paraId="18245547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4C0136" w:rsidRPr="004C0136" w14:paraId="24B23B44" w14:textId="77777777" w:rsidTr="008C1636">
        <w:trPr>
          <w:trHeight w:val="748"/>
        </w:trPr>
        <w:tc>
          <w:tcPr>
            <w:tcW w:w="912" w:type="pct"/>
            <w:vMerge/>
          </w:tcPr>
          <w:p w14:paraId="1EAC1640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shd w:val="clear" w:color="auto" w:fill="auto"/>
          </w:tcPr>
          <w:p w14:paraId="4ADE4607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>Отражение выручки от оказания дополнительных услуг в бухгалтерском и налоговом учете</w:t>
            </w:r>
          </w:p>
        </w:tc>
        <w:tc>
          <w:tcPr>
            <w:tcW w:w="329" w:type="pct"/>
            <w:vAlign w:val="center"/>
          </w:tcPr>
          <w:p w14:paraId="4C315DE6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0" w:type="pct"/>
          </w:tcPr>
          <w:p w14:paraId="27E8AFEF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4C0136" w:rsidRPr="004C0136" w14:paraId="320F290E" w14:textId="77777777" w:rsidTr="008C1636">
        <w:trPr>
          <w:trHeight w:val="429"/>
        </w:trPr>
        <w:tc>
          <w:tcPr>
            <w:tcW w:w="912" w:type="pct"/>
            <w:vMerge/>
          </w:tcPr>
          <w:p w14:paraId="64987891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shd w:val="clear" w:color="auto" w:fill="auto"/>
          </w:tcPr>
          <w:p w14:paraId="48563CD9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>Внереализационные доходы гостиниц. Учет чистой прибыли</w:t>
            </w:r>
          </w:p>
        </w:tc>
        <w:tc>
          <w:tcPr>
            <w:tcW w:w="329" w:type="pct"/>
            <w:vAlign w:val="center"/>
          </w:tcPr>
          <w:p w14:paraId="2F69396F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0" w:type="pct"/>
          </w:tcPr>
          <w:p w14:paraId="426B8662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4C0136" w:rsidRPr="004C0136" w14:paraId="7680249F" w14:textId="77777777" w:rsidTr="008C1636">
        <w:trPr>
          <w:trHeight w:val="429"/>
        </w:trPr>
        <w:tc>
          <w:tcPr>
            <w:tcW w:w="912" w:type="pct"/>
            <w:vMerge/>
          </w:tcPr>
          <w:p w14:paraId="0AA6D48F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shd w:val="clear" w:color="auto" w:fill="auto"/>
          </w:tcPr>
          <w:p w14:paraId="3D351697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>Формирование цены гостиничных услуг. Бронирование.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38B071E0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0" w:type="pct"/>
            <w:shd w:val="clear" w:color="auto" w:fill="auto"/>
          </w:tcPr>
          <w:p w14:paraId="75451694" w14:textId="1EE6A830" w:rsidR="008C1636" w:rsidRPr="004C0136" w:rsidRDefault="00FD79F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79F6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4C0136" w:rsidRPr="004C0136" w14:paraId="5B802158" w14:textId="77777777" w:rsidTr="008C1636">
        <w:trPr>
          <w:trHeight w:val="104"/>
        </w:trPr>
        <w:tc>
          <w:tcPr>
            <w:tcW w:w="912" w:type="pct"/>
            <w:vMerge/>
          </w:tcPr>
          <w:p w14:paraId="2D09E784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shd w:val="clear" w:color="auto" w:fill="auto"/>
          </w:tcPr>
          <w:p w14:paraId="70038140" w14:textId="77777777" w:rsidR="008C1636" w:rsidRPr="004C0136" w:rsidRDefault="000F4195" w:rsidP="00E013AD">
            <w:pPr>
              <w:tabs>
                <w:tab w:val="left" w:pos="2835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8C1636" w:rsidRPr="004C0136">
                <w:rPr>
                  <w:rFonts w:ascii="Times New Roman" w:hAnsi="Times New Roman"/>
                  <w:sz w:val="24"/>
                  <w:szCs w:val="24"/>
                </w:rPr>
                <w:t xml:space="preserve">Учёт операций в общественном питании. Первичные учётные документы в общественном питании </w:t>
              </w:r>
            </w:hyperlink>
          </w:p>
          <w:p w14:paraId="51826D55" w14:textId="77777777" w:rsidR="008C1636" w:rsidRPr="004C0136" w:rsidRDefault="000F4195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11" w:history="1">
              <w:r w:rsidR="008C1636" w:rsidRPr="004C0136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329" w:type="pct"/>
            <w:vAlign w:val="center"/>
          </w:tcPr>
          <w:p w14:paraId="13A9441A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0" w:type="pct"/>
          </w:tcPr>
          <w:p w14:paraId="0AFE5E9B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4C0136" w:rsidRPr="004C0136" w14:paraId="248122D5" w14:textId="77777777" w:rsidTr="008C1636">
        <w:trPr>
          <w:trHeight w:val="20"/>
        </w:trPr>
        <w:tc>
          <w:tcPr>
            <w:tcW w:w="912" w:type="pct"/>
            <w:vMerge/>
          </w:tcPr>
          <w:p w14:paraId="5D8C2048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</w:tcPr>
          <w:p w14:paraId="63BF58E6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>Учетные регистры. Документы хозяйственных операций.</w:t>
            </w:r>
          </w:p>
        </w:tc>
        <w:tc>
          <w:tcPr>
            <w:tcW w:w="329" w:type="pct"/>
            <w:vAlign w:val="center"/>
          </w:tcPr>
          <w:p w14:paraId="3EC25B3A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0" w:type="pct"/>
          </w:tcPr>
          <w:p w14:paraId="4D613027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C0136" w:rsidRPr="004C0136" w14:paraId="2345A608" w14:textId="77777777" w:rsidTr="008C1636">
        <w:trPr>
          <w:trHeight w:val="635"/>
        </w:trPr>
        <w:tc>
          <w:tcPr>
            <w:tcW w:w="912" w:type="pct"/>
            <w:vMerge/>
          </w:tcPr>
          <w:p w14:paraId="092216FB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shd w:val="clear" w:color="auto" w:fill="auto"/>
          </w:tcPr>
          <w:p w14:paraId="7BD8473D" w14:textId="77777777" w:rsidR="008C1636" w:rsidRPr="00286802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802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№6. Решение ситуационных задач по учёту выручки от услуг по проживанию. </w:t>
            </w:r>
          </w:p>
        </w:tc>
        <w:tc>
          <w:tcPr>
            <w:tcW w:w="329" w:type="pct"/>
            <w:vAlign w:val="center"/>
          </w:tcPr>
          <w:p w14:paraId="3331E7DF" w14:textId="3031DDA2" w:rsidR="008C1636" w:rsidRPr="004C0136" w:rsidRDefault="008C686A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890" w:type="pct"/>
          </w:tcPr>
          <w:p w14:paraId="39A5A8B3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4C0136" w:rsidRPr="004C0136" w14:paraId="4A6C4720" w14:textId="77777777" w:rsidTr="008C1636">
        <w:trPr>
          <w:trHeight w:val="635"/>
        </w:trPr>
        <w:tc>
          <w:tcPr>
            <w:tcW w:w="912" w:type="pct"/>
            <w:vMerge/>
          </w:tcPr>
          <w:p w14:paraId="41FF53ED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shd w:val="clear" w:color="auto" w:fill="auto"/>
          </w:tcPr>
          <w:p w14:paraId="7B438ED3" w14:textId="77777777" w:rsidR="008C1636" w:rsidRPr="00286802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802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№7. Решение ситуационных задач по заполнению первичных учетных документов в общественном питании </w:t>
            </w:r>
          </w:p>
        </w:tc>
        <w:tc>
          <w:tcPr>
            <w:tcW w:w="329" w:type="pct"/>
            <w:vAlign w:val="center"/>
          </w:tcPr>
          <w:p w14:paraId="69CB2BC9" w14:textId="04105769" w:rsidR="008C1636" w:rsidRPr="004C0136" w:rsidRDefault="008C686A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890" w:type="pct"/>
          </w:tcPr>
          <w:p w14:paraId="03896ECC" w14:textId="77777777" w:rsidR="008C1636" w:rsidRPr="004C0136" w:rsidRDefault="008C1636" w:rsidP="00E013AD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>ОК 1., ОК2, ОК3, ОК4, ОК9, ОК10, ОК11, ПК1.1- 4.3</w:t>
            </w:r>
          </w:p>
        </w:tc>
      </w:tr>
      <w:tr w:rsidR="004C0136" w:rsidRPr="004C0136" w14:paraId="683B318D" w14:textId="77777777" w:rsidTr="008C1636">
        <w:trPr>
          <w:trHeight w:val="635"/>
        </w:trPr>
        <w:tc>
          <w:tcPr>
            <w:tcW w:w="912" w:type="pct"/>
            <w:vMerge/>
          </w:tcPr>
          <w:p w14:paraId="36F16740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shd w:val="clear" w:color="auto" w:fill="auto"/>
          </w:tcPr>
          <w:p w14:paraId="6612C6CF" w14:textId="77777777" w:rsidR="008C1636" w:rsidRPr="00286802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802">
              <w:rPr>
                <w:rFonts w:ascii="Times New Roman" w:hAnsi="Times New Roman"/>
                <w:sz w:val="24"/>
                <w:szCs w:val="24"/>
              </w:rPr>
              <w:t>Практическое занятие №8. Решение ситуационных задач по отражению операций по бронированию номеров.</w:t>
            </w:r>
          </w:p>
        </w:tc>
        <w:tc>
          <w:tcPr>
            <w:tcW w:w="329" w:type="pct"/>
            <w:vAlign w:val="center"/>
          </w:tcPr>
          <w:p w14:paraId="7961D4C1" w14:textId="01F61C88" w:rsidR="008C1636" w:rsidRPr="004C0136" w:rsidRDefault="008C686A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890" w:type="pct"/>
          </w:tcPr>
          <w:p w14:paraId="62C98689" w14:textId="77777777" w:rsidR="008C1636" w:rsidRPr="004C0136" w:rsidRDefault="008C1636" w:rsidP="00E013AD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>ОК 1., ОК2, ОК3, ОК4, ОК9, ОК10, ОК11, ПК1.1- 4.3</w:t>
            </w:r>
          </w:p>
        </w:tc>
      </w:tr>
      <w:tr w:rsidR="004C0136" w:rsidRPr="004C0136" w14:paraId="0E0A5474" w14:textId="77777777" w:rsidTr="008C1636">
        <w:trPr>
          <w:trHeight w:val="165"/>
        </w:trPr>
        <w:tc>
          <w:tcPr>
            <w:tcW w:w="912" w:type="pct"/>
            <w:vMerge/>
          </w:tcPr>
          <w:p w14:paraId="41E8CAC2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shd w:val="clear" w:color="auto" w:fill="auto"/>
          </w:tcPr>
          <w:p w14:paraId="1AB75AD5" w14:textId="77777777" w:rsidR="008C1636" w:rsidRPr="00286802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802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№9. Решение ситуационных задач по учёту внереализационных доходов. </w:t>
            </w:r>
          </w:p>
        </w:tc>
        <w:tc>
          <w:tcPr>
            <w:tcW w:w="329" w:type="pct"/>
            <w:vAlign w:val="center"/>
          </w:tcPr>
          <w:p w14:paraId="07245581" w14:textId="59B14886" w:rsidR="008C1636" w:rsidRPr="004C0136" w:rsidRDefault="008C686A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890" w:type="pct"/>
          </w:tcPr>
          <w:p w14:paraId="107C5D0C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4C0136" w:rsidRPr="004C0136" w14:paraId="4AC05D16" w14:textId="77777777" w:rsidTr="008C1636">
        <w:trPr>
          <w:trHeight w:val="165"/>
        </w:trPr>
        <w:tc>
          <w:tcPr>
            <w:tcW w:w="912" w:type="pct"/>
          </w:tcPr>
          <w:p w14:paraId="3D56975E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shd w:val="clear" w:color="auto" w:fill="auto"/>
          </w:tcPr>
          <w:p w14:paraId="3DF9D7F3" w14:textId="77777777" w:rsidR="008C1636" w:rsidRPr="00286802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802">
              <w:rPr>
                <w:rFonts w:ascii="Times New Roman" w:hAnsi="Times New Roman"/>
                <w:sz w:val="24"/>
                <w:szCs w:val="24"/>
              </w:rPr>
              <w:t>Практическое занятие №10. Решение ситуационных задач по отражению сумм возмещаемого ущерба клиентами</w:t>
            </w:r>
          </w:p>
        </w:tc>
        <w:tc>
          <w:tcPr>
            <w:tcW w:w="329" w:type="pct"/>
            <w:vAlign w:val="center"/>
          </w:tcPr>
          <w:p w14:paraId="34DE6736" w14:textId="01382297" w:rsidR="008C1636" w:rsidRPr="004C0136" w:rsidRDefault="008C686A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890" w:type="pct"/>
          </w:tcPr>
          <w:p w14:paraId="17BD0D9F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286802" w:rsidRPr="004C0136" w14:paraId="22A08C77" w14:textId="77777777" w:rsidTr="008C1636">
        <w:trPr>
          <w:trHeight w:val="165"/>
        </w:trPr>
        <w:tc>
          <w:tcPr>
            <w:tcW w:w="912" w:type="pct"/>
          </w:tcPr>
          <w:p w14:paraId="78EABE5A" w14:textId="77777777" w:rsidR="00286802" w:rsidRPr="004C0136" w:rsidRDefault="00286802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shd w:val="clear" w:color="auto" w:fill="auto"/>
          </w:tcPr>
          <w:p w14:paraId="31CBC5B4" w14:textId="2A3666C8" w:rsidR="00286802" w:rsidRDefault="00286802" w:rsidP="00286802">
            <w:pPr>
              <w:spacing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286802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Самостоятельная работа обучающихся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  <w:p w14:paraId="60957A34" w14:textId="632C012F" w:rsidR="00286802" w:rsidRPr="00286802" w:rsidRDefault="000C1B85" w:rsidP="002868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8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оставление документов </w:t>
            </w:r>
            <w:r w:rsidR="00286802" w:rsidRPr="00286802">
              <w:rPr>
                <w:rFonts w:ascii="Times New Roman" w:hAnsi="Times New Roman"/>
                <w:sz w:val="24"/>
                <w:szCs w:val="24"/>
              </w:rPr>
              <w:t>по учёту выручки от услуг по проживанию</w:t>
            </w:r>
            <w:r w:rsidRPr="002868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ействующей гостиницы</w:t>
            </w:r>
            <w:r w:rsidR="002868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9" w:type="pct"/>
            <w:vAlign w:val="center"/>
          </w:tcPr>
          <w:p w14:paraId="617E124D" w14:textId="0371D442" w:rsidR="00286802" w:rsidRPr="00286802" w:rsidRDefault="00286802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90" w:type="pct"/>
          </w:tcPr>
          <w:p w14:paraId="3C910604" w14:textId="5A95E6D9" w:rsidR="00286802" w:rsidRPr="004C0136" w:rsidRDefault="00FD79F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79F6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4C0136" w:rsidRPr="004C0136" w14:paraId="30F7438F" w14:textId="77777777" w:rsidTr="008C1636">
        <w:trPr>
          <w:trHeight w:val="20"/>
        </w:trPr>
        <w:tc>
          <w:tcPr>
            <w:tcW w:w="912" w:type="pct"/>
            <w:vMerge w:val="restart"/>
          </w:tcPr>
          <w:p w14:paraId="50BFE40A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t>Тема 12.</w:t>
            </w:r>
            <w:r w:rsidRPr="004C0136">
              <w:rPr>
                <w:rFonts w:ascii="Times New Roman" w:hAnsi="Times New Roman"/>
                <w:b/>
                <w:sz w:val="24"/>
                <w:szCs w:val="24"/>
              </w:rPr>
              <w:t xml:space="preserve"> Бухгалтерский и налоговый учёт расходов гостиниц</w:t>
            </w:r>
          </w:p>
        </w:tc>
        <w:tc>
          <w:tcPr>
            <w:tcW w:w="2869" w:type="pct"/>
          </w:tcPr>
          <w:p w14:paraId="6C9C45AC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329" w:type="pct"/>
            <w:vAlign w:val="center"/>
          </w:tcPr>
          <w:p w14:paraId="4229C2DB" w14:textId="297F8FD2" w:rsidR="008C1636" w:rsidRPr="004C0136" w:rsidRDefault="00DC434B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4C013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2</w:t>
            </w:r>
            <w:r w:rsidR="008C686A" w:rsidRPr="004C013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/12</w:t>
            </w:r>
          </w:p>
        </w:tc>
        <w:tc>
          <w:tcPr>
            <w:tcW w:w="890" w:type="pct"/>
          </w:tcPr>
          <w:p w14:paraId="48C7B854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136" w:rsidRPr="004C0136" w14:paraId="34D9FF3F" w14:textId="77777777" w:rsidTr="008C1636">
        <w:trPr>
          <w:trHeight w:val="550"/>
        </w:trPr>
        <w:tc>
          <w:tcPr>
            <w:tcW w:w="912" w:type="pct"/>
            <w:vMerge/>
          </w:tcPr>
          <w:p w14:paraId="18E7A503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</w:tcPr>
          <w:p w14:paraId="09B21253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 xml:space="preserve">Общие направления учета затрат. Порядок формирования затрат в гостиницах </w:t>
            </w:r>
          </w:p>
        </w:tc>
        <w:tc>
          <w:tcPr>
            <w:tcW w:w="329" w:type="pct"/>
            <w:vAlign w:val="center"/>
          </w:tcPr>
          <w:p w14:paraId="0F75B067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0" w:type="pct"/>
          </w:tcPr>
          <w:p w14:paraId="7AB60B3C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4C0136" w:rsidRPr="004C0136" w14:paraId="06C7EEAE" w14:textId="77777777" w:rsidTr="008C1636">
        <w:trPr>
          <w:trHeight w:val="20"/>
        </w:trPr>
        <w:tc>
          <w:tcPr>
            <w:tcW w:w="912" w:type="pct"/>
            <w:vMerge/>
          </w:tcPr>
          <w:p w14:paraId="2A21F6DE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</w:tcPr>
          <w:p w14:paraId="74087A76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 xml:space="preserve"> Учёт расходов на материально-техническое обеспечение гостиниц. </w:t>
            </w:r>
          </w:p>
        </w:tc>
        <w:tc>
          <w:tcPr>
            <w:tcW w:w="329" w:type="pct"/>
            <w:vAlign w:val="center"/>
          </w:tcPr>
          <w:p w14:paraId="044EFC94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0" w:type="pct"/>
          </w:tcPr>
          <w:p w14:paraId="5996BC70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4C0136" w:rsidRPr="004C0136" w14:paraId="3D7383BD" w14:textId="77777777" w:rsidTr="008C1636">
        <w:trPr>
          <w:trHeight w:val="20"/>
        </w:trPr>
        <w:tc>
          <w:tcPr>
            <w:tcW w:w="912" w:type="pct"/>
            <w:vMerge/>
          </w:tcPr>
          <w:p w14:paraId="3F1C4275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</w:tcPr>
          <w:p w14:paraId="3A2E53A7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>Учет налогов в сфере гостеприимства</w:t>
            </w:r>
          </w:p>
        </w:tc>
        <w:tc>
          <w:tcPr>
            <w:tcW w:w="329" w:type="pct"/>
            <w:vAlign w:val="center"/>
          </w:tcPr>
          <w:p w14:paraId="1E4BFCA5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0" w:type="pct"/>
          </w:tcPr>
          <w:p w14:paraId="6F2D71CC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C0136" w:rsidRPr="004C0136" w14:paraId="7CB0A11F" w14:textId="77777777" w:rsidTr="008C1636">
        <w:trPr>
          <w:trHeight w:val="706"/>
        </w:trPr>
        <w:tc>
          <w:tcPr>
            <w:tcW w:w="912" w:type="pct"/>
            <w:vMerge/>
          </w:tcPr>
          <w:p w14:paraId="1391C167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</w:tcPr>
          <w:p w14:paraId="59B55ACB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Бухгалтерские документы. Унифицированные формы первичной учетной документации.</w:t>
            </w:r>
          </w:p>
        </w:tc>
        <w:tc>
          <w:tcPr>
            <w:tcW w:w="329" w:type="pct"/>
            <w:vAlign w:val="center"/>
          </w:tcPr>
          <w:p w14:paraId="1D68F770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0" w:type="pct"/>
          </w:tcPr>
          <w:p w14:paraId="3665DBDE" w14:textId="77777777" w:rsidR="008C1636" w:rsidRPr="004C0136" w:rsidRDefault="008C1636" w:rsidP="00E013AD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4C0136" w:rsidRPr="004C0136" w14:paraId="563B8756" w14:textId="77777777" w:rsidTr="008C1636">
        <w:trPr>
          <w:trHeight w:val="20"/>
        </w:trPr>
        <w:tc>
          <w:tcPr>
            <w:tcW w:w="912" w:type="pct"/>
            <w:vMerge/>
          </w:tcPr>
          <w:p w14:paraId="1F221B6C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</w:tcPr>
          <w:p w14:paraId="7A82CD21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Учет материальных ценностей.  Инвентаризация имущества.</w:t>
            </w:r>
            <w:r w:rsidRPr="004C01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Учет материалов в гостинице.</w:t>
            </w:r>
          </w:p>
        </w:tc>
        <w:tc>
          <w:tcPr>
            <w:tcW w:w="329" w:type="pct"/>
            <w:vAlign w:val="center"/>
          </w:tcPr>
          <w:p w14:paraId="07047576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0" w:type="pct"/>
          </w:tcPr>
          <w:p w14:paraId="0DAD8E5F" w14:textId="77777777" w:rsidR="008C1636" w:rsidRPr="004C0136" w:rsidRDefault="008C1636" w:rsidP="00E013AD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4C0136" w:rsidRPr="004C0136" w14:paraId="15C566C7" w14:textId="77777777" w:rsidTr="008C1636">
        <w:trPr>
          <w:trHeight w:val="20"/>
        </w:trPr>
        <w:tc>
          <w:tcPr>
            <w:tcW w:w="912" w:type="pct"/>
            <w:vMerge/>
          </w:tcPr>
          <w:p w14:paraId="44C3CA41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shd w:val="clear" w:color="auto" w:fill="auto"/>
          </w:tcPr>
          <w:p w14:paraId="2632FB8D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Особенности учёта расходов</w:t>
            </w:r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C01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стиничного предприятия.</w:t>
            </w:r>
          </w:p>
          <w:p w14:paraId="0CE92532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9" w:type="pct"/>
            <w:vAlign w:val="center"/>
          </w:tcPr>
          <w:p w14:paraId="6744A1E3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0" w:type="pct"/>
          </w:tcPr>
          <w:p w14:paraId="546730BB" w14:textId="77777777" w:rsidR="008C1636" w:rsidRPr="004C0136" w:rsidRDefault="008C1636" w:rsidP="00E013AD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4C0136" w:rsidRPr="004C0136" w14:paraId="70A921FF" w14:textId="77777777" w:rsidTr="008C1636">
        <w:trPr>
          <w:trHeight w:val="20"/>
        </w:trPr>
        <w:tc>
          <w:tcPr>
            <w:tcW w:w="912" w:type="pct"/>
            <w:vMerge/>
          </w:tcPr>
          <w:p w14:paraId="5104A8E6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shd w:val="clear" w:color="auto" w:fill="auto"/>
          </w:tcPr>
          <w:p w14:paraId="3AD059C5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Учет столового и постельного белья, посуды и кухонных приборов.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6610A8B7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0" w:type="pct"/>
            <w:shd w:val="clear" w:color="auto" w:fill="auto"/>
          </w:tcPr>
          <w:p w14:paraId="3CD27396" w14:textId="24D7CE75" w:rsidR="008C1636" w:rsidRPr="004C0136" w:rsidRDefault="00FD79F6" w:rsidP="00E013AD">
            <w:pPr>
              <w:tabs>
                <w:tab w:val="left" w:pos="2835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D79F6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4C0136" w:rsidRPr="004C0136" w14:paraId="528C68A9" w14:textId="77777777" w:rsidTr="008C1636">
        <w:trPr>
          <w:trHeight w:val="20"/>
        </w:trPr>
        <w:tc>
          <w:tcPr>
            <w:tcW w:w="912" w:type="pct"/>
            <w:vMerge/>
          </w:tcPr>
          <w:p w14:paraId="238A320B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</w:tcPr>
          <w:p w14:paraId="07AE93F6" w14:textId="25995969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 xml:space="preserve">Требования к составлению бухгалтерских документов. </w:t>
            </w:r>
          </w:p>
        </w:tc>
        <w:tc>
          <w:tcPr>
            <w:tcW w:w="329" w:type="pct"/>
            <w:vAlign w:val="center"/>
          </w:tcPr>
          <w:p w14:paraId="4F6EEE2D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0" w:type="pct"/>
          </w:tcPr>
          <w:p w14:paraId="319C4193" w14:textId="77777777" w:rsidR="008C1636" w:rsidRPr="004C0136" w:rsidRDefault="008C1636" w:rsidP="00E013AD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4C0136" w:rsidRPr="004C0136" w14:paraId="07D32483" w14:textId="77777777" w:rsidTr="008C1636">
        <w:trPr>
          <w:trHeight w:val="20"/>
        </w:trPr>
        <w:tc>
          <w:tcPr>
            <w:tcW w:w="912" w:type="pct"/>
            <w:vMerge/>
          </w:tcPr>
          <w:p w14:paraId="74659286" w14:textId="77777777" w:rsidR="008C1636" w:rsidRPr="004C0136" w:rsidRDefault="008C1636" w:rsidP="000E368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</w:tcPr>
          <w:p w14:paraId="77B32699" w14:textId="0707CA3E" w:rsidR="008C1636" w:rsidRPr="004C0136" w:rsidRDefault="008C1636" w:rsidP="000E368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>Правила составления актов на списание и выбытие материальных ценностей</w:t>
            </w:r>
          </w:p>
        </w:tc>
        <w:tc>
          <w:tcPr>
            <w:tcW w:w="329" w:type="pct"/>
            <w:vAlign w:val="center"/>
          </w:tcPr>
          <w:p w14:paraId="2EDCA89B" w14:textId="491D1D5D" w:rsidR="008C1636" w:rsidRPr="004C0136" w:rsidRDefault="008C1636" w:rsidP="000E368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0" w:type="pct"/>
          </w:tcPr>
          <w:p w14:paraId="59575E8D" w14:textId="7CFC57B7" w:rsidR="008C1636" w:rsidRPr="004C0136" w:rsidRDefault="008C1636" w:rsidP="000E368D">
            <w:pPr>
              <w:tabs>
                <w:tab w:val="left" w:pos="2835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4C0136" w:rsidRPr="004C0136" w14:paraId="6C47E004" w14:textId="77777777" w:rsidTr="008C1636">
        <w:trPr>
          <w:trHeight w:val="20"/>
        </w:trPr>
        <w:tc>
          <w:tcPr>
            <w:tcW w:w="912" w:type="pct"/>
            <w:vMerge/>
          </w:tcPr>
          <w:p w14:paraId="6F980770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</w:tcPr>
          <w:p w14:paraId="3662510B" w14:textId="330E1E59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 xml:space="preserve">Требования к составлению бухгалтерских документов. Правила оформления приходных и расходных ордеров. </w:t>
            </w:r>
          </w:p>
        </w:tc>
        <w:tc>
          <w:tcPr>
            <w:tcW w:w="329" w:type="pct"/>
            <w:vAlign w:val="center"/>
          </w:tcPr>
          <w:p w14:paraId="74CBE87D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0" w:type="pct"/>
          </w:tcPr>
          <w:p w14:paraId="7D81813C" w14:textId="77777777" w:rsidR="008C1636" w:rsidRPr="004C0136" w:rsidRDefault="008C1636" w:rsidP="00E013AD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4C0136" w:rsidRPr="004C0136" w14:paraId="79C66998" w14:textId="77777777" w:rsidTr="008C1636">
        <w:trPr>
          <w:trHeight w:val="20"/>
        </w:trPr>
        <w:tc>
          <w:tcPr>
            <w:tcW w:w="912" w:type="pct"/>
            <w:vMerge/>
          </w:tcPr>
          <w:p w14:paraId="12CA2364" w14:textId="77777777" w:rsidR="008C1636" w:rsidRPr="004C0136" w:rsidRDefault="008C1636" w:rsidP="000E368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</w:tcPr>
          <w:p w14:paraId="6FBC805A" w14:textId="3FAF11C0" w:rsidR="008C1636" w:rsidRPr="004C0136" w:rsidRDefault="008C1636" w:rsidP="000E368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>Формирования кассового отчета за смену</w:t>
            </w:r>
          </w:p>
        </w:tc>
        <w:tc>
          <w:tcPr>
            <w:tcW w:w="329" w:type="pct"/>
            <w:vAlign w:val="center"/>
          </w:tcPr>
          <w:p w14:paraId="2D94F269" w14:textId="3901DDA3" w:rsidR="008C1636" w:rsidRPr="004C0136" w:rsidRDefault="008C1636" w:rsidP="000E368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0" w:type="pct"/>
          </w:tcPr>
          <w:p w14:paraId="7D9FE2A2" w14:textId="17A0954D" w:rsidR="008C1636" w:rsidRPr="004C0136" w:rsidRDefault="008C1636" w:rsidP="000E368D">
            <w:pPr>
              <w:tabs>
                <w:tab w:val="left" w:pos="2835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4C0136" w:rsidRPr="004C0136" w14:paraId="35A312C7" w14:textId="77777777" w:rsidTr="008C1636">
        <w:trPr>
          <w:trHeight w:val="146"/>
        </w:trPr>
        <w:tc>
          <w:tcPr>
            <w:tcW w:w="912" w:type="pct"/>
            <w:vMerge/>
          </w:tcPr>
          <w:p w14:paraId="1C69F829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</w:tcPr>
          <w:p w14:paraId="2861F65E" w14:textId="77777777" w:rsidR="008C1636" w:rsidRPr="00286802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86802">
              <w:rPr>
                <w:rFonts w:ascii="Times New Roman" w:hAnsi="Times New Roman"/>
                <w:sz w:val="24"/>
                <w:szCs w:val="24"/>
              </w:rPr>
              <w:t>Практическое занятие №11. Решение ситуационных задач по учёту постельного белья, моющих средств, нормы списания посуды.</w:t>
            </w:r>
          </w:p>
        </w:tc>
        <w:tc>
          <w:tcPr>
            <w:tcW w:w="329" w:type="pct"/>
            <w:vAlign w:val="center"/>
          </w:tcPr>
          <w:p w14:paraId="513533D6" w14:textId="5CB1A139" w:rsidR="008C1636" w:rsidRPr="004C0136" w:rsidRDefault="008C686A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013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90" w:type="pct"/>
          </w:tcPr>
          <w:p w14:paraId="3E0735AD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ОК1, ОК2, ОК3, ОК4, ОК9, ОК10, ОК11, ПК1.1- 4.3</w:t>
            </w:r>
          </w:p>
        </w:tc>
      </w:tr>
      <w:tr w:rsidR="004C0136" w:rsidRPr="004C0136" w14:paraId="0A8ADBFB" w14:textId="77777777" w:rsidTr="008C1636">
        <w:trPr>
          <w:trHeight w:val="146"/>
        </w:trPr>
        <w:tc>
          <w:tcPr>
            <w:tcW w:w="912" w:type="pct"/>
          </w:tcPr>
          <w:p w14:paraId="4C1434EF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</w:tcPr>
          <w:p w14:paraId="3E3F8A18" w14:textId="77777777" w:rsidR="008C1636" w:rsidRPr="00286802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86802">
              <w:rPr>
                <w:rFonts w:ascii="Times New Roman" w:hAnsi="Times New Roman"/>
                <w:sz w:val="24"/>
                <w:szCs w:val="24"/>
              </w:rPr>
              <w:t>Практическое занятие №12. Решение ситуационных задач по учёту расходов на форменную одежду, и приобретение многолетних насаждений.</w:t>
            </w:r>
          </w:p>
        </w:tc>
        <w:tc>
          <w:tcPr>
            <w:tcW w:w="329" w:type="pct"/>
            <w:vAlign w:val="center"/>
          </w:tcPr>
          <w:p w14:paraId="26A18952" w14:textId="2582FD7F" w:rsidR="008C1636" w:rsidRPr="004C0136" w:rsidRDefault="008C686A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013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90" w:type="pct"/>
          </w:tcPr>
          <w:p w14:paraId="79CEB88C" w14:textId="77777777" w:rsidR="008C1636" w:rsidRPr="004C0136" w:rsidRDefault="008C1636" w:rsidP="00E013AD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>ОК1, ОК2, ОК3, ОК4, ОК9, ОК10, ОК11, ПК1.1- 4.3</w:t>
            </w:r>
          </w:p>
        </w:tc>
      </w:tr>
      <w:tr w:rsidR="004C0136" w:rsidRPr="004C0136" w14:paraId="2DA07D01" w14:textId="77777777" w:rsidTr="008C1636">
        <w:trPr>
          <w:trHeight w:val="146"/>
        </w:trPr>
        <w:tc>
          <w:tcPr>
            <w:tcW w:w="912" w:type="pct"/>
          </w:tcPr>
          <w:p w14:paraId="0C25EF3F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</w:tcPr>
          <w:p w14:paraId="26580D2B" w14:textId="77777777" w:rsidR="008C1636" w:rsidRPr="00286802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86802">
              <w:rPr>
                <w:rFonts w:ascii="Times New Roman" w:hAnsi="Times New Roman"/>
                <w:sz w:val="24"/>
                <w:szCs w:val="24"/>
              </w:rPr>
              <w:t>Практическое занятие №13. Решение ситуационных задач по учёту расходов на ремонт в гостиницах, рекламу.</w:t>
            </w:r>
          </w:p>
        </w:tc>
        <w:tc>
          <w:tcPr>
            <w:tcW w:w="329" w:type="pct"/>
            <w:vAlign w:val="center"/>
          </w:tcPr>
          <w:p w14:paraId="1AFDF6D3" w14:textId="2D43B94B" w:rsidR="008C1636" w:rsidRPr="004C0136" w:rsidRDefault="008C686A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013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90" w:type="pct"/>
          </w:tcPr>
          <w:p w14:paraId="4C8BE36C" w14:textId="77777777" w:rsidR="008C1636" w:rsidRPr="004C0136" w:rsidRDefault="008C1636" w:rsidP="00E013AD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>ОК1, ОК2, ОК3, ОК4, ОК9, ОК10, ОК11, ПК1.1- 4.3</w:t>
            </w:r>
          </w:p>
        </w:tc>
      </w:tr>
      <w:tr w:rsidR="004C0136" w:rsidRPr="004C0136" w14:paraId="44BD50D2" w14:textId="77777777" w:rsidTr="008C1636">
        <w:trPr>
          <w:trHeight w:val="146"/>
        </w:trPr>
        <w:tc>
          <w:tcPr>
            <w:tcW w:w="912" w:type="pct"/>
          </w:tcPr>
          <w:p w14:paraId="00E84FE1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</w:tcPr>
          <w:p w14:paraId="6B4D2D46" w14:textId="77777777" w:rsidR="008C1636" w:rsidRPr="00286802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86802">
              <w:rPr>
                <w:rFonts w:ascii="Times New Roman" w:hAnsi="Times New Roman"/>
                <w:sz w:val="24"/>
                <w:szCs w:val="24"/>
              </w:rPr>
              <w:t>Практическое занятие №14. Решение ситуационных задач по оформлению приходных и расходных ордеров.</w:t>
            </w:r>
          </w:p>
        </w:tc>
        <w:tc>
          <w:tcPr>
            <w:tcW w:w="329" w:type="pct"/>
            <w:vAlign w:val="center"/>
          </w:tcPr>
          <w:p w14:paraId="0ACEBBAA" w14:textId="1A284904" w:rsidR="008C1636" w:rsidRPr="004C0136" w:rsidRDefault="008C686A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013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90" w:type="pct"/>
          </w:tcPr>
          <w:p w14:paraId="42474F63" w14:textId="77777777" w:rsidR="008C1636" w:rsidRPr="004C0136" w:rsidRDefault="008C1636" w:rsidP="00E013AD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>ОК1, ОК2, ОК3, ОК4, ОК9, ОК10, ОК11, ПК1.1- 4.3</w:t>
            </w:r>
          </w:p>
        </w:tc>
      </w:tr>
      <w:tr w:rsidR="004C0136" w:rsidRPr="004C0136" w14:paraId="5C2AE94B" w14:textId="77777777" w:rsidTr="008C1636">
        <w:trPr>
          <w:trHeight w:val="146"/>
        </w:trPr>
        <w:tc>
          <w:tcPr>
            <w:tcW w:w="912" w:type="pct"/>
          </w:tcPr>
          <w:p w14:paraId="2DD2698C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</w:tcPr>
          <w:p w14:paraId="7C27F0DA" w14:textId="77777777" w:rsidR="008C1636" w:rsidRPr="00286802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86802">
              <w:rPr>
                <w:rFonts w:ascii="Times New Roman" w:hAnsi="Times New Roman"/>
                <w:sz w:val="24"/>
                <w:szCs w:val="24"/>
              </w:rPr>
              <w:t>Практическое занятие №15. Решение ситуационных задач по учету налогов в сфере гостеприимства.</w:t>
            </w:r>
          </w:p>
        </w:tc>
        <w:tc>
          <w:tcPr>
            <w:tcW w:w="329" w:type="pct"/>
            <w:vAlign w:val="center"/>
          </w:tcPr>
          <w:p w14:paraId="234FE8F6" w14:textId="1685DEF8" w:rsidR="008C1636" w:rsidRPr="004C0136" w:rsidRDefault="008C686A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013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90" w:type="pct"/>
          </w:tcPr>
          <w:p w14:paraId="2B64FC2C" w14:textId="77777777" w:rsidR="008C1636" w:rsidRPr="004C0136" w:rsidRDefault="008C1636" w:rsidP="00E013AD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>ОК1, ОК2, ОК3, ОК4, ОК9, ОК10, ОК11, ПК1.1- 4.3</w:t>
            </w:r>
          </w:p>
        </w:tc>
      </w:tr>
      <w:tr w:rsidR="004C0136" w:rsidRPr="004C0136" w14:paraId="66AF4E71" w14:textId="77777777" w:rsidTr="008C1636">
        <w:trPr>
          <w:trHeight w:val="146"/>
        </w:trPr>
        <w:tc>
          <w:tcPr>
            <w:tcW w:w="912" w:type="pct"/>
          </w:tcPr>
          <w:p w14:paraId="34DE68E6" w14:textId="77777777" w:rsidR="008C1636" w:rsidRPr="004C0136" w:rsidRDefault="008C1636" w:rsidP="000E368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</w:tcPr>
          <w:p w14:paraId="536B017E" w14:textId="7E223B71" w:rsidR="008C1636" w:rsidRPr="00286802" w:rsidRDefault="008C1636" w:rsidP="000E368D">
            <w:pPr>
              <w:tabs>
                <w:tab w:val="left" w:pos="2835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86802">
              <w:rPr>
                <w:rFonts w:ascii="Times New Roman" w:hAnsi="Times New Roman"/>
                <w:sz w:val="24"/>
                <w:szCs w:val="24"/>
              </w:rPr>
              <w:t>Практическое занятие №16. Решение ситуационных задач по учету налогов в сфере гостеприимства.</w:t>
            </w:r>
          </w:p>
        </w:tc>
        <w:tc>
          <w:tcPr>
            <w:tcW w:w="329" w:type="pct"/>
            <w:vAlign w:val="center"/>
          </w:tcPr>
          <w:p w14:paraId="4B25129E" w14:textId="28C792A2" w:rsidR="008C1636" w:rsidRPr="004C0136" w:rsidRDefault="008C686A" w:rsidP="000E368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013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90" w:type="pct"/>
          </w:tcPr>
          <w:p w14:paraId="3142B1E4" w14:textId="39C07D2A" w:rsidR="008C1636" w:rsidRPr="004C0136" w:rsidRDefault="008C1636" w:rsidP="000E368D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>ОК1, ОК2, ОК3, ОК4, ОК9, ОК10, ОК11, ПК1.1- 4.3</w:t>
            </w:r>
          </w:p>
        </w:tc>
      </w:tr>
      <w:tr w:rsidR="00286802" w:rsidRPr="004C0136" w14:paraId="6A62D640" w14:textId="77777777" w:rsidTr="008C1636">
        <w:trPr>
          <w:trHeight w:val="146"/>
        </w:trPr>
        <w:tc>
          <w:tcPr>
            <w:tcW w:w="912" w:type="pct"/>
          </w:tcPr>
          <w:p w14:paraId="5654B93E" w14:textId="77777777" w:rsidR="00286802" w:rsidRPr="004C0136" w:rsidRDefault="00286802" w:rsidP="000E368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</w:tcPr>
          <w:p w14:paraId="4E7ED9D5" w14:textId="77777777" w:rsidR="00286802" w:rsidRPr="00286802" w:rsidRDefault="00286802" w:rsidP="00286802">
            <w:pPr>
              <w:ind w:left="720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286802">
              <w:rPr>
                <w:rFonts w:ascii="Times New Roman" w:eastAsia="Calibri" w:hAnsi="Times New Roman"/>
                <w:b/>
                <w:bCs/>
                <w:lang w:eastAsia="en-US"/>
              </w:rPr>
              <w:t>Самостоятельная работа обучающихся</w:t>
            </w:r>
          </w:p>
          <w:p w14:paraId="7377A95A" w14:textId="77777777" w:rsidR="00286802" w:rsidRPr="00286802" w:rsidRDefault="00286802" w:rsidP="00286802">
            <w:pPr>
              <w:spacing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286802">
              <w:rPr>
                <w:rFonts w:ascii="Times New Roman" w:eastAsia="Calibri" w:hAnsi="Times New Roman"/>
                <w:lang w:eastAsia="en-US"/>
              </w:rPr>
              <w:t>Составление документов по</w:t>
            </w:r>
            <w:r w:rsidRPr="00286802">
              <w:rPr>
                <w:rFonts w:ascii="Times New Roman" w:eastAsia="Calibri" w:hAnsi="Times New Roman"/>
                <w:b/>
                <w:bCs/>
                <w:lang w:eastAsia="en-US"/>
              </w:rPr>
              <w:t xml:space="preserve"> у</w:t>
            </w:r>
            <w:r w:rsidRPr="00286802">
              <w:rPr>
                <w:rFonts w:ascii="Times New Roman" w:eastAsia="Calibri" w:hAnsi="Times New Roman"/>
                <w:lang w:eastAsia="en-US"/>
              </w:rPr>
              <w:t>чёту постельного белья, моющих средств, нормы списания посуды действующей гостиницы</w:t>
            </w:r>
          </w:p>
          <w:p w14:paraId="0B5354DF" w14:textId="0ABD6179" w:rsidR="00286802" w:rsidRPr="00286802" w:rsidRDefault="00286802" w:rsidP="00286802">
            <w:pPr>
              <w:tabs>
                <w:tab w:val="left" w:pos="2835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868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оставление документов </w:t>
            </w:r>
            <w:r w:rsidRPr="00286802">
              <w:rPr>
                <w:rFonts w:ascii="Times New Roman" w:hAnsi="Times New Roman"/>
                <w:sz w:val="24"/>
                <w:szCs w:val="24"/>
              </w:rPr>
              <w:t>по учёту расходов на форменную одежду, и приобретение многолетних насаждений</w:t>
            </w:r>
            <w:r w:rsidRPr="002868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ействующей гостиницы</w:t>
            </w:r>
          </w:p>
        </w:tc>
        <w:tc>
          <w:tcPr>
            <w:tcW w:w="329" w:type="pct"/>
            <w:vAlign w:val="center"/>
          </w:tcPr>
          <w:p w14:paraId="16EB9E38" w14:textId="40E8AC76" w:rsidR="00286802" w:rsidRPr="00286802" w:rsidRDefault="00286802" w:rsidP="000E368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0" w:type="pct"/>
          </w:tcPr>
          <w:p w14:paraId="68218E74" w14:textId="7041C493" w:rsidR="00286802" w:rsidRPr="004C0136" w:rsidRDefault="00FD79F6" w:rsidP="000E368D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FD79F6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4C0136" w:rsidRPr="004C0136" w14:paraId="63F6E7CE" w14:textId="77777777" w:rsidTr="008C1636">
        <w:trPr>
          <w:trHeight w:val="20"/>
        </w:trPr>
        <w:tc>
          <w:tcPr>
            <w:tcW w:w="912" w:type="pct"/>
            <w:vAlign w:val="center"/>
          </w:tcPr>
          <w:p w14:paraId="7544BCC2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t>Экзамен</w:t>
            </w:r>
          </w:p>
        </w:tc>
        <w:tc>
          <w:tcPr>
            <w:tcW w:w="2869" w:type="pct"/>
            <w:vAlign w:val="center"/>
          </w:tcPr>
          <w:p w14:paraId="690A487F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9" w:type="pct"/>
            <w:vAlign w:val="center"/>
          </w:tcPr>
          <w:p w14:paraId="4A8C313D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90" w:type="pct"/>
            <w:vAlign w:val="center"/>
          </w:tcPr>
          <w:p w14:paraId="4CCCB2DF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C1636" w:rsidRPr="004C0136" w14:paraId="2EA4ED04" w14:textId="77777777" w:rsidTr="008C1636">
        <w:trPr>
          <w:trHeight w:val="20"/>
        </w:trPr>
        <w:tc>
          <w:tcPr>
            <w:tcW w:w="912" w:type="pct"/>
            <w:vAlign w:val="center"/>
          </w:tcPr>
          <w:p w14:paraId="1227BF07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vAlign w:val="center"/>
          </w:tcPr>
          <w:p w14:paraId="19D82651" w14:textId="26B38D35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сего 1</w:t>
            </w:r>
            <w:r w:rsidR="00857475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t>8 часов: в том числе теоретических- 12</w:t>
            </w:r>
            <w:r w:rsidR="00857475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а, практических-</w:t>
            </w:r>
            <w:r w:rsidR="00857475">
              <w:rPr>
                <w:rFonts w:ascii="Times New Roman" w:hAnsi="Times New Roman"/>
                <w:b/>
                <w:bCs/>
                <w:sz w:val="24"/>
                <w:szCs w:val="24"/>
              </w:rPr>
              <w:t>60</w:t>
            </w:r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ов</w:t>
            </w:r>
          </w:p>
        </w:tc>
        <w:tc>
          <w:tcPr>
            <w:tcW w:w="329" w:type="pct"/>
            <w:vAlign w:val="center"/>
          </w:tcPr>
          <w:p w14:paraId="1442C2CD" w14:textId="00FBEF6C" w:rsidR="008C1636" w:rsidRPr="004C0136" w:rsidRDefault="00C75084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4C013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28/60</w:t>
            </w:r>
          </w:p>
        </w:tc>
        <w:tc>
          <w:tcPr>
            <w:tcW w:w="890" w:type="pct"/>
            <w:vAlign w:val="center"/>
          </w:tcPr>
          <w:p w14:paraId="5CFE9B9E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08258C85" w14:textId="77777777" w:rsidR="00882335" w:rsidRPr="004C0136" w:rsidRDefault="00882335" w:rsidP="00E013AD">
      <w:pPr>
        <w:tabs>
          <w:tab w:val="left" w:pos="2835"/>
        </w:tabs>
        <w:rPr>
          <w:rFonts w:ascii="Times New Roman" w:hAnsi="Times New Roman"/>
          <w:b/>
          <w:sz w:val="24"/>
          <w:szCs w:val="24"/>
        </w:rPr>
      </w:pPr>
    </w:p>
    <w:p w14:paraId="238C8A88" w14:textId="77777777" w:rsidR="00882335" w:rsidRPr="004C0136" w:rsidRDefault="00882335" w:rsidP="00E013AD">
      <w:pPr>
        <w:tabs>
          <w:tab w:val="left" w:pos="2835"/>
        </w:tabs>
        <w:rPr>
          <w:rFonts w:ascii="Times New Roman" w:hAnsi="Times New Roman"/>
          <w:b/>
          <w:bCs/>
          <w:sz w:val="24"/>
          <w:szCs w:val="24"/>
        </w:rPr>
      </w:pPr>
    </w:p>
    <w:p w14:paraId="61AB506E" w14:textId="77777777" w:rsidR="00D078EA" w:rsidRPr="004C0136" w:rsidRDefault="00D078EA" w:rsidP="00E013AD">
      <w:pPr>
        <w:tabs>
          <w:tab w:val="left" w:pos="2835"/>
        </w:tabs>
        <w:rPr>
          <w:rFonts w:ascii="Times New Roman" w:hAnsi="Times New Roman"/>
          <w:b/>
          <w:bCs/>
          <w:i/>
          <w:sz w:val="24"/>
          <w:szCs w:val="24"/>
        </w:rPr>
      </w:pPr>
    </w:p>
    <w:p w14:paraId="043981AD" w14:textId="77777777" w:rsidR="00D078EA" w:rsidRPr="004C0136" w:rsidRDefault="00D078EA" w:rsidP="00E013AD">
      <w:pPr>
        <w:tabs>
          <w:tab w:val="left" w:pos="2835"/>
        </w:tabs>
        <w:ind w:firstLine="709"/>
        <w:rPr>
          <w:rFonts w:ascii="Times New Roman" w:hAnsi="Times New Roman"/>
          <w:i/>
          <w:sz w:val="24"/>
          <w:szCs w:val="24"/>
        </w:rPr>
        <w:sectPr w:rsidR="00D078EA" w:rsidRPr="004C0136" w:rsidSect="00270100">
          <w:pgSz w:w="16840" w:h="11907" w:orient="landscape"/>
          <w:pgMar w:top="851" w:right="1134" w:bottom="851" w:left="992" w:header="709" w:footer="709" w:gutter="0"/>
          <w:cols w:space="720"/>
        </w:sectPr>
      </w:pPr>
    </w:p>
    <w:p w14:paraId="2D308B09" w14:textId="77777777" w:rsidR="00D078EA" w:rsidRPr="004C0136" w:rsidRDefault="00D078EA" w:rsidP="00E013AD">
      <w:pPr>
        <w:tabs>
          <w:tab w:val="left" w:pos="2835"/>
        </w:tabs>
        <w:ind w:left="1353"/>
        <w:rPr>
          <w:rFonts w:ascii="Times New Roman" w:hAnsi="Times New Roman"/>
          <w:b/>
          <w:bCs/>
          <w:sz w:val="24"/>
          <w:szCs w:val="24"/>
        </w:rPr>
      </w:pPr>
      <w:r w:rsidRPr="004C0136">
        <w:rPr>
          <w:rFonts w:ascii="Times New Roman" w:hAnsi="Times New Roman"/>
          <w:b/>
          <w:bCs/>
          <w:sz w:val="24"/>
          <w:szCs w:val="24"/>
        </w:rPr>
        <w:t>3. УСЛОВИЯ РЕАЛИЗАЦИИ ПРОГРАММЫ УЧЕБНОЙ ДИСЦИПЛИНЫ</w:t>
      </w:r>
    </w:p>
    <w:p w14:paraId="0FA5A8C0" w14:textId="77777777" w:rsidR="004C17EB" w:rsidRPr="004C0136" w:rsidRDefault="004C17EB" w:rsidP="004C17EB">
      <w:pPr>
        <w:widowControl w:val="0"/>
        <w:tabs>
          <w:tab w:val="left" w:pos="1504"/>
        </w:tabs>
        <w:autoSpaceDE w:val="0"/>
        <w:autoSpaceDN w:val="0"/>
        <w:spacing w:after="0"/>
        <w:ind w:firstLine="720"/>
        <w:jc w:val="both"/>
        <w:rPr>
          <w:rFonts w:ascii="Times New Roman" w:eastAsia="Calibri" w:hAnsi="Times New Roman"/>
          <w:b/>
          <w:sz w:val="24"/>
          <w:szCs w:val="24"/>
          <w:lang w:eastAsia="x-none"/>
        </w:rPr>
      </w:pPr>
      <w:r w:rsidRPr="004C0136">
        <w:rPr>
          <w:rFonts w:ascii="Times New Roman" w:eastAsia="Calibri" w:hAnsi="Times New Roman"/>
          <w:bCs/>
          <w:sz w:val="24"/>
          <w:szCs w:val="24"/>
          <w:lang w:eastAsia="x-none"/>
        </w:rPr>
        <w:t>3.1. Для реализации программы учебной дисциплины должны быть предусмотрены следующие специальные помещения:</w:t>
      </w:r>
    </w:p>
    <w:p w14:paraId="614776E2" w14:textId="77777777" w:rsidR="004C17EB" w:rsidRPr="004C0136" w:rsidRDefault="004C17EB" w:rsidP="004C17EB">
      <w:pPr>
        <w:widowControl w:val="0"/>
        <w:tabs>
          <w:tab w:val="left" w:pos="1504"/>
        </w:tabs>
        <w:autoSpaceDE w:val="0"/>
        <w:autoSpaceDN w:val="0"/>
        <w:spacing w:after="0"/>
        <w:ind w:firstLine="72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4C0136">
        <w:rPr>
          <w:rFonts w:ascii="Times New Roman" w:eastAsia="Calibri" w:hAnsi="Times New Roman"/>
          <w:sz w:val="24"/>
          <w:szCs w:val="24"/>
          <w:lang w:eastAsia="en-US"/>
        </w:rPr>
        <w:t>Оборудование учебного кабинета и рабочих мест кабинета: учебная мебель, дидактические пособия, программное обеспечение, мультимедийные презентации лекционного материала, видеофильмы по отдельным темам.</w:t>
      </w:r>
    </w:p>
    <w:p w14:paraId="0DA8B198" w14:textId="77777777" w:rsidR="004C17EB" w:rsidRPr="004C0136" w:rsidRDefault="004C17EB" w:rsidP="004C17EB">
      <w:pPr>
        <w:widowControl w:val="0"/>
        <w:autoSpaceDE w:val="0"/>
        <w:autoSpaceDN w:val="0"/>
        <w:spacing w:after="0"/>
        <w:ind w:firstLine="720"/>
        <w:jc w:val="both"/>
        <w:rPr>
          <w:rFonts w:ascii="Times New Roman" w:eastAsia="Calibri" w:hAnsi="Times New Roman"/>
          <w:sz w:val="24"/>
          <w:szCs w:val="24"/>
          <w:lang w:eastAsia="x-none"/>
        </w:rPr>
      </w:pPr>
      <w:r w:rsidRPr="004C0136">
        <w:rPr>
          <w:rFonts w:ascii="Times New Roman" w:eastAsia="Calibri" w:hAnsi="Times New Roman"/>
          <w:sz w:val="24"/>
          <w:szCs w:val="24"/>
          <w:lang w:eastAsia="x-none"/>
        </w:rPr>
        <w:t>Технические средства обучения: видеопроекционное оборудования для презентаций, средства звуковоспроизведения, экран, компьютеры с доступом к базам данных и Интернет.</w:t>
      </w:r>
    </w:p>
    <w:p w14:paraId="51CCC2B9" w14:textId="77777777" w:rsidR="00882335" w:rsidRPr="004C0136" w:rsidRDefault="00882335" w:rsidP="00E013AD">
      <w:pPr>
        <w:tabs>
          <w:tab w:val="left" w:pos="2835"/>
        </w:tabs>
        <w:spacing w:after="0" w:line="240" w:lineRule="auto"/>
        <w:ind w:firstLine="77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4F52C7D" w14:textId="77777777" w:rsidR="004C17EB" w:rsidRPr="004C0136" w:rsidRDefault="004C17EB" w:rsidP="004C17EB">
      <w:pPr>
        <w:widowControl w:val="0"/>
        <w:autoSpaceDE w:val="0"/>
        <w:autoSpaceDN w:val="0"/>
        <w:spacing w:after="0"/>
        <w:ind w:firstLine="720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4C0136">
        <w:rPr>
          <w:rFonts w:ascii="Times New Roman" w:eastAsia="Calibri" w:hAnsi="Times New Roman"/>
          <w:b/>
          <w:bCs/>
          <w:sz w:val="24"/>
          <w:szCs w:val="24"/>
          <w:lang w:eastAsia="en-US"/>
        </w:rPr>
        <w:t>3.2. Информационное обеспечение реализации программы</w:t>
      </w:r>
    </w:p>
    <w:p w14:paraId="1CB86D49" w14:textId="77777777" w:rsidR="004C17EB" w:rsidRPr="004C0136" w:rsidRDefault="004C17EB" w:rsidP="004C17EB">
      <w:pPr>
        <w:widowControl w:val="0"/>
        <w:suppressAutoHyphens/>
        <w:autoSpaceDE w:val="0"/>
        <w:autoSpaceDN w:val="0"/>
        <w:spacing w:after="0"/>
        <w:ind w:firstLine="720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4C0136">
        <w:rPr>
          <w:rFonts w:ascii="Times New Roman" w:eastAsia="Calibri" w:hAnsi="Times New Roman"/>
          <w:bCs/>
          <w:sz w:val="24"/>
          <w:szCs w:val="24"/>
          <w:lang w:eastAsia="en-US"/>
        </w:rPr>
        <w:t>Для реализации программы библиотечный фонд образовательной организации должен иметь п</w:t>
      </w:r>
      <w:r w:rsidRPr="004C0136">
        <w:rPr>
          <w:rFonts w:ascii="Times New Roman" w:eastAsia="Calibri" w:hAnsi="Times New Roman"/>
          <w:sz w:val="24"/>
          <w:szCs w:val="24"/>
          <w:lang w:eastAsia="en-US"/>
        </w:rPr>
        <w:t xml:space="preserve">ечатные и/или электронные образовательные и информационные ресурсы, рекомендованные ФУМО, для использования в образовательном процессе. При формировании </w:t>
      </w:r>
      <w:r w:rsidRPr="004C0136">
        <w:rPr>
          <w:rFonts w:ascii="Times New Roman" w:eastAsia="Calibri" w:hAnsi="Times New Roman"/>
          <w:bCs/>
          <w:sz w:val="24"/>
          <w:szCs w:val="24"/>
          <w:lang w:eastAsia="en-US"/>
        </w:rPr>
        <w:t>библиотечного фонда образовательной организацией выбирается не менее одного издания из перечисленных ниже печатных изданий и (или) электронных изданий в качестве основного, при этом список может быть дополнен новыми изданиями.</w:t>
      </w:r>
    </w:p>
    <w:p w14:paraId="6A4553FF" w14:textId="77777777" w:rsidR="004C17EB" w:rsidRPr="004C0136" w:rsidRDefault="004C17EB" w:rsidP="004C17EB">
      <w:pPr>
        <w:widowControl w:val="0"/>
        <w:tabs>
          <w:tab w:val="left" w:pos="1684"/>
        </w:tabs>
        <w:autoSpaceDE w:val="0"/>
        <w:autoSpaceDN w:val="0"/>
        <w:spacing w:after="0"/>
        <w:ind w:left="720"/>
        <w:outlineLvl w:val="2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bookmarkStart w:id="1" w:name="_Hlk120224399"/>
      <w:r w:rsidRPr="004C0136">
        <w:rPr>
          <w:rFonts w:ascii="Times New Roman" w:eastAsia="Calibri" w:hAnsi="Times New Roman"/>
          <w:b/>
          <w:bCs/>
          <w:sz w:val="24"/>
          <w:szCs w:val="24"/>
          <w:lang w:eastAsia="en-US"/>
        </w:rPr>
        <w:t>3.2.1. Основные печатные и электронные издания</w:t>
      </w:r>
    </w:p>
    <w:p w14:paraId="00B44C9C" w14:textId="77777777" w:rsidR="004C17EB" w:rsidRPr="004C0136" w:rsidRDefault="004C17EB" w:rsidP="004C17EB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0" w:firstLine="709"/>
        <w:jc w:val="both"/>
        <w:outlineLvl w:val="2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4C0136">
        <w:rPr>
          <w:rFonts w:ascii="Times New Roman" w:eastAsia="Calibri" w:hAnsi="Times New Roman"/>
          <w:bCs/>
          <w:sz w:val="24"/>
          <w:szCs w:val="24"/>
          <w:lang w:eastAsia="en-US"/>
        </w:rPr>
        <w:t>Богаченко В.М. Основы бухгалтерского учета : учебник. – Ростов-на-Дону: Феникс, 2021. – 334 с.</w:t>
      </w:r>
    </w:p>
    <w:p w14:paraId="1FEBB086" w14:textId="77777777" w:rsidR="004C17EB" w:rsidRPr="004C0136" w:rsidRDefault="004C17EB" w:rsidP="004C17EB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0" w:firstLine="709"/>
        <w:jc w:val="both"/>
        <w:outlineLvl w:val="2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4C0136">
        <w:rPr>
          <w:rFonts w:ascii="Times New Roman" w:eastAsia="Calibri" w:hAnsi="Times New Roman"/>
          <w:bCs/>
          <w:sz w:val="24"/>
          <w:szCs w:val="24"/>
          <w:lang w:eastAsia="en-US"/>
        </w:rPr>
        <w:t>Воронченко, Т. В. Основы бухгалтерского учета : учебник и практикум для среднего профессионального образования / Т. В. Воронченко. — 3-е изд., перераб. и доп. — Москва : Издательство Юрайт, 2022. — 283 с. — (Профессиональное образование). — ISBN 978-5-534-13858-0. — Текст : электронный // Образовательная платформа Юрайт [сайт]. — URL: https://urait.ru/bcode/489909 (дата обращения: 20.01.2022).</w:t>
      </w:r>
    </w:p>
    <w:p w14:paraId="2FDFD2D5" w14:textId="77777777" w:rsidR="004C17EB" w:rsidRPr="004C0136" w:rsidRDefault="004C17EB" w:rsidP="004C17EB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x-none"/>
        </w:rPr>
      </w:pPr>
      <w:r w:rsidRPr="004C0136">
        <w:rPr>
          <w:rFonts w:ascii="Times New Roman" w:eastAsia="Calibri" w:hAnsi="Times New Roman"/>
          <w:sz w:val="24"/>
          <w:szCs w:val="24"/>
          <w:lang w:eastAsia="x-none"/>
        </w:rPr>
        <w:t xml:space="preserve">Ганичева А. В. Эконометрика : учебник для спо / А. В. Ганичева, А. В. Ганичев. — Санкт-Петербург : Лань, 2021. — 116 с. — ISBN 978-5-8114-7222-2. — Текст : электронный // Лань : электронно-библиотечная система. — URL: </w:t>
      </w:r>
      <w:hyperlink r:id="rId12" w:history="1">
        <w:r w:rsidRPr="004C0136">
          <w:rPr>
            <w:rFonts w:ascii="Times New Roman" w:eastAsia="Calibri" w:hAnsi="Times New Roman"/>
            <w:sz w:val="24"/>
            <w:szCs w:val="24"/>
            <w:u w:val="single"/>
            <w:lang w:eastAsia="en-US"/>
          </w:rPr>
          <w:t>https://e.lanbook.com/book/169792</w:t>
        </w:r>
      </w:hyperlink>
      <w:r w:rsidRPr="004C0136">
        <w:rPr>
          <w:rFonts w:ascii="Times New Roman" w:eastAsia="Calibri" w:hAnsi="Times New Roman"/>
          <w:sz w:val="24"/>
          <w:szCs w:val="24"/>
          <w:lang w:eastAsia="x-none"/>
        </w:rPr>
        <w:t xml:space="preserve">  (дата обращения: 21.01.2022). — Режим доступа: для авториз. пользователей.</w:t>
      </w:r>
    </w:p>
    <w:p w14:paraId="38A805AA" w14:textId="77777777" w:rsidR="004C17EB" w:rsidRPr="004C0136" w:rsidRDefault="004C17EB" w:rsidP="004C17EB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0" w:firstLine="709"/>
        <w:jc w:val="both"/>
        <w:outlineLvl w:val="2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4C0136">
        <w:rPr>
          <w:rFonts w:ascii="Times New Roman" w:eastAsia="Calibri" w:hAnsi="Times New Roman"/>
          <w:bCs/>
          <w:sz w:val="24"/>
          <w:szCs w:val="24"/>
          <w:lang w:eastAsia="en-US"/>
        </w:rPr>
        <w:t>Дмитриева, И. М. Бухгалтерский учет : учебник и практикум для среднего профессионального образования / И. М. Дмитриева. — 6-е изд., перераб. и доп. — Москва : Издательство Юрайт, 2022. — 319 с. — (Профессиональное образование). — ISBN 978-5-534-13850-4. — Текст : электронный // Образовательная платформа Юрайт [сайт]. — URL: https://urait.ru/bcode/489595 (дата обращения: 20.01.2022).</w:t>
      </w:r>
    </w:p>
    <w:p w14:paraId="20EE2982" w14:textId="77777777" w:rsidR="004C17EB" w:rsidRPr="004C0136" w:rsidRDefault="004C17EB" w:rsidP="004C17EB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x-none"/>
        </w:rPr>
      </w:pPr>
      <w:r w:rsidRPr="004C0136">
        <w:rPr>
          <w:rFonts w:ascii="Times New Roman" w:eastAsia="Calibri" w:hAnsi="Times New Roman"/>
          <w:sz w:val="24"/>
          <w:szCs w:val="24"/>
          <w:lang w:eastAsia="x-none"/>
        </w:rPr>
        <w:t xml:space="preserve">Егоров В. П. Делопроизводство и режим секретности : учебник для спо / В. П. Егоров, А. В. Слиньков. — 2-е изд., стер. — Санкт-Петербург : Лань, 2022. — 312 с. — ISBN 978-5-8114-9442-2. — Текст : электронный // Лань : электронно-библиотечная система. — URL: </w:t>
      </w:r>
      <w:hyperlink r:id="rId13" w:history="1">
        <w:r w:rsidRPr="004C0136">
          <w:rPr>
            <w:rFonts w:ascii="Times New Roman" w:eastAsia="Calibri" w:hAnsi="Times New Roman"/>
            <w:sz w:val="24"/>
            <w:szCs w:val="24"/>
            <w:u w:val="single"/>
            <w:lang w:eastAsia="en-US"/>
          </w:rPr>
          <w:t>https://e.lanbook.com/book/195428</w:t>
        </w:r>
      </w:hyperlink>
      <w:r w:rsidRPr="004C0136">
        <w:rPr>
          <w:rFonts w:ascii="Times New Roman" w:eastAsia="Calibri" w:hAnsi="Times New Roman"/>
          <w:sz w:val="24"/>
          <w:szCs w:val="24"/>
          <w:lang w:eastAsia="x-none"/>
        </w:rPr>
        <w:t xml:space="preserve">  (дата обращения: 21.01.2022). — Режим доступа: для авториз. пользователей.</w:t>
      </w:r>
    </w:p>
    <w:p w14:paraId="6BBB1AD1" w14:textId="77777777" w:rsidR="004C17EB" w:rsidRPr="004C0136" w:rsidRDefault="004C17EB" w:rsidP="004C17EB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0" w:firstLine="709"/>
        <w:jc w:val="both"/>
        <w:outlineLvl w:val="2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4C0136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Егоров В. П. Документационное обеспечение управления негосударственных организаций в условиях цифровой экономики : учебное пособие для спо / В. П. Егоров, А. В. Слиньков. — Санкт-Петербург : Лань, 2021. — 216 с. — ISBN 978-5-8114-7924-5. — Текст : электронный // Лань : электронно-библиотечная система. — URL: </w:t>
      </w:r>
      <w:hyperlink r:id="rId14" w:history="1">
        <w:r w:rsidRPr="004C0136">
          <w:rPr>
            <w:rFonts w:ascii="Times New Roman" w:eastAsia="Calibri" w:hAnsi="Times New Roman"/>
            <w:bCs/>
            <w:sz w:val="24"/>
            <w:szCs w:val="24"/>
            <w:u w:val="single"/>
            <w:lang w:eastAsia="en-US"/>
          </w:rPr>
          <w:t>https://e.lanbook.com/book/180803</w:t>
        </w:r>
      </w:hyperlink>
      <w:r w:rsidRPr="004C0136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 (дата обращения: 21.01.2022). — Режим доступа: для авториз. пользователей.</w:t>
      </w:r>
    </w:p>
    <w:p w14:paraId="0400C5C8" w14:textId="77777777" w:rsidR="004C17EB" w:rsidRPr="004C0136" w:rsidRDefault="004C17EB" w:rsidP="004C17EB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x-none"/>
        </w:rPr>
      </w:pPr>
      <w:r w:rsidRPr="004C0136">
        <w:rPr>
          <w:rFonts w:ascii="Times New Roman" w:eastAsia="Calibri" w:hAnsi="Times New Roman"/>
          <w:sz w:val="24"/>
          <w:szCs w:val="24"/>
          <w:lang w:eastAsia="x-none"/>
        </w:rPr>
        <w:t xml:space="preserve">Егоров В. П. Документоведение и документационное обеспечение управления в условиях цифровой экономики : учебное пособие для спо / В. П. Егоров, А. В. Слиньков. — Санкт-Петербург : Лань, 2021. — 372 с. — ISBN 978-5-8114-7356-4. — Текст : электронный // Лань : электронно-библиотечная система. — URL: </w:t>
      </w:r>
      <w:hyperlink r:id="rId15" w:history="1">
        <w:r w:rsidRPr="004C0136">
          <w:rPr>
            <w:rFonts w:ascii="Times New Roman" w:eastAsia="Calibri" w:hAnsi="Times New Roman"/>
            <w:sz w:val="24"/>
            <w:szCs w:val="24"/>
            <w:u w:val="single"/>
            <w:lang w:eastAsia="en-US"/>
          </w:rPr>
          <w:t>https://e.lanbook.com/book/173078</w:t>
        </w:r>
      </w:hyperlink>
      <w:r w:rsidRPr="004C0136">
        <w:rPr>
          <w:rFonts w:ascii="Times New Roman" w:eastAsia="Calibri" w:hAnsi="Times New Roman"/>
          <w:sz w:val="24"/>
          <w:szCs w:val="24"/>
          <w:lang w:eastAsia="x-none"/>
        </w:rPr>
        <w:t xml:space="preserve">  (дата обращения: 21.01.2022). — Режим доступа: для авториз. пользователей.</w:t>
      </w:r>
    </w:p>
    <w:p w14:paraId="2CB034E4" w14:textId="77777777" w:rsidR="004C17EB" w:rsidRPr="004C0136" w:rsidRDefault="004C17EB" w:rsidP="004C17EB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0" w:firstLine="709"/>
        <w:jc w:val="both"/>
        <w:outlineLvl w:val="2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4C0136">
        <w:rPr>
          <w:rFonts w:ascii="Times New Roman" w:eastAsia="Calibri" w:hAnsi="Times New Roman"/>
          <w:bCs/>
          <w:sz w:val="24"/>
          <w:szCs w:val="24"/>
          <w:lang w:eastAsia="en-US"/>
        </w:rPr>
        <w:t>Зайцева, Н.А., Экономика гостиничного предприятия : учебное пособие / Н.А. Зайцева, С.В. Огнева, Е.Н. Егорова, ; под ред. А.Н. Лазарева. — Москва : КноРус, 2019. — 304 с. — ISBN 978-5-406-07363-6. — URL:https://book.ru/book/932298 (дата обращения: 20.01.2022). — Текст : электронный.</w:t>
      </w:r>
    </w:p>
    <w:p w14:paraId="7EE9E13F" w14:textId="77777777" w:rsidR="004C17EB" w:rsidRPr="004C0136" w:rsidRDefault="004C17EB" w:rsidP="004C17EB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0" w:firstLine="709"/>
        <w:jc w:val="both"/>
        <w:outlineLvl w:val="2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4C0136">
        <w:rPr>
          <w:rFonts w:ascii="Times New Roman" w:eastAsia="Calibri" w:hAnsi="Times New Roman"/>
          <w:bCs/>
          <w:sz w:val="24"/>
          <w:szCs w:val="24"/>
          <w:lang w:eastAsia="en-US"/>
        </w:rPr>
        <w:t>Захаров, И. В. Бухгалтерский учет и анализ : учебник для среднего профессионального образования / И. В. Захаров, О. Н. Тарасова ; под редакцией И. М. Дмитриевой. — Москва : Издательство Юрайт, 2022. — 423 с. — (Профессиональное образование). — ISBN 978-5-534-02594-1. — Текст : электронный // Образовательная платформа Юрайт [сайт]. — URL: https://urait.ru/bcode/489863 (дата обращения: 20.01.2022).</w:t>
      </w:r>
    </w:p>
    <w:p w14:paraId="6D732698" w14:textId="77777777" w:rsidR="004C17EB" w:rsidRPr="004C0136" w:rsidRDefault="000F4195" w:rsidP="004C17EB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0" w:firstLine="709"/>
        <w:jc w:val="both"/>
        <w:outlineLvl w:val="2"/>
        <w:rPr>
          <w:rFonts w:ascii="Times New Roman" w:eastAsia="Calibri" w:hAnsi="Times New Roman"/>
          <w:bCs/>
          <w:sz w:val="24"/>
          <w:szCs w:val="24"/>
          <w:lang w:eastAsia="en-US"/>
        </w:rPr>
      </w:pPr>
      <w:hyperlink r:id="rId16" w:history="1">
        <w:r w:rsidR="004C17EB" w:rsidRPr="004C0136">
          <w:rPr>
            <w:rFonts w:ascii="Times New Roman" w:eastAsia="Calibri" w:hAnsi="Times New Roman"/>
            <w:bCs/>
            <w:sz w:val="24"/>
            <w:szCs w:val="24"/>
            <w:lang w:eastAsia="en-US"/>
          </w:rPr>
          <w:t>Захожий, А. В. Туристическая деятельность. Примеры по бухгалтерскому учету и налогообложению : учебно-методическое пособие для СПО /</w:t>
        </w:r>
      </w:hyperlink>
      <w:hyperlink r:id="rId17" w:history="1">
        <w:r w:rsidR="004C17EB" w:rsidRPr="004C0136">
          <w:rPr>
            <w:rFonts w:ascii="Times New Roman" w:eastAsia="Calibri" w:hAnsi="Times New Roman"/>
            <w:bCs/>
            <w:sz w:val="24"/>
            <w:szCs w:val="24"/>
            <w:lang w:eastAsia="en-US"/>
          </w:rPr>
          <w:t xml:space="preserve"> А. В. Захожий. — Саратов, Москва : Профобразование, Ай Пи Ар Медиа, 2021. — 106 c. — ISBN 978-5-4488-0974-3, 978-5-4497-0825-0. — Текст : электронный // Электронный ресурс цифровой образовательной среды СПО PROFобразование : [сайт]. — URL: </w:t>
        </w:r>
      </w:hyperlink>
      <w:hyperlink r:id="rId18" w:history="1">
        <w:r w:rsidR="004C17EB" w:rsidRPr="004C0136">
          <w:rPr>
            <w:rFonts w:ascii="Times New Roman" w:eastAsia="Calibri" w:hAnsi="Times New Roman"/>
            <w:bCs/>
            <w:sz w:val="24"/>
            <w:szCs w:val="24"/>
            <w:lang w:eastAsia="en-US"/>
          </w:rPr>
          <w:t>https://profspo.ru/books/103263</w:t>
        </w:r>
      </w:hyperlink>
    </w:p>
    <w:p w14:paraId="759C8708" w14:textId="77777777" w:rsidR="004C17EB" w:rsidRPr="004C0136" w:rsidRDefault="004C17EB" w:rsidP="004C17EB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0" w:firstLine="709"/>
        <w:jc w:val="both"/>
        <w:outlineLvl w:val="2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4C0136">
        <w:rPr>
          <w:rFonts w:ascii="Times New Roman" w:eastAsia="Calibri" w:hAnsi="Times New Roman"/>
          <w:bCs/>
          <w:sz w:val="24"/>
          <w:szCs w:val="24"/>
          <w:lang w:eastAsia="en-US"/>
        </w:rPr>
        <w:t>Лупикова, Е. В. Бухгалтерский учет. Теория бухгалтерского учета : учебное пособие для среднего профессионального образования / Е. В. Лупикова. — 3-е изд., перераб. и доп. — Москва : Издательство Юрайт, 2022. — 244 с. — (Профессиональное образование). — ISBN 978-5-9916-8995-3. — Текст : электронный // Образовательная платформа Юрайт [сайт]. — URL: https://urait.ru/bcode/491242 (дата обращения: 20.01.2022).</w:t>
      </w:r>
    </w:p>
    <w:p w14:paraId="10F53AD1" w14:textId="77777777" w:rsidR="004C17EB" w:rsidRPr="004C0136" w:rsidRDefault="004C17EB" w:rsidP="004C17EB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x-none"/>
        </w:rPr>
      </w:pPr>
      <w:r w:rsidRPr="004C0136">
        <w:rPr>
          <w:rFonts w:ascii="Times New Roman" w:eastAsia="Calibri" w:hAnsi="Times New Roman"/>
          <w:sz w:val="24"/>
          <w:szCs w:val="24"/>
          <w:lang w:eastAsia="x-none"/>
        </w:rPr>
        <w:t xml:space="preserve">Николенко П. Г. Проектирование гостиничной деятельности. Практикум : учебное пособие для спо / П. Г. Николенко, Т. Ф. Гаврильева. — 2-е изд., стер. — Санкт-Петербург : Лань, 2022. — 164 с. — ISBN 978-5-8114-9490-3. — Текст : электронный // Лань : электронно-библиотечная система. — URL: </w:t>
      </w:r>
      <w:hyperlink r:id="rId19" w:history="1">
        <w:r w:rsidRPr="004C0136">
          <w:rPr>
            <w:rFonts w:ascii="Times New Roman" w:eastAsia="Calibri" w:hAnsi="Times New Roman"/>
            <w:sz w:val="24"/>
            <w:szCs w:val="24"/>
            <w:u w:val="single"/>
            <w:lang w:eastAsia="en-US"/>
          </w:rPr>
          <w:t>https://e.lanbook.com/book/195513</w:t>
        </w:r>
      </w:hyperlink>
      <w:r w:rsidRPr="004C0136">
        <w:rPr>
          <w:rFonts w:ascii="Times New Roman" w:eastAsia="Calibri" w:hAnsi="Times New Roman"/>
          <w:sz w:val="24"/>
          <w:szCs w:val="24"/>
          <w:lang w:eastAsia="x-none"/>
        </w:rPr>
        <w:t xml:space="preserve">  (дата обращения: 21.01.2022). — Режим доступа: для авториз. пользователей.</w:t>
      </w:r>
    </w:p>
    <w:p w14:paraId="2ADE0F9C" w14:textId="77777777" w:rsidR="004C17EB" w:rsidRPr="004C0136" w:rsidRDefault="004C17EB" w:rsidP="004C17EB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x-none"/>
        </w:rPr>
      </w:pPr>
      <w:r w:rsidRPr="004C0136">
        <w:rPr>
          <w:rFonts w:ascii="Times New Roman" w:eastAsia="Calibri" w:hAnsi="Times New Roman"/>
          <w:sz w:val="24"/>
          <w:szCs w:val="24"/>
          <w:lang w:eastAsia="x-none"/>
        </w:rPr>
        <w:t xml:space="preserve">Павлова Р. С. Делопроизводство по обращениям граждан : учебное пособие для спо / Р. С. Павлова. — Санкт-Петербург : Лань, 2021. — 280 с. — ISBN 978-5-8114-7002-0. — Текст : электронный // Лань : электронно-библиотечная система. — URL: </w:t>
      </w:r>
      <w:hyperlink r:id="rId20" w:history="1">
        <w:r w:rsidRPr="004C0136">
          <w:rPr>
            <w:rFonts w:ascii="Times New Roman" w:eastAsia="Calibri" w:hAnsi="Times New Roman"/>
            <w:sz w:val="24"/>
            <w:szCs w:val="24"/>
            <w:u w:val="single"/>
            <w:lang w:eastAsia="en-US"/>
          </w:rPr>
          <w:t>https://e.lanbook.com/book/169797</w:t>
        </w:r>
      </w:hyperlink>
      <w:r w:rsidRPr="004C0136">
        <w:rPr>
          <w:rFonts w:ascii="Times New Roman" w:eastAsia="Calibri" w:hAnsi="Times New Roman"/>
          <w:sz w:val="24"/>
          <w:szCs w:val="24"/>
          <w:lang w:eastAsia="x-none"/>
        </w:rPr>
        <w:t xml:space="preserve">  (дата обращения: 21.01.2022). — Режим доступа: для авториз. пользователей.</w:t>
      </w:r>
    </w:p>
    <w:p w14:paraId="2409A98B" w14:textId="77777777" w:rsidR="004C17EB" w:rsidRPr="004C0136" w:rsidRDefault="000F4195" w:rsidP="004C17EB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x-none"/>
        </w:rPr>
      </w:pPr>
      <w:hyperlink r:id="rId21" w:history="1">
        <w:r w:rsidR="004C17EB" w:rsidRPr="004C0136">
          <w:rPr>
            <w:rFonts w:ascii="Times New Roman" w:eastAsia="Calibri" w:hAnsi="Times New Roman"/>
            <w:bCs/>
            <w:sz w:val="24"/>
            <w:szCs w:val="24"/>
            <w:u w:val="single"/>
            <w:lang w:eastAsia="en-US"/>
          </w:rPr>
          <w:t xml:space="preserve">Прокопьева, Ю. В. Бухгалтерский учет и анализ : учебное пособие для СПО / </w:t>
        </w:r>
      </w:hyperlink>
      <w:hyperlink r:id="rId22" w:history="1">
        <w:r w:rsidR="004C17EB" w:rsidRPr="004C0136">
          <w:rPr>
            <w:rFonts w:ascii="Times New Roman" w:eastAsia="Calibri" w:hAnsi="Times New Roman"/>
            <w:sz w:val="24"/>
            <w:szCs w:val="24"/>
            <w:u w:val="single"/>
            <w:lang w:eastAsia="en-US"/>
          </w:rPr>
          <w:t xml:space="preserve">Ю. В. Прокопьева. — Саратов : Профобразование, Ай Пи Ар Медиа, 2020. — 268 c. — ISBN 978-5-4488-0336-9, 978-5-4497-0404-7. — Текст : электронный // Электронный ресурс цифровой образовательной среды СПО PROFобразование : [сайт]. — URL: </w:t>
        </w:r>
      </w:hyperlink>
      <w:hyperlink r:id="rId23" w:history="1">
        <w:r w:rsidR="004C17EB" w:rsidRPr="004C0136">
          <w:rPr>
            <w:rFonts w:ascii="Times New Roman" w:eastAsia="Calibri" w:hAnsi="Times New Roman"/>
            <w:sz w:val="24"/>
            <w:szCs w:val="24"/>
            <w:u w:val="single"/>
            <w:lang w:eastAsia="en-US"/>
          </w:rPr>
          <w:t>https://profspo.ru/books/90197</w:t>
        </w:r>
      </w:hyperlink>
    </w:p>
    <w:p w14:paraId="21B9F31E" w14:textId="77777777" w:rsidR="004C17EB" w:rsidRPr="004C0136" w:rsidRDefault="004C17EB" w:rsidP="004C17EB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x-none"/>
        </w:rPr>
      </w:pPr>
      <w:r w:rsidRPr="004C0136">
        <w:rPr>
          <w:rFonts w:ascii="Times New Roman" w:eastAsia="Calibri" w:hAnsi="Times New Roman"/>
          <w:sz w:val="24"/>
          <w:szCs w:val="24"/>
          <w:lang w:eastAsia="x-none"/>
        </w:rPr>
        <w:t xml:space="preserve">Свириденко Ю. П. Сервисная деятельность в обслуживании населения : учебное пособие для спо / Ю. П. Свириденко, В. В. Хмелев. — 2-е изд., стер. — Санкт-Петербург : Лань, 2022. — 192 с. — ISBN 978-5-8114-9455-2. — Текст : электронный // Лань : электронно-библиотечная система. — URL: </w:t>
      </w:r>
      <w:hyperlink r:id="rId24" w:history="1">
        <w:r w:rsidRPr="004C0136">
          <w:rPr>
            <w:rFonts w:ascii="Times New Roman" w:eastAsia="Calibri" w:hAnsi="Times New Roman"/>
            <w:sz w:val="24"/>
            <w:szCs w:val="24"/>
            <w:u w:val="single"/>
            <w:lang w:eastAsia="en-US"/>
          </w:rPr>
          <w:t>https://e.lanbook.com/book/195460</w:t>
        </w:r>
      </w:hyperlink>
      <w:r w:rsidRPr="004C0136">
        <w:rPr>
          <w:rFonts w:ascii="Times New Roman" w:eastAsia="Calibri" w:hAnsi="Times New Roman"/>
          <w:sz w:val="24"/>
          <w:szCs w:val="24"/>
          <w:lang w:eastAsia="x-none"/>
        </w:rPr>
        <w:t xml:space="preserve">  (дата обращения: 21.01.2022). — Режим доступа: для авториз. пользователей.</w:t>
      </w:r>
    </w:p>
    <w:p w14:paraId="75B09385" w14:textId="77777777" w:rsidR="004C17EB" w:rsidRPr="004C0136" w:rsidRDefault="004C17EB" w:rsidP="004C17EB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0" w:firstLine="709"/>
        <w:jc w:val="both"/>
        <w:outlineLvl w:val="2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4C0136">
        <w:rPr>
          <w:rFonts w:ascii="Times New Roman" w:eastAsia="Calibri" w:hAnsi="Times New Roman"/>
          <w:bCs/>
          <w:sz w:val="24"/>
          <w:szCs w:val="24"/>
          <w:lang w:eastAsia="en-US"/>
        </w:rPr>
        <w:t>Скобкин, С. С. Экономика предприятия в индустрии гостеприимства и туризма : учебник и практикум для вузов / С. С. Скобкин. — 2-е изд., испр. и доп. — Москва : Издательство Юрайт, 2022. — 373 с. — (Высшее образование). — ISBN 978-5-534-09532-6. — Текст : электронный // Образовательная платформа Юрайт [сайт]. — URL: https://urait.ru/bcode/492675 (дата обращения: 20.01.2022).</w:t>
      </w:r>
    </w:p>
    <w:p w14:paraId="12185C6A" w14:textId="77777777" w:rsidR="004C17EB" w:rsidRPr="004C0136" w:rsidRDefault="004C17EB" w:rsidP="004C17EB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0" w:firstLine="709"/>
        <w:jc w:val="both"/>
        <w:outlineLvl w:val="2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4C0136">
        <w:rPr>
          <w:rFonts w:ascii="Times New Roman" w:eastAsia="Calibri" w:hAnsi="Times New Roman"/>
          <w:bCs/>
          <w:sz w:val="24"/>
          <w:szCs w:val="24"/>
          <w:lang w:eastAsia="en-US"/>
        </w:rPr>
        <w:t>Шадрина, Г. В. Основы бухгалтерского учета : учебник и практикум для среднего профессионального образования / Г. В. Шадрина, Л. И. Егорова. — Москва : Издательство Юрайт, 2021. — 429 с. — (Профессиональное образование). — ISBN 978-5-534-02782-2. — Текст : электронный // Образовательная платформа Юрайт [сайт]. — URL: https://urait.ru/bcode/469553 (дата обращения: 20.01.2022).</w:t>
      </w:r>
    </w:p>
    <w:p w14:paraId="4B9E152A" w14:textId="77777777" w:rsidR="004C17EB" w:rsidRPr="004C0136" w:rsidRDefault="004C17EB" w:rsidP="004C17EB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0" w:firstLine="709"/>
        <w:jc w:val="both"/>
        <w:outlineLvl w:val="2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4C0136">
        <w:rPr>
          <w:rFonts w:ascii="Times New Roman" w:eastAsia="Calibri" w:hAnsi="Times New Roman"/>
          <w:bCs/>
          <w:sz w:val="24"/>
          <w:szCs w:val="24"/>
          <w:lang w:eastAsia="en-US"/>
        </w:rPr>
        <w:t>Образовательная платформа Юрайт https://urait.ru/</w:t>
      </w:r>
    </w:p>
    <w:p w14:paraId="0A9ED11D" w14:textId="77777777" w:rsidR="004C17EB" w:rsidRPr="004C0136" w:rsidRDefault="004C17EB" w:rsidP="004C17EB">
      <w:pPr>
        <w:widowControl w:val="0"/>
        <w:autoSpaceDE w:val="0"/>
        <w:autoSpaceDN w:val="0"/>
        <w:spacing w:after="0"/>
        <w:ind w:firstLine="720"/>
        <w:outlineLvl w:val="2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4C0136">
        <w:rPr>
          <w:rFonts w:ascii="Times New Roman" w:eastAsia="Calibri" w:hAnsi="Times New Roman"/>
          <w:b/>
          <w:bCs/>
          <w:sz w:val="24"/>
          <w:szCs w:val="24"/>
          <w:lang w:eastAsia="en-US"/>
        </w:rPr>
        <w:t>3.2.2. Дополнительные источники</w:t>
      </w:r>
    </w:p>
    <w:p w14:paraId="09C90BBF" w14:textId="77777777" w:rsidR="004C17EB" w:rsidRPr="004C0136" w:rsidRDefault="004C17EB" w:rsidP="004C17EB">
      <w:pPr>
        <w:widowControl w:val="0"/>
        <w:autoSpaceDE w:val="0"/>
        <w:autoSpaceDN w:val="0"/>
        <w:spacing w:after="0"/>
        <w:ind w:firstLine="720"/>
        <w:rPr>
          <w:rFonts w:ascii="Times New Roman" w:eastAsia="Calibri" w:hAnsi="Times New Roman"/>
          <w:sz w:val="24"/>
          <w:szCs w:val="24"/>
          <w:lang w:eastAsia="x-none"/>
        </w:rPr>
      </w:pPr>
      <w:r w:rsidRPr="004C0136">
        <w:rPr>
          <w:rFonts w:ascii="Times New Roman" w:eastAsia="Calibri" w:hAnsi="Times New Roman"/>
          <w:sz w:val="24"/>
          <w:szCs w:val="24"/>
          <w:lang w:eastAsia="x-none"/>
        </w:rPr>
        <w:t>Каурова, О.В., Бухгалтерский учет и экономический анализ гостиничного предприятия. : учебное пособие / О.В. Каурова, А.Н. Малолетко, О.С. Юманова. — Москва : КноРус, 2021. — 259 с. — ISBN 978-5-406-08550-9. — URL:https://book.ru/book/940161 (дата обращения: 20.01.2022). — Текст : электронный.</w:t>
      </w:r>
    </w:p>
    <w:p w14:paraId="00D4596F" w14:textId="77777777" w:rsidR="004C17EB" w:rsidRPr="004C0136" w:rsidRDefault="004C17EB" w:rsidP="004C17EB">
      <w:pPr>
        <w:widowControl w:val="0"/>
        <w:autoSpaceDE w:val="0"/>
        <w:autoSpaceDN w:val="0"/>
        <w:spacing w:before="5" w:after="0" w:line="240" w:lineRule="auto"/>
        <w:ind w:firstLine="660"/>
        <w:rPr>
          <w:rFonts w:ascii="Times New Roman" w:eastAsia="Calibri" w:hAnsi="Times New Roman"/>
          <w:sz w:val="24"/>
          <w:szCs w:val="24"/>
          <w:lang w:eastAsia="x-none"/>
        </w:rPr>
      </w:pPr>
    </w:p>
    <w:p w14:paraId="6D77AFE5" w14:textId="04D5F4B4" w:rsidR="004C17EB" w:rsidRPr="004C0136" w:rsidRDefault="004C17EB" w:rsidP="004C17EB">
      <w:pPr>
        <w:widowControl w:val="0"/>
        <w:autoSpaceDE w:val="0"/>
        <w:autoSpaceDN w:val="0"/>
        <w:spacing w:before="5" w:after="0" w:line="240" w:lineRule="auto"/>
        <w:ind w:firstLine="660"/>
        <w:rPr>
          <w:rFonts w:ascii="Times New Roman" w:eastAsia="Calibri" w:hAnsi="Times New Roman"/>
          <w:sz w:val="24"/>
          <w:szCs w:val="24"/>
          <w:lang w:eastAsia="x-none"/>
        </w:rPr>
      </w:pPr>
    </w:p>
    <w:p w14:paraId="1F194A20" w14:textId="283D71F6" w:rsidR="005044C4" w:rsidRPr="004C0136" w:rsidRDefault="005044C4" w:rsidP="004C17EB">
      <w:pPr>
        <w:widowControl w:val="0"/>
        <w:autoSpaceDE w:val="0"/>
        <w:autoSpaceDN w:val="0"/>
        <w:spacing w:before="5" w:after="0" w:line="240" w:lineRule="auto"/>
        <w:ind w:firstLine="660"/>
        <w:rPr>
          <w:rFonts w:ascii="Times New Roman" w:eastAsia="Calibri" w:hAnsi="Times New Roman"/>
          <w:sz w:val="24"/>
          <w:szCs w:val="24"/>
          <w:lang w:eastAsia="x-none"/>
        </w:rPr>
      </w:pPr>
    </w:p>
    <w:bookmarkEnd w:id="1"/>
    <w:p w14:paraId="5849B705" w14:textId="1EFF0DB0" w:rsidR="005044C4" w:rsidRPr="004C0136" w:rsidRDefault="005044C4" w:rsidP="004C17EB">
      <w:pPr>
        <w:widowControl w:val="0"/>
        <w:autoSpaceDE w:val="0"/>
        <w:autoSpaceDN w:val="0"/>
        <w:spacing w:before="5" w:after="0" w:line="240" w:lineRule="auto"/>
        <w:ind w:firstLine="660"/>
        <w:rPr>
          <w:rFonts w:ascii="Times New Roman" w:eastAsia="Calibri" w:hAnsi="Times New Roman"/>
          <w:sz w:val="24"/>
          <w:szCs w:val="24"/>
          <w:lang w:eastAsia="x-none"/>
        </w:rPr>
      </w:pPr>
    </w:p>
    <w:p w14:paraId="39BCEEBB" w14:textId="201F54F3" w:rsidR="005044C4" w:rsidRPr="004C0136" w:rsidRDefault="005044C4" w:rsidP="004C17EB">
      <w:pPr>
        <w:widowControl w:val="0"/>
        <w:autoSpaceDE w:val="0"/>
        <w:autoSpaceDN w:val="0"/>
        <w:spacing w:before="5" w:after="0" w:line="240" w:lineRule="auto"/>
        <w:ind w:firstLine="660"/>
        <w:rPr>
          <w:rFonts w:ascii="Times New Roman" w:eastAsia="Calibri" w:hAnsi="Times New Roman"/>
          <w:sz w:val="24"/>
          <w:szCs w:val="24"/>
          <w:lang w:eastAsia="x-none"/>
        </w:rPr>
      </w:pPr>
    </w:p>
    <w:p w14:paraId="6D0AC006" w14:textId="50758689" w:rsidR="005044C4" w:rsidRPr="004C0136" w:rsidRDefault="005044C4" w:rsidP="004C17EB">
      <w:pPr>
        <w:widowControl w:val="0"/>
        <w:autoSpaceDE w:val="0"/>
        <w:autoSpaceDN w:val="0"/>
        <w:spacing w:before="5" w:after="0" w:line="240" w:lineRule="auto"/>
        <w:ind w:firstLine="660"/>
        <w:rPr>
          <w:rFonts w:ascii="Times New Roman" w:eastAsia="Calibri" w:hAnsi="Times New Roman"/>
          <w:sz w:val="24"/>
          <w:szCs w:val="24"/>
          <w:lang w:eastAsia="x-none"/>
        </w:rPr>
      </w:pPr>
    </w:p>
    <w:p w14:paraId="47B72663" w14:textId="58487E07" w:rsidR="005044C4" w:rsidRPr="004C0136" w:rsidRDefault="005044C4" w:rsidP="004C17EB">
      <w:pPr>
        <w:widowControl w:val="0"/>
        <w:autoSpaceDE w:val="0"/>
        <w:autoSpaceDN w:val="0"/>
        <w:spacing w:before="5" w:after="0" w:line="240" w:lineRule="auto"/>
        <w:ind w:firstLine="660"/>
        <w:rPr>
          <w:rFonts w:ascii="Times New Roman" w:eastAsia="Calibri" w:hAnsi="Times New Roman"/>
          <w:sz w:val="24"/>
          <w:szCs w:val="24"/>
          <w:lang w:eastAsia="x-none"/>
        </w:rPr>
      </w:pPr>
    </w:p>
    <w:p w14:paraId="7017B91E" w14:textId="5925A749" w:rsidR="005044C4" w:rsidRPr="004C0136" w:rsidRDefault="005044C4" w:rsidP="004C17EB">
      <w:pPr>
        <w:widowControl w:val="0"/>
        <w:autoSpaceDE w:val="0"/>
        <w:autoSpaceDN w:val="0"/>
        <w:spacing w:before="5" w:after="0" w:line="240" w:lineRule="auto"/>
        <w:ind w:firstLine="660"/>
        <w:rPr>
          <w:rFonts w:ascii="Times New Roman" w:eastAsia="Calibri" w:hAnsi="Times New Roman"/>
          <w:sz w:val="24"/>
          <w:szCs w:val="24"/>
          <w:lang w:eastAsia="x-none"/>
        </w:rPr>
      </w:pPr>
    </w:p>
    <w:p w14:paraId="148F913C" w14:textId="62C36BFC" w:rsidR="005044C4" w:rsidRPr="004C0136" w:rsidRDefault="005044C4" w:rsidP="004C17EB">
      <w:pPr>
        <w:widowControl w:val="0"/>
        <w:autoSpaceDE w:val="0"/>
        <w:autoSpaceDN w:val="0"/>
        <w:spacing w:before="5" w:after="0" w:line="240" w:lineRule="auto"/>
        <w:ind w:firstLine="660"/>
        <w:rPr>
          <w:rFonts w:ascii="Times New Roman" w:eastAsia="Calibri" w:hAnsi="Times New Roman"/>
          <w:sz w:val="24"/>
          <w:szCs w:val="24"/>
          <w:lang w:eastAsia="x-none"/>
        </w:rPr>
      </w:pPr>
    </w:p>
    <w:p w14:paraId="7E127D6E" w14:textId="2662F1D4" w:rsidR="005044C4" w:rsidRPr="004C0136" w:rsidRDefault="005044C4" w:rsidP="004C17EB">
      <w:pPr>
        <w:widowControl w:val="0"/>
        <w:autoSpaceDE w:val="0"/>
        <w:autoSpaceDN w:val="0"/>
        <w:spacing w:before="5" w:after="0" w:line="240" w:lineRule="auto"/>
        <w:ind w:firstLine="660"/>
        <w:rPr>
          <w:rFonts w:ascii="Times New Roman" w:eastAsia="Calibri" w:hAnsi="Times New Roman"/>
          <w:sz w:val="24"/>
          <w:szCs w:val="24"/>
          <w:lang w:eastAsia="x-none"/>
        </w:rPr>
      </w:pPr>
    </w:p>
    <w:p w14:paraId="3CE41813" w14:textId="157C6460" w:rsidR="005044C4" w:rsidRPr="004C0136" w:rsidRDefault="005044C4" w:rsidP="004C17EB">
      <w:pPr>
        <w:widowControl w:val="0"/>
        <w:autoSpaceDE w:val="0"/>
        <w:autoSpaceDN w:val="0"/>
        <w:spacing w:before="5" w:after="0" w:line="240" w:lineRule="auto"/>
        <w:ind w:firstLine="660"/>
        <w:rPr>
          <w:rFonts w:ascii="Times New Roman" w:eastAsia="Calibri" w:hAnsi="Times New Roman"/>
          <w:sz w:val="24"/>
          <w:szCs w:val="24"/>
          <w:lang w:eastAsia="x-none"/>
        </w:rPr>
      </w:pPr>
    </w:p>
    <w:p w14:paraId="602377B0" w14:textId="4BB37959" w:rsidR="005044C4" w:rsidRPr="004C0136" w:rsidRDefault="005044C4" w:rsidP="004C17EB">
      <w:pPr>
        <w:widowControl w:val="0"/>
        <w:autoSpaceDE w:val="0"/>
        <w:autoSpaceDN w:val="0"/>
        <w:spacing w:before="5" w:after="0" w:line="240" w:lineRule="auto"/>
        <w:ind w:firstLine="660"/>
        <w:rPr>
          <w:rFonts w:ascii="Times New Roman" w:eastAsia="Calibri" w:hAnsi="Times New Roman"/>
          <w:sz w:val="24"/>
          <w:szCs w:val="24"/>
          <w:lang w:eastAsia="x-none"/>
        </w:rPr>
      </w:pPr>
    </w:p>
    <w:p w14:paraId="3F432014" w14:textId="0D326374" w:rsidR="005044C4" w:rsidRPr="004C0136" w:rsidRDefault="005044C4" w:rsidP="004C17EB">
      <w:pPr>
        <w:widowControl w:val="0"/>
        <w:autoSpaceDE w:val="0"/>
        <w:autoSpaceDN w:val="0"/>
        <w:spacing w:before="5" w:after="0" w:line="240" w:lineRule="auto"/>
        <w:ind w:firstLine="660"/>
        <w:rPr>
          <w:rFonts w:ascii="Times New Roman" w:eastAsia="Calibri" w:hAnsi="Times New Roman"/>
          <w:sz w:val="24"/>
          <w:szCs w:val="24"/>
          <w:lang w:eastAsia="x-none"/>
        </w:rPr>
      </w:pPr>
    </w:p>
    <w:p w14:paraId="611E17DB" w14:textId="5A8607AC" w:rsidR="005044C4" w:rsidRPr="004C0136" w:rsidRDefault="005044C4" w:rsidP="004C17EB">
      <w:pPr>
        <w:widowControl w:val="0"/>
        <w:autoSpaceDE w:val="0"/>
        <w:autoSpaceDN w:val="0"/>
        <w:spacing w:before="5" w:after="0" w:line="240" w:lineRule="auto"/>
        <w:ind w:firstLine="660"/>
        <w:rPr>
          <w:rFonts w:ascii="Times New Roman" w:eastAsia="Calibri" w:hAnsi="Times New Roman"/>
          <w:sz w:val="24"/>
          <w:szCs w:val="24"/>
          <w:lang w:eastAsia="x-none"/>
        </w:rPr>
      </w:pPr>
    </w:p>
    <w:p w14:paraId="62E12687" w14:textId="728FE919" w:rsidR="005044C4" w:rsidRPr="004C0136" w:rsidRDefault="005044C4" w:rsidP="004C17EB">
      <w:pPr>
        <w:widowControl w:val="0"/>
        <w:autoSpaceDE w:val="0"/>
        <w:autoSpaceDN w:val="0"/>
        <w:spacing w:before="5" w:after="0" w:line="240" w:lineRule="auto"/>
        <w:ind w:firstLine="660"/>
        <w:rPr>
          <w:rFonts w:ascii="Times New Roman" w:eastAsia="Calibri" w:hAnsi="Times New Roman"/>
          <w:sz w:val="24"/>
          <w:szCs w:val="24"/>
          <w:lang w:eastAsia="x-none"/>
        </w:rPr>
      </w:pPr>
    </w:p>
    <w:p w14:paraId="15EE5F0B" w14:textId="74C0DF51" w:rsidR="005044C4" w:rsidRPr="004C0136" w:rsidRDefault="005044C4" w:rsidP="004C17EB">
      <w:pPr>
        <w:widowControl w:val="0"/>
        <w:autoSpaceDE w:val="0"/>
        <w:autoSpaceDN w:val="0"/>
        <w:spacing w:before="5" w:after="0" w:line="240" w:lineRule="auto"/>
        <w:ind w:firstLine="660"/>
        <w:rPr>
          <w:rFonts w:ascii="Times New Roman" w:eastAsia="Calibri" w:hAnsi="Times New Roman"/>
          <w:sz w:val="24"/>
          <w:szCs w:val="24"/>
          <w:lang w:eastAsia="x-none"/>
        </w:rPr>
      </w:pPr>
    </w:p>
    <w:p w14:paraId="26441AB7" w14:textId="0036A0D9" w:rsidR="005044C4" w:rsidRPr="004C0136" w:rsidRDefault="005044C4" w:rsidP="004C17EB">
      <w:pPr>
        <w:widowControl w:val="0"/>
        <w:autoSpaceDE w:val="0"/>
        <w:autoSpaceDN w:val="0"/>
        <w:spacing w:before="5" w:after="0" w:line="240" w:lineRule="auto"/>
        <w:ind w:firstLine="660"/>
        <w:rPr>
          <w:rFonts w:ascii="Times New Roman" w:eastAsia="Calibri" w:hAnsi="Times New Roman"/>
          <w:sz w:val="24"/>
          <w:szCs w:val="24"/>
          <w:lang w:eastAsia="x-none"/>
        </w:rPr>
      </w:pPr>
    </w:p>
    <w:p w14:paraId="4AC544D3" w14:textId="0CEE4200" w:rsidR="005044C4" w:rsidRPr="004C0136" w:rsidRDefault="005044C4" w:rsidP="004C17EB">
      <w:pPr>
        <w:widowControl w:val="0"/>
        <w:autoSpaceDE w:val="0"/>
        <w:autoSpaceDN w:val="0"/>
        <w:spacing w:before="5" w:after="0" w:line="240" w:lineRule="auto"/>
        <w:ind w:firstLine="660"/>
        <w:rPr>
          <w:rFonts w:ascii="Times New Roman" w:eastAsia="Calibri" w:hAnsi="Times New Roman"/>
          <w:sz w:val="24"/>
          <w:szCs w:val="24"/>
          <w:lang w:eastAsia="x-none"/>
        </w:rPr>
      </w:pPr>
    </w:p>
    <w:p w14:paraId="2B66B8B7" w14:textId="1EC91F98" w:rsidR="005044C4" w:rsidRPr="004C0136" w:rsidRDefault="005044C4" w:rsidP="004C17EB">
      <w:pPr>
        <w:widowControl w:val="0"/>
        <w:autoSpaceDE w:val="0"/>
        <w:autoSpaceDN w:val="0"/>
        <w:spacing w:before="5" w:after="0" w:line="240" w:lineRule="auto"/>
        <w:ind w:firstLine="660"/>
        <w:rPr>
          <w:rFonts w:ascii="Times New Roman" w:eastAsia="Calibri" w:hAnsi="Times New Roman"/>
          <w:sz w:val="24"/>
          <w:szCs w:val="24"/>
          <w:lang w:eastAsia="x-none"/>
        </w:rPr>
      </w:pPr>
    </w:p>
    <w:p w14:paraId="24CDDF44" w14:textId="08FAED67" w:rsidR="005044C4" w:rsidRPr="004C0136" w:rsidRDefault="005044C4" w:rsidP="004C17EB">
      <w:pPr>
        <w:widowControl w:val="0"/>
        <w:autoSpaceDE w:val="0"/>
        <w:autoSpaceDN w:val="0"/>
        <w:spacing w:before="5" w:after="0" w:line="240" w:lineRule="auto"/>
        <w:ind w:firstLine="660"/>
        <w:rPr>
          <w:rFonts w:ascii="Times New Roman" w:eastAsia="Calibri" w:hAnsi="Times New Roman"/>
          <w:sz w:val="24"/>
          <w:szCs w:val="24"/>
          <w:lang w:eastAsia="x-none"/>
        </w:rPr>
      </w:pPr>
    </w:p>
    <w:p w14:paraId="1D7236A7" w14:textId="41A75AEB" w:rsidR="005044C4" w:rsidRPr="004C0136" w:rsidRDefault="005044C4" w:rsidP="004C17EB">
      <w:pPr>
        <w:widowControl w:val="0"/>
        <w:autoSpaceDE w:val="0"/>
        <w:autoSpaceDN w:val="0"/>
        <w:spacing w:before="5" w:after="0" w:line="240" w:lineRule="auto"/>
        <w:ind w:firstLine="660"/>
        <w:rPr>
          <w:rFonts w:ascii="Times New Roman" w:eastAsia="Calibri" w:hAnsi="Times New Roman"/>
          <w:sz w:val="24"/>
          <w:szCs w:val="24"/>
          <w:lang w:eastAsia="x-none"/>
        </w:rPr>
      </w:pPr>
    </w:p>
    <w:p w14:paraId="4C57B054" w14:textId="5B1460E1" w:rsidR="005044C4" w:rsidRPr="004C0136" w:rsidRDefault="005044C4" w:rsidP="004C17EB">
      <w:pPr>
        <w:widowControl w:val="0"/>
        <w:autoSpaceDE w:val="0"/>
        <w:autoSpaceDN w:val="0"/>
        <w:spacing w:before="5" w:after="0" w:line="240" w:lineRule="auto"/>
        <w:ind w:firstLine="660"/>
        <w:rPr>
          <w:rFonts w:ascii="Times New Roman" w:eastAsia="Calibri" w:hAnsi="Times New Roman"/>
          <w:sz w:val="24"/>
          <w:szCs w:val="24"/>
          <w:lang w:eastAsia="x-none"/>
        </w:rPr>
      </w:pPr>
    </w:p>
    <w:p w14:paraId="37D573D3" w14:textId="12C94890" w:rsidR="005044C4" w:rsidRPr="004C0136" w:rsidRDefault="005044C4" w:rsidP="004C17EB">
      <w:pPr>
        <w:widowControl w:val="0"/>
        <w:autoSpaceDE w:val="0"/>
        <w:autoSpaceDN w:val="0"/>
        <w:spacing w:before="5" w:after="0" w:line="240" w:lineRule="auto"/>
        <w:ind w:firstLine="660"/>
        <w:rPr>
          <w:rFonts w:ascii="Times New Roman" w:eastAsia="Calibri" w:hAnsi="Times New Roman"/>
          <w:sz w:val="24"/>
          <w:szCs w:val="24"/>
          <w:lang w:eastAsia="x-none"/>
        </w:rPr>
      </w:pPr>
    </w:p>
    <w:p w14:paraId="4EF166CC" w14:textId="1E017993" w:rsidR="005044C4" w:rsidRPr="004C0136" w:rsidRDefault="005044C4" w:rsidP="004C17EB">
      <w:pPr>
        <w:widowControl w:val="0"/>
        <w:autoSpaceDE w:val="0"/>
        <w:autoSpaceDN w:val="0"/>
        <w:spacing w:before="5" w:after="0" w:line="240" w:lineRule="auto"/>
        <w:ind w:firstLine="660"/>
        <w:rPr>
          <w:rFonts w:ascii="Times New Roman" w:eastAsia="Calibri" w:hAnsi="Times New Roman"/>
          <w:sz w:val="24"/>
          <w:szCs w:val="24"/>
          <w:lang w:eastAsia="x-none"/>
        </w:rPr>
      </w:pPr>
    </w:p>
    <w:p w14:paraId="39A1D199" w14:textId="0FF2A237" w:rsidR="005044C4" w:rsidRPr="004C0136" w:rsidRDefault="005044C4" w:rsidP="004C17EB">
      <w:pPr>
        <w:widowControl w:val="0"/>
        <w:autoSpaceDE w:val="0"/>
        <w:autoSpaceDN w:val="0"/>
        <w:spacing w:before="5" w:after="0" w:line="240" w:lineRule="auto"/>
        <w:ind w:firstLine="660"/>
        <w:rPr>
          <w:rFonts w:ascii="Times New Roman" w:eastAsia="Calibri" w:hAnsi="Times New Roman"/>
          <w:sz w:val="24"/>
          <w:szCs w:val="24"/>
          <w:lang w:eastAsia="x-none"/>
        </w:rPr>
      </w:pPr>
    </w:p>
    <w:p w14:paraId="6A45E455" w14:textId="16556E3E" w:rsidR="005044C4" w:rsidRPr="004C0136" w:rsidRDefault="005044C4" w:rsidP="004C17EB">
      <w:pPr>
        <w:widowControl w:val="0"/>
        <w:autoSpaceDE w:val="0"/>
        <w:autoSpaceDN w:val="0"/>
        <w:spacing w:before="5" w:after="0" w:line="240" w:lineRule="auto"/>
        <w:ind w:firstLine="660"/>
        <w:rPr>
          <w:rFonts w:ascii="Times New Roman" w:eastAsia="Calibri" w:hAnsi="Times New Roman"/>
          <w:sz w:val="24"/>
          <w:szCs w:val="24"/>
          <w:lang w:eastAsia="x-none"/>
        </w:rPr>
      </w:pPr>
    </w:p>
    <w:p w14:paraId="6673006F" w14:textId="64E4A034" w:rsidR="005044C4" w:rsidRPr="004C0136" w:rsidRDefault="005044C4" w:rsidP="004C17EB">
      <w:pPr>
        <w:widowControl w:val="0"/>
        <w:autoSpaceDE w:val="0"/>
        <w:autoSpaceDN w:val="0"/>
        <w:spacing w:before="5" w:after="0" w:line="240" w:lineRule="auto"/>
        <w:ind w:firstLine="660"/>
        <w:rPr>
          <w:rFonts w:ascii="Times New Roman" w:eastAsia="Calibri" w:hAnsi="Times New Roman"/>
          <w:sz w:val="24"/>
          <w:szCs w:val="24"/>
          <w:lang w:eastAsia="x-none"/>
        </w:rPr>
      </w:pPr>
    </w:p>
    <w:p w14:paraId="31E2CABA" w14:textId="64880142" w:rsidR="005044C4" w:rsidRPr="004C0136" w:rsidRDefault="005044C4" w:rsidP="004C17EB">
      <w:pPr>
        <w:widowControl w:val="0"/>
        <w:autoSpaceDE w:val="0"/>
        <w:autoSpaceDN w:val="0"/>
        <w:spacing w:before="5" w:after="0" w:line="240" w:lineRule="auto"/>
        <w:ind w:firstLine="660"/>
        <w:rPr>
          <w:rFonts w:ascii="Times New Roman" w:eastAsia="Calibri" w:hAnsi="Times New Roman"/>
          <w:sz w:val="24"/>
          <w:szCs w:val="24"/>
          <w:lang w:eastAsia="x-none"/>
        </w:rPr>
      </w:pPr>
    </w:p>
    <w:p w14:paraId="50A529F3" w14:textId="77777777" w:rsidR="005044C4" w:rsidRPr="004C0136" w:rsidRDefault="005044C4" w:rsidP="004C17EB">
      <w:pPr>
        <w:widowControl w:val="0"/>
        <w:autoSpaceDE w:val="0"/>
        <w:autoSpaceDN w:val="0"/>
        <w:spacing w:before="5" w:after="0" w:line="240" w:lineRule="auto"/>
        <w:ind w:firstLine="660"/>
        <w:rPr>
          <w:rFonts w:ascii="Times New Roman" w:eastAsia="Calibri" w:hAnsi="Times New Roman"/>
          <w:sz w:val="24"/>
          <w:szCs w:val="24"/>
          <w:lang w:eastAsia="x-none"/>
        </w:rPr>
      </w:pPr>
    </w:p>
    <w:p w14:paraId="2B3EF9AC" w14:textId="29FCF482" w:rsidR="005044C4" w:rsidRPr="004C0136" w:rsidRDefault="005044C4" w:rsidP="004C17EB">
      <w:pPr>
        <w:widowControl w:val="0"/>
        <w:autoSpaceDE w:val="0"/>
        <w:autoSpaceDN w:val="0"/>
        <w:spacing w:before="5" w:after="0" w:line="240" w:lineRule="auto"/>
        <w:ind w:firstLine="660"/>
        <w:rPr>
          <w:rFonts w:ascii="Times New Roman" w:eastAsia="Calibri" w:hAnsi="Times New Roman"/>
          <w:sz w:val="24"/>
          <w:szCs w:val="24"/>
          <w:lang w:eastAsia="x-none"/>
        </w:rPr>
      </w:pPr>
    </w:p>
    <w:p w14:paraId="683CDB77" w14:textId="01BC65EF" w:rsidR="005044C4" w:rsidRPr="004C0136" w:rsidRDefault="005044C4" w:rsidP="004C17EB">
      <w:pPr>
        <w:widowControl w:val="0"/>
        <w:autoSpaceDE w:val="0"/>
        <w:autoSpaceDN w:val="0"/>
        <w:spacing w:before="5" w:after="0" w:line="240" w:lineRule="auto"/>
        <w:ind w:firstLine="660"/>
        <w:rPr>
          <w:rFonts w:ascii="Times New Roman" w:eastAsia="Calibri" w:hAnsi="Times New Roman"/>
          <w:sz w:val="24"/>
          <w:szCs w:val="24"/>
          <w:lang w:eastAsia="x-none"/>
        </w:rPr>
      </w:pPr>
    </w:p>
    <w:p w14:paraId="339F4569" w14:textId="77777777" w:rsidR="005044C4" w:rsidRPr="004C0136" w:rsidRDefault="005044C4" w:rsidP="004C17EB">
      <w:pPr>
        <w:widowControl w:val="0"/>
        <w:autoSpaceDE w:val="0"/>
        <w:autoSpaceDN w:val="0"/>
        <w:spacing w:before="5" w:after="0" w:line="240" w:lineRule="auto"/>
        <w:ind w:firstLine="660"/>
        <w:rPr>
          <w:rFonts w:ascii="Times New Roman" w:eastAsia="Calibri" w:hAnsi="Times New Roman"/>
          <w:sz w:val="24"/>
          <w:szCs w:val="24"/>
          <w:lang w:eastAsia="x-none"/>
        </w:rPr>
      </w:pPr>
    </w:p>
    <w:p w14:paraId="23A3C35B" w14:textId="77777777" w:rsidR="004C17EB" w:rsidRPr="004C0136" w:rsidRDefault="004C17EB" w:rsidP="004C17EB">
      <w:pPr>
        <w:widowControl w:val="0"/>
        <w:autoSpaceDE w:val="0"/>
        <w:autoSpaceDN w:val="0"/>
        <w:spacing w:before="5" w:after="0" w:line="240" w:lineRule="auto"/>
        <w:ind w:firstLine="660"/>
        <w:rPr>
          <w:rFonts w:ascii="Times New Roman" w:eastAsia="Calibri" w:hAnsi="Times New Roman"/>
          <w:sz w:val="24"/>
          <w:szCs w:val="24"/>
          <w:lang w:eastAsia="x-none"/>
        </w:rPr>
      </w:pPr>
    </w:p>
    <w:p w14:paraId="5C8A2CEF" w14:textId="77777777" w:rsidR="004C17EB" w:rsidRPr="004C0136" w:rsidRDefault="004C17EB" w:rsidP="004C17EB">
      <w:pPr>
        <w:widowControl w:val="0"/>
        <w:numPr>
          <w:ilvl w:val="0"/>
          <w:numId w:val="9"/>
        </w:numPr>
        <w:tabs>
          <w:tab w:val="left" w:pos="494"/>
        </w:tabs>
        <w:autoSpaceDE w:val="0"/>
        <w:autoSpaceDN w:val="0"/>
        <w:spacing w:before="1" w:after="41" w:line="240" w:lineRule="auto"/>
        <w:ind w:hanging="182"/>
        <w:rPr>
          <w:rFonts w:ascii="Times New Roman" w:eastAsia="Calibri" w:hAnsi="Times New Roman"/>
          <w:b/>
          <w:sz w:val="24"/>
          <w:szCs w:val="24"/>
          <w:lang w:eastAsia="x-none"/>
        </w:rPr>
      </w:pPr>
      <w:r w:rsidRPr="004C0136">
        <w:rPr>
          <w:rFonts w:ascii="Times New Roman" w:eastAsia="Calibri" w:hAnsi="Times New Roman"/>
          <w:b/>
          <w:sz w:val="24"/>
          <w:szCs w:val="24"/>
          <w:lang w:eastAsia="x-none"/>
        </w:rPr>
        <w:t>КОНТРОЛЬ</w:t>
      </w:r>
      <w:r w:rsidRPr="004C0136">
        <w:rPr>
          <w:rFonts w:ascii="Times New Roman" w:eastAsia="Calibri" w:hAnsi="Times New Roman"/>
          <w:b/>
          <w:spacing w:val="-3"/>
          <w:sz w:val="24"/>
          <w:szCs w:val="24"/>
          <w:lang w:eastAsia="x-none"/>
        </w:rPr>
        <w:t xml:space="preserve"> </w:t>
      </w:r>
      <w:r w:rsidRPr="004C0136">
        <w:rPr>
          <w:rFonts w:ascii="Times New Roman" w:eastAsia="Calibri" w:hAnsi="Times New Roman"/>
          <w:b/>
          <w:sz w:val="24"/>
          <w:szCs w:val="24"/>
          <w:lang w:eastAsia="x-none"/>
        </w:rPr>
        <w:t>И</w:t>
      </w:r>
      <w:r w:rsidRPr="004C0136">
        <w:rPr>
          <w:rFonts w:ascii="Times New Roman" w:eastAsia="Calibri" w:hAnsi="Times New Roman"/>
          <w:b/>
          <w:spacing w:val="-3"/>
          <w:sz w:val="24"/>
          <w:szCs w:val="24"/>
          <w:lang w:eastAsia="x-none"/>
        </w:rPr>
        <w:t xml:space="preserve"> </w:t>
      </w:r>
      <w:r w:rsidRPr="004C0136">
        <w:rPr>
          <w:rFonts w:ascii="Times New Roman" w:eastAsia="Calibri" w:hAnsi="Times New Roman"/>
          <w:b/>
          <w:sz w:val="24"/>
          <w:szCs w:val="24"/>
          <w:lang w:eastAsia="x-none"/>
        </w:rPr>
        <w:t>ОЦЕНКА</w:t>
      </w:r>
      <w:r w:rsidRPr="004C0136">
        <w:rPr>
          <w:rFonts w:ascii="Times New Roman" w:eastAsia="Calibri" w:hAnsi="Times New Roman"/>
          <w:b/>
          <w:spacing w:val="-5"/>
          <w:sz w:val="24"/>
          <w:szCs w:val="24"/>
          <w:lang w:eastAsia="x-none"/>
        </w:rPr>
        <w:t xml:space="preserve"> </w:t>
      </w:r>
      <w:r w:rsidRPr="004C0136">
        <w:rPr>
          <w:rFonts w:ascii="Times New Roman" w:eastAsia="Calibri" w:hAnsi="Times New Roman"/>
          <w:b/>
          <w:sz w:val="24"/>
          <w:szCs w:val="24"/>
          <w:lang w:eastAsia="x-none"/>
        </w:rPr>
        <w:t>РЕЗУЛЬТАТОВ</w:t>
      </w:r>
      <w:r w:rsidRPr="004C0136">
        <w:rPr>
          <w:rFonts w:ascii="Times New Roman" w:eastAsia="Calibri" w:hAnsi="Times New Roman"/>
          <w:b/>
          <w:spacing w:val="-5"/>
          <w:sz w:val="24"/>
          <w:szCs w:val="24"/>
          <w:lang w:eastAsia="x-none"/>
        </w:rPr>
        <w:t xml:space="preserve"> </w:t>
      </w:r>
      <w:r w:rsidRPr="004C0136">
        <w:rPr>
          <w:rFonts w:ascii="Times New Roman" w:eastAsia="Calibri" w:hAnsi="Times New Roman"/>
          <w:b/>
          <w:sz w:val="24"/>
          <w:szCs w:val="24"/>
          <w:lang w:eastAsia="x-none"/>
        </w:rPr>
        <w:t>ОСВОЕНИЯ</w:t>
      </w:r>
      <w:r w:rsidRPr="004C0136">
        <w:rPr>
          <w:rFonts w:ascii="Times New Roman" w:eastAsia="Calibri" w:hAnsi="Times New Roman"/>
          <w:b/>
          <w:spacing w:val="-4"/>
          <w:sz w:val="24"/>
          <w:szCs w:val="24"/>
          <w:lang w:eastAsia="x-none"/>
        </w:rPr>
        <w:t xml:space="preserve"> </w:t>
      </w:r>
      <w:r w:rsidRPr="004C0136">
        <w:rPr>
          <w:rFonts w:ascii="Times New Roman" w:eastAsia="Calibri" w:hAnsi="Times New Roman"/>
          <w:b/>
          <w:sz w:val="24"/>
          <w:szCs w:val="24"/>
          <w:lang w:eastAsia="x-none"/>
        </w:rPr>
        <w:t>УЧЕБНОЙ</w:t>
      </w:r>
      <w:r w:rsidRPr="004C0136">
        <w:rPr>
          <w:rFonts w:ascii="Times New Roman" w:eastAsia="Calibri" w:hAnsi="Times New Roman"/>
          <w:b/>
          <w:spacing w:val="-4"/>
          <w:sz w:val="24"/>
          <w:szCs w:val="24"/>
          <w:lang w:eastAsia="x-none"/>
        </w:rPr>
        <w:t xml:space="preserve"> </w:t>
      </w:r>
      <w:r w:rsidRPr="004C0136">
        <w:rPr>
          <w:rFonts w:ascii="Times New Roman" w:eastAsia="Calibri" w:hAnsi="Times New Roman"/>
          <w:b/>
          <w:sz w:val="24"/>
          <w:szCs w:val="24"/>
          <w:lang w:eastAsia="x-none"/>
        </w:rPr>
        <w:t>ДИСЦИПЛИНЫ</w:t>
      </w:r>
    </w:p>
    <w:tbl>
      <w:tblPr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7"/>
        <w:gridCol w:w="2128"/>
        <w:gridCol w:w="2196"/>
      </w:tblGrid>
      <w:tr w:rsidR="004C0136" w:rsidRPr="004C0136" w14:paraId="5E0EDF98" w14:textId="77777777" w:rsidTr="00D55F71">
        <w:trPr>
          <w:trHeight w:val="551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EAB37A" w14:textId="77777777" w:rsidR="004C17EB" w:rsidRPr="004C0136" w:rsidRDefault="004C17EB" w:rsidP="004C17EB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езультаты обучения</w:t>
            </w:r>
            <w:r w:rsidRPr="004C0136"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en-US"/>
              </w:rPr>
              <w:footnoteReference w:id="1"/>
            </w:r>
            <w:r w:rsidRPr="004C01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42351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Критерии оценки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BA5A7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Методы оценки</w:t>
            </w:r>
          </w:p>
        </w:tc>
      </w:tr>
      <w:tr w:rsidR="004C0136" w:rsidRPr="004C0136" w14:paraId="6D083C01" w14:textId="77777777" w:rsidTr="00D55F71">
        <w:trPr>
          <w:trHeight w:val="830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4A1A8" w14:textId="77777777" w:rsidR="004C17EB" w:rsidRPr="004C0136" w:rsidRDefault="004C17EB" w:rsidP="004C17EB">
            <w:pPr>
              <w:widowControl w:val="0"/>
              <w:tabs>
                <w:tab w:val="left" w:pos="1419"/>
                <w:tab w:val="left" w:pos="2534"/>
                <w:tab w:val="left" w:pos="4208"/>
                <w:tab w:val="left" w:pos="4661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ечень знаний, осваиваемых в рамках дисциплины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AA942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C3326" w14:textId="77777777" w:rsidR="004C17EB" w:rsidRPr="004C0136" w:rsidRDefault="004C17EB" w:rsidP="004C17EB">
            <w:pPr>
              <w:widowControl w:val="0"/>
              <w:tabs>
                <w:tab w:val="left" w:pos="1985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кспертная оценка</w:t>
            </w:r>
          </w:p>
          <w:p w14:paraId="6363217A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формированности компетенций</w:t>
            </w:r>
          </w:p>
        </w:tc>
      </w:tr>
      <w:tr w:rsidR="004C0136" w:rsidRPr="004C0136" w14:paraId="0DE29083" w14:textId="77777777" w:rsidTr="00D55F71">
        <w:trPr>
          <w:trHeight w:val="1106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2E7C6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раслевые особенности сферы гостеприимства. Современное состояние и перспективы развития отрасли,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2890B" w14:textId="77777777" w:rsidR="004C17EB" w:rsidRPr="004C0136" w:rsidRDefault="004C17EB" w:rsidP="004C17EB">
            <w:pPr>
              <w:widowControl w:val="0"/>
              <w:tabs>
                <w:tab w:val="left" w:pos="1782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веты на</w:t>
            </w:r>
          </w:p>
          <w:p w14:paraId="60405D69" w14:textId="77777777" w:rsidR="004C17EB" w:rsidRPr="004C0136" w:rsidRDefault="004C17EB" w:rsidP="004C17EB">
            <w:pPr>
              <w:widowControl w:val="0"/>
              <w:tabs>
                <w:tab w:val="left" w:pos="1782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просы на</w:t>
            </w:r>
          </w:p>
          <w:p w14:paraId="204C6CFF" w14:textId="77777777" w:rsidR="004C17EB" w:rsidRPr="004C0136" w:rsidRDefault="004C17EB" w:rsidP="004C17EB">
            <w:pPr>
              <w:widowControl w:val="0"/>
              <w:tabs>
                <w:tab w:val="left" w:pos="1890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нание и</w:t>
            </w:r>
          </w:p>
          <w:p w14:paraId="2EFE4309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нимание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E8649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14:paraId="24528C71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тный опрос</w:t>
            </w:r>
          </w:p>
        </w:tc>
      </w:tr>
      <w:tr w:rsidR="004C0136" w:rsidRPr="004C0136" w14:paraId="6DEEC6AE" w14:textId="77777777" w:rsidTr="00D55F71">
        <w:trPr>
          <w:trHeight w:val="1379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EB3AD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ы внутрифирменного планирования в современных условиях хозяйствования. Методы и принципы планирования. Система планов гостиничного предприятия. Текущий план</w:t>
            </w:r>
          </w:p>
          <w:p w14:paraId="5FCFD5A1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приятия гостеприимства;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35CE7" w14:textId="77777777" w:rsidR="004C17EB" w:rsidRPr="004C0136" w:rsidRDefault="004C17EB" w:rsidP="004C17EB">
            <w:pPr>
              <w:widowControl w:val="0"/>
              <w:tabs>
                <w:tab w:val="left" w:pos="1782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веты на</w:t>
            </w:r>
          </w:p>
          <w:p w14:paraId="0A4FD47A" w14:textId="77777777" w:rsidR="004C17EB" w:rsidRPr="004C0136" w:rsidRDefault="004C17EB" w:rsidP="004C17EB">
            <w:pPr>
              <w:widowControl w:val="0"/>
              <w:tabs>
                <w:tab w:val="left" w:pos="1782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просы на</w:t>
            </w:r>
          </w:p>
          <w:p w14:paraId="3396F588" w14:textId="77777777" w:rsidR="004C17EB" w:rsidRPr="004C0136" w:rsidRDefault="004C17EB" w:rsidP="004C17EB">
            <w:pPr>
              <w:widowControl w:val="0"/>
              <w:tabs>
                <w:tab w:val="left" w:pos="1890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нание и</w:t>
            </w:r>
          </w:p>
          <w:p w14:paraId="41563880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нимание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25507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14:paraId="7144AECE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14:paraId="72F2F6B1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тный опрос</w:t>
            </w:r>
          </w:p>
        </w:tc>
      </w:tr>
      <w:tr w:rsidR="004C0136" w:rsidRPr="004C0136" w14:paraId="600BBE13" w14:textId="77777777" w:rsidTr="00D55F71">
        <w:trPr>
          <w:trHeight w:val="1656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48EE14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нятие и содержание производственной (эксплуатационной) программы гостиницы. Факторы формирования эксплуатационной программы. Планирование эксплуатационной программы. Показатели эксплуатационной</w:t>
            </w:r>
          </w:p>
          <w:p w14:paraId="14E272A0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41341" w14:textId="77777777" w:rsidR="004C17EB" w:rsidRPr="004C0136" w:rsidRDefault="004C17EB" w:rsidP="004C17EB">
            <w:pPr>
              <w:widowControl w:val="0"/>
              <w:tabs>
                <w:tab w:val="left" w:pos="1818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блюдение за верностью составления макета эксплуатационной</w:t>
            </w:r>
          </w:p>
          <w:p w14:paraId="0A73881F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9C922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14:paraId="7CE5D5D8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14:paraId="1849BE06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итуационная задача,</w:t>
            </w:r>
          </w:p>
        </w:tc>
      </w:tr>
      <w:tr w:rsidR="004C0136" w:rsidRPr="004C0136" w14:paraId="2418AF34" w14:textId="77777777" w:rsidTr="00D55F71">
        <w:trPr>
          <w:trHeight w:val="1103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7CD32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изводственные фонды предприятий отрасли гостеприимства. Имущество и капитал предприятия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7DF64" w14:textId="77777777" w:rsidR="004C17EB" w:rsidRPr="004C0136" w:rsidRDefault="004C17EB" w:rsidP="004C17EB">
            <w:pPr>
              <w:widowControl w:val="0"/>
              <w:tabs>
                <w:tab w:val="left" w:pos="1782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веты на</w:t>
            </w:r>
          </w:p>
          <w:p w14:paraId="7DA1CC33" w14:textId="77777777" w:rsidR="004C17EB" w:rsidRPr="004C0136" w:rsidRDefault="004C17EB" w:rsidP="004C17EB">
            <w:pPr>
              <w:widowControl w:val="0"/>
              <w:tabs>
                <w:tab w:val="left" w:pos="1782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просы на</w:t>
            </w:r>
          </w:p>
          <w:p w14:paraId="4323CEAB" w14:textId="77777777" w:rsidR="004C17EB" w:rsidRPr="004C0136" w:rsidRDefault="004C17EB" w:rsidP="004C17EB">
            <w:pPr>
              <w:widowControl w:val="0"/>
              <w:tabs>
                <w:tab w:val="left" w:pos="1890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нание и</w:t>
            </w:r>
          </w:p>
          <w:p w14:paraId="4FBC3FA0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нимание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1BE3C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14:paraId="064BC6DD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тный опрос</w:t>
            </w:r>
          </w:p>
        </w:tc>
      </w:tr>
      <w:tr w:rsidR="004C0136" w:rsidRPr="004C0136" w14:paraId="093D8A08" w14:textId="77777777" w:rsidTr="00D55F71">
        <w:trPr>
          <w:trHeight w:val="1103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062A17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уктура трудовых ресурсов и кадрового состава гостиничного предприятия Планирование потребности в персонале и средствах на оплату</w:t>
            </w:r>
          </w:p>
          <w:p w14:paraId="2189AA25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уд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11599" w14:textId="77777777" w:rsidR="004C17EB" w:rsidRPr="004C0136" w:rsidRDefault="004C17EB" w:rsidP="004C17EB">
            <w:pPr>
              <w:widowControl w:val="0"/>
              <w:tabs>
                <w:tab w:val="left" w:pos="1782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веты на</w:t>
            </w:r>
          </w:p>
          <w:p w14:paraId="76B66559" w14:textId="77777777" w:rsidR="004C17EB" w:rsidRPr="004C0136" w:rsidRDefault="004C17EB" w:rsidP="004C17EB">
            <w:pPr>
              <w:widowControl w:val="0"/>
              <w:tabs>
                <w:tab w:val="left" w:pos="1782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просы на</w:t>
            </w:r>
          </w:p>
          <w:p w14:paraId="4E5AEE35" w14:textId="77777777" w:rsidR="004C17EB" w:rsidRPr="004C0136" w:rsidRDefault="004C17EB" w:rsidP="004C17EB">
            <w:pPr>
              <w:widowControl w:val="0"/>
              <w:tabs>
                <w:tab w:val="left" w:pos="1890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нание и</w:t>
            </w:r>
          </w:p>
          <w:p w14:paraId="1171503B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нимание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FAD44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14:paraId="3146EEA2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тный опрос</w:t>
            </w:r>
          </w:p>
        </w:tc>
      </w:tr>
      <w:tr w:rsidR="004C0136" w:rsidRPr="004C0136" w14:paraId="3C225A79" w14:textId="77777777" w:rsidTr="00D55F71">
        <w:trPr>
          <w:trHeight w:val="1656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50BD5" w14:textId="77777777" w:rsidR="004C17EB" w:rsidRPr="004C0136" w:rsidRDefault="004C17EB" w:rsidP="004C17EB">
            <w:pPr>
              <w:widowControl w:val="0"/>
              <w:tabs>
                <w:tab w:val="left" w:pos="2038"/>
                <w:tab w:val="left" w:pos="398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уктура расходов (издержек). Классификация издержек на выполнение услуг гостеприимства. Управление издержками гостиничного предприятия. Принципы системы управления</w:t>
            </w:r>
          </w:p>
          <w:p w14:paraId="2603A354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здержками. Факторы, влияющие на формирование издержек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D82C9" w14:textId="77777777" w:rsidR="004C17EB" w:rsidRPr="004C0136" w:rsidRDefault="004C17EB" w:rsidP="004C17EB">
            <w:pPr>
              <w:widowControl w:val="0"/>
              <w:tabs>
                <w:tab w:val="left" w:pos="1782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веты на</w:t>
            </w:r>
          </w:p>
          <w:p w14:paraId="59AF5ED7" w14:textId="77777777" w:rsidR="004C17EB" w:rsidRPr="004C0136" w:rsidRDefault="004C17EB" w:rsidP="004C17EB">
            <w:pPr>
              <w:widowControl w:val="0"/>
              <w:tabs>
                <w:tab w:val="left" w:pos="1782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просы на</w:t>
            </w:r>
          </w:p>
          <w:p w14:paraId="37D647AE" w14:textId="77777777" w:rsidR="004C17EB" w:rsidRPr="004C0136" w:rsidRDefault="004C17EB" w:rsidP="004C17EB">
            <w:pPr>
              <w:widowControl w:val="0"/>
              <w:tabs>
                <w:tab w:val="left" w:pos="1890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нание и</w:t>
            </w:r>
          </w:p>
          <w:p w14:paraId="3288B56E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нимание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500EC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14:paraId="72212DE8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14:paraId="7DEB04C1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тный опрос</w:t>
            </w:r>
          </w:p>
        </w:tc>
      </w:tr>
      <w:tr w:rsidR="004C0136" w:rsidRPr="004C0136" w14:paraId="6AD8580E" w14:textId="77777777" w:rsidTr="00D55F71">
        <w:trPr>
          <w:trHeight w:val="1103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59F43" w14:textId="77777777" w:rsidR="004C17EB" w:rsidRPr="004C0136" w:rsidRDefault="004C17EB" w:rsidP="004C17EB">
            <w:pPr>
              <w:widowControl w:val="0"/>
              <w:tabs>
                <w:tab w:val="left" w:pos="906"/>
                <w:tab w:val="left" w:pos="1265"/>
                <w:tab w:val="left" w:pos="2309"/>
                <w:tab w:val="left" w:pos="3493"/>
                <w:tab w:val="left" w:pos="3958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ны и ценовая политика на предприятиях гостиничной индустрии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B95DF" w14:textId="77777777" w:rsidR="004C17EB" w:rsidRPr="004C0136" w:rsidRDefault="004C17EB" w:rsidP="004C17EB">
            <w:pPr>
              <w:widowControl w:val="0"/>
              <w:tabs>
                <w:tab w:val="left" w:pos="1782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веты на</w:t>
            </w:r>
          </w:p>
          <w:p w14:paraId="79E15F41" w14:textId="77777777" w:rsidR="004C17EB" w:rsidRPr="004C0136" w:rsidRDefault="004C17EB" w:rsidP="004C17EB">
            <w:pPr>
              <w:widowControl w:val="0"/>
              <w:tabs>
                <w:tab w:val="left" w:pos="1782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просы на</w:t>
            </w:r>
          </w:p>
          <w:p w14:paraId="5610393F" w14:textId="77777777" w:rsidR="004C17EB" w:rsidRPr="004C0136" w:rsidRDefault="004C17EB" w:rsidP="004C17EB">
            <w:pPr>
              <w:widowControl w:val="0"/>
              <w:tabs>
                <w:tab w:val="left" w:pos="1890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нание и</w:t>
            </w:r>
          </w:p>
          <w:p w14:paraId="477110A9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нимание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8F703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14:paraId="22492334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тный опрос</w:t>
            </w:r>
          </w:p>
        </w:tc>
      </w:tr>
      <w:tr w:rsidR="004C0136" w:rsidRPr="004C0136" w14:paraId="07D20118" w14:textId="77777777" w:rsidTr="00D55F71">
        <w:trPr>
          <w:trHeight w:val="1104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B70CF2" w14:textId="77777777" w:rsidR="004C17EB" w:rsidRPr="004C0136" w:rsidRDefault="004C17EB" w:rsidP="004C17EB">
            <w:pPr>
              <w:widowControl w:val="0"/>
              <w:tabs>
                <w:tab w:val="left" w:pos="1558"/>
                <w:tab w:val="left" w:pos="3404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казатели эффективности функционирования предприятий гостиничной индустрии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85D21" w14:textId="77777777" w:rsidR="004C17EB" w:rsidRPr="004C0136" w:rsidRDefault="004C17EB" w:rsidP="004C17EB">
            <w:pPr>
              <w:widowControl w:val="0"/>
              <w:tabs>
                <w:tab w:val="left" w:pos="1782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веты на</w:t>
            </w:r>
          </w:p>
          <w:p w14:paraId="3199A430" w14:textId="77777777" w:rsidR="004C17EB" w:rsidRPr="004C0136" w:rsidRDefault="004C17EB" w:rsidP="004C17EB">
            <w:pPr>
              <w:widowControl w:val="0"/>
              <w:tabs>
                <w:tab w:val="left" w:pos="1782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просы на</w:t>
            </w:r>
          </w:p>
          <w:p w14:paraId="6E3CA02C" w14:textId="77777777" w:rsidR="004C17EB" w:rsidRPr="004C0136" w:rsidRDefault="004C17EB" w:rsidP="004C17EB">
            <w:pPr>
              <w:widowControl w:val="0"/>
              <w:tabs>
                <w:tab w:val="left" w:pos="1890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нание и</w:t>
            </w:r>
          </w:p>
          <w:p w14:paraId="26D9B6EA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нимание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AFD50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14:paraId="1CE4926C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тный опрос</w:t>
            </w:r>
          </w:p>
        </w:tc>
      </w:tr>
      <w:tr w:rsidR="004C0136" w:rsidRPr="004C0136" w14:paraId="30C45BE5" w14:textId="77777777" w:rsidTr="00D55F71">
        <w:trPr>
          <w:trHeight w:val="1106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0B09D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е доходами от продаж в гостиничном бизнесе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44808" w14:textId="77777777" w:rsidR="004C17EB" w:rsidRPr="004C0136" w:rsidRDefault="004C17EB" w:rsidP="004C17EB">
            <w:pPr>
              <w:widowControl w:val="0"/>
              <w:tabs>
                <w:tab w:val="left" w:pos="1782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веты на</w:t>
            </w:r>
          </w:p>
          <w:p w14:paraId="214C424F" w14:textId="77777777" w:rsidR="004C17EB" w:rsidRPr="004C0136" w:rsidRDefault="004C17EB" w:rsidP="004C17EB">
            <w:pPr>
              <w:widowControl w:val="0"/>
              <w:tabs>
                <w:tab w:val="left" w:pos="1782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просы на</w:t>
            </w:r>
          </w:p>
          <w:p w14:paraId="05989DA8" w14:textId="77777777" w:rsidR="004C17EB" w:rsidRPr="004C0136" w:rsidRDefault="004C17EB" w:rsidP="004C17EB">
            <w:pPr>
              <w:widowControl w:val="0"/>
              <w:tabs>
                <w:tab w:val="left" w:pos="1890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нание и</w:t>
            </w:r>
          </w:p>
          <w:p w14:paraId="4AE4D80C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нимание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13008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14:paraId="07DC7D6C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тный опрос</w:t>
            </w:r>
          </w:p>
        </w:tc>
      </w:tr>
      <w:tr w:rsidR="004C0136" w:rsidRPr="004C0136" w14:paraId="56C6A363" w14:textId="77777777" w:rsidTr="00D55F71">
        <w:trPr>
          <w:trHeight w:val="1103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63ADA" w14:textId="77777777" w:rsidR="004C17EB" w:rsidRPr="004C0136" w:rsidRDefault="004C17EB" w:rsidP="004C17EB">
            <w:pPr>
              <w:widowControl w:val="0"/>
              <w:tabs>
                <w:tab w:val="left" w:pos="1959"/>
                <w:tab w:val="left" w:pos="2424"/>
                <w:tab w:val="left" w:pos="4636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оретические и методологические основы организации</w:t>
            </w:r>
          </w:p>
          <w:p w14:paraId="220CB528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ухгалтерского учет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E9207" w14:textId="77777777" w:rsidR="004C17EB" w:rsidRPr="004C0136" w:rsidRDefault="004C17EB" w:rsidP="004C17EB">
            <w:pPr>
              <w:widowControl w:val="0"/>
              <w:tabs>
                <w:tab w:val="left" w:pos="1782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веты на</w:t>
            </w:r>
          </w:p>
          <w:p w14:paraId="6484EFDB" w14:textId="77777777" w:rsidR="004C17EB" w:rsidRPr="004C0136" w:rsidRDefault="004C17EB" w:rsidP="004C17EB">
            <w:pPr>
              <w:widowControl w:val="0"/>
              <w:tabs>
                <w:tab w:val="left" w:pos="1782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просы на</w:t>
            </w:r>
          </w:p>
          <w:p w14:paraId="5AF2922D" w14:textId="77777777" w:rsidR="004C17EB" w:rsidRPr="004C0136" w:rsidRDefault="004C17EB" w:rsidP="004C17EB">
            <w:pPr>
              <w:widowControl w:val="0"/>
              <w:tabs>
                <w:tab w:val="left" w:pos="1890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нание и</w:t>
            </w:r>
          </w:p>
          <w:p w14:paraId="26DEBE96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нимание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24C18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14:paraId="6C6E191F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тный опрос</w:t>
            </w:r>
          </w:p>
        </w:tc>
      </w:tr>
      <w:tr w:rsidR="004C0136" w:rsidRPr="004C0136" w14:paraId="6CA57BD3" w14:textId="77777777" w:rsidTr="00D55F71">
        <w:trPr>
          <w:trHeight w:val="1103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6E0D0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ухгалтерский и налоговый учет доходов гостиниц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B48DA" w14:textId="77777777" w:rsidR="004C17EB" w:rsidRPr="004C0136" w:rsidRDefault="004C17EB" w:rsidP="004C17EB">
            <w:pPr>
              <w:widowControl w:val="0"/>
              <w:tabs>
                <w:tab w:val="left" w:pos="1782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веты на</w:t>
            </w:r>
          </w:p>
          <w:p w14:paraId="0446C35E" w14:textId="77777777" w:rsidR="004C17EB" w:rsidRPr="004C0136" w:rsidRDefault="004C17EB" w:rsidP="004C17EB">
            <w:pPr>
              <w:widowControl w:val="0"/>
              <w:tabs>
                <w:tab w:val="left" w:pos="1782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просы на</w:t>
            </w:r>
          </w:p>
          <w:p w14:paraId="29C19D7B" w14:textId="77777777" w:rsidR="004C17EB" w:rsidRPr="004C0136" w:rsidRDefault="004C17EB" w:rsidP="004C17EB">
            <w:pPr>
              <w:widowControl w:val="0"/>
              <w:tabs>
                <w:tab w:val="left" w:pos="1891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нание и</w:t>
            </w:r>
          </w:p>
          <w:p w14:paraId="03C3313C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нимание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46B17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14:paraId="45CD3635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тный опрос</w:t>
            </w:r>
          </w:p>
        </w:tc>
      </w:tr>
      <w:tr w:rsidR="004C0136" w:rsidRPr="004C0136" w14:paraId="48BA158A" w14:textId="77777777" w:rsidTr="00D55F71">
        <w:trPr>
          <w:trHeight w:val="275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8C2F10" w14:textId="77777777" w:rsidR="004C17EB" w:rsidRPr="004C0136" w:rsidRDefault="004C17EB" w:rsidP="004C17EB">
            <w:pPr>
              <w:widowControl w:val="0"/>
              <w:tabs>
                <w:tab w:val="left" w:pos="1912"/>
                <w:tab w:val="left" w:pos="2332"/>
                <w:tab w:val="left" w:pos="3720"/>
                <w:tab w:val="left" w:pos="4459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ухгалтерский и налоговый учет расходов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63162" w14:textId="77777777" w:rsidR="004C17EB" w:rsidRPr="004C0136" w:rsidRDefault="004C17EB" w:rsidP="004C17EB">
            <w:pPr>
              <w:widowControl w:val="0"/>
              <w:tabs>
                <w:tab w:val="left" w:pos="1782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веты на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15BC3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тный опрос</w:t>
            </w:r>
          </w:p>
        </w:tc>
      </w:tr>
      <w:tr w:rsidR="004C0136" w:rsidRPr="004C0136" w14:paraId="45A22795" w14:textId="77777777" w:rsidTr="00D55F71">
        <w:trPr>
          <w:trHeight w:val="830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936D6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стиниц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197235" w14:textId="77777777" w:rsidR="004C17EB" w:rsidRPr="004C0136" w:rsidRDefault="004C17EB" w:rsidP="004C17EB">
            <w:pPr>
              <w:widowControl w:val="0"/>
              <w:tabs>
                <w:tab w:val="left" w:pos="1782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просы на</w:t>
            </w:r>
          </w:p>
          <w:p w14:paraId="003F1328" w14:textId="77777777" w:rsidR="004C17EB" w:rsidRPr="004C0136" w:rsidRDefault="004C17EB" w:rsidP="004C17EB">
            <w:pPr>
              <w:widowControl w:val="0"/>
              <w:tabs>
                <w:tab w:val="left" w:pos="1890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нание и</w:t>
            </w:r>
          </w:p>
          <w:p w14:paraId="0ECE85FB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нимание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69440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C0136" w:rsidRPr="004C0136" w14:paraId="5F33AE0F" w14:textId="77777777" w:rsidTr="00D55F71">
        <w:trPr>
          <w:trHeight w:val="1103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5645B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ом числе практических занятий и лабораторных работ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7E01C" w14:textId="77777777" w:rsidR="004C17EB" w:rsidRPr="004C0136" w:rsidRDefault="004C17EB" w:rsidP="004C17EB">
            <w:pPr>
              <w:widowControl w:val="0"/>
              <w:tabs>
                <w:tab w:val="left" w:pos="1782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веты на</w:t>
            </w:r>
          </w:p>
          <w:p w14:paraId="6ADD5EF9" w14:textId="77777777" w:rsidR="004C17EB" w:rsidRPr="004C0136" w:rsidRDefault="004C17EB" w:rsidP="004C17EB">
            <w:pPr>
              <w:widowControl w:val="0"/>
              <w:tabs>
                <w:tab w:val="left" w:pos="1782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просы на</w:t>
            </w:r>
          </w:p>
          <w:p w14:paraId="49915744" w14:textId="77777777" w:rsidR="004C17EB" w:rsidRPr="004C0136" w:rsidRDefault="004C17EB" w:rsidP="004C17EB">
            <w:pPr>
              <w:widowControl w:val="0"/>
              <w:tabs>
                <w:tab w:val="left" w:pos="1890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нание и</w:t>
            </w:r>
          </w:p>
          <w:p w14:paraId="67CD9940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нимание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D2C60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14:paraId="3E1C4FF1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тный опрос</w:t>
            </w:r>
          </w:p>
        </w:tc>
      </w:tr>
      <w:tr w:rsidR="004C0136" w:rsidRPr="004C0136" w14:paraId="00DCF201" w14:textId="77777777" w:rsidTr="00D55F71">
        <w:trPr>
          <w:trHeight w:val="1932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A969A9" w14:textId="77777777" w:rsidR="004C17EB" w:rsidRPr="004C0136" w:rsidRDefault="004C17EB" w:rsidP="004C17EB">
            <w:pPr>
              <w:widowControl w:val="0"/>
              <w:tabs>
                <w:tab w:val="left" w:pos="999"/>
                <w:tab w:val="left" w:pos="2436"/>
                <w:tab w:val="left" w:pos="3939"/>
                <w:tab w:val="left" w:pos="5258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чёт пропускной способности гостиницы и коэффициента использования номерного фонд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76E08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ценка результатов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5097D" w14:textId="77777777" w:rsidR="004C17EB" w:rsidRPr="004C0136" w:rsidRDefault="004C17EB" w:rsidP="004C17EB">
            <w:pPr>
              <w:widowControl w:val="0"/>
              <w:tabs>
                <w:tab w:val="left" w:pos="1298"/>
                <w:tab w:val="left" w:pos="1985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кспертная оценка умения рассчитывать пропускную способность гостиницы, коэффициент использования</w:t>
            </w:r>
          </w:p>
          <w:p w14:paraId="4659DF6B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мерного фонда,</w:t>
            </w:r>
          </w:p>
        </w:tc>
      </w:tr>
      <w:tr w:rsidR="004C0136" w:rsidRPr="004C0136" w14:paraId="241DAE2F" w14:textId="77777777" w:rsidTr="00D55F71">
        <w:trPr>
          <w:trHeight w:val="551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CB395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чёт объёма реализации основных услуг. Расчёт</w:t>
            </w:r>
          </w:p>
          <w:p w14:paraId="2EC21CD8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ъёма реализации дополнительных услуг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954DF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ценка</w:t>
            </w:r>
          </w:p>
          <w:p w14:paraId="1799D704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зультатов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A6C6E" w14:textId="77777777" w:rsidR="004C17EB" w:rsidRPr="004C0136" w:rsidRDefault="004C17EB" w:rsidP="004C17EB">
            <w:pPr>
              <w:widowControl w:val="0"/>
              <w:tabs>
                <w:tab w:val="left" w:pos="1985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кспертная оценка</w:t>
            </w:r>
          </w:p>
          <w:p w14:paraId="6D7E5F5F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мения рассчитывать</w:t>
            </w:r>
          </w:p>
        </w:tc>
      </w:tr>
      <w:tr w:rsidR="004C0136" w:rsidRPr="004C0136" w14:paraId="443D648E" w14:textId="77777777" w:rsidTr="00D55F71">
        <w:trPr>
          <w:trHeight w:val="827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FFF7E" w14:textId="77777777" w:rsidR="004C17EB" w:rsidRPr="004C0136" w:rsidRDefault="004C17EB" w:rsidP="004C17EB">
            <w:pPr>
              <w:widowControl w:val="0"/>
              <w:tabs>
                <w:tab w:val="left" w:pos="1348"/>
                <w:tab w:val="left" w:pos="3089"/>
                <w:tab w:val="left" w:pos="4389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чёт среднегодовой стоимости основных фондов. Расчёт амортизационных отчислений по</w:t>
            </w:r>
          </w:p>
          <w:p w14:paraId="77E94403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уппам основных средств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30C9E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ценка результатов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7E809" w14:textId="77777777" w:rsidR="004C17EB" w:rsidRPr="004C0136" w:rsidRDefault="004C17EB" w:rsidP="004C17EB">
            <w:pPr>
              <w:widowControl w:val="0"/>
              <w:tabs>
                <w:tab w:val="left" w:pos="1985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кспертная оценка умения рассчитывать</w:t>
            </w:r>
          </w:p>
        </w:tc>
      </w:tr>
      <w:tr w:rsidR="004C0136" w:rsidRPr="004C0136" w14:paraId="666F7A3E" w14:textId="77777777" w:rsidTr="00D55F71">
        <w:trPr>
          <w:trHeight w:val="1655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779C6" w14:textId="77777777" w:rsidR="004C17EB" w:rsidRPr="004C0136" w:rsidRDefault="004C17EB" w:rsidP="004C17EB">
            <w:pPr>
              <w:widowControl w:val="0"/>
              <w:tabs>
                <w:tab w:val="left" w:pos="2662"/>
                <w:tab w:val="left" w:pos="3846"/>
                <w:tab w:val="left" w:pos="406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казатели использования основных производственных фондов предприятий гостиничной отрасли. Расчёт показателей эффективности использования основных фондов: фондоотдачи, фондоёмкости,</w:t>
            </w:r>
          </w:p>
          <w:p w14:paraId="0B1760C6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ндовооружённости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E8361F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ценка результатов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0F17B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14:paraId="5CECEF69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14:paraId="08A96AB6" w14:textId="77777777" w:rsidR="004C17EB" w:rsidRPr="004C0136" w:rsidRDefault="004C17EB" w:rsidP="004C17EB">
            <w:pPr>
              <w:widowControl w:val="0"/>
              <w:tabs>
                <w:tab w:val="left" w:pos="1985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кспертная оценка умения рассчитывать</w:t>
            </w:r>
          </w:p>
        </w:tc>
      </w:tr>
      <w:tr w:rsidR="004C0136" w:rsidRPr="004C0136" w14:paraId="6FA4174E" w14:textId="77777777" w:rsidTr="00D55F71">
        <w:trPr>
          <w:trHeight w:val="551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18A38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ценка потребности в оборотных средствах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05D2F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ценка</w:t>
            </w:r>
          </w:p>
          <w:p w14:paraId="31D3C1EC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зультатов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C33927" w14:textId="77777777" w:rsidR="004C17EB" w:rsidRPr="004C0136" w:rsidRDefault="004C17EB" w:rsidP="004C17EB">
            <w:pPr>
              <w:widowControl w:val="0"/>
              <w:tabs>
                <w:tab w:val="left" w:pos="1985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кспертная оценка</w:t>
            </w:r>
          </w:p>
          <w:p w14:paraId="13744C69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мения рассчитывать</w:t>
            </w:r>
          </w:p>
        </w:tc>
      </w:tr>
      <w:tr w:rsidR="004C0136" w:rsidRPr="004C0136" w14:paraId="1426409D" w14:textId="77777777" w:rsidTr="00D55F71">
        <w:trPr>
          <w:trHeight w:val="830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F1043" w14:textId="77777777" w:rsidR="004C17EB" w:rsidRPr="004C0136" w:rsidRDefault="004C17EB" w:rsidP="004C17EB">
            <w:pPr>
              <w:widowControl w:val="0"/>
              <w:tabs>
                <w:tab w:val="left" w:pos="1904"/>
                <w:tab w:val="left" w:pos="2851"/>
                <w:tab w:val="left" w:pos="4082"/>
                <w:tab w:val="left" w:pos="5254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ланирование фонда рабочего времени и численности персонал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BF96A9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ценка результатов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38D57" w14:textId="77777777" w:rsidR="004C17EB" w:rsidRPr="004C0136" w:rsidRDefault="004C17EB" w:rsidP="004C17EB">
            <w:pPr>
              <w:widowControl w:val="0"/>
              <w:tabs>
                <w:tab w:val="left" w:pos="1985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кспертная оценка</w:t>
            </w:r>
          </w:p>
          <w:p w14:paraId="7B520211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формированности компетенций</w:t>
            </w:r>
          </w:p>
        </w:tc>
      </w:tr>
      <w:tr w:rsidR="004C0136" w:rsidRPr="004C0136" w14:paraId="7694DF48" w14:textId="77777777" w:rsidTr="00D55F71">
        <w:trPr>
          <w:trHeight w:val="551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972DF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14:paraId="26089274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ланирование фонда заработной платы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743E2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ценка</w:t>
            </w:r>
          </w:p>
          <w:p w14:paraId="1024037B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зультатов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63902" w14:textId="77777777" w:rsidR="004C17EB" w:rsidRPr="004C0136" w:rsidRDefault="004C17EB" w:rsidP="004C17EB">
            <w:pPr>
              <w:widowControl w:val="0"/>
              <w:tabs>
                <w:tab w:val="left" w:pos="1985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кспертная оценка</w:t>
            </w:r>
          </w:p>
          <w:p w14:paraId="13E5EBD4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мения рассчитывать</w:t>
            </w:r>
          </w:p>
        </w:tc>
      </w:tr>
      <w:tr w:rsidR="004C0136" w:rsidRPr="004C0136" w14:paraId="6E0413BF" w14:textId="77777777" w:rsidTr="00D55F71">
        <w:trPr>
          <w:trHeight w:val="551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6C0FF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14:paraId="5D66C96E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чёт заработной платы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A7626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ценка</w:t>
            </w:r>
          </w:p>
          <w:p w14:paraId="02A36CF2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зультатов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972AEC" w14:textId="77777777" w:rsidR="004C17EB" w:rsidRPr="004C0136" w:rsidRDefault="004C17EB" w:rsidP="004C17EB">
            <w:pPr>
              <w:widowControl w:val="0"/>
              <w:tabs>
                <w:tab w:val="left" w:pos="1985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кспертная оценка</w:t>
            </w:r>
          </w:p>
          <w:p w14:paraId="0C56839F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мения рассчитывать</w:t>
            </w:r>
          </w:p>
        </w:tc>
      </w:tr>
      <w:tr w:rsidR="004C0136" w:rsidRPr="004C0136" w14:paraId="45237694" w14:textId="77777777" w:rsidTr="00D55F71">
        <w:trPr>
          <w:trHeight w:val="551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66DF0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ределение цены по системе «Директ-костинг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646B14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ценка</w:t>
            </w:r>
          </w:p>
          <w:p w14:paraId="2E6C9E68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зультатов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5C1D8" w14:textId="77777777" w:rsidR="004C17EB" w:rsidRPr="004C0136" w:rsidRDefault="004C17EB" w:rsidP="004C17EB">
            <w:pPr>
              <w:widowControl w:val="0"/>
              <w:tabs>
                <w:tab w:val="left" w:pos="1986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кспертная оценка</w:t>
            </w:r>
          </w:p>
          <w:p w14:paraId="2FEA2894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мения рассчитывать</w:t>
            </w:r>
          </w:p>
        </w:tc>
      </w:tr>
      <w:tr w:rsidR="004C0136" w:rsidRPr="004C0136" w14:paraId="37D9052D" w14:textId="77777777" w:rsidTr="00D55F71">
        <w:trPr>
          <w:trHeight w:val="552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8EA2C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14:paraId="2B8C9518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чёт стоимости проживания гостя в гостинице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07DFA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ценка</w:t>
            </w:r>
          </w:p>
          <w:p w14:paraId="042DCBDF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зультатов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2DAA3" w14:textId="77777777" w:rsidR="004C17EB" w:rsidRPr="004C0136" w:rsidRDefault="004C17EB" w:rsidP="004C17EB">
            <w:pPr>
              <w:widowControl w:val="0"/>
              <w:tabs>
                <w:tab w:val="left" w:pos="1985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кспертная оценка</w:t>
            </w:r>
          </w:p>
          <w:p w14:paraId="5EBA9AFF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мения рассчитывать</w:t>
            </w:r>
          </w:p>
        </w:tc>
      </w:tr>
      <w:tr w:rsidR="004C0136" w:rsidRPr="004C0136" w14:paraId="46624095" w14:textId="77777777" w:rsidTr="00D55F71">
        <w:trPr>
          <w:trHeight w:val="827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84F57" w14:textId="77777777" w:rsidR="004C17EB" w:rsidRPr="004C0136" w:rsidRDefault="004C17EB" w:rsidP="004C17EB">
            <w:pPr>
              <w:widowControl w:val="0"/>
              <w:tabs>
                <w:tab w:val="left" w:pos="2160"/>
                <w:tab w:val="left" w:pos="4006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чёт чистой прибыли и рентабельности. Оценка эффективности деятельности структурного</w:t>
            </w:r>
          </w:p>
          <w:p w14:paraId="22F874BB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разделения гостиницы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2DF49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ценка результатов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5CB395" w14:textId="77777777" w:rsidR="004C17EB" w:rsidRPr="004C0136" w:rsidRDefault="004C17EB" w:rsidP="004C17EB">
            <w:pPr>
              <w:widowControl w:val="0"/>
              <w:tabs>
                <w:tab w:val="left" w:pos="1985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кспертная оценка умения рассчитывать</w:t>
            </w:r>
          </w:p>
        </w:tc>
      </w:tr>
      <w:tr w:rsidR="004C0136" w:rsidRPr="004C0136" w14:paraId="00DC0C7C" w14:textId="77777777" w:rsidTr="00D55F71">
        <w:trPr>
          <w:trHeight w:val="1103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46BB8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чёт коэффициента заполняемости гостиницы, прибыль с гостя, норма прибыли номерного фонда, норма прибыли ресторанов и баров, норма</w:t>
            </w:r>
          </w:p>
          <w:p w14:paraId="3BB558A5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были дополнительных услуг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693E0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ценка результатов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3BB5C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14:paraId="73A7A118" w14:textId="77777777" w:rsidR="004C17EB" w:rsidRPr="004C0136" w:rsidRDefault="004C17EB" w:rsidP="004C17EB">
            <w:pPr>
              <w:widowControl w:val="0"/>
              <w:tabs>
                <w:tab w:val="left" w:pos="1985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кспертная оценка умения рассчитывать</w:t>
            </w:r>
          </w:p>
        </w:tc>
      </w:tr>
      <w:tr w:rsidR="004C0136" w:rsidRPr="004C0136" w14:paraId="762FB439" w14:textId="77777777" w:rsidTr="00D55F71">
        <w:trPr>
          <w:trHeight w:val="1303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7A0C7" w14:textId="77777777" w:rsidR="004C17EB" w:rsidRPr="004C0136" w:rsidRDefault="004C17EB" w:rsidP="004C17EB">
            <w:pPr>
              <w:widowControl w:val="0"/>
              <w:tabs>
                <w:tab w:val="left" w:pos="1575"/>
                <w:tab w:val="left" w:pos="3270"/>
                <w:tab w:val="left" w:pos="4620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держание бухгалтерской отчетности Баланс. Строение и содержание бухгалтерского баланс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FC0D2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ценка результатов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D5050E" w14:textId="77777777" w:rsidR="004C17EB" w:rsidRPr="004C0136" w:rsidRDefault="004C17EB" w:rsidP="004C17EB">
            <w:pPr>
              <w:widowControl w:val="0"/>
              <w:tabs>
                <w:tab w:val="left" w:pos="1985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кспертная оценка сформированности компетенций</w:t>
            </w:r>
          </w:p>
        </w:tc>
      </w:tr>
      <w:tr w:rsidR="004C0136" w:rsidRPr="004C0136" w14:paraId="7A795E66" w14:textId="77777777" w:rsidTr="00D55F71">
        <w:trPr>
          <w:trHeight w:val="830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1F7E7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рреспонденция счетов. Бухгалтерские проводки, их классификация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022DF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ценка результатов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B6A991" w14:textId="77777777" w:rsidR="004C17EB" w:rsidRPr="004C0136" w:rsidRDefault="004C17EB" w:rsidP="004C17EB">
            <w:pPr>
              <w:widowControl w:val="0"/>
              <w:tabs>
                <w:tab w:val="left" w:pos="1985"/>
              </w:tabs>
              <w:autoSpaceDE w:val="0"/>
              <w:autoSpaceDN w:val="0"/>
              <w:spacing w:after="0" w:line="27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кспертная оценка</w:t>
            </w:r>
          </w:p>
          <w:p w14:paraId="4493F060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7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формированности компетенций</w:t>
            </w:r>
          </w:p>
        </w:tc>
      </w:tr>
      <w:tr w:rsidR="004C0136" w:rsidRPr="004C0136" w14:paraId="4B3BCFFC" w14:textId="77777777" w:rsidTr="00D55F71">
        <w:trPr>
          <w:trHeight w:val="827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772DB" w14:textId="77777777" w:rsidR="004C17EB" w:rsidRPr="004C0136" w:rsidRDefault="004C17EB" w:rsidP="004C17EB">
            <w:pPr>
              <w:widowControl w:val="0"/>
              <w:tabs>
                <w:tab w:val="left" w:pos="1376"/>
                <w:tab w:val="left" w:pos="2431"/>
                <w:tab w:val="left" w:pos="2884"/>
                <w:tab w:val="left" w:pos="4519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рядок оценки и калькуляции –основы стоимостного отражения затрат на предприятии и</w:t>
            </w:r>
          </w:p>
          <w:p w14:paraId="0D6E0285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64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его структурных подразделениях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35C51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ценка результатов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96B84" w14:textId="77777777" w:rsidR="004C17EB" w:rsidRPr="004C0136" w:rsidRDefault="004C17EB" w:rsidP="004C17EB">
            <w:pPr>
              <w:widowControl w:val="0"/>
              <w:tabs>
                <w:tab w:val="left" w:pos="1985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кспертная оценка сформированности</w:t>
            </w:r>
          </w:p>
          <w:p w14:paraId="45FE637F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64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петенций</w:t>
            </w:r>
          </w:p>
        </w:tc>
      </w:tr>
      <w:tr w:rsidR="004C0136" w:rsidRPr="004C0136" w14:paraId="651E461F" w14:textId="77777777" w:rsidTr="00D55F71">
        <w:trPr>
          <w:trHeight w:val="827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6D003" w14:textId="77777777" w:rsidR="004C17EB" w:rsidRPr="004C0136" w:rsidRDefault="004C17EB" w:rsidP="004C17EB">
            <w:pPr>
              <w:widowControl w:val="0"/>
              <w:tabs>
                <w:tab w:val="left" w:pos="903"/>
                <w:tab w:val="left" w:pos="2078"/>
                <w:tab w:val="left" w:pos="2604"/>
                <w:tab w:val="left" w:pos="3463"/>
                <w:tab w:val="left" w:pos="4008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ёт выручки от услуг по проживанию. Заполнение первичных документов. Отражение</w:t>
            </w:r>
          </w:p>
          <w:p w14:paraId="2A86D849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64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ераций по бронированию номеров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43027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ценка результатов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81486" w14:textId="77777777" w:rsidR="004C17EB" w:rsidRPr="004C0136" w:rsidRDefault="004C17EB" w:rsidP="004C17EB">
            <w:pPr>
              <w:widowControl w:val="0"/>
              <w:tabs>
                <w:tab w:val="left" w:pos="1985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кспертная оценка сформированности</w:t>
            </w:r>
          </w:p>
          <w:p w14:paraId="7B180FAC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64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петенций</w:t>
            </w:r>
          </w:p>
        </w:tc>
      </w:tr>
      <w:tr w:rsidR="004C0136" w:rsidRPr="004C0136" w14:paraId="0B44D6C9" w14:textId="77777777" w:rsidTr="00D55F71">
        <w:trPr>
          <w:trHeight w:val="827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51137" w14:textId="77777777" w:rsidR="004C17EB" w:rsidRPr="004C0136" w:rsidRDefault="004C17EB" w:rsidP="004C17EB">
            <w:pPr>
              <w:widowControl w:val="0"/>
              <w:tabs>
                <w:tab w:val="left" w:pos="839"/>
                <w:tab w:val="left" w:pos="3117"/>
                <w:tab w:val="left" w:pos="4248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ёт внереализационных доходов. Отражение сумм возмещаемого ущерба клиентами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251C9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ценка результатов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84796" w14:textId="77777777" w:rsidR="004C17EB" w:rsidRPr="004C0136" w:rsidRDefault="004C17EB" w:rsidP="004C17EB">
            <w:pPr>
              <w:widowControl w:val="0"/>
              <w:tabs>
                <w:tab w:val="left" w:pos="1985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кспертная оценка сформированности</w:t>
            </w:r>
          </w:p>
          <w:p w14:paraId="34CF2ED8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64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петенций</w:t>
            </w:r>
          </w:p>
        </w:tc>
      </w:tr>
      <w:tr w:rsidR="004C0136" w:rsidRPr="004C0136" w14:paraId="14B8F16A" w14:textId="77777777" w:rsidTr="00D55F71">
        <w:trPr>
          <w:trHeight w:val="828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086FA" w14:textId="77777777" w:rsidR="004C17EB" w:rsidRPr="004C0136" w:rsidRDefault="004C17EB" w:rsidP="004C17EB">
            <w:pPr>
              <w:widowControl w:val="0"/>
              <w:tabs>
                <w:tab w:val="left" w:pos="930"/>
                <w:tab w:val="left" w:pos="2180"/>
                <w:tab w:val="left" w:pos="2738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ёт расходов на материально-техническое обеспечение гостиниц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71A3C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ценка результатов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63B8C" w14:textId="77777777" w:rsidR="004C17EB" w:rsidRPr="004C0136" w:rsidRDefault="004C17EB" w:rsidP="004C17EB">
            <w:pPr>
              <w:widowControl w:val="0"/>
              <w:tabs>
                <w:tab w:val="left" w:pos="1985"/>
              </w:tabs>
              <w:autoSpaceDE w:val="0"/>
              <w:autoSpaceDN w:val="0"/>
              <w:spacing w:after="0" w:line="268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кспертная оценка</w:t>
            </w:r>
          </w:p>
          <w:p w14:paraId="47975C33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7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формированности компетенций</w:t>
            </w:r>
          </w:p>
        </w:tc>
      </w:tr>
    </w:tbl>
    <w:p w14:paraId="5D1B5265" w14:textId="77777777" w:rsidR="00D078EA" w:rsidRPr="004C0136" w:rsidRDefault="00D078EA" w:rsidP="00E013AD">
      <w:pPr>
        <w:tabs>
          <w:tab w:val="left" w:pos="2835"/>
        </w:tabs>
        <w:spacing w:after="0" w:line="360" w:lineRule="auto"/>
        <w:ind w:firstLine="709"/>
        <w:jc w:val="right"/>
        <w:rPr>
          <w:rFonts w:ascii="Times New Roman" w:eastAsia="Calibri" w:hAnsi="Times New Roman"/>
          <w:b/>
          <w:kern w:val="32"/>
          <w:sz w:val="24"/>
          <w:szCs w:val="24"/>
          <w:lang w:eastAsia="en-US"/>
        </w:rPr>
        <w:sectPr w:rsidR="00D078EA" w:rsidRPr="004C0136" w:rsidSect="00270100">
          <w:footerReference w:type="default" r:id="rId25"/>
          <w:footerReference w:type="first" r:id="rId26"/>
          <w:pgSz w:w="11906" w:h="16838"/>
          <w:pgMar w:top="1134" w:right="850" w:bottom="1134" w:left="1701" w:header="708" w:footer="708" w:gutter="0"/>
          <w:cols w:space="720"/>
          <w:titlePg/>
          <w:docGrid w:linePitch="381"/>
        </w:sectPr>
      </w:pPr>
    </w:p>
    <w:p w14:paraId="7C34CB19" w14:textId="77777777" w:rsidR="00324571" w:rsidRPr="004C0136" w:rsidRDefault="00324571" w:rsidP="00E013AD">
      <w:pPr>
        <w:tabs>
          <w:tab w:val="left" w:pos="2835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sectPr w:rsidR="00324571" w:rsidRPr="004C0136" w:rsidSect="00D508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AE5E12" w14:textId="77777777" w:rsidR="00343B41" w:rsidRDefault="00343B41" w:rsidP="00D078EA">
      <w:pPr>
        <w:spacing w:after="0" w:line="240" w:lineRule="auto"/>
      </w:pPr>
      <w:r>
        <w:separator/>
      </w:r>
    </w:p>
  </w:endnote>
  <w:endnote w:type="continuationSeparator" w:id="0">
    <w:p w14:paraId="0CFC633B" w14:textId="77777777" w:rsidR="00343B41" w:rsidRDefault="00343B41" w:rsidP="00D07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5349334"/>
      <w:docPartObj>
        <w:docPartGallery w:val="Page Numbers (Bottom of Page)"/>
        <w:docPartUnique/>
      </w:docPartObj>
    </w:sdtPr>
    <w:sdtEndPr/>
    <w:sdtContent>
      <w:p w14:paraId="7FE257D8" w14:textId="5402FC93" w:rsidR="008276A9" w:rsidRDefault="008276A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4195">
          <w:rPr>
            <w:noProof/>
          </w:rPr>
          <w:t>11</w:t>
        </w:r>
        <w:r>
          <w:fldChar w:fldCharType="end"/>
        </w:r>
      </w:p>
    </w:sdtContent>
  </w:sdt>
  <w:p w14:paraId="1B840880" w14:textId="77777777" w:rsidR="00362748" w:rsidRDefault="0036274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B6B02" w14:textId="51416E5F" w:rsidR="00DF2C42" w:rsidRPr="000B7BC7" w:rsidRDefault="00DF2C42">
    <w:pPr>
      <w:pStyle w:val="a3"/>
      <w:jc w:val="center"/>
      <w:rPr>
        <w:b/>
      </w:rPr>
    </w:pPr>
    <w:r w:rsidRPr="000B7BC7">
      <w:rPr>
        <w:b/>
      </w:rPr>
      <w:fldChar w:fldCharType="begin"/>
    </w:r>
    <w:r w:rsidRPr="000B7BC7">
      <w:rPr>
        <w:b/>
      </w:rPr>
      <w:instrText>PAGE   \* MERGEFORMAT</w:instrText>
    </w:r>
    <w:r w:rsidRPr="000B7BC7">
      <w:rPr>
        <w:b/>
      </w:rPr>
      <w:fldChar w:fldCharType="separate"/>
    </w:r>
    <w:r w:rsidR="000F4195">
      <w:rPr>
        <w:b/>
        <w:noProof/>
      </w:rPr>
      <w:t>28</w:t>
    </w:r>
    <w:r w:rsidRPr="000B7BC7">
      <w:rPr>
        <w:b/>
      </w:rPr>
      <w:fldChar w:fldCharType="end"/>
    </w:r>
  </w:p>
  <w:p w14:paraId="6F14EBCA" w14:textId="77777777" w:rsidR="00DF2C42" w:rsidRDefault="00DF2C42">
    <w:pPr>
      <w:pStyle w:val="a3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2AE7B" w14:textId="1C213A8C" w:rsidR="00DF2C42" w:rsidRDefault="00DF2C42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F4195">
      <w:rPr>
        <w:noProof/>
      </w:rPr>
      <w:t>22</w:t>
    </w:r>
    <w:r>
      <w:rPr>
        <w:noProof/>
      </w:rPr>
      <w:fldChar w:fldCharType="end"/>
    </w:r>
  </w:p>
  <w:p w14:paraId="61EC996C" w14:textId="77777777" w:rsidR="00DF2C42" w:rsidRDefault="00DF2C4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7157A5" w14:textId="77777777" w:rsidR="00343B41" w:rsidRDefault="00343B41" w:rsidP="00D078EA">
      <w:pPr>
        <w:spacing w:after="0" w:line="240" w:lineRule="auto"/>
      </w:pPr>
      <w:r>
        <w:separator/>
      </w:r>
    </w:p>
  </w:footnote>
  <w:footnote w:type="continuationSeparator" w:id="0">
    <w:p w14:paraId="1436CE3A" w14:textId="77777777" w:rsidR="00343B41" w:rsidRDefault="00343B41" w:rsidP="00D078EA">
      <w:pPr>
        <w:spacing w:after="0" w:line="240" w:lineRule="auto"/>
      </w:pPr>
      <w:r>
        <w:continuationSeparator/>
      </w:r>
    </w:p>
  </w:footnote>
  <w:footnote w:id="1">
    <w:p w14:paraId="16121DAB" w14:textId="77777777" w:rsidR="004C17EB" w:rsidRPr="004C17EB" w:rsidRDefault="004C17EB" w:rsidP="004C17EB">
      <w:pPr>
        <w:pStyle w:val="a5"/>
        <w:rPr>
          <w:lang w:val="ru-RU"/>
        </w:rPr>
      </w:pPr>
      <w:r>
        <w:rPr>
          <w:rStyle w:val="a7"/>
        </w:rPr>
        <w:footnoteRef/>
      </w:r>
      <w:r w:rsidRPr="004C17EB">
        <w:rPr>
          <w:lang w:val="ru-RU"/>
        </w:rPr>
        <w:t xml:space="preserve"> В ходе оценивания могут быть учтены личностные результат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F2A17"/>
    <w:multiLevelType w:val="hybridMultilevel"/>
    <w:tmpl w:val="7A4411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82668A"/>
    <w:multiLevelType w:val="hybridMultilevel"/>
    <w:tmpl w:val="C9822B8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" w15:restartNumberingAfterBreak="0">
    <w:nsid w:val="288F2B12"/>
    <w:multiLevelType w:val="multilevel"/>
    <w:tmpl w:val="EA0A2B3E"/>
    <w:lvl w:ilvl="0">
      <w:start w:val="4"/>
      <w:numFmt w:val="decimal"/>
      <w:lvlText w:val="%1."/>
      <w:lvlJc w:val="left"/>
      <w:pPr>
        <w:ind w:left="493" w:hanging="18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>
      <w:start w:val="1"/>
      <w:numFmt w:val="decimal"/>
      <w:lvlText w:val="%2."/>
      <w:lvlJc w:val="left"/>
      <w:pPr>
        <w:ind w:left="312" w:hanging="1061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4"/>
      </w:rPr>
    </w:lvl>
    <w:lvl w:ilvl="2">
      <w:start w:val="1"/>
      <w:numFmt w:val="decimal"/>
      <w:lvlText w:val="%2.%3."/>
      <w:lvlJc w:val="left"/>
      <w:pPr>
        <w:ind w:left="1503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3">
      <w:start w:val="1"/>
      <w:numFmt w:val="decimal"/>
      <w:lvlText w:val="%2.%3.%4"/>
      <w:lvlJc w:val="left"/>
      <w:pPr>
        <w:ind w:left="1513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4">
      <w:numFmt w:val="bullet"/>
      <w:lvlText w:val="•"/>
      <w:lvlJc w:val="left"/>
      <w:pPr>
        <w:ind w:left="1500" w:hanging="540"/>
      </w:pPr>
    </w:lvl>
    <w:lvl w:ilvl="5">
      <w:numFmt w:val="bullet"/>
      <w:lvlText w:val="•"/>
      <w:lvlJc w:val="left"/>
      <w:pPr>
        <w:ind w:left="1520" w:hanging="540"/>
      </w:pPr>
    </w:lvl>
    <w:lvl w:ilvl="6">
      <w:numFmt w:val="bullet"/>
      <w:lvlText w:val="•"/>
      <w:lvlJc w:val="left"/>
      <w:pPr>
        <w:ind w:left="3365" w:hanging="540"/>
      </w:pPr>
    </w:lvl>
    <w:lvl w:ilvl="7">
      <w:numFmt w:val="bullet"/>
      <w:lvlText w:val="•"/>
      <w:lvlJc w:val="left"/>
      <w:pPr>
        <w:ind w:left="5210" w:hanging="540"/>
      </w:pPr>
    </w:lvl>
    <w:lvl w:ilvl="8">
      <w:numFmt w:val="bullet"/>
      <w:lvlText w:val="•"/>
      <w:lvlJc w:val="left"/>
      <w:pPr>
        <w:ind w:left="7055" w:hanging="540"/>
      </w:pPr>
    </w:lvl>
  </w:abstractNum>
  <w:abstractNum w:abstractNumId="3" w15:restartNumberingAfterBreak="0">
    <w:nsid w:val="2C741ED9"/>
    <w:multiLevelType w:val="hybridMultilevel"/>
    <w:tmpl w:val="4552EE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346511A"/>
    <w:multiLevelType w:val="hybridMultilevel"/>
    <w:tmpl w:val="51801E94"/>
    <w:lvl w:ilvl="0" w:tplc="8408B8E0">
      <w:numFmt w:val="bullet"/>
      <w:lvlText w:val="-"/>
      <w:lvlJc w:val="left"/>
      <w:pPr>
        <w:ind w:left="108" w:hanging="192"/>
      </w:pPr>
      <w:rPr>
        <w:rFonts w:ascii="Times New Roman" w:eastAsia="Times New Roman" w:hAnsi="Times New Roman" w:cs="Times New Roman" w:hint="default"/>
        <w:w w:val="99"/>
        <w:sz w:val="24"/>
      </w:rPr>
    </w:lvl>
    <w:lvl w:ilvl="1" w:tplc="D9DC5EBC">
      <w:numFmt w:val="bullet"/>
      <w:lvlText w:val="•"/>
      <w:lvlJc w:val="left"/>
      <w:pPr>
        <w:ind w:left="511" w:hanging="192"/>
      </w:pPr>
    </w:lvl>
    <w:lvl w:ilvl="2" w:tplc="E36EADE6">
      <w:numFmt w:val="bullet"/>
      <w:lvlText w:val="•"/>
      <w:lvlJc w:val="left"/>
      <w:pPr>
        <w:ind w:left="923" w:hanging="192"/>
      </w:pPr>
    </w:lvl>
    <w:lvl w:ilvl="3" w:tplc="C61CB34C">
      <w:numFmt w:val="bullet"/>
      <w:lvlText w:val="•"/>
      <w:lvlJc w:val="left"/>
      <w:pPr>
        <w:ind w:left="1334" w:hanging="192"/>
      </w:pPr>
    </w:lvl>
    <w:lvl w:ilvl="4" w:tplc="EC5E5D60">
      <w:numFmt w:val="bullet"/>
      <w:lvlText w:val="•"/>
      <w:lvlJc w:val="left"/>
      <w:pPr>
        <w:ind w:left="1746" w:hanging="192"/>
      </w:pPr>
    </w:lvl>
    <w:lvl w:ilvl="5" w:tplc="A7BA0B60">
      <w:numFmt w:val="bullet"/>
      <w:lvlText w:val="•"/>
      <w:lvlJc w:val="left"/>
      <w:pPr>
        <w:ind w:left="2157" w:hanging="192"/>
      </w:pPr>
    </w:lvl>
    <w:lvl w:ilvl="6" w:tplc="D136AC7C">
      <w:numFmt w:val="bullet"/>
      <w:lvlText w:val="•"/>
      <w:lvlJc w:val="left"/>
      <w:pPr>
        <w:ind w:left="2569" w:hanging="192"/>
      </w:pPr>
    </w:lvl>
    <w:lvl w:ilvl="7" w:tplc="C6A2EB8A">
      <w:numFmt w:val="bullet"/>
      <w:lvlText w:val="•"/>
      <w:lvlJc w:val="left"/>
      <w:pPr>
        <w:ind w:left="2980" w:hanging="192"/>
      </w:pPr>
    </w:lvl>
    <w:lvl w:ilvl="8" w:tplc="8A78C51C">
      <w:numFmt w:val="bullet"/>
      <w:lvlText w:val="•"/>
      <w:lvlJc w:val="left"/>
      <w:pPr>
        <w:ind w:left="3392" w:hanging="192"/>
      </w:pPr>
    </w:lvl>
  </w:abstractNum>
  <w:abstractNum w:abstractNumId="5" w15:restartNumberingAfterBreak="0">
    <w:nsid w:val="45133F80"/>
    <w:multiLevelType w:val="multilevel"/>
    <w:tmpl w:val="4B9291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050" w:hanging="540"/>
      </w:pPr>
      <w:rPr>
        <w:rFonts w:cs="Times New Roman" w:hint="default"/>
      </w:rPr>
    </w:lvl>
    <w:lvl w:ilvl="2">
      <w:start w:val="3"/>
      <w:numFmt w:val="decimal"/>
      <w:isLgl/>
      <w:lvlText w:val="%1.%2.%3"/>
      <w:lvlJc w:val="left"/>
      <w:pPr>
        <w:ind w:left="13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53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85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360" w:hanging="1800"/>
      </w:pPr>
      <w:rPr>
        <w:rFonts w:cs="Times New Roman" w:hint="default"/>
      </w:rPr>
    </w:lvl>
  </w:abstractNum>
  <w:abstractNum w:abstractNumId="6" w15:restartNumberingAfterBreak="0">
    <w:nsid w:val="4A4C083E"/>
    <w:multiLevelType w:val="hybridMultilevel"/>
    <w:tmpl w:val="56A0CA7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61CB0739"/>
    <w:multiLevelType w:val="hybridMultilevel"/>
    <w:tmpl w:val="9C866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547FB6"/>
    <w:multiLevelType w:val="hybridMultilevel"/>
    <w:tmpl w:val="9F82BAF8"/>
    <w:lvl w:ilvl="0" w:tplc="2E68DAFE">
      <w:start w:val="1"/>
      <w:numFmt w:val="decimal"/>
      <w:lvlText w:val="%1."/>
      <w:lvlJc w:val="left"/>
      <w:pPr>
        <w:ind w:left="142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91B5ABC"/>
    <w:multiLevelType w:val="hybridMultilevel"/>
    <w:tmpl w:val="2C669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991EFF"/>
    <w:multiLevelType w:val="hybridMultilevel"/>
    <w:tmpl w:val="BC0EE09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7"/>
  </w:num>
  <w:num w:numId="5">
    <w:abstractNumId w:val="10"/>
  </w:num>
  <w:num w:numId="6">
    <w:abstractNumId w:val="6"/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8EA"/>
    <w:rsid w:val="00016DD3"/>
    <w:rsid w:val="000548C3"/>
    <w:rsid w:val="00077F7D"/>
    <w:rsid w:val="000C1B85"/>
    <w:rsid w:val="000E368D"/>
    <w:rsid w:val="000F4195"/>
    <w:rsid w:val="00124AEA"/>
    <w:rsid w:val="00127003"/>
    <w:rsid w:val="0013328D"/>
    <w:rsid w:val="00134FF4"/>
    <w:rsid w:val="0018602B"/>
    <w:rsid w:val="001A0E9B"/>
    <w:rsid w:val="001A51D4"/>
    <w:rsid w:val="001C0516"/>
    <w:rsid w:val="001C7CFB"/>
    <w:rsid w:val="001D75D2"/>
    <w:rsid w:val="0021067C"/>
    <w:rsid w:val="00261A64"/>
    <w:rsid w:val="0026475C"/>
    <w:rsid w:val="00270100"/>
    <w:rsid w:val="00282A0E"/>
    <w:rsid w:val="00285F96"/>
    <w:rsid w:val="00286802"/>
    <w:rsid w:val="00293401"/>
    <w:rsid w:val="002A39B9"/>
    <w:rsid w:val="002A4110"/>
    <w:rsid w:val="002C2962"/>
    <w:rsid w:val="002D096C"/>
    <w:rsid w:val="00324571"/>
    <w:rsid w:val="00343B41"/>
    <w:rsid w:val="0035185A"/>
    <w:rsid w:val="00357782"/>
    <w:rsid w:val="00362748"/>
    <w:rsid w:val="00373C19"/>
    <w:rsid w:val="003F4CA3"/>
    <w:rsid w:val="004109AA"/>
    <w:rsid w:val="00433023"/>
    <w:rsid w:val="004425DE"/>
    <w:rsid w:val="004544B0"/>
    <w:rsid w:val="00490030"/>
    <w:rsid w:val="004C0136"/>
    <w:rsid w:val="004C17EB"/>
    <w:rsid w:val="005011B8"/>
    <w:rsid w:val="005044C4"/>
    <w:rsid w:val="005109D9"/>
    <w:rsid w:val="0053701D"/>
    <w:rsid w:val="005406FF"/>
    <w:rsid w:val="00571887"/>
    <w:rsid w:val="0057246C"/>
    <w:rsid w:val="005815DB"/>
    <w:rsid w:val="00590E85"/>
    <w:rsid w:val="005970F0"/>
    <w:rsid w:val="005A09D1"/>
    <w:rsid w:val="005A2F03"/>
    <w:rsid w:val="005B53A5"/>
    <w:rsid w:val="005C37A8"/>
    <w:rsid w:val="0062224D"/>
    <w:rsid w:val="00624CAF"/>
    <w:rsid w:val="00626466"/>
    <w:rsid w:val="00645336"/>
    <w:rsid w:val="0064540E"/>
    <w:rsid w:val="006629BA"/>
    <w:rsid w:val="006633E8"/>
    <w:rsid w:val="00667FA9"/>
    <w:rsid w:val="006B193B"/>
    <w:rsid w:val="006B42F4"/>
    <w:rsid w:val="006D4DE0"/>
    <w:rsid w:val="006D6269"/>
    <w:rsid w:val="006E3134"/>
    <w:rsid w:val="007307BE"/>
    <w:rsid w:val="00733EB7"/>
    <w:rsid w:val="007C1455"/>
    <w:rsid w:val="00801410"/>
    <w:rsid w:val="0080529C"/>
    <w:rsid w:val="008220E4"/>
    <w:rsid w:val="008276A9"/>
    <w:rsid w:val="00830A70"/>
    <w:rsid w:val="00832579"/>
    <w:rsid w:val="008470DD"/>
    <w:rsid w:val="00857475"/>
    <w:rsid w:val="00882335"/>
    <w:rsid w:val="008B5387"/>
    <w:rsid w:val="008C1636"/>
    <w:rsid w:val="008C5054"/>
    <w:rsid w:val="008C55BC"/>
    <w:rsid w:val="008C686A"/>
    <w:rsid w:val="00906AB2"/>
    <w:rsid w:val="0092389F"/>
    <w:rsid w:val="00966DE4"/>
    <w:rsid w:val="00971DBD"/>
    <w:rsid w:val="00980034"/>
    <w:rsid w:val="009A6B40"/>
    <w:rsid w:val="009A7814"/>
    <w:rsid w:val="009A7C9D"/>
    <w:rsid w:val="009B0227"/>
    <w:rsid w:val="009B4D97"/>
    <w:rsid w:val="009B70DB"/>
    <w:rsid w:val="009D16B4"/>
    <w:rsid w:val="009E022D"/>
    <w:rsid w:val="009E265E"/>
    <w:rsid w:val="009E4D39"/>
    <w:rsid w:val="009F50F8"/>
    <w:rsid w:val="00A07BC7"/>
    <w:rsid w:val="00A23652"/>
    <w:rsid w:val="00A236E4"/>
    <w:rsid w:val="00A7116C"/>
    <w:rsid w:val="00A71AE9"/>
    <w:rsid w:val="00A864F5"/>
    <w:rsid w:val="00A87ABA"/>
    <w:rsid w:val="00A96C4F"/>
    <w:rsid w:val="00AD0151"/>
    <w:rsid w:val="00AE5585"/>
    <w:rsid w:val="00AF714B"/>
    <w:rsid w:val="00AF7C84"/>
    <w:rsid w:val="00B222E0"/>
    <w:rsid w:val="00B307AF"/>
    <w:rsid w:val="00B36A3C"/>
    <w:rsid w:val="00B93990"/>
    <w:rsid w:val="00BA2C48"/>
    <w:rsid w:val="00BC2785"/>
    <w:rsid w:val="00BF2576"/>
    <w:rsid w:val="00BF3717"/>
    <w:rsid w:val="00BF7B4F"/>
    <w:rsid w:val="00C1691C"/>
    <w:rsid w:val="00C23450"/>
    <w:rsid w:val="00C245AA"/>
    <w:rsid w:val="00C32B68"/>
    <w:rsid w:val="00C637FC"/>
    <w:rsid w:val="00C75084"/>
    <w:rsid w:val="00CA33E6"/>
    <w:rsid w:val="00CB6884"/>
    <w:rsid w:val="00CD0C5B"/>
    <w:rsid w:val="00CD1D48"/>
    <w:rsid w:val="00CD4311"/>
    <w:rsid w:val="00CF3D9B"/>
    <w:rsid w:val="00D078EA"/>
    <w:rsid w:val="00D24BB7"/>
    <w:rsid w:val="00D453BF"/>
    <w:rsid w:val="00D50836"/>
    <w:rsid w:val="00D9074C"/>
    <w:rsid w:val="00D9555B"/>
    <w:rsid w:val="00D95CE3"/>
    <w:rsid w:val="00DB26AE"/>
    <w:rsid w:val="00DC434B"/>
    <w:rsid w:val="00DD4FF7"/>
    <w:rsid w:val="00DF2C42"/>
    <w:rsid w:val="00E013AD"/>
    <w:rsid w:val="00E073CD"/>
    <w:rsid w:val="00EA3E15"/>
    <w:rsid w:val="00EA5B5F"/>
    <w:rsid w:val="00ED024B"/>
    <w:rsid w:val="00F1132D"/>
    <w:rsid w:val="00F126CB"/>
    <w:rsid w:val="00F20455"/>
    <w:rsid w:val="00F25971"/>
    <w:rsid w:val="00F80657"/>
    <w:rsid w:val="00F943CF"/>
    <w:rsid w:val="00FA0370"/>
    <w:rsid w:val="00FA1D29"/>
    <w:rsid w:val="00FA3089"/>
    <w:rsid w:val="00FC37E3"/>
    <w:rsid w:val="00FD7715"/>
    <w:rsid w:val="00FD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D89A4"/>
  <w15:docId w15:val="{58D39944-1BDD-4C44-AEE7-F8DE51B91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E8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D078EA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D078E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rsid w:val="00D078EA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6">
    <w:name w:val="Текст сноски Знак"/>
    <w:basedOn w:val="a0"/>
    <w:link w:val="a5"/>
    <w:uiPriority w:val="99"/>
    <w:rsid w:val="00D078E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7">
    <w:name w:val="footnote reference"/>
    <w:uiPriority w:val="99"/>
    <w:rsid w:val="00D078EA"/>
    <w:rPr>
      <w:rFonts w:cs="Times New Roman"/>
      <w:vertAlign w:val="superscript"/>
    </w:rPr>
  </w:style>
  <w:style w:type="character" w:customStyle="1" w:styleId="FontStyle11">
    <w:name w:val="Font Style11"/>
    <w:basedOn w:val="a0"/>
    <w:uiPriority w:val="99"/>
    <w:rsid w:val="00270100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270100"/>
    <w:pPr>
      <w:widowControl w:val="0"/>
      <w:autoSpaceDE w:val="0"/>
      <w:autoSpaceDN w:val="0"/>
      <w:adjustRightInd w:val="0"/>
      <w:spacing w:after="0" w:line="275" w:lineRule="exact"/>
      <w:ind w:firstLine="706"/>
      <w:jc w:val="both"/>
    </w:pPr>
    <w:rPr>
      <w:rFonts w:ascii="Times New Roman" w:hAnsi="Times New Roman"/>
      <w:sz w:val="24"/>
      <w:szCs w:val="24"/>
    </w:rPr>
  </w:style>
  <w:style w:type="character" w:styleId="a8">
    <w:name w:val="Hyperlink"/>
    <w:basedOn w:val="a0"/>
    <w:uiPriority w:val="99"/>
    <w:rsid w:val="00882335"/>
    <w:rPr>
      <w:rFonts w:cs="Times New Roman"/>
      <w:color w:val="0000FF"/>
      <w:u w:val="single"/>
    </w:rPr>
  </w:style>
  <w:style w:type="paragraph" w:styleId="a9">
    <w:name w:val="List Paragraph"/>
    <w:aliases w:val="Содержание. 2 уровень"/>
    <w:basedOn w:val="a"/>
    <w:link w:val="aa"/>
    <w:uiPriority w:val="99"/>
    <w:qFormat/>
    <w:rsid w:val="00CF3D9B"/>
    <w:pPr>
      <w:ind w:left="720"/>
      <w:contextualSpacing/>
    </w:pPr>
  </w:style>
  <w:style w:type="character" w:customStyle="1" w:styleId="blk">
    <w:name w:val="blk"/>
    <w:rsid w:val="00CF3D9B"/>
  </w:style>
  <w:style w:type="character" w:customStyle="1" w:styleId="apple-converted-space">
    <w:name w:val="apple-converted-space"/>
    <w:uiPriority w:val="99"/>
    <w:rsid w:val="00CF3D9B"/>
  </w:style>
  <w:style w:type="character" w:customStyle="1" w:styleId="aa">
    <w:name w:val="Абзац списка Знак"/>
    <w:aliases w:val="Содержание. 2 уровень Знак"/>
    <w:link w:val="a9"/>
    <w:uiPriority w:val="99"/>
    <w:locked/>
    <w:rsid w:val="00CF3D9B"/>
    <w:rPr>
      <w:rFonts w:ascii="Calibri" w:eastAsia="Times New Roman" w:hAnsi="Calibri" w:cs="Times New Roman"/>
      <w:lang w:eastAsia="ru-RU"/>
    </w:rPr>
  </w:style>
  <w:style w:type="paragraph" w:styleId="ab">
    <w:name w:val="header"/>
    <w:basedOn w:val="a"/>
    <w:link w:val="ac"/>
    <w:uiPriority w:val="99"/>
    <w:unhideWhenUsed/>
    <w:rsid w:val="00362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62748"/>
    <w:rPr>
      <w:rFonts w:ascii="Calibri" w:eastAsia="Times New Roman" w:hAnsi="Calibri" w:cs="Times New Roman"/>
      <w:lang w:eastAsia="ru-RU"/>
    </w:rPr>
  </w:style>
  <w:style w:type="paragraph" w:customStyle="1" w:styleId="21">
    <w:name w:val="Заголовок 21"/>
    <w:basedOn w:val="a"/>
    <w:rsid w:val="009D16B4"/>
    <w:pPr>
      <w:widowControl w:val="0"/>
      <w:autoSpaceDE w:val="0"/>
      <w:autoSpaceDN w:val="0"/>
      <w:spacing w:after="0" w:line="240" w:lineRule="auto"/>
      <w:ind w:left="1021"/>
      <w:outlineLvl w:val="2"/>
    </w:pPr>
    <w:rPr>
      <w:rFonts w:ascii="Times New Roman" w:eastAsia="Calibri" w:hAnsi="Times New Roman"/>
      <w:b/>
      <w:bCs/>
      <w:sz w:val="24"/>
      <w:szCs w:val="24"/>
      <w:lang w:eastAsia="en-US"/>
    </w:rPr>
  </w:style>
  <w:style w:type="table" w:styleId="ad">
    <w:name w:val="Table Grid"/>
    <w:basedOn w:val="a1"/>
    <w:uiPriority w:val="59"/>
    <w:unhideWhenUsed/>
    <w:rsid w:val="00DC4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4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e.lanbook.com/book/195428" TargetMode="External"/><Relationship Id="rId18" Type="http://schemas.openxmlformats.org/officeDocument/2006/relationships/hyperlink" Target="https://profspo.ru/books/90197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s://profspo.ru/books/9019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.lanbook.com/book/169792" TargetMode="External"/><Relationship Id="rId17" Type="http://schemas.openxmlformats.org/officeDocument/2006/relationships/hyperlink" Target="https://profspo.ru/books/90197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profspo.ru/books/90197" TargetMode="External"/><Relationship Id="rId20" Type="http://schemas.openxmlformats.org/officeDocument/2006/relationships/hyperlink" Target="https://e.lanbook.com/book/16979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icenter.online/knigi-biznes-idei/pervichnyie-uchetnyie-dokumentyi-15603.html" TargetMode="External"/><Relationship Id="rId24" Type="http://schemas.openxmlformats.org/officeDocument/2006/relationships/hyperlink" Target="https://e.lanbook.com/book/19546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.lanbook.com/book/173078" TargetMode="External"/><Relationship Id="rId23" Type="http://schemas.openxmlformats.org/officeDocument/2006/relationships/hyperlink" Target="https://profspo.ru/books/90197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scicenter.online/knigi-biznes-idei/uchet-operatsiy-obschestvennom-15602.html" TargetMode="External"/><Relationship Id="rId19" Type="http://schemas.openxmlformats.org/officeDocument/2006/relationships/hyperlink" Target="https://e.lanbook.com/book/19551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icenter.online/knigi-biznes-idei/114-otrajenie-vyiruchki-okazaniya-uslug-15584.html" TargetMode="External"/><Relationship Id="rId14" Type="http://schemas.openxmlformats.org/officeDocument/2006/relationships/hyperlink" Target="https://e.lanbook.com/book/180803" TargetMode="External"/><Relationship Id="rId22" Type="http://schemas.openxmlformats.org/officeDocument/2006/relationships/hyperlink" Target="https://profspo.ru/books/90197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4951E-4EBA-4E14-9EB3-148545499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8</Pages>
  <Words>6073</Words>
  <Characters>34618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usmak</dc:creator>
  <cp:lastModifiedBy>Кондратьева Светлана Петровна</cp:lastModifiedBy>
  <cp:revision>53</cp:revision>
  <cp:lastPrinted>2020-10-28T11:37:00Z</cp:lastPrinted>
  <dcterms:created xsi:type="dcterms:W3CDTF">2022-10-26T20:45:00Z</dcterms:created>
  <dcterms:modified xsi:type="dcterms:W3CDTF">2023-10-13T10:44:00Z</dcterms:modified>
</cp:coreProperties>
</file>